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AE326" w14:textId="77777777" w:rsidR="005105A8" w:rsidRPr="003A2A27" w:rsidRDefault="005105A8" w:rsidP="005105A8">
      <w:pPr>
        <w:pStyle w:val="ListParagraph"/>
        <w:spacing w:line="240" w:lineRule="auto"/>
        <w:ind w:left="1080"/>
        <w:jc w:val="center"/>
        <w:rPr>
          <w:b/>
          <w:szCs w:val="24"/>
          <w:lang w:val="id-ID"/>
        </w:rPr>
      </w:pPr>
      <w:bookmarkStart w:id="0" w:name="_GoBack"/>
      <w:r w:rsidRPr="003A2A27">
        <w:rPr>
          <w:b/>
          <w:szCs w:val="24"/>
          <w:lang w:val="id-ID"/>
        </w:rPr>
        <w:t>PANDUAN WAWANCARA</w:t>
      </w:r>
    </w:p>
    <w:p w14:paraId="21F8E832" w14:textId="77777777" w:rsidR="005105A8" w:rsidRPr="003A2A27" w:rsidRDefault="005105A8" w:rsidP="005105A8">
      <w:pPr>
        <w:pStyle w:val="ListParagraph"/>
        <w:spacing w:line="240" w:lineRule="auto"/>
        <w:ind w:left="1080"/>
        <w:jc w:val="center"/>
        <w:rPr>
          <w:b/>
          <w:szCs w:val="24"/>
          <w:lang w:val="en-GB"/>
        </w:rPr>
      </w:pPr>
    </w:p>
    <w:p w14:paraId="64F09343" w14:textId="77777777" w:rsidR="005105A8" w:rsidRPr="003A2A27" w:rsidRDefault="005105A8" w:rsidP="005105A8">
      <w:pPr>
        <w:spacing w:line="240" w:lineRule="auto"/>
        <w:ind w:left="1418" w:hanging="1418"/>
        <w:jc w:val="both"/>
        <w:rPr>
          <w:rFonts w:eastAsia="Times New Roman"/>
          <w:b/>
          <w:bCs/>
          <w:i/>
          <w:color w:val="000000" w:themeColor="text1"/>
          <w:szCs w:val="24"/>
        </w:rPr>
      </w:pPr>
      <w:r w:rsidRPr="003A2A27">
        <w:rPr>
          <w:b/>
          <w:i/>
          <w:szCs w:val="24"/>
          <w:lang w:val="id-ID"/>
        </w:rPr>
        <w:t>Penelitian :</w:t>
      </w:r>
      <w:r w:rsidRPr="003A2A27">
        <w:rPr>
          <w:b/>
          <w:i/>
          <w:szCs w:val="24"/>
          <w:lang w:val="en-GB"/>
        </w:rPr>
        <w:tab/>
      </w:r>
      <w:r w:rsidRPr="003A2A27">
        <w:rPr>
          <w:b/>
          <w:i/>
          <w:szCs w:val="24"/>
        </w:rPr>
        <w:t>“</w:t>
      </w:r>
      <w:r w:rsidRPr="003A2A27">
        <w:rPr>
          <w:rFonts w:eastAsia="Times New Roman"/>
          <w:b/>
          <w:bCs/>
          <w:i/>
          <w:iCs/>
          <w:color w:val="000000" w:themeColor="text1"/>
          <w:szCs w:val="24"/>
        </w:rPr>
        <w:t xml:space="preserve">Kebutuhan </w:t>
      </w:r>
      <w:r>
        <w:rPr>
          <w:rFonts w:eastAsia="Times New Roman"/>
          <w:b/>
          <w:bCs/>
          <w:i/>
          <w:iCs/>
          <w:color w:val="000000" w:themeColor="text1"/>
          <w:szCs w:val="24"/>
          <w:lang w:val="id-ID"/>
        </w:rPr>
        <w:t>Pel</w:t>
      </w:r>
      <w:r>
        <w:rPr>
          <w:rFonts w:eastAsia="Times New Roman"/>
          <w:b/>
          <w:bCs/>
          <w:i/>
          <w:iCs/>
          <w:color w:val="000000" w:themeColor="text1"/>
          <w:szCs w:val="24"/>
        </w:rPr>
        <w:t>a</w:t>
      </w:r>
      <w:r>
        <w:rPr>
          <w:rFonts w:eastAsia="Times New Roman"/>
          <w:b/>
          <w:bCs/>
          <w:i/>
          <w:iCs/>
          <w:color w:val="000000" w:themeColor="text1"/>
          <w:szCs w:val="24"/>
          <w:lang w:val="id-ID"/>
        </w:rPr>
        <w:t xml:space="preserve">yanan Kesehatan </w:t>
      </w:r>
      <w:r w:rsidRPr="003A2A27">
        <w:rPr>
          <w:rFonts w:eastAsia="Times New Roman"/>
          <w:b/>
          <w:bCs/>
          <w:i/>
          <w:color w:val="000000" w:themeColor="text1"/>
          <w:szCs w:val="24"/>
        </w:rPr>
        <w:t xml:space="preserve">Orang Tua </w:t>
      </w:r>
      <w:r>
        <w:rPr>
          <w:rFonts w:eastAsia="Times New Roman"/>
          <w:b/>
          <w:bCs/>
          <w:i/>
          <w:color w:val="000000" w:themeColor="text1"/>
          <w:szCs w:val="24"/>
        </w:rPr>
        <w:t xml:space="preserve">Dalam </w:t>
      </w:r>
      <w:r w:rsidRPr="003A2A27">
        <w:rPr>
          <w:rFonts w:eastAsia="Times New Roman"/>
          <w:b/>
          <w:bCs/>
          <w:i/>
          <w:color w:val="000000" w:themeColor="text1"/>
          <w:szCs w:val="24"/>
        </w:rPr>
        <w:t>Merawat Anak Di RSUD dr.Doris Sylvanus Palangka Raya”</w:t>
      </w:r>
    </w:p>
    <w:p w14:paraId="7C4E6E04" w14:textId="77777777" w:rsidR="005105A8" w:rsidRPr="003A2A27" w:rsidRDefault="005105A8" w:rsidP="005105A8">
      <w:pPr>
        <w:spacing w:line="240" w:lineRule="auto"/>
        <w:ind w:left="2268" w:hanging="1188"/>
        <w:jc w:val="both"/>
        <w:rPr>
          <w:szCs w:val="24"/>
          <w:lang w:val="id-ID"/>
        </w:rPr>
      </w:pPr>
    </w:p>
    <w:p w14:paraId="67DF993F" w14:textId="77777777" w:rsidR="005105A8" w:rsidRPr="00687764" w:rsidRDefault="005105A8" w:rsidP="005105A8">
      <w:pPr>
        <w:spacing w:line="360" w:lineRule="auto"/>
        <w:rPr>
          <w:szCs w:val="24"/>
        </w:rPr>
      </w:pPr>
      <w:r w:rsidRPr="009F41EA">
        <w:rPr>
          <w:szCs w:val="24"/>
          <w:lang w:val="id-ID"/>
        </w:rPr>
        <w:t>Waktu wawanc</w:t>
      </w:r>
      <w:r w:rsidRPr="009F41EA">
        <w:rPr>
          <w:szCs w:val="24"/>
        </w:rPr>
        <w:t>ara</w:t>
      </w:r>
      <w:r w:rsidRPr="009F41EA">
        <w:rPr>
          <w:szCs w:val="24"/>
          <w:lang w:val="id-ID"/>
        </w:rPr>
        <w:tab/>
      </w:r>
      <w:r w:rsidRPr="009F41EA">
        <w:rPr>
          <w:szCs w:val="24"/>
          <w:lang w:val="id-ID"/>
        </w:rPr>
        <w:tab/>
        <w:t xml:space="preserve">: </w:t>
      </w:r>
      <w:r>
        <w:rPr>
          <w:szCs w:val="24"/>
        </w:rPr>
        <w:t>11.00 Wib</w:t>
      </w:r>
    </w:p>
    <w:p w14:paraId="0806E13A" w14:textId="77777777" w:rsidR="005105A8" w:rsidRPr="00687764" w:rsidRDefault="005105A8" w:rsidP="005105A8">
      <w:pPr>
        <w:spacing w:line="360" w:lineRule="auto"/>
        <w:rPr>
          <w:szCs w:val="24"/>
        </w:rPr>
      </w:pPr>
      <w:r w:rsidRPr="009F41EA">
        <w:rPr>
          <w:szCs w:val="24"/>
          <w:lang w:val="id-ID"/>
        </w:rPr>
        <w:t>Hari/tanggal wawancara</w:t>
      </w:r>
      <w:r w:rsidRPr="009F41EA">
        <w:rPr>
          <w:szCs w:val="24"/>
          <w:lang w:val="id-ID"/>
        </w:rPr>
        <w:tab/>
        <w:t xml:space="preserve">: </w:t>
      </w:r>
      <w:r>
        <w:rPr>
          <w:szCs w:val="24"/>
        </w:rPr>
        <w:t>Sabtu, 05 November 2022</w:t>
      </w:r>
    </w:p>
    <w:p w14:paraId="0AFB31A9" w14:textId="77777777" w:rsidR="005105A8" w:rsidRPr="008633D8" w:rsidRDefault="005105A8" w:rsidP="005105A8">
      <w:pPr>
        <w:spacing w:line="360" w:lineRule="auto"/>
        <w:rPr>
          <w:color w:val="000000" w:themeColor="text1"/>
          <w:szCs w:val="24"/>
        </w:rPr>
      </w:pPr>
      <w:r w:rsidRPr="008633D8">
        <w:rPr>
          <w:color w:val="000000" w:themeColor="text1"/>
          <w:szCs w:val="24"/>
          <w:lang w:val="id-ID"/>
        </w:rPr>
        <w:t>Jenis kelamin</w:t>
      </w:r>
      <w:r w:rsidRPr="008633D8">
        <w:rPr>
          <w:color w:val="000000" w:themeColor="text1"/>
          <w:szCs w:val="24"/>
          <w:lang w:val="id-ID"/>
        </w:rPr>
        <w:tab/>
      </w:r>
      <w:r w:rsidRPr="008633D8">
        <w:rPr>
          <w:color w:val="000000" w:themeColor="text1"/>
          <w:szCs w:val="24"/>
          <w:lang w:val="id-ID"/>
        </w:rPr>
        <w:tab/>
      </w:r>
      <w:r w:rsidRPr="008633D8">
        <w:rPr>
          <w:color w:val="000000" w:themeColor="text1"/>
          <w:szCs w:val="24"/>
        </w:rPr>
        <w:tab/>
        <w:t>:</w:t>
      </w:r>
      <w:r>
        <w:rPr>
          <w:color w:val="000000" w:themeColor="text1"/>
          <w:szCs w:val="24"/>
        </w:rPr>
        <w:t xml:space="preserve"> Perempuan</w:t>
      </w:r>
    </w:p>
    <w:p w14:paraId="3D5D2E4A" w14:textId="77777777" w:rsidR="005105A8" w:rsidRPr="009F41EA" w:rsidRDefault="005105A8" w:rsidP="005105A8">
      <w:pPr>
        <w:spacing w:line="360" w:lineRule="auto"/>
        <w:ind w:right="13"/>
        <w:jc w:val="both"/>
        <w:rPr>
          <w:rFonts w:eastAsia="Times New Roman"/>
          <w:b/>
          <w:spacing w:val="4"/>
          <w:szCs w:val="24"/>
          <w:lang w:val="id-ID"/>
        </w:rPr>
      </w:pPr>
      <w:r>
        <w:rPr>
          <w:rFonts w:eastAsia="Times New Roman"/>
          <w:b/>
          <w:spacing w:val="4"/>
          <w:szCs w:val="24"/>
          <w:lang w:val="id-ID"/>
        </w:rPr>
        <w:t>Karakterist</w:t>
      </w:r>
      <w:r w:rsidRPr="009F41EA">
        <w:rPr>
          <w:rFonts w:eastAsia="Times New Roman"/>
          <w:b/>
          <w:spacing w:val="4"/>
          <w:szCs w:val="24"/>
          <w:lang w:val="id-ID"/>
        </w:rPr>
        <w:t>ik Partisipan</w:t>
      </w:r>
    </w:p>
    <w:p w14:paraId="3AC59EEE" w14:textId="77777777" w:rsidR="005105A8" w:rsidRPr="009F41EA" w:rsidRDefault="005105A8" w:rsidP="005105A8">
      <w:pPr>
        <w:spacing w:line="360" w:lineRule="auto"/>
        <w:ind w:right="13"/>
        <w:jc w:val="both"/>
        <w:rPr>
          <w:rFonts w:eastAsia="Times New Roman"/>
          <w:szCs w:val="24"/>
        </w:rPr>
      </w:pPr>
      <w:r w:rsidRPr="009F41EA">
        <w:rPr>
          <w:rFonts w:eastAsia="Times New Roman"/>
          <w:spacing w:val="4"/>
          <w:szCs w:val="24"/>
        </w:rPr>
        <w:t>U</w:t>
      </w:r>
      <w:r w:rsidRPr="009F41EA">
        <w:rPr>
          <w:rFonts w:eastAsia="Times New Roman"/>
          <w:spacing w:val="-9"/>
          <w:szCs w:val="24"/>
        </w:rPr>
        <w:t>m</w:t>
      </w:r>
      <w:r w:rsidRPr="009F41EA">
        <w:rPr>
          <w:rFonts w:eastAsia="Times New Roman"/>
          <w:szCs w:val="24"/>
        </w:rPr>
        <w:t>ur</w:t>
      </w:r>
      <w:r w:rsidRPr="009F41EA">
        <w:rPr>
          <w:rFonts w:eastAsia="Times New Roman"/>
          <w:szCs w:val="24"/>
        </w:rPr>
        <w:tab/>
      </w:r>
      <w:r w:rsidRPr="009F41EA">
        <w:rPr>
          <w:rFonts w:eastAsia="Times New Roman"/>
          <w:szCs w:val="24"/>
        </w:rPr>
        <w:tab/>
      </w:r>
      <w:r w:rsidRPr="009F41EA">
        <w:rPr>
          <w:rFonts w:eastAsia="Times New Roman"/>
          <w:szCs w:val="24"/>
        </w:rPr>
        <w:tab/>
      </w:r>
      <w:r w:rsidRPr="009F41EA">
        <w:rPr>
          <w:rFonts w:eastAsia="Times New Roman"/>
          <w:szCs w:val="24"/>
        </w:rPr>
        <w:tab/>
      </w:r>
      <w:r w:rsidRPr="009F41EA">
        <w:rPr>
          <w:rFonts w:eastAsia="Times New Roman"/>
          <w:szCs w:val="24"/>
          <w:lang w:val="id-ID"/>
        </w:rPr>
        <w:t>:</w:t>
      </w:r>
      <w:r w:rsidRPr="009F41EA">
        <w:rPr>
          <w:rFonts w:eastAsia="Times New Roman"/>
          <w:szCs w:val="24"/>
        </w:rPr>
        <w:t xml:space="preserve"> </w:t>
      </w:r>
      <w:r>
        <w:rPr>
          <w:rFonts w:eastAsia="Times New Roman"/>
          <w:szCs w:val="24"/>
        </w:rPr>
        <w:t>24 Tahun</w:t>
      </w:r>
    </w:p>
    <w:p w14:paraId="4A6EE654" w14:textId="77777777" w:rsidR="005105A8" w:rsidRPr="009F41EA" w:rsidRDefault="005105A8" w:rsidP="005105A8">
      <w:pPr>
        <w:spacing w:line="360" w:lineRule="auto"/>
        <w:ind w:right="13"/>
        <w:jc w:val="both"/>
        <w:rPr>
          <w:rFonts w:eastAsia="Times New Roman"/>
          <w:szCs w:val="24"/>
        </w:rPr>
      </w:pPr>
      <w:r>
        <w:rPr>
          <w:rFonts w:eastAsia="Times New Roman"/>
          <w:szCs w:val="24"/>
        </w:rPr>
        <w:t>Ini</w:t>
      </w:r>
      <w:r w:rsidRPr="009F41EA">
        <w:rPr>
          <w:rFonts w:eastAsia="Times New Roman"/>
          <w:szCs w:val="24"/>
        </w:rPr>
        <w:t>sial</w:t>
      </w:r>
      <w:r w:rsidRPr="009F41EA">
        <w:rPr>
          <w:rFonts w:eastAsia="Times New Roman"/>
          <w:szCs w:val="24"/>
        </w:rPr>
        <w:tab/>
      </w:r>
      <w:r>
        <w:rPr>
          <w:rFonts w:eastAsia="Times New Roman"/>
          <w:szCs w:val="24"/>
        </w:rPr>
        <w:tab/>
      </w:r>
      <w:r w:rsidRPr="009F41EA">
        <w:rPr>
          <w:rFonts w:eastAsia="Times New Roman"/>
          <w:szCs w:val="24"/>
        </w:rPr>
        <w:tab/>
      </w:r>
      <w:r w:rsidRPr="009F41EA">
        <w:rPr>
          <w:rFonts w:eastAsia="Times New Roman"/>
          <w:szCs w:val="24"/>
        </w:rPr>
        <w:tab/>
        <w:t>:</w:t>
      </w:r>
      <w:r>
        <w:rPr>
          <w:rFonts w:eastAsia="Times New Roman"/>
          <w:szCs w:val="24"/>
        </w:rPr>
        <w:t xml:space="preserve"> Ny.R</w:t>
      </w:r>
    </w:p>
    <w:p w14:paraId="1B870480" w14:textId="77777777" w:rsidR="005105A8" w:rsidRPr="009F41EA" w:rsidRDefault="005105A8" w:rsidP="005105A8">
      <w:pPr>
        <w:spacing w:line="360" w:lineRule="auto"/>
        <w:ind w:right="13"/>
        <w:jc w:val="both"/>
        <w:rPr>
          <w:rFonts w:eastAsia="Times New Roman"/>
          <w:szCs w:val="24"/>
        </w:rPr>
      </w:pPr>
      <w:r w:rsidRPr="009F41EA">
        <w:rPr>
          <w:rFonts w:eastAsia="Times New Roman"/>
          <w:szCs w:val="24"/>
          <w:lang w:val="id-ID"/>
        </w:rPr>
        <w:t>Pekerjaan</w:t>
      </w:r>
      <w:r w:rsidRPr="009F41EA">
        <w:rPr>
          <w:rFonts w:eastAsia="Times New Roman"/>
          <w:szCs w:val="24"/>
          <w:lang w:val="id-ID"/>
        </w:rPr>
        <w:tab/>
      </w:r>
      <w:r w:rsidRPr="009F41EA">
        <w:rPr>
          <w:rFonts w:eastAsia="Times New Roman"/>
          <w:szCs w:val="24"/>
          <w:lang w:val="id-ID"/>
        </w:rPr>
        <w:tab/>
      </w:r>
      <w:r w:rsidRPr="009F41EA">
        <w:rPr>
          <w:rFonts w:eastAsia="Times New Roman"/>
          <w:szCs w:val="24"/>
          <w:lang w:val="id-ID"/>
        </w:rPr>
        <w:tab/>
        <w:t>:</w:t>
      </w:r>
      <w:r>
        <w:rPr>
          <w:rFonts w:eastAsia="Times New Roman"/>
          <w:szCs w:val="24"/>
        </w:rPr>
        <w:t xml:space="preserve"> Honor </w:t>
      </w:r>
      <w:r w:rsidRPr="009F41EA">
        <w:rPr>
          <w:rFonts w:eastAsia="Times New Roman"/>
          <w:szCs w:val="24"/>
        </w:rPr>
        <w:tab/>
        <w:t xml:space="preserve"> </w:t>
      </w:r>
    </w:p>
    <w:p w14:paraId="25C47021" w14:textId="77777777" w:rsidR="005105A8" w:rsidRPr="009F41EA" w:rsidRDefault="005105A8" w:rsidP="005105A8">
      <w:pPr>
        <w:spacing w:line="360" w:lineRule="auto"/>
        <w:ind w:right="13"/>
        <w:jc w:val="both"/>
        <w:rPr>
          <w:rFonts w:eastAsia="Times New Roman"/>
          <w:szCs w:val="24"/>
        </w:rPr>
      </w:pPr>
      <w:r w:rsidRPr="009F41EA">
        <w:rPr>
          <w:rFonts w:eastAsia="Times New Roman"/>
          <w:spacing w:val="1"/>
          <w:szCs w:val="24"/>
        </w:rPr>
        <w:t>P</w:t>
      </w:r>
      <w:r w:rsidRPr="009F41EA">
        <w:rPr>
          <w:rFonts w:eastAsia="Times New Roman"/>
          <w:spacing w:val="-1"/>
          <w:szCs w:val="24"/>
        </w:rPr>
        <w:t>e</w:t>
      </w:r>
      <w:r w:rsidRPr="009F41EA">
        <w:rPr>
          <w:rFonts w:eastAsia="Times New Roman"/>
          <w:spacing w:val="-5"/>
          <w:szCs w:val="24"/>
        </w:rPr>
        <w:t>n</w:t>
      </w:r>
      <w:r w:rsidRPr="009F41EA">
        <w:rPr>
          <w:rFonts w:eastAsia="Times New Roman"/>
          <w:spacing w:val="5"/>
          <w:szCs w:val="24"/>
        </w:rPr>
        <w:t>d</w:t>
      </w:r>
      <w:r w:rsidRPr="009F41EA">
        <w:rPr>
          <w:rFonts w:eastAsia="Times New Roman"/>
          <w:spacing w:val="-4"/>
          <w:szCs w:val="24"/>
        </w:rPr>
        <w:t>i</w:t>
      </w:r>
      <w:r w:rsidRPr="009F41EA">
        <w:rPr>
          <w:rFonts w:eastAsia="Times New Roman"/>
          <w:spacing w:val="5"/>
          <w:szCs w:val="24"/>
        </w:rPr>
        <w:t>d</w:t>
      </w:r>
      <w:r w:rsidRPr="009F41EA">
        <w:rPr>
          <w:rFonts w:eastAsia="Times New Roman"/>
          <w:spacing w:val="-4"/>
          <w:szCs w:val="24"/>
        </w:rPr>
        <w:t>i</w:t>
      </w:r>
      <w:r w:rsidRPr="009F41EA">
        <w:rPr>
          <w:rFonts w:eastAsia="Times New Roman"/>
          <w:szCs w:val="24"/>
        </w:rPr>
        <w:t>k</w:t>
      </w:r>
      <w:r w:rsidRPr="009F41EA">
        <w:rPr>
          <w:rFonts w:eastAsia="Times New Roman"/>
          <w:spacing w:val="4"/>
          <w:szCs w:val="24"/>
        </w:rPr>
        <w:t>a</w:t>
      </w:r>
      <w:r w:rsidRPr="009F41EA">
        <w:rPr>
          <w:rFonts w:eastAsia="Times New Roman"/>
          <w:szCs w:val="24"/>
        </w:rPr>
        <w:t>n</w:t>
      </w:r>
      <w:r w:rsidRPr="009F41EA">
        <w:rPr>
          <w:rFonts w:eastAsia="Times New Roman"/>
          <w:spacing w:val="-3"/>
          <w:szCs w:val="24"/>
        </w:rPr>
        <w:t xml:space="preserve"> </w:t>
      </w:r>
      <w:r w:rsidRPr="009F41EA">
        <w:rPr>
          <w:rFonts w:eastAsia="Times New Roman"/>
          <w:spacing w:val="2"/>
          <w:szCs w:val="24"/>
        </w:rPr>
        <w:t>T</w:t>
      </w:r>
      <w:r w:rsidRPr="009F41EA">
        <w:rPr>
          <w:rFonts w:eastAsia="Times New Roman"/>
          <w:spacing w:val="-1"/>
          <w:szCs w:val="24"/>
        </w:rPr>
        <w:t>e</w:t>
      </w:r>
      <w:r w:rsidRPr="009F41EA">
        <w:rPr>
          <w:rFonts w:eastAsia="Times New Roman"/>
          <w:spacing w:val="1"/>
          <w:szCs w:val="24"/>
        </w:rPr>
        <w:t>r</w:t>
      </w:r>
      <w:r w:rsidRPr="009F41EA">
        <w:rPr>
          <w:rFonts w:eastAsia="Times New Roman"/>
          <w:spacing w:val="-1"/>
          <w:szCs w:val="24"/>
        </w:rPr>
        <w:t>a</w:t>
      </w:r>
      <w:r w:rsidRPr="009F41EA">
        <w:rPr>
          <w:rFonts w:eastAsia="Times New Roman"/>
          <w:szCs w:val="24"/>
        </w:rPr>
        <w:t>kh</w:t>
      </w:r>
      <w:r w:rsidRPr="009F41EA">
        <w:rPr>
          <w:rFonts w:eastAsia="Times New Roman"/>
          <w:spacing w:val="-4"/>
          <w:szCs w:val="24"/>
        </w:rPr>
        <w:t>i</w:t>
      </w:r>
      <w:r w:rsidRPr="009F41EA">
        <w:rPr>
          <w:rFonts w:eastAsia="Times New Roman"/>
          <w:szCs w:val="24"/>
        </w:rPr>
        <w:t>r</w:t>
      </w:r>
      <w:r w:rsidRPr="009F41EA">
        <w:rPr>
          <w:rFonts w:eastAsia="Times New Roman"/>
          <w:szCs w:val="24"/>
        </w:rPr>
        <w:tab/>
      </w:r>
      <w:r w:rsidRPr="009F41EA">
        <w:rPr>
          <w:rFonts w:eastAsia="Times New Roman"/>
          <w:szCs w:val="24"/>
        </w:rPr>
        <w:tab/>
      </w:r>
      <w:r w:rsidRPr="009F41EA">
        <w:rPr>
          <w:rFonts w:eastAsia="Times New Roman"/>
          <w:szCs w:val="24"/>
          <w:lang w:val="id-ID"/>
        </w:rPr>
        <w:t>:</w:t>
      </w:r>
      <w:r w:rsidRPr="009F41EA">
        <w:rPr>
          <w:rFonts w:eastAsia="Times New Roman"/>
          <w:szCs w:val="24"/>
        </w:rPr>
        <w:t xml:space="preserve"> </w:t>
      </w:r>
      <w:r>
        <w:rPr>
          <w:rFonts w:eastAsia="Times New Roman"/>
          <w:szCs w:val="24"/>
        </w:rPr>
        <w:t>S1-Ekonomi</w:t>
      </w:r>
    </w:p>
    <w:p w14:paraId="7C0E5C5B" w14:textId="77777777" w:rsidR="005105A8" w:rsidRPr="009F41EA" w:rsidRDefault="005105A8" w:rsidP="005105A8">
      <w:pPr>
        <w:spacing w:line="360" w:lineRule="auto"/>
        <w:ind w:right="13"/>
        <w:jc w:val="both"/>
        <w:rPr>
          <w:rFonts w:eastAsia="Times New Roman"/>
          <w:szCs w:val="24"/>
        </w:rPr>
      </w:pPr>
      <w:r w:rsidRPr="009F41EA">
        <w:rPr>
          <w:rFonts w:eastAsia="Times New Roman"/>
          <w:spacing w:val="-3"/>
          <w:szCs w:val="24"/>
        </w:rPr>
        <w:t>L</w:t>
      </w:r>
      <w:r w:rsidRPr="009F41EA">
        <w:rPr>
          <w:rFonts w:eastAsia="Times New Roman"/>
          <w:spacing w:val="4"/>
          <w:szCs w:val="24"/>
        </w:rPr>
        <w:t>a</w:t>
      </w:r>
      <w:r w:rsidRPr="009F41EA">
        <w:rPr>
          <w:rFonts w:eastAsia="Times New Roman"/>
          <w:spacing w:val="-4"/>
          <w:szCs w:val="24"/>
        </w:rPr>
        <w:t>m</w:t>
      </w:r>
      <w:r w:rsidRPr="009F41EA">
        <w:rPr>
          <w:rFonts w:eastAsia="Times New Roman"/>
          <w:szCs w:val="24"/>
        </w:rPr>
        <w:t xml:space="preserve">a </w:t>
      </w:r>
      <w:r w:rsidRPr="009F41EA">
        <w:rPr>
          <w:rFonts w:eastAsia="Times New Roman"/>
          <w:szCs w:val="24"/>
          <w:lang w:val="id-ID"/>
        </w:rPr>
        <w:t>Dirawat</w:t>
      </w:r>
      <w:r w:rsidRPr="009F41EA">
        <w:rPr>
          <w:rFonts w:eastAsia="Times New Roman"/>
          <w:szCs w:val="24"/>
        </w:rPr>
        <w:tab/>
      </w:r>
      <w:r w:rsidRPr="009F41EA">
        <w:rPr>
          <w:rFonts w:eastAsia="Times New Roman"/>
          <w:szCs w:val="24"/>
        </w:rPr>
        <w:tab/>
      </w:r>
      <w:r w:rsidRPr="009F41EA">
        <w:rPr>
          <w:rFonts w:eastAsia="Times New Roman"/>
          <w:szCs w:val="24"/>
        </w:rPr>
        <w:tab/>
      </w:r>
      <w:r w:rsidRPr="009F41EA">
        <w:rPr>
          <w:rFonts w:eastAsia="Times New Roman"/>
          <w:szCs w:val="24"/>
          <w:lang w:val="id-ID"/>
        </w:rPr>
        <w:t>:</w:t>
      </w:r>
      <w:r w:rsidRPr="009F41EA">
        <w:rPr>
          <w:rFonts w:eastAsia="Times New Roman"/>
          <w:szCs w:val="24"/>
        </w:rPr>
        <w:t xml:space="preserve"> </w:t>
      </w:r>
      <w:r>
        <w:rPr>
          <w:rFonts w:eastAsia="Times New Roman"/>
          <w:szCs w:val="24"/>
        </w:rPr>
        <w:t>5 Hari</w:t>
      </w:r>
    </w:p>
    <w:p w14:paraId="4DF9FC01" w14:textId="77777777" w:rsidR="005105A8" w:rsidRPr="009F41EA" w:rsidRDefault="005105A8" w:rsidP="005105A8">
      <w:pPr>
        <w:spacing w:line="360" w:lineRule="auto"/>
        <w:ind w:right="13"/>
        <w:jc w:val="both"/>
        <w:rPr>
          <w:rFonts w:eastAsia="Times New Roman"/>
          <w:szCs w:val="24"/>
          <w:lang w:val="id-ID"/>
        </w:rPr>
      </w:pPr>
      <w:r>
        <w:rPr>
          <w:rFonts w:eastAsia="Times New Roman"/>
          <w:szCs w:val="24"/>
          <w:lang w:val="id-ID"/>
        </w:rPr>
        <w:t>Jaminan Kesehatan</w:t>
      </w:r>
      <w:r>
        <w:rPr>
          <w:rFonts w:eastAsia="Times New Roman"/>
          <w:szCs w:val="24"/>
          <w:lang w:val="id-ID"/>
        </w:rPr>
        <w:tab/>
      </w:r>
      <w:r>
        <w:rPr>
          <w:rFonts w:eastAsia="Times New Roman"/>
          <w:szCs w:val="24"/>
          <w:lang w:val="id-ID"/>
        </w:rPr>
        <w:tab/>
        <w:t>: 1.Umum ( )</w:t>
      </w:r>
      <w:r w:rsidRPr="009F41EA">
        <w:rPr>
          <w:rFonts w:eastAsia="Times New Roman"/>
          <w:szCs w:val="24"/>
          <w:lang w:val="id-ID"/>
        </w:rPr>
        <w:t>, 2.BPJ</w:t>
      </w:r>
      <w:r>
        <w:rPr>
          <w:rFonts w:eastAsia="Times New Roman"/>
          <w:szCs w:val="24"/>
          <w:lang w:val="id-ID"/>
        </w:rPr>
        <w:t>S (</w:t>
      </w:r>
      <w:r>
        <w:rPr>
          <w:rFonts w:eastAsia="Times New Roman"/>
          <w:szCs w:val="24"/>
        </w:rPr>
        <w:t>√</w:t>
      </w:r>
      <w:r>
        <w:rPr>
          <w:rFonts w:eastAsia="Times New Roman"/>
          <w:szCs w:val="24"/>
          <w:lang w:val="id-ID"/>
        </w:rPr>
        <w:t>), 3.Asuransi ( ), 4.SKTM</w:t>
      </w:r>
      <w:r w:rsidRPr="009F41EA">
        <w:rPr>
          <w:rFonts w:eastAsia="Times New Roman"/>
          <w:szCs w:val="24"/>
          <w:lang w:val="id-ID"/>
        </w:rPr>
        <w:t>(</w:t>
      </w:r>
      <w:r>
        <w:rPr>
          <w:rFonts w:eastAsia="Times New Roman"/>
          <w:szCs w:val="24"/>
        </w:rPr>
        <w:t xml:space="preserve"> </w:t>
      </w:r>
      <w:r w:rsidRPr="009F41EA">
        <w:rPr>
          <w:rFonts w:eastAsia="Times New Roman"/>
          <w:szCs w:val="24"/>
          <w:lang w:val="id-ID"/>
        </w:rPr>
        <w:t>)</w:t>
      </w:r>
    </w:p>
    <w:p w14:paraId="0A459067" w14:textId="77777777" w:rsidR="005105A8" w:rsidRPr="009F41EA" w:rsidRDefault="005105A8" w:rsidP="005105A8">
      <w:pPr>
        <w:spacing w:line="360" w:lineRule="auto"/>
        <w:ind w:right="13"/>
        <w:jc w:val="both"/>
        <w:rPr>
          <w:rFonts w:eastAsia="Times New Roman"/>
          <w:b/>
          <w:szCs w:val="24"/>
        </w:rPr>
      </w:pPr>
      <w:r w:rsidRPr="009F41EA">
        <w:rPr>
          <w:rFonts w:eastAsia="Times New Roman"/>
          <w:b/>
          <w:szCs w:val="24"/>
        </w:rPr>
        <w:t>Karakteristik Pasangan Partisipan</w:t>
      </w:r>
    </w:p>
    <w:p w14:paraId="29C17152" w14:textId="77777777" w:rsidR="005105A8" w:rsidRPr="009F41EA" w:rsidRDefault="005105A8" w:rsidP="005105A8">
      <w:pPr>
        <w:spacing w:line="360" w:lineRule="auto"/>
        <w:ind w:right="13"/>
        <w:jc w:val="both"/>
        <w:rPr>
          <w:rFonts w:eastAsia="Times New Roman"/>
          <w:szCs w:val="24"/>
        </w:rPr>
      </w:pPr>
      <w:r w:rsidRPr="009F41EA">
        <w:rPr>
          <w:rFonts w:eastAsia="Times New Roman"/>
          <w:szCs w:val="24"/>
        </w:rPr>
        <w:t>Umur</w:t>
      </w:r>
      <w:r w:rsidRPr="009F41EA">
        <w:rPr>
          <w:rFonts w:eastAsia="Times New Roman"/>
          <w:szCs w:val="24"/>
        </w:rPr>
        <w:tab/>
      </w:r>
      <w:r w:rsidRPr="009F41EA">
        <w:rPr>
          <w:rFonts w:eastAsia="Times New Roman"/>
          <w:szCs w:val="24"/>
        </w:rPr>
        <w:tab/>
      </w:r>
      <w:r w:rsidRPr="009F41EA">
        <w:rPr>
          <w:rFonts w:eastAsia="Times New Roman"/>
          <w:szCs w:val="24"/>
        </w:rPr>
        <w:tab/>
      </w:r>
      <w:r w:rsidRPr="009F41EA">
        <w:rPr>
          <w:rFonts w:eastAsia="Times New Roman"/>
          <w:szCs w:val="24"/>
        </w:rPr>
        <w:tab/>
        <w:t>:</w:t>
      </w:r>
      <w:r>
        <w:rPr>
          <w:rFonts w:eastAsia="Times New Roman"/>
          <w:szCs w:val="24"/>
        </w:rPr>
        <w:t xml:space="preserve"> 25 Tahun</w:t>
      </w:r>
    </w:p>
    <w:p w14:paraId="7D252F93" w14:textId="77777777" w:rsidR="005105A8" w:rsidRPr="009F41EA" w:rsidRDefault="005105A8" w:rsidP="005105A8">
      <w:pPr>
        <w:spacing w:line="360" w:lineRule="auto"/>
        <w:ind w:right="13"/>
        <w:jc w:val="both"/>
        <w:rPr>
          <w:rFonts w:eastAsia="Times New Roman"/>
          <w:szCs w:val="24"/>
        </w:rPr>
      </w:pPr>
      <w:r>
        <w:rPr>
          <w:rFonts w:eastAsia="Times New Roman"/>
          <w:szCs w:val="24"/>
        </w:rPr>
        <w:t>In</w:t>
      </w:r>
      <w:r w:rsidRPr="009F41EA">
        <w:rPr>
          <w:rFonts w:eastAsia="Times New Roman"/>
          <w:szCs w:val="24"/>
        </w:rPr>
        <w:t>isial</w:t>
      </w:r>
      <w:r>
        <w:rPr>
          <w:rFonts w:eastAsia="Times New Roman"/>
          <w:szCs w:val="24"/>
        </w:rPr>
        <w:tab/>
      </w:r>
      <w:r w:rsidRPr="009F41EA">
        <w:rPr>
          <w:rFonts w:eastAsia="Times New Roman"/>
          <w:szCs w:val="24"/>
        </w:rPr>
        <w:tab/>
      </w:r>
      <w:r w:rsidRPr="009F41EA">
        <w:rPr>
          <w:rFonts w:eastAsia="Times New Roman"/>
          <w:szCs w:val="24"/>
        </w:rPr>
        <w:tab/>
      </w:r>
      <w:r w:rsidRPr="009F41EA">
        <w:rPr>
          <w:rFonts w:eastAsia="Times New Roman"/>
          <w:szCs w:val="24"/>
        </w:rPr>
        <w:tab/>
        <w:t>:</w:t>
      </w:r>
      <w:r>
        <w:rPr>
          <w:rFonts w:eastAsia="Times New Roman"/>
          <w:szCs w:val="24"/>
        </w:rPr>
        <w:t xml:space="preserve"> Tn.E</w:t>
      </w:r>
    </w:p>
    <w:p w14:paraId="169F23F9" w14:textId="77777777" w:rsidR="005105A8" w:rsidRPr="009F41EA" w:rsidRDefault="005105A8" w:rsidP="005105A8">
      <w:pPr>
        <w:spacing w:line="360" w:lineRule="auto"/>
        <w:ind w:right="13"/>
        <w:jc w:val="both"/>
        <w:rPr>
          <w:rFonts w:eastAsia="Times New Roman"/>
          <w:szCs w:val="24"/>
        </w:rPr>
      </w:pPr>
      <w:r w:rsidRPr="009F41EA">
        <w:rPr>
          <w:rFonts w:eastAsia="Times New Roman"/>
          <w:szCs w:val="24"/>
        </w:rPr>
        <w:t>Pendidikan Terakhir</w:t>
      </w:r>
      <w:r w:rsidRPr="009F41EA">
        <w:rPr>
          <w:rFonts w:eastAsia="Times New Roman"/>
          <w:szCs w:val="24"/>
        </w:rPr>
        <w:tab/>
      </w:r>
      <w:r w:rsidRPr="009F41EA">
        <w:rPr>
          <w:rFonts w:eastAsia="Times New Roman"/>
          <w:szCs w:val="24"/>
        </w:rPr>
        <w:tab/>
        <w:t>:</w:t>
      </w:r>
      <w:r>
        <w:rPr>
          <w:rFonts w:eastAsia="Times New Roman"/>
          <w:szCs w:val="24"/>
        </w:rPr>
        <w:t xml:space="preserve"> S-1 Sistem Informasi</w:t>
      </w:r>
    </w:p>
    <w:p w14:paraId="7233CDD0" w14:textId="77777777" w:rsidR="005105A8" w:rsidRPr="009F41EA" w:rsidRDefault="005105A8" w:rsidP="005105A8">
      <w:pPr>
        <w:spacing w:line="360" w:lineRule="auto"/>
        <w:ind w:right="13"/>
        <w:jc w:val="both"/>
        <w:rPr>
          <w:rFonts w:eastAsia="Times New Roman"/>
          <w:szCs w:val="24"/>
        </w:rPr>
      </w:pPr>
      <w:r w:rsidRPr="009F41EA">
        <w:rPr>
          <w:rFonts w:eastAsia="Times New Roman"/>
          <w:szCs w:val="24"/>
        </w:rPr>
        <w:t>Pekerjaan</w:t>
      </w:r>
      <w:r w:rsidRPr="009F41EA">
        <w:rPr>
          <w:rFonts w:eastAsia="Times New Roman"/>
          <w:szCs w:val="24"/>
        </w:rPr>
        <w:tab/>
      </w:r>
      <w:r w:rsidRPr="009F41EA">
        <w:rPr>
          <w:rFonts w:eastAsia="Times New Roman"/>
          <w:szCs w:val="24"/>
        </w:rPr>
        <w:tab/>
      </w:r>
      <w:r w:rsidRPr="009F41EA">
        <w:rPr>
          <w:rFonts w:eastAsia="Times New Roman"/>
          <w:szCs w:val="24"/>
        </w:rPr>
        <w:tab/>
        <w:t>:</w:t>
      </w:r>
      <w:r>
        <w:rPr>
          <w:rFonts w:eastAsia="Times New Roman"/>
          <w:szCs w:val="24"/>
        </w:rPr>
        <w:t xml:space="preserve"> Honor</w:t>
      </w:r>
    </w:p>
    <w:p w14:paraId="6216021F" w14:textId="77777777" w:rsidR="005105A8" w:rsidRPr="00DC28EA" w:rsidRDefault="005105A8" w:rsidP="005105A8">
      <w:pPr>
        <w:spacing w:line="360" w:lineRule="auto"/>
        <w:ind w:right="13"/>
        <w:jc w:val="both"/>
        <w:rPr>
          <w:rFonts w:eastAsia="Times New Roman"/>
          <w:b/>
          <w:spacing w:val="-3"/>
          <w:szCs w:val="24"/>
        </w:rPr>
      </w:pPr>
      <w:r>
        <w:rPr>
          <w:rFonts w:eastAsia="Times New Roman"/>
          <w:b/>
          <w:szCs w:val="24"/>
          <w:lang w:val="id-ID"/>
        </w:rPr>
        <w:t xml:space="preserve">Diagnosis </w:t>
      </w:r>
      <w:r w:rsidRPr="009F41EA">
        <w:rPr>
          <w:rFonts w:eastAsia="Times New Roman"/>
          <w:b/>
          <w:szCs w:val="24"/>
        </w:rPr>
        <w:t>Medis</w:t>
      </w:r>
      <w:r>
        <w:rPr>
          <w:rFonts w:eastAsia="Times New Roman"/>
          <w:b/>
          <w:szCs w:val="24"/>
          <w:lang w:val="id-ID"/>
        </w:rPr>
        <w:t xml:space="preserve"> Anak</w:t>
      </w:r>
      <w:r>
        <w:rPr>
          <w:rFonts w:eastAsia="Times New Roman"/>
          <w:b/>
          <w:szCs w:val="24"/>
        </w:rPr>
        <w:t xml:space="preserve"> </w:t>
      </w:r>
      <w:r w:rsidRPr="009F41EA">
        <w:rPr>
          <w:rFonts w:eastAsia="Times New Roman"/>
          <w:b/>
          <w:szCs w:val="24"/>
        </w:rPr>
        <w:tab/>
        <w:t>:</w:t>
      </w:r>
      <w:r>
        <w:rPr>
          <w:rFonts w:eastAsia="Times New Roman"/>
          <w:b/>
          <w:szCs w:val="24"/>
        </w:rPr>
        <w:t xml:space="preserve"> Bronkopneumonia Bilateral+ Limfadenopati Cervical+ Susp.TB+Sepsis</w:t>
      </w:r>
    </w:p>
    <w:tbl>
      <w:tblPr>
        <w:tblStyle w:val="TableGrid"/>
        <w:tblW w:w="13320" w:type="dxa"/>
        <w:tblLayout w:type="fixed"/>
        <w:tblLook w:val="04A0" w:firstRow="1" w:lastRow="0" w:firstColumn="1" w:lastColumn="0" w:noHBand="0" w:noVBand="1"/>
      </w:tblPr>
      <w:tblGrid>
        <w:gridCol w:w="4957"/>
        <w:gridCol w:w="6378"/>
        <w:gridCol w:w="1985"/>
      </w:tblGrid>
      <w:tr w:rsidR="001E272E" w:rsidRPr="00D903CB" w14:paraId="68AD5063" w14:textId="77777777" w:rsidTr="00B07938">
        <w:tc>
          <w:tcPr>
            <w:tcW w:w="4957" w:type="dxa"/>
          </w:tcPr>
          <w:bookmarkEnd w:id="0"/>
          <w:p w14:paraId="4BDC7F48" w14:textId="0F9130C0" w:rsidR="001E272E" w:rsidRPr="00D903CB" w:rsidRDefault="00D13413" w:rsidP="00D13413">
            <w:pPr>
              <w:spacing w:line="240" w:lineRule="auto"/>
              <w:ind w:right="13"/>
              <w:jc w:val="center"/>
              <w:rPr>
                <w:rFonts w:eastAsia="Times New Roman"/>
                <w:b/>
                <w:spacing w:val="-3"/>
                <w:szCs w:val="24"/>
              </w:rPr>
            </w:pPr>
            <w:r>
              <w:rPr>
                <w:rFonts w:eastAsia="Times New Roman"/>
                <w:b/>
                <w:spacing w:val="-3"/>
                <w:szCs w:val="24"/>
              </w:rPr>
              <w:lastRenderedPageBreak/>
              <w:t>Pewawancara</w:t>
            </w:r>
          </w:p>
        </w:tc>
        <w:tc>
          <w:tcPr>
            <w:tcW w:w="6378" w:type="dxa"/>
          </w:tcPr>
          <w:p w14:paraId="650BCF03" w14:textId="59859382" w:rsidR="001E272E" w:rsidRPr="00D903CB" w:rsidRDefault="00D13413" w:rsidP="00D13413">
            <w:pPr>
              <w:spacing w:line="240" w:lineRule="auto"/>
              <w:ind w:right="13"/>
              <w:jc w:val="center"/>
              <w:rPr>
                <w:rFonts w:eastAsia="Times New Roman"/>
                <w:b/>
                <w:spacing w:val="-3"/>
                <w:szCs w:val="24"/>
              </w:rPr>
            </w:pPr>
            <w:r>
              <w:rPr>
                <w:rFonts w:eastAsia="Times New Roman"/>
                <w:b/>
                <w:spacing w:val="-3"/>
                <w:szCs w:val="24"/>
              </w:rPr>
              <w:t>Partisipan</w:t>
            </w:r>
          </w:p>
        </w:tc>
        <w:tc>
          <w:tcPr>
            <w:tcW w:w="1985" w:type="dxa"/>
          </w:tcPr>
          <w:p w14:paraId="11118879" w14:textId="56F7D788" w:rsidR="001E272E" w:rsidRPr="00D903CB" w:rsidRDefault="001E272E" w:rsidP="00D13413">
            <w:pPr>
              <w:spacing w:line="240" w:lineRule="auto"/>
              <w:ind w:right="13"/>
              <w:jc w:val="center"/>
              <w:rPr>
                <w:rFonts w:eastAsia="Times New Roman"/>
                <w:b/>
                <w:spacing w:val="-3"/>
                <w:szCs w:val="24"/>
              </w:rPr>
            </w:pPr>
            <w:r w:rsidRPr="00D903CB">
              <w:rPr>
                <w:rFonts w:eastAsia="Times New Roman"/>
                <w:b/>
                <w:spacing w:val="-3"/>
                <w:szCs w:val="24"/>
              </w:rPr>
              <w:t>Catatan</w:t>
            </w:r>
          </w:p>
        </w:tc>
      </w:tr>
      <w:tr w:rsidR="001E272E" w:rsidRPr="00D903CB" w14:paraId="23CFF7AD" w14:textId="77777777" w:rsidTr="00B07938">
        <w:tc>
          <w:tcPr>
            <w:tcW w:w="4957" w:type="dxa"/>
          </w:tcPr>
          <w:p w14:paraId="5E79743B" w14:textId="77777777" w:rsidR="001E272E" w:rsidRPr="00D903CB" w:rsidRDefault="00847ABC" w:rsidP="00D13413">
            <w:pPr>
              <w:spacing w:line="240" w:lineRule="auto"/>
              <w:ind w:right="13"/>
              <w:jc w:val="both"/>
              <w:rPr>
                <w:rFonts w:eastAsia="Times New Roman"/>
                <w:spacing w:val="-3"/>
                <w:szCs w:val="24"/>
              </w:rPr>
            </w:pPr>
            <w:r w:rsidRPr="00D903CB">
              <w:rPr>
                <w:rFonts w:eastAsia="Times New Roman"/>
                <w:spacing w:val="-3"/>
                <w:szCs w:val="24"/>
              </w:rPr>
              <w:t>Selamat siang mama Rafin, apa kabarnya hari ini?</w:t>
            </w:r>
          </w:p>
          <w:p w14:paraId="5BF1DC46" w14:textId="46EBC88C" w:rsidR="00847ABC" w:rsidRPr="00D903CB" w:rsidRDefault="00847ABC" w:rsidP="00D13413">
            <w:pPr>
              <w:spacing w:line="240" w:lineRule="auto"/>
              <w:ind w:right="13"/>
              <w:jc w:val="both"/>
              <w:rPr>
                <w:rFonts w:eastAsia="Times New Roman"/>
                <w:spacing w:val="-3"/>
                <w:szCs w:val="24"/>
              </w:rPr>
            </w:pPr>
          </w:p>
        </w:tc>
        <w:tc>
          <w:tcPr>
            <w:tcW w:w="6378" w:type="dxa"/>
          </w:tcPr>
          <w:p w14:paraId="689C625D" w14:textId="6D901123" w:rsidR="001E272E" w:rsidRPr="00D903CB" w:rsidRDefault="00847ABC" w:rsidP="00D13413">
            <w:pPr>
              <w:spacing w:line="240" w:lineRule="auto"/>
              <w:ind w:right="13"/>
              <w:jc w:val="both"/>
              <w:rPr>
                <w:rFonts w:eastAsia="Times New Roman"/>
                <w:spacing w:val="-3"/>
                <w:szCs w:val="24"/>
              </w:rPr>
            </w:pPr>
            <w:r w:rsidRPr="00D903CB">
              <w:rPr>
                <w:rFonts w:eastAsia="Times New Roman"/>
                <w:spacing w:val="-3"/>
                <w:szCs w:val="24"/>
              </w:rPr>
              <w:t>Siang, baik</w:t>
            </w:r>
          </w:p>
        </w:tc>
        <w:tc>
          <w:tcPr>
            <w:tcW w:w="1985" w:type="dxa"/>
          </w:tcPr>
          <w:p w14:paraId="52766A11" w14:textId="77777777" w:rsidR="001E272E" w:rsidRPr="00D903CB" w:rsidRDefault="001E272E" w:rsidP="00D13413">
            <w:pPr>
              <w:spacing w:line="240" w:lineRule="auto"/>
              <w:ind w:right="13"/>
              <w:jc w:val="both"/>
              <w:rPr>
                <w:rFonts w:eastAsia="Times New Roman"/>
                <w:spacing w:val="-3"/>
                <w:szCs w:val="24"/>
              </w:rPr>
            </w:pPr>
          </w:p>
        </w:tc>
      </w:tr>
      <w:tr w:rsidR="001E272E" w:rsidRPr="00D903CB" w14:paraId="4F3FE9D3" w14:textId="77777777" w:rsidTr="00B07938">
        <w:tc>
          <w:tcPr>
            <w:tcW w:w="4957" w:type="dxa"/>
          </w:tcPr>
          <w:p w14:paraId="075AC2DB" w14:textId="77777777" w:rsidR="00867634" w:rsidRPr="00D903CB" w:rsidRDefault="00847ABC" w:rsidP="00D13413">
            <w:pPr>
              <w:spacing w:line="240" w:lineRule="auto"/>
              <w:ind w:right="13"/>
              <w:jc w:val="both"/>
              <w:rPr>
                <w:rFonts w:eastAsia="Times New Roman"/>
                <w:spacing w:val="-3"/>
                <w:szCs w:val="24"/>
              </w:rPr>
            </w:pPr>
            <w:r w:rsidRPr="00D903CB">
              <w:rPr>
                <w:rFonts w:eastAsia="Times New Roman"/>
                <w:spacing w:val="-3"/>
                <w:szCs w:val="24"/>
              </w:rPr>
              <w:t>Nah disini saya perawat Dina, yang kemarin sudah janjian ya? Yang ingin bercerita dengan mama Rafin.</w:t>
            </w:r>
          </w:p>
          <w:p w14:paraId="07B01FE5" w14:textId="3FF20C5F" w:rsidR="001E272E" w:rsidRPr="00D903CB" w:rsidRDefault="00847ABC" w:rsidP="00D13413">
            <w:pPr>
              <w:spacing w:line="240" w:lineRule="auto"/>
              <w:ind w:right="13"/>
              <w:jc w:val="both"/>
              <w:rPr>
                <w:rFonts w:eastAsia="Times New Roman"/>
                <w:spacing w:val="-3"/>
                <w:szCs w:val="24"/>
              </w:rPr>
            </w:pPr>
            <w:r w:rsidRPr="00D903CB">
              <w:rPr>
                <w:rFonts w:eastAsia="Times New Roman"/>
                <w:spacing w:val="-3"/>
                <w:szCs w:val="24"/>
              </w:rPr>
              <w:t xml:space="preserve"> Jadi ceritanya itu gimana sih menurut mama Rafin pelayanan kesehatan yang diterima mama Rafin ketika dari awal dirumah sakit sampai dengan diperiksa dan sampai dengan pulang.</w:t>
            </w:r>
          </w:p>
          <w:p w14:paraId="7C5D7818" w14:textId="0BCCFE88" w:rsidR="00847ABC" w:rsidRPr="00D903CB" w:rsidRDefault="00847ABC" w:rsidP="00D13413">
            <w:pPr>
              <w:spacing w:line="240" w:lineRule="auto"/>
              <w:ind w:right="13"/>
              <w:jc w:val="both"/>
              <w:rPr>
                <w:rFonts w:eastAsia="Times New Roman"/>
                <w:spacing w:val="-3"/>
                <w:szCs w:val="24"/>
              </w:rPr>
            </w:pPr>
            <w:r w:rsidRPr="00D903CB">
              <w:rPr>
                <w:rFonts w:eastAsia="Times New Roman"/>
                <w:spacing w:val="-3"/>
                <w:szCs w:val="24"/>
              </w:rPr>
              <w:t>Jadi bisa diceritakan ngga gimana awalnya adik itu kemarin mulai dari IGD sampai dengan ruang rawat inap</w:t>
            </w:r>
          </w:p>
        </w:tc>
        <w:tc>
          <w:tcPr>
            <w:tcW w:w="6378" w:type="dxa"/>
          </w:tcPr>
          <w:p w14:paraId="49C6DB9E" w14:textId="7D085653" w:rsidR="00867634" w:rsidRPr="00D903CB" w:rsidRDefault="00847ABC" w:rsidP="00D13413">
            <w:pPr>
              <w:spacing w:line="240" w:lineRule="auto"/>
              <w:ind w:right="13"/>
              <w:jc w:val="both"/>
              <w:rPr>
                <w:rFonts w:eastAsia="Times New Roman"/>
                <w:spacing w:val="-3"/>
                <w:szCs w:val="24"/>
              </w:rPr>
            </w:pPr>
            <w:r w:rsidRPr="00D903CB">
              <w:rPr>
                <w:rFonts w:eastAsia="Times New Roman"/>
                <w:spacing w:val="-3"/>
                <w:szCs w:val="24"/>
              </w:rPr>
              <w:t>Jadi,</w:t>
            </w:r>
            <w:r w:rsidR="00867634" w:rsidRPr="00D903CB">
              <w:rPr>
                <w:rFonts w:eastAsia="Times New Roman"/>
                <w:spacing w:val="-3"/>
                <w:szCs w:val="24"/>
              </w:rPr>
              <w:t xml:space="preserve"> kami yang pertama itu berobat </w:t>
            </w:r>
            <w:r w:rsidRPr="00D903CB">
              <w:rPr>
                <w:rFonts w:eastAsia="Times New Roman"/>
                <w:spacing w:val="-3"/>
                <w:szCs w:val="24"/>
              </w:rPr>
              <w:t>kami kontrol dulu nih ke Poli Anak. Dikasih obat kan, disitu ada 5 jenis obat lalu sekitar 2 mingguan ternyata batuknya itu masih</w:t>
            </w:r>
            <w:r w:rsidR="00D903CB">
              <w:rPr>
                <w:rFonts w:eastAsia="Times New Roman"/>
                <w:spacing w:val="-3"/>
                <w:szCs w:val="24"/>
              </w:rPr>
              <w:t>,</w:t>
            </w:r>
            <w:r w:rsidR="00867634" w:rsidRPr="00D903CB">
              <w:rPr>
                <w:rFonts w:eastAsia="Times New Roman"/>
                <w:spacing w:val="-3"/>
                <w:szCs w:val="24"/>
              </w:rPr>
              <w:t xml:space="preserve"> </w:t>
            </w:r>
            <w:r w:rsidRPr="00D903CB">
              <w:rPr>
                <w:rFonts w:eastAsia="Times New Roman"/>
                <w:spacing w:val="-3"/>
                <w:szCs w:val="24"/>
              </w:rPr>
              <w:t xml:space="preserve">batuk pileknya jadi kami kembali lagi ke rumah sakit. </w:t>
            </w:r>
          </w:p>
          <w:p w14:paraId="1E851808" w14:textId="365AF24F" w:rsidR="001E272E" w:rsidRPr="00D903CB" w:rsidRDefault="00D903CB" w:rsidP="00D13413">
            <w:pPr>
              <w:spacing w:line="240" w:lineRule="auto"/>
              <w:ind w:right="13"/>
              <w:jc w:val="both"/>
              <w:rPr>
                <w:rFonts w:eastAsia="Times New Roman"/>
                <w:spacing w:val="-3"/>
                <w:szCs w:val="24"/>
              </w:rPr>
            </w:pPr>
            <w:r>
              <w:rPr>
                <w:rFonts w:eastAsia="Times New Roman"/>
                <w:spacing w:val="-3"/>
                <w:szCs w:val="24"/>
              </w:rPr>
              <w:t xml:space="preserve">Nah, </w:t>
            </w:r>
            <w:r w:rsidR="00847ABC" w:rsidRPr="00D903CB">
              <w:rPr>
                <w:rFonts w:eastAsia="Times New Roman"/>
                <w:spacing w:val="-3"/>
                <w:szCs w:val="24"/>
              </w:rPr>
              <w:t xml:space="preserve">disitu kami ketemu lagi dokter, ketemu dokter anak lagi. </w:t>
            </w:r>
          </w:p>
          <w:p w14:paraId="17B15D46" w14:textId="17490D5E" w:rsidR="00847ABC" w:rsidRPr="00D903CB" w:rsidRDefault="00847ABC" w:rsidP="00D13413">
            <w:pPr>
              <w:spacing w:line="240" w:lineRule="auto"/>
              <w:ind w:right="13"/>
              <w:jc w:val="both"/>
              <w:rPr>
                <w:rFonts w:eastAsia="Times New Roman"/>
                <w:spacing w:val="-3"/>
                <w:szCs w:val="24"/>
              </w:rPr>
            </w:pPr>
            <w:r w:rsidRPr="00D903CB">
              <w:rPr>
                <w:rFonts w:eastAsia="Times New Roman"/>
                <w:spacing w:val="-3"/>
                <w:szCs w:val="24"/>
              </w:rPr>
              <w:t xml:space="preserve">Lalu di situ dokter anak menyarankan </w:t>
            </w:r>
            <w:r w:rsidR="00D903CB">
              <w:rPr>
                <w:rFonts w:eastAsia="Times New Roman"/>
                <w:spacing w:val="-3"/>
                <w:szCs w:val="24"/>
              </w:rPr>
              <w:t xml:space="preserve">untuk </w:t>
            </w:r>
            <w:r w:rsidRPr="00D903CB">
              <w:rPr>
                <w:rFonts w:eastAsia="Times New Roman"/>
                <w:spacing w:val="-3"/>
                <w:szCs w:val="24"/>
              </w:rPr>
              <w:t>rontgen dan cek darah, jadi kami sudah melak</w:t>
            </w:r>
            <w:r w:rsidR="00867634" w:rsidRPr="00D903CB">
              <w:rPr>
                <w:rFonts w:eastAsia="Times New Roman"/>
                <w:spacing w:val="-3"/>
                <w:szCs w:val="24"/>
              </w:rPr>
              <w:t xml:space="preserve">ukan rontgen dan cek darah, hari </w:t>
            </w:r>
            <w:r w:rsidRPr="00D903CB">
              <w:rPr>
                <w:rFonts w:eastAsia="Times New Roman"/>
                <w:spacing w:val="-3"/>
                <w:szCs w:val="24"/>
              </w:rPr>
              <w:t xml:space="preserve">senin pagi </w:t>
            </w:r>
            <w:r w:rsidR="00867634" w:rsidRPr="00D903CB">
              <w:rPr>
                <w:rFonts w:eastAsia="Times New Roman"/>
                <w:spacing w:val="-3"/>
                <w:szCs w:val="24"/>
              </w:rPr>
              <w:t>kontrol lagi</w:t>
            </w:r>
            <w:r w:rsidR="00D903CB">
              <w:rPr>
                <w:rFonts w:eastAsia="Times New Roman"/>
                <w:spacing w:val="-3"/>
                <w:szCs w:val="24"/>
              </w:rPr>
              <w:t xml:space="preserve"> nih</w:t>
            </w:r>
            <w:r w:rsidR="00867634" w:rsidRPr="00D903CB">
              <w:rPr>
                <w:rFonts w:eastAsia="Times New Roman"/>
                <w:spacing w:val="-3"/>
                <w:szCs w:val="24"/>
              </w:rPr>
              <w:t xml:space="preserve"> ke rumah sakit, di</w:t>
            </w:r>
            <w:r w:rsidRPr="00D903CB">
              <w:rPr>
                <w:rFonts w:eastAsia="Times New Roman"/>
                <w:spacing w:val="-3"/>
                <w:szCs w:val="24"/>
              </w:rPr>
              <w:t>situ dokternya bilang bahwa</w:t>
            </w:r>
            <w:r w:rsidR="00F54679" w:rsidRPr="00D903CB">
              <w:rPr>
                <w:rFonts w:eastAsia="Times New Roman"/>
                <w:spacing w:val="-3"/>
                <w:szCs w:val="24"/>
              </w:rPr>
              <w:t xml:space="preserve"> anak ini perlu dirawat kemungkinan sekitar 5 hari perawatan karena ada indikasi</w:t>
            </w:r>
            <w:r w:rsidR="00D903CB">
              <w:rPr>
                <w:rFonts w:eastAsia="Times New Roman"/>
                <w:spacing w:val="-3"/>
                <w:szCs w:val="24"/>
              </w:rPr>
              <w:t xml:space="preserve"> diberikan</w:t>
            </w:r>
            <w:r w:rsidR="00D13413">
              <w:rPr>
                <w:rFonts w:eastAsia="Times New Roman"/>
                <w:spacing w:val="-3"/>
                <w:szCs w:val="24"/>
              </w:rPr>
              <w:t xml:space="preserve"> tindakan nebulizer.</w:t>
            </w:r>
          </w:p>
          <w:p w14:paraId="31C8C0E7" w14:textId="77777777" w:rsidR="00867634" w:rsidRPr="00D903CB" w:rsidRDefault="00F54679" w:rsidP="00D13413">
            <w:pPr>
              <w:spacing w:line="240" w:lineRule="auto"/>
              <w:ind w:right="13"/>
              <w:jc w:val="both"/>
              <w:rPr>
                <w:rFonts w:eastAsia="Times New Roman"/>
                <w:spacing w:val="-3"/>
                <w:szCs w:val="24"/>
              </w:rPr>
            </w:pPr>
            <w:r w:rsidRPr="00D903CB">
              <w:rPr>
                <w:rFonts w:eastAsia="Times New Roman"/>
                <w:spacing w:val="-3"/>
                <w:szCs w:val="24"/>
              </w:rPr>
              <w:t>Dari situ, mau dirawat di tempat rawat anak ternyata tempat rawat inap anak itu p</w:t>
            </w:r>
            <w:r w:rsidR="00867634" w:rsidRPr="00D903CB">
              <w:rPr>
                <w:rFonts w:eastAsia="Times New Roman"/>
                <w:spacing w:val="-3"/>
                <w:szCs w:val="24"/>
              </w:rPr>
              <w:t>enuh. Jadi kata petugas yang di</w:t>
            </w:r>
            <w:r w:rsidRPr="00D903CB">
              <w:rPr>
                <w:rFonts w:eastAsia="Times New Roman"/>
                <w:spacing w:val="-3"/>
                <w:szCs w:val="24"/>
              </w:rPr>
              <w:t xml:space="preserve">situ, menyarankan apakah kami mau untuk sementara waktu melakukan perawatan di IGD sementara tempat rawat inap ini ada yang kosong katanya. Karena di tempat rawat inap anak ini semuanya penuh, mau diruangan manapun semuanya penuh. </w:t>
            </w:r>
          </w:p>
          <w:p w14:paraId="19D178D3" w14:textId="1414F645" w:rsidR="00D903CB" w:rsidRPr="00D903CB" w:rsidRDefault="00867634" w:rsidP="00D13413">
            <w:pPr>
              <w:spacing w:line="240" w:lineRule="auto"/>
              <w:ind w:right="13"/>
              <w:jc w:val="both"/>
              <w:rPr>
                <w:rFonts w:eastAsia="Times New Roman"/>
                <w:spacing w:val="-3"/>
                <w:szCs w:val="24"/>
              </w:rPr>
            </w:pPr>
            <w:r w:rsidRPr="00D903CB">
              <w:rPr>
                <w:rFonts w:eastAsia="Times New Roman"/>
                <w:spacing w:val="-3"/>
                <w:szCs w:val="24"/>
              </w:rPr>
              <w:t>Jadi di</w:t>
            </w:r>
            <w:r w:rsidR="00F54679" w:rsidRPr="00D903CB">
              <w:rPr>
                <w:rFonts w:eastAsia="Times New Roman"/>
                <w:spacing w:val="-3"/>
                <w:szCs w:val="24"/>
              </w:rPr>
              <w:t>situ kami terima, ambil di IGD u</w:t>
            </w:r>
            <w:r w:rsidRPr="00D903CB">
              <w:rPr>
                <w:rFonts w:eastAsia="Times New Roman"/>
                <w:spacing w:val="-3"/>
                <w:szCs w:val="24"/>
              </w:rPr>
              <w:t>ntuk sementara dan s</w:t>
            </w:r>
            <w:r w:rsidR="00F54679" w:rsidRPr="00D903CB">
              <w:rPr>
                <w:rFonts w:eastAsia="Times New Roman"/>
                <w:spacing w:val="-3"/>
                <w:szCs w:val="24"/>
              </w:rPr>
              <w:t xml:space="preserve">ambil nunggu ruangan ada yang kosong. Lalu sekitaran jam 10 </w:t>
            </w:r>
            <w:r w:rsidRPr="00D903CB">
              <w:rPr>
                <w:rFonts w:eastAsia="Times New Roman"/>
                <w:spacing w:val="-3"/>
                <w:szCs w:val="24"/>
              </w:rPr>
              <w:t>pagi, kami sudah ada di IGD, di</w:t>
            </w:r>
            <w:r w:rsidR="00F54679" w:rsidRPr="00D903CB">
              <w:rPr>
                <w:rFonts w:eastAsia="Times New Roman"/>
                <w:spacing w:val="-3"/>
                <w:szCs w:val="24"/>
              </w:rPr>
              <w:t>situ mereka langsung nanya lagi “</w:t>
            </w:r>
            <w:r w:rsidRPr="00D903CB">
              <w:rPr>
                <w:rFonts w:eastAsia="Times New Roman"/>
                <w:i/>
                <w:spacing w:val="-3"/>
                <w:szCs w:val="24"/>
              </w:rPr>
              <w:t>Ibu</w:t>
            </w:r>
            <w:r w:rsidR="00F54679" w:rsidRPr="00D903CB">
              <w:rPr>
                <w:rFonts w:eastAsia="Times New Roman"/>
                <w:i/>
                <w:spacing w:val="-3"/>
                <w:szCs w:val="24"/>
              </w:rPr>
              <w:t>, apakah ibu benar-benar bersedia mau di rawat di IGD untuk sementara waktu</w:t>
            </w:r>
            <w:r w:rsidR="00D903CB">
              <w:rPr>
                <w:rFonts w:eastAsia="Times New Roman"/>
                <w:i/>
                <w:spacing w:val="-3"/>
                <w:szCs w:val="24"/>
              </w:rPr>
              <w:t>,</w:t>
            </w:r>
            <w:r w:rsidR="00F54679" w:rsidRPr="00D903CB">
              <w:rPr>
                <w:rFonts w:eastAsia="Times New Roman"/>
                <w:i/>
                <w:spacing w:val="-3"/>
                <w:szCs w:val="24"/>
              </w:rPr>
              <w:t xml:space="preserve"> karena disini penuh dan ada juga nih anak-anak yang masih dirawat dan dari kemarin belum masuk ruangan </w:t>
            </w:r>
            <w:proofErr w:type="gramStart"/>
            <w:r w:rsidR="00F54679" w:rsidRPr="00D903CB">
              <w:rPr>
                <w:rFonts w:eastAsia="Times New Roman"/>
                <w:i/>
                <w:spacing w:val="-3"/>
                <w:szCs w:val="24"/>
              </w:rPr>
              <w:t>juga</w:t>
            </w:r>
            <w:r w:rsidR="00F54679" w:rsidRPr="00D903CB">
              <w:rPr>
                <w:rFonts w:eastAsia="Times New Roman"/>
                <w:spacing w:val="-3"/>
                <w:szCs w:val="24"/>
              </w:rPr>
              <w:t xml:space="preserve"> ?”</w:t>
            </w:r>
            <w:proofErr w:type="gramEnd"/>
            <w:r w:rsidRPr="00D903CB">
              <w:rPr>
                <w:rFonts w:eastAsia="Times New Roman"/>
                <w:spacing w:val="-3"/>
                <w:szCs w:val="24"/>
              </w:rPr>
              <w:t xml:space="preserve"> </w:t>
            </w:r>
            <w:r w:rsidR="00F54679" w:rsidRPr="00D903CB">
              <w:rPr>
                <w:rFonts w:eastAsia="Times New Roman"/>
                <w:spacing w:val="-3"/>
                <w:szCs w:val="24"/>
              </w:rPr>
              <w:t>Kata petugas yang di IGD.</w:t>
            </w:r>
          </w:p>
          <w:p w14:paraId="508938B6" w14:textId="77777777" w:rsidR="00867634" w:rsidRPr="00D903CB" w:rsidRDefault="00F54679" w:rsidP="00D13413">
            <w:pPr>
              <w:spacing w:line="240" w:lineRule="auto"/>
              <w:ind w:right="13"/>
              <w:jc w:val="both"/>
              <w:rPr>
                <w:rFonts w:eastAsia="Times New Roman"/>
                <w:spacing w:val="-3"/>
                <w:szCs w:val="24"/>
              </w:rPr>
            </w:pPr>
            <w:r w:rsidRPr="00D903CB">
              <w:rPr>
                <w:rFonts w:eastAsia="Times New Roman"/>
                <w:spacing w:val="-3"/>
                <w:szCs w:val="24"/>
              </w:rPr>
              <w:t xml:space="preserve">Disitu kami karena sudah terlanjur IGD, yaudah kami ambil kan, menunggu disitu. </w:t>
            </w:r>
          </w:p>
          <w:p w14:paraId="07C2A83D" w14:textId="55BCA34F" w:rsidR="00867634" w:rsidRPr="00D903CB" w:rsidRDefault="00F54679" w:rsidP="00D13413">
            <w:pPr>
              <w:spacing w:line="240" w:lineRule="auto"/>
              <w:ind w:right="13"/>
              <w:jc w:val="both"/>
              <w:rPr>
                <w:rFonts w:eastAsia="Times New Roman"/>
                <w:spacing w:val="-3"/>
                <w:szCs w:val="24"/>
              </w:rPr>
            </w:pPr>
            <w:r w:rsidRPr="00D903CB">
              <w:rPr>
                <w:rFonts w:eastAsia="Times New Roman"/>
                <w:spacing w:val="-3"/>
                <w:szCs w:val="24"/>
              </w:rPr>
              <w:lastRenderedPageBreak/>
              <w:t>Mereka langsung melakukan tindak</w:t>
            </w:r>
            <w:r w:rsidR="000A7008" w:rsidRPr="00D903CB">
              <w:rPr>
                <w:rFonts w:eastAsia="Times New Roman"/>
                <w:spacing w:val="-3"/>
                <w:szCs w:val="24"/>
              </w:rPr>
              <w:t>an seperti memasang alat infus dan cek alergi dan langsung ada tindakan nebu. Yang dari mereka hasil setelah beberapa jam, hasil dari tindakan itu kami menunggu lagi untuk ruangan yang kosong. Dari jam 10 sampai sore, disit</w:t>
            </w:r>
            <w:r w:rsidR="00867634" w:rsidRPr="00D903CB">
              <w:rPr>
                <w:rFonts w:eastAsia="Times New Roman"/>
                <w:spacing w:val="-3"/>
                <w:szCs w:val="24"/>
              </w:rPr>
              <w:t xml:space="preserve">u saya karena lama menunggu kan, </w:t>
            </w:r>
            <w:r w:rsidR="000A7008" w:rsidRPr="00D903CB">
              <w:rPr>
                <w:rFonts w:eastAsia="Times New Roman"/>
                <w:spacing w:val="-3"/>
                <w:szCs w:val="24"/>
              </w:rPr>
              <w:t>jadi saya itu balik lagi ke tempat rawat inap anak nih, bertanya apa disini sudah ada yang kosong terus mereka bilang kalo disitu ada yang kosong, baru kosong 1 tempat itu ada di kelas 3 lalu</w:t>
            </w:r>
            <w:r w:rsidR="00867634" w:rsidRPr="00D903CB">
              <w:rPr>
                <w:rFonts w:eastAsia="Times New Roman"/>
                <w:spacing w:val="-3"/>
                <w:szCs w:val="24"/>
              </w:rPr>
              <w:t xml:space="preserve"> mereka</w:t>
            </w:r>
            <w:r w:rsidR="000A7008" w:rsidRPr="00D903CB">
              <w:rPr>
                <w:rFonts w:eastAsia="Times New Roman"/>
                <w:spacing w:val="-3"/>
                <w:szCs w:val="24"/>
              </w:rPr>
              <w:t xml:space="preserve"> bertanya lagi “</w:t>
            </w:r>
            <w:r w:rsidR="00867634" w:rsidRPr="00D903CB">
              <w:rPr>
                <w:rFonts w:eastAsia="Times New Roman"/>
                <w:i/>
                <w:spacing w:val="-3"/>
                <w:szCs w:val="24"/>
              </w:rPr>
              <w:t xml:space="preserve">Apakah </w:t>
            </w:r>
            <w:r w:rsidR="000A7008" w:rsidRPr="00D903CB">
              <w:rPr>
                <w:rFonts w:eastAsia="Times New Roman"/>
                <w:i/>
                <w:spacing w:val="-3"/>
                <w:szCs w:val="24"/>
              </w:rPr>
              <w:t xml:space="preserve">ibu bersedia kalo di kelas 3? </w:t>
            </w:r>
            <w:proofErr w:type="gramStart"/>
            <w:r w:rsidR="000A7008" w:rsidRPr="00D903CB">
              <w:rPr>
                <w:rFonts w:eastAsia="Times New Roman"/>
                <w:i/>
                <w:spacing w:val="-3"/>
                <w:szCs w:val="24"/>
              </w:rPr>
              <w:t>disitu</w:t>
            </w:r>
            <w:proofErr w:type="gramEnd"/>
            <w:r w:rsidR="000A7008" w:rsidRPr="00D903CB">
              <w:rPr>
                <w:rFonts w:eastAsia="Times New Roman"/>
                <w:i/>
                <w:spacing w:val="-3"/>
                <w:szCs w:val="24"/>
              </w:rPr>
              <w:t xml:space="preserve"> ada sekitaran 7 orang pasien</w:t>
            </w:r>
            <w:r w:rsidR="000A7008" w:rsidRPr="00D903CB">
              <w:rPr>
                <w:rFonts w:eastAsia="Times New Roman"/>
                <w:spacing w:val="-3"/>
                <w:szCs w:val="24"/>
              </w:rPr>
              <w:t>”</w:t>
            </w:r>
            <w:r w:rsidR="00867634" w:rsidRPr="00D903CB">
              <w:rPr>
                <w:rFonts w:eastAsia="Times New Roman"/>
                <w:spacing w:val="-3"/>
                <w:szCs w:val="24"/>
              </w:rPr>
              <w:t>.</w:t>
            </w:r>
            <w:r w:rsidR="000A7008" w:rsidRPr="00D903CB">
              <w:rPr>
                <w:rFonts w:eastAsia="Times New Roman"/>
                <w:spacing w:val="-3"/>
                <w:szCs w:val="24"/>
              </w:rPr>
              <w:t xml:space="preserve"> </w:t>
            </w:r>
          </w:p>
          <w:p w14:paraId="28D51F2A" w14:textId="2C3C7AF1" w:rsidR="00F54679" w:rsidRPr="00D903CB" w:rsidRDefault="000A7008" w:rsidP="00D13413">
            <w:pPr>
              <w:spacing w:line="240" w:lineRule="auto"/>
              <w:ind w:right="13"/>
              <w:jc w:val="both"/>
              <w:rPr>
                <w:rFonts w:eastAsia="Times New Roman"/>
                <w:spacing w:val="-3"/>
                <w:szCs w:val="24"/>
              </w:rPr>
            </w:pPr>
            <w:r w:rsidRPr="00D903CB">
              <w:rPr>
                <w:rFonts w:eastAsia="Times New Roman"/>
                <w:spacing w:val="-3"/>
                <w:szCs w:val="24"/>
              </w:rPr>
              <w:t xml:space="preserve">Disitu saya kan mikir, daripada menunggu di IGD atau tidur di IGD lebih baik udah kita ambil aja di kelas 3, nah karena ada keluarga juga kan yang kerja disitu, jadi kami nanya sama keluarga apakah di ruang rawat inap ini benar-benar kosong. Ternyata ada kosong yang </w:t>
            </w:r>
            <w:r w:rsidR="00867634" w:rsidRPr="00D903CB">
              <w:rPr>
                <w:rFonts w:eastAsia="Times New Roman"/>
                <w:spacing w:val="-3"/>
                <w:szCs w:val="24"/>
              </w:rPr>
              <w:t xml:space="preserve">kelas 1. </w:t>
            </w:r>
            <w:r w:rsidR="00B77AD0" w:rsidRPr="00D903CB">
              <w:rPr>
                <w:rFonts w:eastAsia="Times New Roman"/>
                <w:spacing w:val="-3"/>
                <w:szCs w:val="24"/>
              </w:rPr>
              <w:t>Nah sudah di situ kan di kelas 1 ditanya apakah kami bersedia untuk membayar selisih lagi karena kami m</w:t>
            </w:r>
            <w:r w:rsidR="00867634" w:rsidRPr="00D903CB">
              <w:rPr>
                <w:rFonts w:eastAsia="Times New Roman"/>
                <w:spacing w:val="-3"/>
                <w:szCs w:val="24"/>
              </w:rPr>
              <w:t xml:space="preserve">asuk rumah sakit itu pakai BPJS, </w:t>
            </w:r>
            <w:r w:rsidR="00B77AD0" w:rsidRPr="00D903CB">
              <w:rPr>
                <w:rFonts w:eastAsia="Times New Roman"/>
                <w:spacing w:val="-3"/>
                <w:szCs w:val="24"/>
              </w:rPr>
              <w:t>apakah sanggup dan apakah bersedia untuk mela</w:t>
            </w:r>
            <w:r w:rsidR="00867634" w:rsidRPr="00D903CB">
              <w:rPr>
                <w:rFonts w:eastAsia="Times New Roman"/>
                <w:spacing w:val="-3"/>
                <w:szCs w:val="24"/>
              </w:rPr>
              <w:t>kukan pembayaran biaya nantinya. J</w:t>
            </w:r>
            <w:r w:rsidR="00B77AD0" w:rsidRPr="00D903CB">
              <w:rPr>
                <w:rFonts w:eastAsia="Times New Roman"/>
                <w:spacing w:val="-3"/>
                <w:szCs w:val="24"/>
              </w:rPr>
              <w:t>adi kami sanggup</w:t>
            </w:r>
            <w:r w:rsidR="00867634" w:rsidRPr="00D903CB">
              <w:rPr>
                <w:rFonts w:eastAsia="Times New Roman"/>
                <w:spacing w:val="-3"/>
                <w:szCs w:val="24"/>
              </w:rPr>
              <w:t>kan karena</w:t>
            </w:r>
            <w:r w:rsidR="00B77AD0" w:rsidRPr="00D903CB">
              <w:rPr>
                <w:rFonts w:eastAsia="Times New Roman"/>
                <w:spacing w:val="-3"/>
                <w:szCs w:val="24"/>
              </w:rPr>
              <w:t xml:space="preserve"> kami memikirkan di kelas 3</w:t>
            </w:r>
            <w:r w:rsidR="00867634" w:rsidRPr="00D903CB">
              <w:rPr>
                <w:rFonts w:eastAsia="Times New Roman"/>
                <w:spacing w:val="-3"/>
                <w:szCs w:val="24"/>
              </w:rPr>
              <w:t xml:space="preserve"> </w:t>
            </w:r>
            <w:r w:rsidR="00B77AD0" w:rsidRPr="00D903CB">
              <w:rPr>
                <w:rFonts w:eastAsia="Times New Roman"/>
                <w:spacing w:val="-3"/>
                <w:szCs w:val="24"/>
              </w:rPr>
              <w:t>kan sudah banyak pasien dan anak kami itu masih aktif-aktifnya jadi takutnya nanti itu kasihan juga orang</w:t>
            </w:r>
            <w:r w:rsidR="00867634" w:rsidRPr="00D903CB">
              <w:rPr>
                <w:rFonts w:eastAsia="Times New Roman"/>
                <w:spacing w:val="-3"/>
                <w:szCs w:val="24"/>
              </w:rPr>
              <w:t xml:space="preserve">, </w:t>
            </w:r>
            <w:r w:rsidR="00B77AD0" w:rsidRPr="00D903CB">
              <w:rPr>
                <w:rFonts w:eastAsia="Times New Roman"/>
                <w:spacing w:val="-3"/>
                <w:szCs w:val="24"/>
              </w:rPr>
              <w:t xml:space="preserve"> mikirnya kan kalau orang sakit lebih baik itu ruangan sendiri pas sudah selesai d</w:t>
            </w:r>
            <w:r w:rsidR="00867634" w:rsidRPr="00D903CB">
              <w:rPr>
                <w:rFonts w:eastAsia="Times New Roman"/>
                <w:spacing w:val="-3"/>
                <w:szCs w:val="24"/>
              </w:rPr>
              <w:t xml:space="preserve">an saya itu konfirmasi lagi IGD, </w:t>
            </w:r>
            <w:r w:rsidR="00B77AD0" w:rsidRPr="00D903CB">
              <w:rPr>
                <w:rFonts w:eastAsia="Times New Roman"/>
                <w:spacing w:val="-3"/>
                <w:szCs w:val="24"/>
              </w:rPr>
              <w:t>balik lagi kalau kami ini mengambil kelas 1 karena ada yang kosong di situ kami disuruh menunggu lagi karena hasil rontge</w:t>
            </w:r>
            <w:r w:rsidR="00867634" w:rsidRPr="00D903CB">
              <w:rPr>
                <w:rFonts w:eastAsia="Times New Roman"/>
                <w:spacing w:val="-3"/>
                <w:szCs w:val="24"/>
              </w:rPr>
              <w:t xml:space="preserve">n yang diambil mereka waktu itu, </w:t>
            </w:r>
            <w:r w:rsidR="00B77AD0" w:rsidRPr="00D903CB">
              <w:rPr>
                <w:rFonts w:eastAsia="Times New Roman"/>
                <w:spacing w:val="-3"/>
                <w:szCs w:val="24"/>
              </w:rPr>
              <w:t xml:space="preserve">diambil mereka untuk konsul lagi ke dokter spesialisnya di situ kami menunggu </w:t>
            </w:r>
            <w:r w:rsidR="00867634" w:rsidRPr="00D903CB">
              <w:rPr>
                <w:rFonts w:eastAsia="Times New Roman"/>
                <w:spacing w:val="-3"/>
                <w:szCs w:val="24"/>
              </w:rPr>
              <w:t xml:space="preserve">lagi </w:t>
            </w:r>
            <w:r w:rsidR="00B77AD0" w:rsidRPr="00D903CB">
              <w:rPr>
                <w:rFonts w:eastAsia="Times New Roman"/>
                <w:spacing w:val="-3"/>
                <w:szCs w:val="24"/>
              </w:rPr>
              <w:t>beberapa waktu sekitar satu jam</w:t>
            </w:r>
            <w:r w:rsidR="00867634" w:rsidRPr="00D903CB">
              <w:rPr>
                <w:rFonts w:eastAsia="Times New Roman"/>
                <w:spacing w:val="-3"/>
                <w:szCs w:val="24"/>
              </w:rPr>
              <w:t>.</w:t>
            </w:r>
          </w:p>
        </w:tc>
        <w:tc>
          <w:tcPr>
            <w:tcW w:w="1985" w:type="dxa"/>
          </w:tcPr>
          <w:p w14:paraId="13195E36" w14:textId="77777777" w:rsidR="001E272E" w:rsidRPr="00D903CB" w:rsidRDefault="001E272E" w:rsidP="00D13413">
            <w:pPr>
              <w:spacing w:line="240" w:lineRule="auto"/>
              <w:ind w:right="13"/>
              <w:jc w:val="both"/>
              <w:rPr>
                <w:rFonts w:eastAsia="Times New Roman"/>
                <w:spacing w:val="-3"/>
                <w:szCs w:val="24"/>
              </w:rPr>
            </w:pPr>
          </w:p>
        </w:tc>
      </w:tr>
      <w:tr w:rsidR="001E272E" w:rsidRPr="00D903CB" w14:paraId="7997307F" w14:textId="77777777" w:rsidTr="00B07938">
        <w:tc>
          <w:tcPr>
            <w:tcW w:w="4957" w:type="dxa"/>
          </w:tcPr>
          <w:p w14:paraId="61FA23EF" w14:textId="6C8BBBBF" w:rsidR="001E272E" w:rsidRPr="00D903CB" w:rsidRDefault="00B77AD0" w:rsidP="00D13413">
            <w:pPr>
              <w:spacing w:line="240" w:lineRule="auto"/>
              <w:ind w:right="13"/>
              <w:jc w:val="both"/>
              <w:rPr>
                <w:rFonts w:eastAsia="Times New Roman"/>
                <w:spacing w:val="-3"/>
                <w:szCs w:val="24"/>
              </w:rPr>
            </w:pPr>
            <w:r w:rsidRPr="00D903CB">
              <w:rPr>
                <w:rFonts w:eastAsia="Times New Roman"/>
                <w:spacing w:val="-3"/>
                <w:szCs w:val="24"/>
              </w:rPr>
              <w:t xml:space="preserve">Berarti itu </w:t>
            </w:r>
            <w:r w:rsidR="00867634" w:rsidRPr="00D903CB">
              <w:rPr>
                <w:rFonts w:eastAsia="Times New Roman"/>
                <w:spacing w:val="-3"/>
                <w:szCs w:val="24"/>
              </w:rPr>
              <w:t>dari jam 10 kan mulai masuk IGD?</w:t>
            </w:r>
          </w:p>
        </w:tc>
        <w:tc>
          <w:tcPr>
            <w:tcW w:w="6378" w:type="dxa"/>
          </w:tcPr>
          <w:p w14:paraId="54417153" w14:textId="46925853" w:rsidR="001E272E" w:rsidRPr="00D903CB" w:rsidRDefault="00B77AD0"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6DA54D66" w14:textId="77777777" w:rsidR="001E272E" w:rsidRPr="00D903CB" w:rsidRDefault="001E272E" w:rsidP="00D13413">
            <w:pPr>
              <w:spacing w:line="240" w:lineRule="auto"/>
              <w:ind w:right="13"/>
              <w:jc w:val="both"/>
              <w:rPr>
                <w:rFonts w:eastAsia="Times New Roman"/>
                <w:spacing w:val="-3"/>
                <w:szCs w:val="24"/>
              </w:rPr>
            </w:pPr>
          </w:p>
        </w:tc>
      </w:tr>
      <w:tr w:rsidR="001E272E" w:rsidRPr="00D903CB" w14:paraId="2BB19C6D" w14:textId="77777777" w:rsidTr="00B07938">
        <w:tc>
          <w:tcPr>
            <w:tcW w:w="4957" w:type="dxa"/>
          </w:tcPr>
          <w:p w14:paraId="382C6E73" w14:textId="4D539A47" w:rsidR="001E272E" w:rsidRPr="00D903CB" w:rsidRDefault="00B77AD0" w:rsidP="00D13413">
            <w:pPr>
              <w:spacing w:line="240" w:lineRule="auto"/>
              <w:ind w:right="13"/>
              <w:jc w:val="both"/>
              <w:rPr>
                <w:rFonts w:eastAsia="Times New Roman"/>
                <w:spacing w:val="-3"/>
                <w:szCs w:val="24"/>
              </w:rPr>
            </w:pPr>
            <w:r w:rsidRPr="00D903CB">
              <w:rPr>
                <w:rFonts w:eastAsia="Times New Roman"/>
                <w:spacing w:val="-3"/>
                <w:szCs w:val="24"/>
              </w:rPr>
              <w:t>Nah nunggunya itu dari jam berapa?</w:t>
            </w:r>
          </w:p>
        </w:tc>
        <w:tc>
          <w:tcPr>
            <w:tcW w:w="6378" w:type="dxa"/>
          </w:tcPr>
          <w:p w14:paraId="1B96046D" w14:textId="47E4453E" w:rsidR="001E272E" w:rsidRPr="00D903CB" w:rsidRDefault="00B77AD0" w:rsidP="00D13413">
            <w:pPr>
              <w:spacing w:line="240" w:lineRule="auto"/>
              <w:ind w:right="13"/>
              <w:jc w:val="both"/>
              <w:rPr>
                <w:rFonts w:eastAsia="Times New Roman"/>
                <w:spacing w:val="-3"/>
                <w:szCs w:val="24"/>
              </w:rPr>
            </w:pPr>
            <w:r w:rsidRPr="00D903CB">
              <w:rPr>
                <w:rFonts w:eastAsia="Times New Roman"/>
                <w:spacing w:val="-3"/>
                <w:szCs w:val="24"/>
              </w:rPr>
              <w:t>Ya nunggunya itu dari jam 10</w:t>
            </w:r>
          </w:p>
        </w:tc>
        <w:tc>
          <w:tcPr>
            <w:tcW w:w="1985" w:type="dxa"/>
          </w:tcPr>
          <w:p w14:paraId="65348A7C" w14:textId="77777777" w:rsidR="001E272E" w:rsidRPr="00D903CB" w:rsidRDefault="001E272E" w:rsidP="00D13413">
            <w:pPr>
              <w:spacing w:line="240" w:lineRule="auto"/>
              <w:ind w:right="13"/>
              <w:jc w:val="both"/>
              <w:rPr>
                <w:rFonts w:eastAsia="Times New Roman"/>
                <w:spacing w:val="-3"/>
                <w:szCs w:val="24"/>
              </w:rPr>
            </w:pPr>
          </w:p>
        </w:tc>
      </w:tr>
      <w:tr w:rsidR="001E272E" w:rsidRPr="00D903CB" w14:paraId="10387BDA" w14:textId="77777777" w:rsidTr="00B07938">
        <w:tc>
          <w:tcPr>
            <w:tcW w:w="4957" w:type="dxa"/>
          </w:tcPr>
          <w:p w14:paraId="57CAD238" w14:textId="30C2B5C9" w:rsidR="001E272E" w:rsidRPr="00D903CB" w:rsidRDefault="00B77AD0" w:rsidP="00D13413">
            <w:pPr>
              <w:spacing w:line="240" w:lineRule="auto"/>
              <w:ind w:right="13"/>
              <w:jc w:val="both"/>
              <w:rPr>
                <w:rFonts w:eastAsia="Times New Roman"/>
                <w:spacing w:val="-3"/>
                <w:szCs w:val="24"/>
              </w:rPr>
            </w:pPr>
            <w:r w:rsidRPr="00D903CB">
              <w:rPr>
                <w:rFonts w:eastAsia="Times New Roman"/>
                <w:spacing w:val="-3"/>
                <w:szCs w:val="24"/>
              </w:rPr>
              <w:lastRenderedPageBreak/>
              <w:t>Jam 10 lah</w:t>
            </w:r>
          </w:p>
        </w:tc>
        <w:tc>
          <w:tcPr>
            <w:tcW w:w="6378" w:type="dxa"/>
          </w:tcPr>
          <w:p w14:paraId="1AEF9945" w14:textId="04CE680B" w:rsidR="001E272E" w:rsidRPr="00D903CB" w:rsidRDefault="00B77AD0"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74D7A742" w14:textId="77777777" w:rsidR="001E272E" w:rsidRPr="00D903CB" w:rsidRDefault="001E272E" w:rsidP="00D13413">
            <w:pPr>
              <w:spacing w:line="240" w:lineRule="auto"/>
              <w:ind w:right="13"/>
              <w:jc w:val="both"/>
              <w:rPr>
                <w:rFonts w:eastAsia="Times New Roman"/>
                <w:spacing w:val="-3"/>
                <w:szCs w:val="24"/>
              </w:rPr>
            </w:pPr>
          </w:p>
        </w:tc>
      </w:tr>
      <w:tr w:rsidR="001E272E" w:rsidRPr="00D903CB" w14:paraId="420FF841" w14:textId="77777777" w:rsidTr="00B07938">
        <w:tc>
          <w:tcPr>
            <w:tcW w:w="4957" w:type="dxa"/>
          </w:tcPr>
          <w:p w14:paraId="61F40AD2" w14:textId="7D7A1554" w:rsidR="001E272E" w:rsidRPr="00D903CB" w:rsidRDefault="00B77AD0" w:rsidP="00D13413">
            <w:pPr>
              <w:spacing w:line="240" w:lineRule="auto"/>
              <w:ind w:right="13"/>
              <w:jc w:val="both"/>
              <w:rPr>
                <w:rFonts w:eastAsia="Times New Roman"/>
                <w:spacing w:val="-3"/>
                <w:szCs w:val="24"/>
              </w:rPr>
            </w:pPr>
            <w:r w:rsidRPr="00D903CB">
              <w:rPr>
                <w:rFonts w:eastAsia="Times New Roman"/>
                <w:spacing w:val="-3"/>
                <w:szCs w:val="24"/>
              </w:rPr>
              <w:t xml:space="preserve">Hasil rontgennya tadi jam </w:t>
            </w:r>
            <w:r w:rsidR="00867634" w:rsidRPr="00D903CB">
              <w:rPr>
                <w:rFonts w:eastAsia="Times New Roman"/>
                <w:spacing w:val="-3"/>
                <w:szCs w:val="24"/>
              </w:rPr>
              <w:t>berapa</w:t>
            </w:r>
            <w:r w:rsidRPr="00D903CB">
              <w:rPr>
                <w:rFonts w:eastAsia="Times New Roman"/>
                <w:spacing w:val="-3"/>
                <w:szCs w:val="24"/>
              </w:rPr>
              <w:t>?</w:t>
            </w:r>
          </w:p>
        </w:tc>
        <w:tc>
          <w:tcPr>
            <w:tcW w:w="6378" w:type="dxa"/>
          </w:tcPr>
          <w:p w14:paraId="6A501611" w14:textId="7B860689" w:rsidR="00201E15" w:rsidRPr="00D903CB" w:rsidRDefault="00B77AD0" w:rsidP="00D13413">
            <w:pPr>
              <w:spacing w:line="240" w:lineRule="auto"/>
              <w:ind w:right="13"/>
              <w:jc w:val="both"/>
              <w:rPr>
                <w:rFonts w:eastAsia="Times New Roman"/>
                <w:spacing w:val="-3"/>
                <w:szCs w:val="24"/>
              </w:rPr>
            </w:pPr>
            <w:r w:rsidRPr="00D903CB">
              <w:rPr>
                <w:rFonts w:eastAsia="Times New Roman"/>
                <w:spacing w:val="-3"/>
                <w:szCs w:val="24"/>
              </w:rPr>
              <w:t xml:space="preserve">Hasil rontgen memang sudah keluar dan ada sama kami, sudah dibawa dari </w:t>
            </w:r>
            <w:r w:rsidR="00867634" w:rsidRPr="00D903CB">
              <w:rPr>
                <w:rFonts w:eastAsia="Times New Roman"/>
                <w:spacing w:val="-3"/>
                <w:szCs w:val="24"/>
              </w:rPr>
              <w:t>awal. Ke rumah</w:t>
            </w:r>
            <w:r w:rsidRPr="00D903CB">
              <w:rPr>
                <w:rFonts w:eastAsia="Times New Roman"/>
                <w:spacing w:val="-3"/>
                <w:szCs w:val="24"/>
              </w:rPr>
              <w:t xml:space="preserve"> sakit sudah ada hasilnya cuman di kasih lagi ke mereka IGD dan mereka IGD yang konsul lagi katanya sama dokter spesialis, ya mungkin yang paham itu lah. Kami nunggu selesai itu, sudah selesai rontgen dilakukan lagi suntik per tindakan untuk pengobatannya.</w:t>
            </w:r>
            <w:r w:rsidR="00201E15" w:rsidRPr="00D903CB">
              <w:rPr>
                <w:rFonts w:eastAsia="Times New Roman"/>
                <w:spacing w:val="-3"/>
                <w:szCs w:val="24"/>
              </w:rPr>
              <w:t xml:space="preserve"> Jadi sudah selesai nunggu, kami sudah besiap-siap untuk keruangan rawat inap</w:t>
            </w:r>
            <w:r w:rsidR="00F964F3">
              <w:rPr>
                <w:rFonts w:eastAsia="Times New Roman"/>
                <w:spacing w:val="-3"/>
                <w:szCs w:val="24"/>
              </w:rPr>
              <w:t xml:space="preserve"> anak</w:t>
            </w:r>
            <w:r w:rsidR="00201E15" w:rsidRPr="00D903CB">
              <w:rPr>
                <w:rFonts w:eastAsia="Times New Roman"/>
                <w:spacing w:val="-3"/>
                <w:szCs w:val="24"/>
              </w:rPr>
              <w:t>. Disitu kami diantar, diantar oleh petugas IGD. Sesampainya di rawat inap pun pelayanan mereja juga baik</w:t>
            </w:r>
          </w:p>
        </w:tc>
        <w:tc>
          <w:tcPr>
            <w:tcW w:w="1985" w:type="dxa"/>
          </w:tcPr>
          <w:p w14:paraId="1D6B8D14" w14:textId="77777777" w:rsidR="001E272E" w:rsidRPr="00D903CB" w:rsidRDefault="001E272E" w:rsidP="00D13413">
            <w:pPr>
              <w:spacing w:line="240" w:lineRule="auto"/>
              <w:ind w:right="13"/>
              <w:jc w:val="both"/>
              <w:rPr>
                <w:rFonts w:eastAsia="Times New Roman"/>
                <w:spacing w:val="-3"/>
                <w:szCs w:val="24"/>
              </w:rPr>
            </w:pPr>
          </w:p>
        </w:tc>
      </w:tr>
      <w:tr w:rsidR="001E272E" w:rsidRPr="00D903CB" w14:paraId="70D9B582" w14:textId="77777777" w:rsidTr="00B07938">
        <w:tc>
          <w:tcPr>
            <w:tcW w:w="4957" w:type="dxa"/>
          </w:tcPr>
          <w:p w14:paraId="79B3B418" w14:textId="088B1732" w:rsidR="001E272E" w:rsidRPr="00D903CB" w:rsidRDefault="00201E15" w:rsidP="00D13413">
            <w:pPr>
              <w:spacing w:line="240" w:lineRule="auto"/>
              <w:ind w:right="13"/>
              <w:jc w:val="both"/>
              <w:rPr>
                <w:rFonts w:eastAsia="Times New Roman"/>
                <w:spacing w:val="-3"/>
                <w:szCs w:val="24"/>
              </w:rPr>
            </w:pPr>
            <w:r w:rsidRPr="00D903CB">
              <w:rPr>
                <w:rFonts w:eastAsia="Times New Roman"/>
                <w:spacing w:val="-3"/>
                <w:szCs w:val="24"/>
              </w:rPr>
              <w:t>Nah, menurut ibu pelayanan yang baik itu yang di IGD atau yang di ruang rawat inap?</w:t>
            </w:r>
          </w:p>
        </w:tc>
        <w:tc>
          <w:tcPr>
            <w:tcW w:w="6378" w:type="dxa"/>
          </w:tcPr>
          <w:p w14:paraId="7E10FECA" w14:textId="00641092" w:rsidR="001E272E" w:rsidRPr="00D903CB" w:rsidRDefault="00201E15" w:rsidP="00D13413">
            <w:pPr>
              <w:spacing w:line="240" w:lineRule="auto"/>
              <w:ind w:right="13"/>
              <w:jc w:val="both"/>
              <w:rPr>
                <w:rFonts w:eastAsia="Times New Roman"/>
                <w:spacing w:val="-3"/>
                <w:szCs w:val="24"/>
              </w:rPr>
            </w:pPr>
            <w:r w:rsidRPr="00D903CB">
              <w:rPr>
                <w:rFonts w:eastAsia="Times New Roman"/>
                <w:spacing w:val="-3"/>
                <w:szCs w:val="24"/>
              </w:rPr>
              <w:t>Ruang rawat inap</w:t>
            </w:r>
          </w:p>
        </w:tc>
        <w:tc>
          <w:tcPr>
            <w:tcW w:w="1985" w:type="dxa"/>
          </w:tcPr>
          <w:p w14:paraId="6D0B982C" w14:textId="77777777" w:rsidR="001E272E" w:rsidRPr="00D903CB" w:rsidRDefault="001E272E" w:rsidP="00D13413">
            <w:pPr>
              <w:spacing w:line="240" w:lineRule="auto"/>
              <w:ind w:right="13"/>
              <w:jc w:val="both"/>
              <w:rPr>
                <w:rFonts w:eastAsia="Times New Roman"/>
                <w:spacing w:val="-3"/>
                <w:szCs w:val="24"/>
              </w:rPr>
            </w:pPr>
          </w:p>
        </w:tc>
      </w:tr>
      <w:tr w:rsidR="00201E15" w:rsidRPr="00D903CB" w14:paraId="3AD5A87D" w14:textId="77777777" w:rsidTr="00B07938">
        <w:tc>
          <w:tcPr>
            <w:tcW w:w="4957" w:type="dxa"/>
          </w:tcPr>
          <w:p w14:paraId="6DEE7EFB" w14:textId="1AD0B128" w:rsidR="00201E15" w:rsidRPr="00D903CB" w:rsidRDefault="00201E15" w:rsidP="00D13413">
            <w:pPr>
              <w:spacing w:line="240" w:lineRule="auto"/>
              <w:ind w:right="13"/>
              <w:jc w:val="both"/>
              <w:rPr>
                <w:rFonts w:eastAsia="Times New Roman"/>
                <w:spacing w:val="-3"/>
                <w:szCs w:val="24"/>
              </w:rPr>
            </w:pPr>
            <w:r w:rsidRPr="00D903CB">
              <w:rPr>
                <w:rFonts w:eastAsia="Times New Roman"/>
                <w:spacing w:val="-3"/>
                <w:szCs w:val="24"/>
              </w:rPr>
              <w:t>Kalau yang di IGD nya, menurut ibu sudah pas ngga dengan apa yang ibu mau? Seperti itu</w:t>
            </w:r>
          </w:p>
        </w:tc>
        <w:tc>
          <w:tcPr>
            <w:tcW w:w="6378" w:type="dxa"/>
          </w:tcPr>
          <w:p w14:paraId="718A60B0" w14:textId="432DEFCE" w:rsidR="00201E15" w:rsidRPr="00D903CB" w:rsidRDefault="00201E15" w:rsidP="00D13413">
            <w:pPr>
              <w:spacing w:line="240" w:lineRule="auto"/>
              <w:ind w:right="13"/>
              <w:jc w:val="both"/>
              <w:rPr>
                <w:rFonts w:eastAsia="Times New Roman"/>
                <w:spacing w:val="-3"/>
                <w:szCs w:val="24"/>
              </w:rPr>
            </w:pPr>
            <w:r w:rsidRPr="00D903CB">
              <w:rPr>
                <w:rFonts w:eastAsia="Times New Roman"/>
                <w:spacing w:val="-3"/>
                <w:szCs w:val="24"/>
              </w:rPr>
              <w:t>Kalau di IGD itu mungkin karena mereka banyak pasien juga waktu itu kan, jadi kemungkinan sambil kami nunggu ruangan jadi mereka ngga terlalu cepat untuk melakukan tindakan atau untuk mendapatkan kamar/ruangan karena dapat informasi kan masih penuh, jadi kemungkinan kan yang punya kami atau konsul itu di nanti nantikan aja, begitu. Mungkin ada yang lebih mendesak atau apa.</w:t>
            </w:r>
          </w:p>
        </w:tc>
        <w:tc>
          <w:tcPr>
            <w:tcW w:w="1985" w:type="dxa"/>
          </w:tcPr>
          <w:p w14:paraId="64AC235E" w14:textId="77777777" w:rsidR="00201E15" w:rsidRPr="00D903CB" w:rsidRDefault="00201E15" w:rsidP="00D13413">
            <w:pPr>
              <w:spacing w:line="240" w:lineRule="auto"/>
              <w:ind w:right="13"/>
              <w:jc w:val="both"/>
              <w:rPr>
                <w:rFonts w:eastAsia="Times New Roman"/>
                <w:spacing w:val="-3"/>
                <w:szCs w:val="24"/>
              </w:rPr>
            </w:pPr>
          </w:p>
        </w:tc>
      </w:tr>
      <w:tr w:rsidR="00201E15" w:rsidRPr="00D903CB" w14:paraId="4DA180E6" w14:textId="77777777" w:rsidTr="00B07938">
        <w:tc>
          <w:tcPr>
            <w:tcW w:w="4957" w:type="dxa"/>
          </w:tcPr>
          <w:p w14:paraId="3E3309D6" w14:textId="7E923A28" w:rsidR="00201E15" w:rsidRPr="00D903CB" w:rsidRDefault="00201E15" w:rsidP="00D13413">
            <w:pPr>
              <w:spacing w:line="240" w:lineRule="auto"/>
              <w:ind w:right="13"/>
              <w:jc w:val="both"/>
              <w:rPr>
                <w:rFonts w:eastAsia="Times New Roman"/>
                <w:spacing w:val="-3"/>
                <w:szCs w:val="24"/>
              </w:rPr>
            </w:pPr>
            <w:r w:rsidRPr="00D903CB">
              <w:rPr>
                <w:rFonts w:eastAsia="Times New Roman"/>
                <w:spacing w:val="-3"/>
                <w:szCs w:val="24"/>
              </w:rPr>
              <w:t>Jadi, yang ibu mau itu pelayanan di IGD yang seperti apa nanti?</w:t>
            </w:r>
          </w:p>
        </w:tc>
        <w:tc>
          <w:tcPr>
            <w:tcW w:w="6378" w:type="dxa"/>
          </w:tcPr>
          <w:p w14:paraId="470D1AA1" w14:textId="32C32A5D" w:rsidR="00201E15" w:rsidRPr="00D903CB" w:rsidRDefault="00201E15" w:rsidP="00D13413">
            <w:pPr>
              <w:spacing w:line="240" w:lineRule="auto"/>
              <w:ind w:right="13"/>
              <w:jc w:val="both"/>
              <w:rPr>
                <w:rFonts w:eastAsia="Times New Roman"/>
                <w:spacing w:val="-3"/>
                <w:szCs w:val="24"/>
              </w:rPr>
            </w:pPr>
            <w:r w:rsidRPr="00D903CB">
              <w:rPr>
                <w:rFonts w:eastAsia="Times New Roman"/>
                <w:spacing w:val="-3"/>
                <w:szCs w:val="24"/>
              </w:rPr>
              <w:t>Lebih cepat sih mereka, lebih tanggap lagi tanpa perlu kita yang inisiatif bertanya baru mereka bertindak, jadi mereka sendiri seperti “</w:t>
            </w:r>
            <w:r w:rsidRPr="00D903CB">
              <w:rPr>
                <w:rFonts w:eastAsia="Times New Roman"/>
                <w:i/>
                <w:spacing w:val="-3"/>
                <w:szCs w:val="24"/>
              </w:rPr>
              <w:t>oh, ini ibunya sudah waktunya masuk ruangan</w:t>
            </w:r>
            <w:r w:rsidRPr="00D903CB">
              <w:rPr>
                <w:rFonts w:eastAsia="Times New Roman"/>
                <w:spacing w:val="-3"/>
                <w:szCs w:val="24"/>
              </w:rPr>
              <w:t>”. Ya lebih cepatlah tindakannya.</w:t>
            </w:r>
          </w:p>
        </w:tc>
        <w:tc>
          <w:tcPr>
            <w:tcW w:w="1985" w:type="dxa"/>
          </w:tcPr>
          <w:p w14:paraId="5CC35BB1" w14:textId="77777777" w:rsidR="00201E15" w:rsidRPr="00D903CB" w:rsidRDefault="00201E15" w:rsidP="00D13413">
            <w:pPr>
              <w:spacing w:line="240" w:lineRule="auto"/>
              <w:ind w:right="13"/>
              <w:jc w:val="both"/>
              <w:rPr>
                <w:rFonts w:eastAsia="Times New Roman"/>
                <w:spacing w:val="-3"/>
                <w:szCs w:val="24"/>
              </w:rPr>
            </w:pPr>
          </w:p>
        </w:tc>
      </w:tr>
      <w:tr w:rsidR="00201E15" w:rsidRPr="00D903CB" w14:paraId="25AE2B7E" w14:textId="77777777" w:rsidTr="00B07938">
        <w:tc>
          <w:tcPr>
            <w:tcW w:w="4957" w:type="dxa"/>
          </w:tcPr>
          <w:p w14:paraId="3E84B689" w14:textId="22328444" w:rsidR="00201E15" w:rsidRPr="00D903CB" w:rsidRDefault="00201E15" w:rsidP="00D13413">
            <w:pPr>
              <w:spacing w:line="240" w:lineRule="auto"/>
              <w:ind w:right="13"/>
              <w:jc w:val="both"/>
              <w:rPr>
                <w:rFonts w:eastAsia="Times New Roman"/>
                <w:spacing w:val="-3"/>
                <w:szCs w:val="24"/>
              </w:rPr>
            </w:pPr>
            <w:r w:rsidRPr="00D903CB">
              <w:rPr>
                <w:rFonts w:eastAsia="Times New Roman"/>
                <w:spacing w:val="-3"/>
                <w:szCs w:val="24"/>
              </w:rPr>
              <w:t xml:space="preserve">Habis itu nih, waktu itu kan sudah di IGD </w:t>
            </w:r>
            <w:r w:rsidR="0014263A" w:rsidRPr="00D903CB">
              <w:rPr>
                <w:rFonts w:eastAsia="Times New Roman"/>
                <w:spacing w:val="-3"/>
                <w:szCs w:val="24"/>
              </w:rPr>
              <w:t>ke ruang rawat inap. Jadi di ruang rawat inap itu pelayanan apa saja yang ibu dapatkan disitu?</w:t>
            </w:r>
          </w:p>
        </w:tc>
        <w:tc>
          <w:tcPr>
            <w:tcW w:w="6378" w:type="dxa"/>
          </w:tcPr>
          <w:p w14:paraId="045B89CE" w14:textId="27339C0F" w:rsidR="00201E15" w:rsidRPr="00D903CB" w:rsidRDefault="0014263A" w:rsidP="00D13413">
            <w:pPr>
              <w:spacing w:line="240" w:lineRule="auto"/>
              <w:ind w:right="13"/>
              <w:jc w:val="both"/>
              <w:rPr>
                <w:rFonts w:eastAsia="Times New Roman"/>
                <w:spacing w:val="-3"/>
                <w:szCs w:val="24"/>
              </w:rPr>
            </w:pPr>
            <w:r w:rsidRPr="00D903CB">
              <w:rPr>
                <w:rFonts w:eastAsia="Times New Roman"/>
                <w:spacing w:val="-3"/>
                <w:szCs w:val="24"/>
              </w:rPr>
              <w:t>Selama di rawat inap, mereka, perawat yang disitu rutin setiap jam mengecek suhu dan memberikan obat juga mungkin di alat infus dan nebu, nebu itu 8 jam dalam sehari.</w:t>
            </w:r>
          </w:p>
        </w:tc>
        <w:tc>
          <w:tcPr>
            <w:tcW w:w="1985" w:type="dxa"/>
          </w:tcPr>
          <w:p w14:paraId="46C243C1" w14:textId="77777777" w:rsidR="00201E15" w:rsidRPr="00D903CB" w:rsidRDefault="00201E15" w:rsidP="00D13413">
            <w:pPr>
              <w:spacing w:line="240" w:lineRule="auto"/>
              <w:ind w:right="13"/>
              <w:jc w:val="both"/>
              <w:rPr>
                <w:rFonts w:eastAsia="Times New Roman"/>
                <w:spacing w:val="-3"/>
                <w:szCs w:val="24"/>
              </w:rPr>
            </w:pPr>
          </w:p>
        </w:tc>
      </w:tr>
      <w:tr w:rsidR="0014263A" w:rsidRPr="00D903CB" w14:paraId="79BA0127" w14:textId="77777777" w:rsidTr="00B07938">
        <w:tc>
          <w:tcPr>
            <w:tcW w:w="4957" w:type="dxa"/>
          </w:tcPr>
          <w:p w14:paraId="1AA2FB64" w14:textId="6218EBD7" w:rsidR="0014263A" w:rsidRPr="00D903CB" w:rsidRDefault="0014263A" w:rsidP="00D13413">
            <w:pPr>
              <w:spacing w:line="240" w:lineRule="auto"/>
              <w:ind w:right="13"/>
              <w:jc w:val="both"/>
              <w:rPr>
                <w:rFonts w:eastAsia="Times New Roman"/>
                <w:spacing w:val="-3"/>
                <w:szCs w:val="24"/>
              </w:rPr>
            </w:pPr>
            <w:r w:rsidRPr="00D903CB">
              <w:rPr>
                <w:rFonts w:eastAsia="Times New Roman"/>
                <w:spacing w:val="-3"/>
                <w:szCs w:val="24"/>
              </w:rPr>
              <w:t>Per 8 jam</w:t>
            </w:r>
          </w:p>
        </w:tc>
        <w:tc>
          <w:tcPr>
            <w:tcW w:w="6378" w:type="dxa"/>
          </w:tcPr>
          <w:p w14:paraId="7992F727" w14:textId="6DC0A794" w:rsidR="0014263A" w:rsidRPr="00D903CB" w:rsidRDefault="0014263A" w:rsidP="00D13413">
            <w:pPr>
              <w:spacing w:line="240" w:lineRule="auto"/>
              <w:ind w:right="13"/>
              <w:jc w:val="both"/>
              <w:rPr>
                <w:rFonts w:eastAsia="Times New Roman"/>
                <w:spacing w:val="-3"/>
                <w:szCs w:val="24"/>
              </w:rPr>
            </w:pPr>
            <w:r w:rsidRPr="00D903CB">
              <w:rPr>
                <w:rFonts w:eastAsia="Times New Roman"/>
                <w:spacing w:val="-3"/>
                <w:szCs w:val="24"/>
              </w:rPr>
              <w:t>Per 8 jam, nebunya</w:t>
            </w:r>
          </w:p>
        </w:tc>
        <w:tc>
          <w:tcPr>
            <w:tcW w:w="1985" w:type="dxa"/>
          </w:tcPr>
          <w:p w14:paraId="16208C7B" w14:textId="77777777" w:rsidR="0014263A" w:rsidRPr="00D903CB" w:rsidRDefault="0014263A" w:rsidP="00D13413">
            <w:pPr>
              <w:spacing w:line="240" w:lineRule="auto"/>
              <w:ind w:right="13"/>
              <w:jc w:val="both"/>
              <w:rPr>
                <w:rFonts w:eastAsia="Times New Roman"/>
                <w:spacing w:val="-3"/>
                <w:szCs w:val="24"/>
              </w:rPr>
            </w:pPr>
          </w:p>
        </w:tc>
      </w:tr>
      <w:tr w:rsidR="0014263A" w:rsidRPr="00D903CB" w14:paraId="751C0101" w14:textId="77777777" w:rsidTr="00B07938">
        <w:tc>
          <w:tcPr>
            <w:tcW w:w="4957" w:type="dxa"/>
          </w:tcPr>
          <w:p w14:paraId="3FA9E9A2" w14:textId="2E603CA1" w:rsidR="0014263A" w:rsidRPr="00D903CB" w:rsidRDefault="0014263A" w:rsidP="00D13413">
            <w:pPr>
              <w:spacing w:line="240" w:lineRule="auto"/>
              <w:ind w:right="13"/>
              <w:jc w:val="both"/>
              <w:rPr>
                <w:rFonts w:eastAsia="Times New Roman"/>
                <w:spacing w:val="-3"/>
                <w:szCs w:val="24"/>
              </w:rPr>
            </w:pPr>
            <w:r w:rsidRPr="00D903CB">
              <w:rPr>
                <w:rFonts w:eastAsia="Times New Roman"/>
                <w:spacing w:val="-3"/>
                <w:szCs w:val="24"/>
              </w:rPr>
              <w:lastRenderedPageBreak/>
              <w:t>Itu dijelaskan ngga obat-obat misalnya apa yang diberikan di nebu itu?</w:t>
            </w:r>
          </w:p>
        </w:tc>
        <w:tc>
          <w:tcPr>
            <w:tcW w:w="6378" w:type="dxa"/>
          </w:tcPr>
          <w:p w14:paraId="7474D2A6" w14:textId="5AF48B76" w:rsidR="0014263A" w:rsidRPr="00D903CB" w:rsidRDefault="0014263A" w:rsidP="00D13413">
            <w:pPr>
              <w:spacing w:line="240" w:lineRule="auto"/>
              <w:ind w:right="13"/>
              <w:jc w:val="both"/>
              <w:rPr>
                <w:rFonts w:eastAsia="Times New Roman"/>
                <w:spacing w:val="-3"/>
                <w:szCs w:val="24"/>
              </w:rPr>
            </w:pPr>
            <w:r w:rsidRPr="00D903CB">
              <w:rPr>
                <w:rFonts w:eastAsia="Times New Roman"/>
                <w:spacing w:val="-3"/>
                <w:szCs w:val="24"/>
              </w:rPr>
              <w:t>Ngga ada</w:t>
            </w:r>
          </w:p>
        </w:tc>
        <w:tc>
          <w:tcPr>
            <w:tcW w:w="1985" w:type="dxa"/>
          </w:tcPr>
          <w:p w14:paraId="40C23299" w14:textId="77777777" w:rsidR="0014263A" w:rsidRPr="00D903CB" w:rsidRDefault="0014263A" w:rsidP="00D13413">
            <w:pPr>
              <w:spacing w:line="240" w:lineRule="auto"/>
              <w:ind w:right="13"/>
              <w:jc w:val="both"/>
              <w:rPr>
                <w:rFonts w:eastAsia="Times New Roman"/>
                <w:spacing w:val="-3"/>
                <w:szCs w:val="24"/>
              </w:rPr>
            </w:pPr>
          </w:p>
        </w:tc>
      </w:tr>
      <w:tr w:rsidR="0014263A" w:rsidRPr="00D903CB" w14:paraId="55C5C934" w14:textId="77777777" w:rsidTr="00B07938">
        <w:tc>
          <w:tcPr>
            <w:tcW w:w="4957" w:type="dxa"/>
          </w:tcPr>
          <w:p w14:paraId="2974D325" w14:textId="6DEE19CE" w:rsidR="0014263A" w:rsidRPr="00D903CB" w:rsidRDefault="0014263A" w:rsidP="00D13413">
            <w:pPr>
              <w:spacing w:line="240" w:lineRule="auto"/>
              <w:ind w:right="13"/>
              <w:jc w:val="both"/>
              <w:rPr>
                <w:rFonts w:eastAsia="Times New Roman"/>
                <w:spacing w:val="-3"/>
                <w:szCs w:val="24"/>
              </w:rPr>
            </w:pPr>
            <w:r w:rsidRPr="00D903CB">
              <w:rPr>
                <w:rFonts w:eastAsia="Times New Roman"/>
                <w:spacing w:val="-3"/>
                <w:szCs w:val="24"/>
              </w:rPr>
              <w:t>Cuman misalnya, ini jadwal Rafin nebu, jadi nih nebu aja?</w:t>
            </w:r>
          </w:p>
        </w:tc>
        <w:tc>
          <w:tcPr>
            <w:tcW w:w="6378" w:type="dxa"/>
          </w:tcPr>
          <w:p w14:paraId="01D4F103" w14:textId="3B9EBF78" w:rsidR="0014263A" w:rsidRPr="00D903CB" w:rsidRDefault="0014263A" w:rsidP="00D13413">
            <w:pPr>
              <w:spacing w:line="240" w:lineRule="auto"/>
              <w:ind w:right="13"/>
              <w:jc w:val="both"/>
              <w:rPr>
                <w:rFonts w:eastAsia="Times New Roman"/>
                <w:spacing w:val="-3"/>
                <w:szCs w:val="24"/>
              </w:rPr>
            </w:pPr>
            <w:r w:rsidRPr="00D903CB">
              <w:rPr>
                <w:rFonts w:eastAsia="Times New Roman"/>
                <w:spacing w:val="-3"/>
                <w:szCs w:val="24"/>
              </w:rPr>
              <w:t>Iya, jadi untuk dijelaskan obatnya, ngga ada</w:t>
            </w:r>
          </w:p>
        </w:tc>
        <w:tc>
          <w:tcPr>
            <w:tcW w:w="1985" w:type="dxa"/>
          </w:tcPr>
          <w:p w14:paraId="612EA6E7" w14:textId="77777777" w:rsidR="0014263A" w:rsidRPr="00D903CB" w:rsidRDefault="0014263A" w:rsidP="00D13413">
            <w:pPr>
              <w:spacing w:line="240" w:lineRule="auto"/>
              <w:ind w:right="13"/>
              <w:jc w:val="both"/>
              <w:rPr>
                <w:rFonts w:eastAsia="Times New Roman"/>
                <w:spacing w:val="-3"/>
                <w:szCs w:val="24"/>
              </w:rPr>
            </w:pPr>
          </w:p>
        </w:tc>
      </w:tr>
      <w:tr w:rsidR="0014263A" w:rsidRPr="00D903CB" w14:paraId="07285769" w14:textId="77777777" w:rsidTr="00B07938">
        <w:tc>
          <w:tcPr>
            <w:tcW w:w="4957" w:type="dxa"/>
          </w:tcPr>
          <w:p w14:paraId="51F5D55C" w14:textId="77777777" w:rsidR="0014263A" w:rsidRPr="00D903CB" w:rsidRDefault="0014263A" w:rsidP="00D13413">
            <w:pPr>
              <w:spacing w:line="240" w:lineRule="auto"/>
              <w:ind w:right="13"/>
              <w:jc w:val="both"/>
              <w:rPr>
                <w:rFonts w:eastAsia="Times New Roman"/>
                <w:spacing w:val="-3"/>
                <w:szCs w:val="24"/>
              </w:rPr>
            </w:pPr>
            <w:r w:rsidRPr="00D903CB">
              <w:rPr>
                <w:rFonts w:eastAsia="Times New Roman"/>
                <w:spacing w:val="-3"/>
                <w:szCs w:val="24"/>
              </w:rPr>
              <w:t>Disitu menurut mama Rafin, sudahkah mama Rafin mendapatkan pelayanan yang terbaik di ruang rawat inap?</w:t>
            </w:r>
          </w:p>
          <w:p w14:paraId="0499AEEF" w14:textId="4DC0AA34" w:rsidR="0014263A" w:rsidRPr="00D903CB" w:rsidRDefault="0014263A" w:rsidP="00D13413">
            <w:pPr>
              <w:spacing w:line="240" w:lineRule="auto"/>
              <w:ind w:right="13"/>
              <w:jc w:val="both"/>
              <w:rPr>
                <w:rFonts w:eastAsia="Times New Roman"/>
                <w:spacing w:val="-3"/>
                <w:szCs w:val="24"/>
              </w:rPr>
            </w:pPr>
            <w:r w:rsidRPr="00D903CB">
              <w:rPr>
                <w:rFonts w:eastAsia="Times New Roman"/>
                <w:spacing w:val="-3"/>
                <w:szCs w:val="24"/>
              </w:rPr>
              <w:t>Pelayanan terbaik itu misalnya dari fasilitas yang diterima, habis itu informasi yang didapat, semuanya itu menurut mama Rafin sudah cukupkan atau harapannya mau lebih baik lagi?</w:t>
            </w:r>
          </w:p>
        </w:tc>
        <w:tc>
          <w:tcPr>
            <w:tcW w:w="6378" w:type="dxa"/>
          </w:tcPr>
          <w:p w14:paraId="16D8B415" w14:textId="245FE7BC" w:rsidR="0014263A" w:rsidRPr="00D903CB" w:rsidRDefault="0014263A" w:rsidP="00D13413">
            <w:pPr>
              <w:spacing w:line="240" w:lineRule="auto"/>
              <w:ind w:right="13"/>
              <w:jc w:val="both"/>
              <w:rPr>
                <w:rFonts w:eastAsia="Times New Roman"/>
                <w:spacing w:val="-3"/>
                <w:szCs w:val="24"/>
              </w:rPr>
            </w:pPr>
            <w:r w:rsidRPr="00D903CB">
              <w:rPr>
                <w:rFonts w:eastAsia="Times New Roman"/>
                <w:spacing w:val="-3"/>
                <w:szCs w:val="24"/>
              </w:rPr>
              <w:t>Kalau disitu, kalau menurutku sudah baik ya pelayanan mereka atau tindakan mereka, soalnya ini ada kejadian mungkin karena kebanyakan pasien atau apa, infus anakku ini tidak bisa disuntik atau dimasukin obatnya.</w:t>
            </w:r>
          </w:p>
        </w:tc>
        <w:tc>
          <w:tcPr>
            <w:tcW w:w="1985" w:type="dxa"/>
          </w:tcPr>
          <w:p w14:paraId="12815862" w14:textId="77777777" w:rsidR="0014263A" w:rsidRPr="00D903CB" w:rsidRDefault="0014263A" w:rsidP="00D13413">
            <w:pPr>
              <w:spacing w:line="240" w:lineRule="auto"/>
              <w:ind w:right="13"/>
              <w:jc w:val="both"/>
              <w:rPr>
                <w:rFonts w:eastAsia="Times New Roman"/>
                <w:spacing w:val="-3"/>
                <w:szCs w:val="24"/>
              </w:rPr>
            </w:pPr>
          </w:p>
        </w:tc>
      </w:tr>
      <w:tr w:rsidR="0014263A" w:rsidRPr="00D903CB" w14:paraId="487F1744" w14:textId="77777777" w:rsidTr="00B07938">
        <w:tc>
          <w:tcPr>
            <w:tcW w:w="4957" w:type="dxa"/>
          </w:tcPr>
          <w:p w14:paraId="560F13B7" w14:textId="05A04FF6" w:rsidR="0014263A" w:rsidRPr="00D903CB" w:rsidRDefault="0014263A" w:rsidP="00D13413">
            <w:pPr>
              <w:spacing w:line="240" w:lineRule="auto"/>
              <w:ind w:right="13"/>
              <w:jc w:val="both"/>
              <w:rPr>
                <w:rFonts w:eastAsia="Times New Roman"/>
                <w:spacing w:val="-3"/>
                <w:szCs w:val="24"/>
              </w:rPr>
            </w:pPr>
            <w:r w:rsidRPr="00D903CB">
              <w:rPr>
                <w:rFonts w:eastAsia="Times New Roman"/>
                <w:spacing w:val="-3"/>
                <w:szCs w:val="24"/>
              </w:rPr>
              <w:t>Macet ya?</w:t>
            </w:r>
          </w:p>
        </w:tc>
        <w:tc>
          <w:tcPr>
            <w:tcW w:w="6378" w:type="dxa"/>
          </w:tcPr>
          <w:p w14:paraId="57FF6434" w14:textId="58E2057A" w:rsidR="00286F03" w:rsidRPr="00D903CB" w:rsidRDefault="00F964F3" w:rsidP="00D13413">
            <w:pPr>
              <w:spacing w:line="240" w:lineRule="auto"/>
              <w:ind w:right="13"/>
              <w:jc w:val="both"/>
              <w:rPr>
                <w:rFonts w:eastAsia="Times New Roman"/>
                <w:spacing w:val="-3"/>
                <w:szCs w:val="24"/>
              </w:rPr>
            </w:pPr>
            <w:r>
              <w:rPr>
                <w:rFonts w:eastAsia="Times New Roman"/>
                <w:spacing w:val="-3"/>
                <w:szCs w:val="24"/>
              </w:rPr>
              <w:t>Iya macet, ada perawat prakti</w:t>
            </w:r>
            <w:r w:rsidR="0014263A" w:rsidRPr="00D903CB">
              <w:rPr>
                <w:rFonts w:eastAsia="Times New Roman"/>
                <w:spacing w:val="-3"/>
                <w:szCs w:val="24"/>
              </w:rPr>
              <w:t xml:space="preserve">k atau apapun itu memaksa, </w:t>
            </w:r>
            <w:r w:rsidR="00286F03" w:rsidRPr="00D903CB">
              <w:rPr>
                <w:rFonts w:eastAsia="Times New Roman"/>
                <w:spacing w:val="-3"/>
                <w:szCs w:val="24"/>
              </w:rPr>
              <w:t xml:space="preserve">jadi sampai keringat dingin anakku keluar. Ku lihat mereka menyuntik terus itu tidak bisa, jadi di paksakan. </w:t>
            </w:r>
          </w:p>
          <w:p w14:paraId="1EF1855E" w14:textId="096F6132" w:rsidR="0014263A" w:rsidRPr="00D903CB" w:rsidRDefault="00286F03" w:rsidP="00D13413">
            <w:pPr>
              <w:spacing w:line="240" w:lineRule="auto"/>
              <w:ind w:right="13"/>
              <w:jc w:val="both"/>
              <w:rPr>
                <w:rFonts w:eastAsia="Times New Roman"/>
                <w:spacing w:val="-3"/>
                <w:szCs w:val="24"/>
              </w:rPr>
            </w:pPr>
            <w:r w:rsidRPr="00D903CB">
              <w:rPr>
                <w:rFonts w:eastAsia="Times New Roman"/>
                <w:spacing w:val="-3"/>
                <w:szCs w:val="24"/>
              </w:rPr>
              <w:t>Disuruh ngecek, lama mereka datang. Mereka balik lagi nih “</w:t>
            </w:r>
            <w:r w:rsidRPr="00D903CB">
              <w:rPr>
                <w:rFonts w:eastAsia="Times New Roman"/>
                <w:i/>
                <w:spacing w:val="-3"/>
                <w:szCs w:val="24"/>
              </w:rPr>
              <w:t>Maaf ya bu</w:t>
            </w:r>
            <w:r w:rsidR="00F964F3">
              <w:rPr>
                <w:rFonts w:eastAsia="Times New Roman"/>
                <w:i/>
                <w:spacing w:val="-3"/>
                <w:szCs w:val="24"/>
              </w:rPr>
              <w:t xml:space="preserve"> ya</w:t>
            </w:r>
            <w:r w:rsidRPr="00D903CB">
              <w:rPr>
                <w:rFonts w:eastAsia="Times New Roman"/>
                <w:i/>
                <w:spacing w:val="-3"/>
                <w:szCs w:val="24"/>
              </w:rPr>
              <w:t xml:space="preserve">, </w:t>
            </w:r>
            <w:r w:rsidR="00F964F3">
              <w:rPr>
                <w:rFonts w:eastAsia="Times New Roman"/>
                <w:i/>
                <w:spacing w:val="-3"/>
                <w:szCs w:val="24"/>
              </w:rPr>
              <w:t xml:space="preserve">nanti </w:t>
            </w:r>
            <w:r w:rsidRPr="00D903CB">
              <w:rPr>
                <w:rFonts w:eastAsia="Times New Roman"/>
                <w:i/>
                <w:spacing w:val="-3"/>
                <w:szCs w:val="24"/>
              </w:rPr>
              <w:t>lagi ya nyuntiknya. Soalnya ngga bisa masuk obatnya</w:t>
            </w:r>
            <w:r w:rsidRPr="00D903CB">
              <w:rPr>
                <w:rFonts w:eastAsia="Times New Roman"/>
                <w:spacing w:val="-3"/>
                <w:szCs w:val="24"/>
              </w:rPr>
              <w:t xml:space="preserve">”. </w:t>
            </w:r>
          </w:p>
          <w:p w14:paraId="1B743BB5" w14:textId="12B3C3F7" w:rsidR="00286F03" w:rsidRPr="00D903CB" w:rsidRDefault="00286F03" w:rsidP="00D13413">
            <w:pPr>
              <w:spacing w:line="240" w:lineRule="auto"/>
              <w:ind w:right="13"/>
              <w:jc w:val="both"/>
              <w:rPr>
                <w:rFonts w:eastAsia="Times New Roman"/>
                <w:spacing w:val="-3"/>
                <w:szCs w:val="24"/>
              </w:rPr>
            </w:pPr>
            <w:r w:rsidRPr="00D903CB">
              <w:rPr>
                <w:rFonts w:eastAsia="Times New Roman"/>
                <w:spacing w:val="-3"/>
                <w:szCs w:val="24"/>
              </w:rPr>
              <w:t>Ya udah, kami tunggu kan. Ternyata mereka yang untuk membersihkan infus ini juga ngga ada datang, jadi kami inisiatif sendiri datang ke ruang tindakan gitu, bahwa ini tadi ngga bisa disuntik, macet. Kenapa, apa lepas atau bagaimana yang infus ini jadi dipindahkan lagi ke tangan kirinya yang awalnya kan di kanan, infus tindakan tadi.</w:t>
            </w:r>
          </w:p>
        </w:tc>
        <w:tc>
          <w:tcPr>
            <w:tcW w:w="1985" w:type="dxa"/>
          </w:tcPr>
          <w:p w14:paraId="55235BA1" w14:textId="77777777" w:rsidR="0014263A" w:rsidRPr="00D903CB" w:rsidRDefault="0014263A" w:rsidP="00D13413">
            <w:pPr>
              <w:spacing w:line="240" w:lineRule="auto"/>
              <w:ind w:right="13"/>
              <w:jc w:val="both"/>
              <w:rPr>
                <w:rFonts w:eastAsia="Times New Roman"/>
                <w:spacing w:val="-3"/>
                <w:szCs w:val="24"/>
              </w:rPr>
            </w:pPr>
          </w:p>
        </w:tc>
      </w:tr>
      <w:tr w:rsidR="00286F03" w:rsidRPr="00D903CB" w14:paraId="70BD023F" w14:textId="77777777" w:rsidTr="00B07938">
        <w:tc>
          <w:tcPr>
            <w:tcW w:w="4957" w:type="dxa"/>
          </w:tcPr>
          <w:p w14:paraId="6B8376C8" w14:textId="0F1AA51B" w:rsidR="00286F03" w:rsidRPr="00D903CB" w:rsidRDefault="00286F03" w:rsidP="00D13413">
            <w:pPr>
              <w:spacing w:line="240" w:lineRule="auto"/>
              <w:ind w:right="13"/>
              <w:jc w:val="both"/>
              <w:rPr>
                <w:rFonts w:eastAsia="Times New Roman"/>
                <w:spacing w:val="-3"/>
                <w:szCs w:val="24"/>
              </w:rPr>
            </w:pPr>
            <w:r w:rsidRPr="00D903CB">
              <w:rPr>
                <w:rFonts w:eastAsia="Times New Roman"/>
                <w:spacing w:val="-3"/>
                <w:szCs w:val="24"/>
              </w:rPr>
              <w:t>Berarti harus kita yang berinisiatif untuk melaporkan ke perawatnya, baru dilaku</w:t>
            </w:r>
            <w:r w:rsidR="00D903CB">
              <w:rPr>
                <w:rFonts w:eastAsia="Times New Roman"/>
                <w:spacing w:val="-3"/>
                <w:szCs w:val="24"/>
              </w:rPr>
              <w:t xml:space="preserve">kan tindakan, seperti itu ya. </w:t>
            </w:r>
            <w:r w:rsidRPr="00D903CB">
              <w:rPr>
                <w:rFonts w:eastAsia="Times New Roman"/>
                <w:spacing w:val="-3"/>
                <w:szCs w:val="24"/>
              </w:rPr>
              <w:t>Jadi, harapan mama Rafin ini seandainya nanti misalkan ada kejadian yang kaya gitu lagi, harapannya seperti apa?</w:t>
            </w:r>
          </w:p>
        </w:tc>
        <w:tc>
          <w:tcPr>
            <w:tcW w:w="6378" w:type="dxa"/>
          </w:tcPr>
          <w:p w14:paraId="2D70BF08" w14:textId="69063AF5" w:rsidR="00286F03" w:rsidRPr="00D903CB" w:rsidRDefault="00286F03" w:rsidP="00D13413">
            <w:pPr>
              <w:spacing w:line="240" w:lineRule="auto"/>
              <w:ind w:right="13"/>
              <w:jc w:val="both"/>
              <w:rPr>
                <w:rFonts w:eastAsia="Times New Roman"/>
                <w:spacing w:val="-3"/>
                <w:szCs w:val="24"/>
              </w:rPr>
            </w:pPr>
            <w:r w:rsidRPr="00D903CB">
              <w:rPr>
                <w:rFonts w:eastAsia="Times New Roman"/>
                <w:spacing w:val="-3"/>
                <w:szCs w:val="24"/>
              </w:rPr>
              <w:t>Mereka seharu</w:t>
            </w:r>
            <w:r w:rsidR="00F964F3">
              <w:rPr>
                <w:rFonts w:eastAsia="Times New Roman"/>
                <w:spacing w:val="-3"/>
                <w:szCs w:val="24"/>
              </w:rPr>
              <w:t>snya lebih cepat dan tanggap ya.</w:t>
            </w:r>
            <w:r w:rsidRPr="00D903CB">
              <w:rPr>
                <w:rFonts w:eastAsia="Times New Roman"/>
                <w:spacing w:val="-3"/>
                <w:szCs w:val="24"/>
              </w:rPr>
              <w:t>Misalkan, kalau mereka menyuntik nih, memasukan obat tapi tidak bisa, seharusnya mereka disitu juga dan waktu itu juga membuka apakah ini kendalanya apa gituu atau bengkak ngga atau ngga pas gitu kan</w:t>
            </w:r>
            <w:r w:rsidR="00CB1FC0" w:rsidRPr="00D903CB">
              <w:rPr>
                <w:rFonts w:eastAsia="Times New Roman"/>
                <w:spacing w:val="-3"/>
                <w:szCs w:val="24"/>
              </w:rPr>
              <w:t>, dicek langsung gitu ya, jangan ditunda-tunda.</w:t>
            </w:r>
          </w:p>
        </w:tc>
        <w:tc>
          <w:tcPr>
            <w:tcW w:w="1985" w:type="dxa"/>
          </w:tcPr>
          <w:p w14:paraId="595D70CB" w14:textId="77777777" w:rsidR="00286F03" w:rsidRPr="00D903CB" w:rsidRDefault="00286F03" w:rsidP="00D13413">
            <w:pPr>
              <w:spacing w:line="240" w:lineRule="auto"/>
              <w:ind w:right="13"/>
              <w:jc w:val="both"/>
              <w:rPr>
                <w:rFonts w:eastAsia="Times New Roman"/>
                <w:spacing w:val="-3"/>
                <w:szCs w:val="24"/>
              </w:rPr>
            </w:pPr>
          </w:p>
        </w:tc>
      </w:tr>
      <w:tr w:rsidR="00CB1FC0" w:rsidRPr="00D903CB" w14:paraId="6EDABBC1" w14:textId="77777777" w:rsidTr="00B07938">
        <w:tc>
          <w:tcPr>
            <w:tcW w:w="4957" w:type="dxa"/>
          </w:tcPr>
          <w:p w14:paraId="690FA5F7" w14:textId="33D43479" w:rsidR="00CB1FC0" w:rsidRPr="00D903CB" w:rsidRDefault="00CB1FC0" w:rsidP="00D13413">
            <w:pPr>
              <w:spacing w:line="240" w:lineRule="auto"/>
              <w:ind w:right="13"/>
              <w:jc w:val="both"/>
              <w:rPr>
                <w:rFonts w:eastAsia="Times New Roman"/>
                <w:spacing w:val="-3"/>
                <w:szCs w:val="24"/>
              </w:rPr>
            </w:pPr>
            <w:r w:rsidRPr="00D903CB">
              <w:rPr>
                <w:rFonts w:eastAsia="Times New Roman"/>
                <w:spacing w:val="-3"/>
                <w:szCs w:val="24"/>
              </w:rPr>
              <w:lastRenderedPageBreak/>
              <w:t>Jadi, dari segi itu tadi, tindakan dan dari segi pelayanan, misalkan apakah setiap hari, misalkan sprei atau tempat tidur itu diganti atau seperti apa?</w:t>
            </w:r>
          </w:p>
        </w:tc>
        <w:tc>
          <w:tcPr>
            <w:tcW w:w="6378" w:type="dxa"/>
          </w:tcPr>
          <w:p w14:paraId="185EF0AA" w14:textId="329ED599" w:rsidR="00CB1FC0" w:rsidRPr="00D903CB" w:rsidRDefault="00CB1FC0" w:rsidP="00D13413">
            <w:pPr>
              <w:spacing w:line="240" w:lineRule="auto"/>
              <w:ind w:right="13"/>
              <w:jc w:val="both"/>
              <w:rPr>
                <w:rFonts w:eastAsia="Times New Roman"/>
                <w:spacing w:val="-3"/>
                <w:szCs w:val="24"/>
              </w:rPr>
            </w:pPr>
            <w:r w:rsidRPr="00D903CB">
              <w:rPr>
                <w:rFonts w:eastAsia="Times New Roman"/>
                <w:spacing w:val="-3"/>
                <w:szCs w:val="24"/>
              </w:rPr>
              <w:t>Kalau untuk sprei, selama kami 5 hari tidur disana itu ngga ada diganti.</w:t>
            </w:r>
          </w:p>
        </w:tc>
        <w:tc>
          <w:tcPr>
            <w:tcW w:w="1985" w:type="dxa"/>
          </w:tcPr>
          <w:p w14:paraId="0D436DDF" w14:textId="77777777" w:rsidR="00CB1FC0" w:rsidRPr="00D903CB" w:rsidRDefault="00CB1FC0" w:rsidP="00D13413">
            <w:pPr>
              <w:spacing w:line="240" w:lineRule="auto"/>
              <w:ind w:right="13"/>
              <w:jc w:val="both"/>
              <w:rPr>
                <w:rFonts w:eastAsia="Times New Roman"/>
                <w:spacing w:val="-3"/>
                <w:szCs w:val="24"/>
              </w:rPr>
            </w:pPr>
          </w:p>
        </w:tc>
      </w:tr>
      <w:tr w:rsidR="00CB1FC0" w:rsidRPr="00D903CB" w14:paraId="7507B0E7" w14:textId="77777777" w:rsidTr="00B07938">
        <w:tc>
          <w:tcPr>
            <w:tcW w:w="4957" w:type="dxa"/>
          </w:tcPr>
          <w:p w14:paraId="47FB58BB" w14:textId="640412FB" w:rsidR="00CB1FC0" w:rsidRPr="00D903CB" w:rsidRDefault="00CB1FC0" w:rsidP="00D13413">
            <w:pPr>
              <w:spacing w:line="240" w:lineRule="auto"/>
              <w:ind w:right="13"/>
              <w:jc w:val="both"/>
              <w:rPr>
                <w:rFonts w:eastAsia="Times New Roman"/>
                <w:spacing w:val="-3"/>
                <w:szCs w:val="24"/>
              </w:rPr>
            </w:pPr>
            <w:r w:rsidRPr="00D903CB">
              <w:rPr>
                <w:rFonts w:eastAsia="Times New Roman"/>
                <w:spacing w:val="-3"/>
                <w:szCs w:val="24"/>
              </w:rPr>
              <w:t>Memang ngga diganti ya?</w:t>
            </w:r>
          </w:p>
        </w:tc>
        <w:tc>
          <w:tcPr>
            <w:tcW w:w="6378" w:type="dxa"/>
          </w:tcPr>
          <w:p w14:paraId="1087EB42" w14:textId="759C5A65" w:rsidR="00CB1FC0" w:rsidRPr="00D903CB" w:rsidRDefault="00CB1FC0" w:rsidP="00D13413">
            <w:pPr>
              <w:spacing w:line="240" w:lineRule="auto"/>
              <w:ind w:right="13"/>
              <w:jc w:val="both"/>
              <w:rPr>
                <w:rFonts w:eastAsia="Times New Roman"/>
                <w:spacing w:val="-3"/>
                <w:szCs w:val="24"/>
              </w:rPr>
            </w:pPr>
            <w:r w:rsidRPr="00D903CB">
              <w:rPr>
                <w:rFonts w:eastAsia="Times New Roman"/>
                <w:spacing w:val="-3"/>
                <w:szCs w:val="24"/>
              </w:rPr>
              <w:t>Ngga ada diganti.</w:t>
            </w:r>
          </w:p>
        </w:tc>
        <w:tc>
          <w:tcPr>
            <w:tcW w:w="1985" w:type="dxa"/>
          </w:tcPr>
          <w:p w14:paraId="4958F6FA" w14:textId="77777777" w:rsidR="00CB1FC0" w:rsidRPr="00D903CB" w:rsidRDefault="00CB1FC0" w:rsidP="00D13413">
            <w:pPr>
              <w:spacing w:line="240" w:lineRule="auto"/>
              <w:ind w:right="13"/>
              <w:jc w:val="both"/>
              <w:rPr>
                <w:rFonts w:eastAsia="Times New Roman"/>
                <w:spacing w:val="-3"/>
                <w:szCs w:val="24"/>
              </w:rPr>
            </w:pPr>
          </w:p>
        </w:tc>
      </w:tr>
      <w:tr w:rsidR="00CB1FC0" w:rsidRPr="00D903CB" w14:paraId="0B6378BA" w14:textId="77777777" w:rsidTr="00B07938">
        <w:tc>
          <w:tcPr>
            <w:tcW w:w="4957" w:type="dxa"/>
          </w:tcPr>
          <w:p w14:paraId="366ADB29" w14:textId="13EAB2CD" w:rsidR="00CB1FC0" w:rsidRPr="00D903CB" w:rsidRDefault="00CB1FC0" w:rsidP="00D13413">
            <w:pPr>
              <w:spacing w:line="240" w:lineRule="auto"/>
              <w:ind w:right="13"/>
              <w:jc w:val="both"/>
              <w:rPr>
                <w:rFonts w:eastAsia="Times New Roman"/>
                <w:spacing w:val="-3"/>
                <w:szCs w:val="24"/>
              </w:rPr>
            </w:pPr>
            <w:r w:rsidRPr="00D903CB">
              <w:rPr>
                <w:rFonts w:eastAsia="Times New Roman"/>
                <w:spacing w:val="-3"/>
                <w:szCs w:val="24"/>
              </w:rPr>
              <w:t>Kalau misalkan ada darah, kan tadi katanya infusnya sempat macet atau apa, misalkan ada tetesan darah berarti itu tuh ditutup pakai kain tempat tidurnya atau bagaimana?</w:t>
            </w:r>
          </w:p>
        </w:tc>
        <w:tc>
          <w:tcPr>
            <w:tcW w:w="6378" w:type="dxa"/>
          </w:tcPr>
          <w:p w14:paraId="3C6697D9" w14:textId="2E2861A2" w:rsidR="00CB1FC0" w:rsidRPr="00D903CB" w:rsidRDefault="00CB1FC0" w:rsidP="00D13413">
            <w:pPr>
              <w:spacing w:line="240" w:lineRule="auto"/>
              <w:ind w:right="13"/>
              <w:jc w:val="both"/>
              <w:rPr>
                <w:rFonts w:eastAsia="Times New Roman"/>
                <w:spacing w:val="-3"/>
                <w:szCs w:val="24"/>
              </w:rPr>
            </w:pPr>
            <w:r w:rsidRPr="00D903CB">
              <w:rPr>
                <w:rFonts w:eastAsia="Times New Roman"/>
                <w:spacing w:val="-3"/>
                <w:szCs w:val="24"/>
              </w:rPr>
              <w:t>Iya, ya memang ngga diganti sama sekali.</w:t>
            </w:r>
          </w:p>
        </w:tc>
        <w:tc>
          <w:tcPr>
            <w:tcW w:w="1985" w:type="dxa"/>
          </w:tcPr>
          <w:p w14:paraId="46DC4582" w14:textId="77777777" w:rsidR="00CB1FC0" w:rsidRPr="00D903CB" w:rsidRDefault="00CB1FC0" w:rsidP="00D13413">
            <w:pPr>
              <w:spacing w:line="240" w:lineRule="auto"/>
              <w:ind w:right="13"/>
              <w:jc w:val="both"/>
              <w:rPr>
                <w:rFonts w:eastAsia="Times New Roman"/>
                <w:spacing w:val="-3"/>
                <w:szCs w:val="24"/>
              </w:rPr>
            </w:pPr>
          </w:p>
        </w:tc>
      </w:tr>
      <w:tr w:rsidR="00CB1FC0" w:rsidRPr="00D903CB" w14:paraId="78722F67" w14:textId="77777777" w:rsidTr="00B07938">
        <w:tc>
          <w:tcPr>
            <w:tcW w:w="4957" w:type="dxa"/>
          </w:tcPr>
          <w:p w14:paraId="41F38A3B" w14:textId="06068115" w:rsidR="00CB1FC0" w:rsidRPr="00D903CB" w:rsidRDefault="00CB1FC0" w:rsidP="00D13413">
            <w:pPr>
              <w:spacing w:line="240" w:lineRule="auto"/>
              <w:ind w:right="13"/>
              <w:jc w:val="both"/>
              <w:rPr>
                <w:rFonts w:eastAsia="Times New Roman"/>
                <w:spacing w:val="-3"/>
                <w:szCs w:val="24"/>
              </w:rPr>
            </w:pPr>
            <w:r w:rsidRPr="00D903CB">
              <w:rPr>
                <w:rFonts w:eastAsia="Times New Roman"/>
                <w:spacing w:val="-3"/>
                <w:szCs w:val="24"/>
              </w:rPr>
              <w:t>Ngga ada diganti ya, berarti maunya, mau mama Rafin ini kayak gimana untuk spreinya?</w:t>
            </w:r>
          </w:p>
        </w:tc>
        <w:tc>
          <w:tcPr>
            <w:tcW w:w="6378" w:type="dxa"/>
          </w:tcPr>
          <w:p w14:paraId="202E2A1A" w14:textId="77777777" w:rsidR="00CB1FC0" w:rsidRPr="00D903CB" w:rsidRDefault="00CB1FC0" w:rsidP="00D13413">
            <w:pPr>
              <w:spacing w:line="240" w:lineRule="auto"/>
              <w:ind w:right="13"/>
              <w:jc w:val="both"/>
              <w:rPr>
                <w:rFonts w:eastAsia="Times New Roman"/>
                <w:spacing w:val="-3"/>
                <w:szCs w:val="24"/>
              </w:rPr>
            </w:pPr>
            <w:r w:rsidRPr="00D903CB">
              <w:rPr>
                <w:rFonts w:eastAsia="Times New Roman"/>
                <w:spacing w:val="-3"/>
                <w:szCs w:val="24"/>
              </w:rPr>
              <w:t>Ya seharusnya mereka kan, karena orang sakit nih. Jadi setidaknya, paling tidak kan kami sudah 5 hari paling ngga 2 kali atau 3 kali diganti lah….selama kami disitu.</w:t>
            </w:r>
          </w:p>
          <w:p w14:paraId="370AE1F6" w14:textId="0E43DDB4" w:rsidR="00733F48" w:rsidRPr="00D903CB" w:rsidRDefault="00733F48" w:rsidP="00D13413">
            <w:pPr>
              <w:spacing w:line="240" w:lineRule="auto"/>
              <w:ind w:right="13"/>
              <w:jc w:val="both"/>
              <w:rPr>
                <w:rFonts w:eastAsia="Times New Roman"/>
                <w:spacing w:val="-3"/>
                <w:szCs w:val="24"/>
              </w:rPr>
            </w:pPr>
            <w:r w:rsidRPr="00D903CB">
              <w:rPr>
                <w:rFonts w:eastAsia="Times New Roman"/>
                <w:spacing w:val="-3"/>
                <w:szCs w:val="24"/>
              </w:rPr>
              <w:t>Dan juga untuk ruangan itu, petugas kebersihannya jarang membersih kan tempat kami, paling harus dipanggil baru dia masuk gitukan atau mungkin dia lihat, karena kami sendiri diruangan jadi tidak terlalu kotor atau apa gitu kan, kemungkinan gitu. Jadi, “</w:t>
            </w:r>
            <w:r w:rsidRPr="00D903CB">
              <w:rPr>
                <w:rFonts w:eastAsia="Times New Roman"/>
                <w:i/>
                <w:spacing w:val="-3"/>
                <w:szCs w:val="24"/>
              </w:rPr>
              <w:t>Permisi ibu</w:t>
            </w:r>
            <w:r w:rsidRPr="00D903CB">
              <w:rPr>
                <w:rFonts w:eastAsia="Times New Roman"/>
                <w:spacing w:val="-3"/>
                <w:szCs w:val="24"/>
              </w:rPr>
              <w:t>” katanya. Lagi makan nih, ya stop. “</w:t>
            </w:r>
            <w:proofErr w:type="gramStart"/>
            <w:r w:rsidRPr="00D903CB">
              <w:rPr>
                <w:rFonts w:eastAsia="Times New Roman"/>
                <w:i/>
                <w:spacing w:val="-3"/>
                <w:szCs w:val="24"/>
              </w:rPr>
              <w:t>oh</w:t>
            </w:r>
            <w:proofErr w:type="gramEnd"/>
            <w:r w:rsidRPr="00D903CB">
              <w:rPr>
                <w:rFonts w:eastAsia="Times New Roman"/>
                <w:i/>
                <w:spacing w:val="-3"/>
                <w:szCs w:val="24"/>
              </w:rPr>
              <w:t xml:space="preserve"> kalau gitu, nanti aja ya dibersihkan</w:t>
            </w:r>
            <w:r w:rsidRPr="00D903CB">
              <w:rPr>
                <w:rFonts w:eastAsia="Times New Roman"/>
                <w:spacing w:val="-3"/>
                <w:szCs w:val="24"/>
              </w:rPr>
              <w:t>”</w:t>
            </w:r>
            <w:r w:rsidR="00D903CB">
              <w:rPr>
                <w:rFonts w:eastAsia="Times New Roman"/>
                <w:spacing w:val="-3"/>
                <w:szCs w:val="24"/>
              </w:rPr>
              <w:t xml:space="preserve">. </w:t>
            </w:r>
            <w:r w:rsidRPr="00D903CB">
              <w:rPr>
                <w:rFonts w:eastAsia="Times New Roman"/>
                <w:spacing w:val="-3"/>
                <w:szCs w:val="24"/>
              </w:rPr>
              <w:t>Ditunggu-tunggu sampai sore ngga datang-datang atau sore pun ngga dibersihkan gitu.</w:t>
            </w:r>
          </w:p>
        </w:tc>
        <w:tc>
          <w:tcPr>
            <w:tcW w:w="1985" w:type="dxa"/>
          </w:tcPr>
          <w:p w14:paraId="378B5CC1" w14:textId="77777777" w:rsidR="00CB1FC0" w:rsidRPr="00D903CB" w:rsidRDefault="00CB1FC0" w:rsidP="00D13413">
            <w:pPr>
              <w:spacing w:line="240" w:lineRule="auto"/>
              <w:ind w:right="13"/>
              <w:jc w:val="both"/>
              <w:rPr>
                <w:rFonts w:eastAsia="Times New Roman"/>
                <w:spacing w:val="-3"/>
                <w:szCs w:val="24"/>
              </w:rPr>
            </w:pPr>
          </w:p>
        </w:tc>
      </w:tr>
      <w:tr w:rsidR="00733F48" w:rsidRPr="00D903CB" w14:paraId="2A7AB2C5" w14:textId="77777777" w:rsidTr="00B07938">
        <w:tc>
          <w:tcPr>
            <w:tcW w:w="4957" w:type="dxa"/>
          </w:tcPr>
          <w:p w14:paraId="491833F7" w14:textId="7F215CCD" w:rsidR="00733F48" w:rsidRPr="00D903CB" w:rsidRDefault="00733F48" w:rsidP="00D13413">
            <w:pPr>
              <w:spacing w:line="240" w:lineRule="auto"/>
              <w:ind w:right="13"/>
              <w:jc w:val="both"/>
              <w:rPr>
                <w:rFonts w:eastAsia="Times New Roman"/>
                <w:spacing w:val="-3"/>
                <w:szCs w:val="24"/>
              </w:rPr>
            </w:pPr>
            <w:r w:rsidRPr="00D903CB">
              <w:rPr>
                <w:rFonts w:eastAsia="Times New Roman"/>
                <w:spacing w:val="-3"/>
                <w:szCs w:val="24"/>
              </w:rPr>
              <w:t>Berarti dalam sehari itu ngga ada dibersihkan?</w:t>
            </w:r>
          </w:p>
        </w:tc>
        <w:tc>
          <w:tcPr>
            <w:tcW w:w="6378" w:type="dxa"/>
          </w:tcPr>
          <w:p w14:paraId="0E5BC840" w14:textId="77777777" w:rsidR="00733F48" w:rsidRPr="00D903CB" w:rsidRDefault="00733F48" w:rsidP="00D13413">
            <w:pPr>
              <w:spacing w:line="240" w:lineRule="auto"/>
              <w:ind w:right="13"/>
              <w:jc w:val="both"/>
              <w:rPr>
                <w:rFonts w:eastAsia="Times New Roman"/>
                <w:spacing w:val="-3"/>
                <w:szCs w:val="24"/>
              </w:rPr>
            </w:pPr>
            <w:r w:rsidRPr="00D903CB">
              <w:rPr>
                <w:rFonts w:eastAsia="Times New Roman"/>
                <w:spacing w:val="-3"/>
                <w:szCs w:val="24"/>
              </w:rPr>
              <w:t>Kalau pagi paling pagi, kalau udah pagi bersihin, sore itu ngga.</w:t>
            </w:r>
          </w:p>
          <w:p w14:paraId="408E5CDA" w14:textId="7B0213DE" w:rsidR="00733F48" w:rsidRPr="00D903CB" w:rsidRDefault="00733F48" w:rsidP="00D13413">
            <w:pPr>
              <w:spacing w:line="240" w:lineRule="auto"/>
              <w:ind w:right="13"/>
              <w:jc w:val="both"/>
              <w:rPr>
                <w:rFonts w:eastAsia="Times New Roman"/>
                <w:spacing w:val="-3"/>
                <w:szCs w:val="24"/>
              </w:rPr>
            </w:pPr>
            <w:r w:rsidRPr="00D903CB">
              <w:rPr>
                <w:rFonts w:eastAsia="Times New Roman"/>
                <w:spacing w:val="-3"/>
                <w:szCs w:val="24"/>
              </w:rPr>
              <w:t>Pembersihnya kan padahal tadi ada didepan tapi ngga ada masuk. Menurutnya, mungkin “</w:t>
            </w:r>
            <w:r w:rsidRPr="00D903CB">
              <w:rPr>
                <w:rFonts w:eastAsia="Times New Roman"/>
                <w:i/>
                <w:spacing w:val="-3"/>
                <w:szCs w:val="24"/>
              </w:rPr>
              <w:t>oh mereka kan juga sendiri ngga mungkin terlalu kotor</w:t>
            </w:r>
            <w:r w:rsidRPr="00D903CB">
              <w:rPr>
                <w:rFonts w:eastAsia="Times New Roman"/>
                <w:spacing w:val="-3"/>
                <w:szCs w:val="24"/>
              </w:rPr>
              <w:t>” atau apa gitu kan.</w:t>
            </w:r>
          </w:p>
        </w:tc>
        <w:tc>
          <w:tcPr>
            <w:tcW w:w="1985" w:type="dxa"/>
          </w:tcPr>
          <w:p w14:paraId="308CF408" w14:textId="77777777" w:rsidR="00733F48" w:rsidRPr="00D903CB" w:rsidRDefault="00733F48" w:rsidP="00D13413">
            <w:pPr>
              <w:spacing w:line="240" w:lineRule="auto"/>
              <w:ind w:right="13"/>
              <w:jc w:val="both"/>
              <w:rPr>
                <w:rFonts w:eastAsia="Times New Roman"/>
                <w:spacing w:val="-3"/>
                <w:szCs w:val="24"/>
              </w:rPr>
            </w:pPr>
          </w:p>
        </w:tc>
      </w:tr>
      <w:tr w:rsidR="00733F48" w:rsidRPr="00D903CB" w14:paraId="1F5169C6" w14:textId="77777777" w:rsidTr="00B07938">
        <w:tc>
          <w:tcPr>
            <w:tcW w:w="4957" w:type="dxa"/>
          </w:tcPr>
          <w:p w14:paraId="0EFCB6FD" w14:textId="72FDEA12" w:rsidR="00733F48" w:rsidRPr="00D903CB" w:rsidRDefault="00733F48" w:rsidP="00D13413">
            <w:pPr>
              <w:spacing w:line="240" w:lineRule="auto"/>
              <w:ind w:right="13"/>
              <w:jc w:val="both"/>
              <w:rPr>
                <w:rFonts w:eastAsia="Times New Roman"/>
                <w:spacing w:val="-3"/>
                <w:szCs w:val="24"/>
              </w:rPr>
            </w:pPr>
            <w:r w:rsidRPr="00D903CB">
              <w:rPr>
                <w:rFonts w:eastAsia="Times New Roman"/>
                <w:spacing w:val="-3"/>
                <w:szCs w:val="24"/>
              </w:rPr>
              <w:t>Tapi, maunya kita itu kan setidaknya sprei diganti atau lantai itu bersih jadi kan kita betah juga didalam ruangan. Atau misalkan ada keluarga datang, ada ngga ruangan khusus tempat keluarga?</w:t>
            </w:r>
          </w:p>
        </w:tc>
        <w:tc>
          <w:tcPr>
            <w:tcW w:w="6378" w:type="dxa"/>
          </w:tcPr>
          <w:p w14:paraId="1004D085" w14:textId="44924DCE" w:rsidR="00733F48" w:rsidRPr="00D903CB" w:rsidRDefault="00650437" w:rsidP="00D13413">
            <w:pPr>
              <w:spacing w:line="240" w:lineRule="auto"/>
              <w:ind w:right="13"/>
              <w:jc w:val="both"/>
              <w:rPr>
                <w:rFonts w:eastAsia="Times New Roman"/>
                <w:spacing w:val="-3"/>
                <w:szCs w:val="24"/>
              </w:rPr>
            </w:pPr>
            <w:r w:rsidRPr="00D903CB">
              <w:rPr>
                <w:rFonts w:eastAsia="Times New Roman"/>
                <w:spacing w:val="-3"/>
                <w:szCs w:val="24"/>
              </w:rPr>
              <w:t>Kalau untuk tempat keluarga, ngga ada karena kami itu kanmilih ruangan sendiri jadi luas ruangannya, enak juga dan nyaman.</w:t>
            </w:r>
          </w:p>
        </w:tc>
        <w:tc>
          <w:tcPr>
            <w:tcW w:w="1985" w:type="dxa"/>
          </w:tcPr>
          <w:p w14:paraId="23C0322B" w14:textId="77777777" w:rsidR="00733F48" w:rsidRPr="00D903CB" w:rsidRDefault="00733F48" w:rsidP="00D13413">
            <w:pPr>
              <w:spacing w:line="240" w:lineRule="auto"/>
              <w:ind w:right="13"/>
              <w:jc w:val="both"/>
              <w:rPr>
                <w:rFonts w:eastAsia="Times New Roman"/>
                <w:spacing w:val="-3"/>
                <w:szCs w:val="24"/>
              </w:rPr>
            </w:pPr>
          </w:p>
        </w:tc>
      </w:tr>
      <w:tr w:rsidR="00650437" w:rsidRPr="00D903CB" w14:paraId="137DD8D0" w14:textId="77777777" w:rsidTr="00B07938">
        <w:tc>
          <w:tcPr>
            <w:tcW w:w="4957" w:type="dxa"/>
          </w:tcPr>
          <w:p w14:paraId="346E7ABA" w14:textId="5B9D7052" w:rsidR="00650437" w:rsidRPr="00D903CB" w:rsidRDefault="00650437" w:rsidP="00D13413">
            <w:pPr>
              <w:spacing w:line="240" w:lineRule="auto"/>
              <w:ind w:right="13"/>
              <w:jc w:val="both"/>
              <w:rPr>
                <w:rFonts w:eastAsia="Times New Roman"/>
                <w:spacing w:val="-3"/>
                <w:szCs w:val="24"/>
              </w:rPr>
            </w:pPr>
            <w:r w:rsidRPr="00D903CB">
              <w:rPr>
                <w:rFonts w:eastAsia="Times New Roman"/>
                <w:spacing w:val="-3"/>
                <w:szCs w:val="24"/>
              </w:rPr>
              <w:t>Berarti ngga ada masalah, untuk masalah ketika keluarga datang jenguk ya?</w:t>
            </w:r>
          </w:p>
        </w:tc>
        <w:tc>
          <w:tcPr>
            <w:tcW w:w="6378" w:type="dxa"/>
          </w:tcPr>
          <w:p w14:paraId="0D66FF6D" w14:textId="00FC02ED" w:rsidR="00650437" w:rsidRPr="00D903CB" w:rsidRDefault="00650437" w:rsidP="00D13413">
            <w:pPr>
              <w:spacing w:line="240" w:lineRule="auto"/>
              <w:ind w:right="13"/>
              <w:jc w:val="both"/>
              <w:rPr>
                <w:rFonts w:eastAsia="Times New Roman"/>
                <w:spacing w:val="-3"/>
                <w:szCs w:val="24"/>
              </w:rPr>
            </w:pPr>
            <w:r w:rsidRPr="00D903CB">
              <w:rPr>
                <w:rFonts w:eastAsia="Times New Roman"/>
                <w:spacing w:val="-3"/>
                <w:szCs w:val="24"/>
              </w:rPr>
              <w:t>Iyaa</w:t>
            </w:r>
          </w:p>
        </w:tc>
        <w:tc>
          <w:tcPr>
            <w:tcW w:w="1985" w:type="dxa"/>
          </w:tcPr>
          <w:p w14:paraId="4361A182" w14:textId="77777777" w:rsidR="00650437" w:rsidRPr="00D903CB" w:rsidRDefault="00650437" w:rsidP="00D13413">
            <w:pPr>
              <w:spacing w:line="240" w:lineRule="auto"/>
              <w:ind w:right="13"/>
              <w:jc w:val="both"/>
              <w:rPr>
                <w:rFonts w:eastAsia="Times New Roman"/>
                <w:spacing w:val="-3"/>
                <w:szCs w:val="24"/>
              </w:rPr>
            </w:pPr>
          </w:p>
        </w:tc>
      </w:tr>
      <w:tr w:rsidR="00650437" w:rsidRPr="00D903CB" w14:paraId="5C79E65C" w14:textId="77777777" w:rsidTr="00B07938">
        <w:tc>
          <w:tcPr>
            <w:tcW w:w="4957" w:type="dxa"/>
          </w:tcPr>
          <w:p w14:paraId="7B5BCD1A" w14:textId="526E0F57" w:rsidR="00650437" w:rsidRPr="00D903CB" w:rsidRDefault="00650437" w:rsidP="00D13413">
            <w:pPr>
              <w:spacing w:line="240" w:lineRule="auto"/>
              <w:ind w:right="13"/>
              <w:jc w:val="both"/>
              <w:rPr>
                <w:rFonts w:eastAsia="Times New Roman"/>
                <w:spacing w:val="-3"/>
                <w:szCs w:val="24"/>
              </w:rPr>
            </w:pPr>
            <w:r w:rsidRPr="00D903CB">
              <w:rPr>
                <w:rFonts w:eastAsia="Times New Roman"/>
                <w:spacing w:val="-3"/>
                <w:szCs w:val="24"/>
              </w:rPr>
              <w:lastRenderedPageBreak/>
              <w:t>Tapi, kalau untuk ruang konsultasi. Misalkan ada yang dirundingkan nih tentang penyakit Rafin, apa ada ruangan khusus konsultasi?</w:t>
            </w:r>
          </w:p>
        </w:tc>
        <w:tc>
          <w:tcPr>
            <w:tcW w:w="6378" w:type="dxa"/>
          </w:tcPr>
          <w:p w14:paraId="0BD84A7F" w14:textId="6F181445" w:rsidR="00650437" w:rsidRPr="00D903CB" w:rsidRDefault="00650437" w:rsidP="00D13413">
            <w:pPr>
              <w:spacing w:line="240" w:lineRule="auto"/>
              <w:ind w:right="13"/>
              <w:jc w:val="both"/>
              <w:rPr>
                <w:rFonts w:eastAsia="Times New Roman"/>
                <w:spacing w:val="-3"/>
                <w:szCs w:val="24"/>
              </w:rPr>
            </w:pPr>
            <w:r w:rsidRPr="00D903CB">
              <w:rPr>
                <w:rFonts w:eastAsia="Times New Roman"/>
                <w:spacing w:val="-3"/>
                <w:szCs w:val="24"/>
              </w:rPr>
              <w:t>Kalau itu, aku kurang tau sih. Soalnya memang ngga ada konsultasi dan ngga tau juga ruangannya dimana, apakah ada atau tidak gitu kan.</w:t>
            </w:r>
          </w:p>
        </w:tc>
        <w:tc>
          <w:tcPr>
            <w:tcW w:w="1985" w:type="dxa"/>
          </w:tcPr>
          <w:p w14:paraId="03AE9AEB" w14:textId="77777777" w:rsidR="00650437" w:rsidRPr="00D903CB" w:rsidRDefault="00650437" w:rsidP="00D13413">
            <w:pPr>
              <w:spacing w:line="240" w:lineRule="auto"/>
              <w:ind w:right="13"/>
              <w:jc w:val="both"/>
              <w:rPr>
                <w:rFonts w:eastAsia="Times New Roman"/>
                <w:spacing w:val="-3"/>
                <w:szCs w:val="24"/>
              </w:rPr>
            </w:pPr>
          </w:p>
        </w:tc>
      </w:tr>
      <w:tr w:rsidR="00650437" w:rsidRPr="00D903CB" w14:paraId="268AD01D" w14:textId="77777777" w:rsidTr="00B07938">
        <w:tc>
          <w:tcPr>
            <w:tcW w:w="4957" w:type="dxa"/>
          </w:tcPr>
          <w:p w14:paraId="5C52E687" w14:textId="28A2F7C2" w:rsidR="00650437" w:rsidRPr="00D903CB" w:rsidRDefault="00650437" w:rsidP="00D13413">
            <w:pPr>
              <w:spacing w:line="240" w:lineRule="auto"/>
              <w:ind w:right="13"/>
              <w:jc w:val="both"/>
              <w:rPr>
                <w:rFonts w:eastAsia="Times New Roman"/>
                <w:spacing w:val="-3"/>
                <w:szCs w:val="24"/>
              </w:rPr>
            </w:pPr>
            <w:r w:rsidRPr="00D903CB">
              <w:rPr>
                <w:rFonts w:eastAsia="Times New Roman"/>
                <w:spacing w:val="-3"/>
                <w:szCs w:val="24"/>
              </w:rPr>
              <w:t>Maksudnya, kalau misalkan mama Rafin ada yan</w:t>
            </w:r>
            <w:r w:rsidR="00F964F3">
              <w:rPr>
                <w:rFonts w:eastAsia="Times New Roman"/>
                <w:spacing w:val="-3"/>
                <w:szCs w:val="24"/>
              </w:rPr>
              <w:t>g ingin ditanyakan tentang pengo</w:t>
            </w:r>
            <w:r w:rsidRPr="00D903CB">
              <w:rPr>
                <w:rFonts w:eastAsia="Times New Roman"/>
                <w:spacing w:val="-3"/>
                <w:szCs w:val="24"/>
              </w:rPr>
              <w:t xml:space="preserve">batan atau misalkan tentang obat yang habis lalu tentang hasil rontgen atau apa itu berarti berdiri </w:t>
            </w:r>
            <w:r w:rsidR="00C75C54">
              <w:rPr>
                <w:rFonts w:eastAsia="Times New Roman"/>
                <w:spacing w:val="-3"/>
                <w:szCs w:val="24"/>
              </w:rPr>
              <w:t xml:space="preserve">menghadap </w:t>
            </w:r>
            <w:r w:rsidRPr="00D903CB">
              <w:rPr>
                <w:rFonts w:eastAsia="Times New Roman"/>
                <w:spacing w:val="-3"/>
                <w:szCs w:val="24"/>
              </w:rPr>
              <w:t>perawat?</w:t>
            </w:r>
          </w:p>
        </w:tc>
        <w:tc>
          <w:tcPr>
            <w:tcW w:w="6378" w:type="dxa"/>
          </w:tcPr>
          <w:p w14:paraId="7362C13A" w14:textId="1E721FE0" w:rsidR="00650437" w:rsidRPr="00D903CB" w:rsidRDefault="00650437" w:rsidP="00D13413">
            <w:pPr>
              <w:spacing w:line="240" w:lineRule="auto"/>
              <w:ind w:right="13"/>
              <w:jc w:val="both"/>
              <w:rPr>
                <w:rFonts w:eastAsia="Times New Roman"/>
                <w:spacing w:val="-3"/>
                <w:szCs w:val="24"/>
              </w:rPr>
            </w:pPr>
            <w:r w:rsidRPr="00D903CB">
              <w:rPr>
                <w:rFonts w:eastAsia="Times New Roman"/>
                <w:spacing w:val="-3"/>
                <w:szCs w:val="24"/>
              </w:rPr>
              <w:t>Iya, saya kemarin itu, kami langsung berdiri dihadapan perawat, langsung nanya disitu.</w:t>
            </w:r>
          </w:p>
        </w:tc>
        <w:tc>
          <w:tcPr>
            <w:tcW w:w="1985" w:type="dxa"/>
          </w:tcPr>
          <w:p w14:paraId="2E9BB566" w14:textId="77777777" w:rsidR="00650437" w:rsidRPr="00D903CB" w:rsidRDefault="00650437" w:rsidP="00D13413">
            <w:pPr>
              <w:spacing w:line="240" w:lineRule="auto"/>
              <w:ind w:right="13"/>
              <w:jc w:val="both"/>
              <w:rPr>
                <w:rFonts w:eastAsia="Times New Roman"/>
                <w:spacing w:val="-3"/>
                <w:szCs w:val="24"/>
              </w:rPr>
            </w:pPr>
          </w:p>
        </w:tc>
      </w:tr>
      <w:tr w:rsidR="00650437" w:rsidRPr="00D903CB" w14:paraId="08B3F195" w14:textId="77777777" w:rsidTr="00B07938">
        <w:tc>
          <w:tcPr>
            <w:tcW w:w="4957" w:type="dxa"/>
          </w:tcPr>
          <w:p w14:paraId="393B952A" w14:textId="77777777" w:rsidR="00754457" w:rsidRPr="00D903CB" w:rsidRDefault="00650437" w:rsidP="00D13413">
            <w:pPr>
              <w:spacing w:line="240" w:lineRule="auto"/>
              <w:ind w:right="13"/>
              <w:jc w:val="both"/>
              <w:rPr>
                <w:rFonts w:eastAsia="Times New Roman"/>
                <w:spacing w:val="-3"/>
                <w:szCs w:val="24"/>
              </w:rPr>
            </w:pPr>
            <w:r w:rsidRPr="00D903CB">
              <w:rPr>
                <w:rFonts w:eastAsia="Times New Roman"/>
                <w:spacing w:val="-3"/>
                <w:szCs w:val="24"/>
              </w:rPr>
              <w:t xml:space="preserve">Langsung nanya di depan perawat ya berarti. </w:t>
            </w:r>
          </w:p>
          <w:p w14:paraId="63713D7E" w14:textId="3DD6384F" w:rsidR="00650437" w:rsidRPr="00D903CB" w:rsidRDefault="00650437" w:rsidP="00D13413">
            <w:pPr>
              <w:spacing w:line="240" w:lineRule="auto"/>
              <w:ind w:right="13"/>
              <w:jc w:val="both"/>
              <w:rPr>
                <w:rFonts w:eastAsia="Times New Roman"/>
                <w:spacing w:val="-3"/>
                <w:szCs w:val="24"/>
              </w:rPr>
            </w:pPr>
            <w:r w:rsidRPr="00D903CB">
              <w:rPr>
                <w:rFonts w:eastAsia="Times New Roman"/>
                <w:spacing w:val="-3"/>
                <w:szCs w:val="24"/>
              </w:rPr>
              <w:t xml:space="preserve">Tapi kalau untuk tindakan medisnya, yang </w:t>
            </w:r>
            <w:r w:rsidR="00754457" w:rsidRPr="00D903CB">
              <w:rPr>
                <w:rFonts w:eastAsia="Times New Roman"/>
                <w:spacing w:val="-3"/>
                <w:szCs w:val="24"/>
              </w:rPr>
              <w:t>tindakan pemasangan infus dan nebu itu tadi ngga ada tempatnya?</w:t>
            </w:r>
          </w:p>
        </w:tc>
        <w:tc>
          <w:tcPr>
            <w:tcW w:w="6378" w:type="dxa"/>
          </w:tcPr>
          <w:p w14:paraId="0A50FB9E" w14:textId="1BDCEFA0" w:rsidR="00650437" w:rsidRPr="00D903CB" w:rsidRDefault="00754457" w:rsidP="00D13413">
            <w:pPr>
              <w:spacing w:line="240" w:lineRule="auto"/>
              <w:ind w:right="13"/>
              <w:jc w:val="both"/>
              <w:rPr>
                <w:rFonts w:eastAsia="Times New Roman"/>
                <w:spacing w:val="-3"/>
                <w:szCs w:val="24"/>
              </w:rPr>
            </w:pPr>
            <w:r w:rsidRPr="00D903CB">
              <w:rPr>
                <w:rFonts w:eastAsia="Times New Roman"/>
                <w:spacing w:val="-3"/>
                <w:szCs w:val="24"/>
              </w:rPr>
              <w:t>Ngga, itu mereka hm</w:t>
            </w:r>
            <w:proofErr w:type="gramStart"/>
            <w:r w:rsidRPr="00D903CB">
              <w:rPr>
                <w:rFonts w:eastAsia="Times New Roman"/>
                <w:spacing w:val="-3"/>
                <w:szCs w:val="24"/>
              </w:rPr>
              <w:t>..</w:t>
            </w:r>
            <w:proofErr w:type="gramEnd"/>
            <w:r w:rsidRPr="00D903CB">
              <w:rPr>
                <w:rFonts w:eastAsia="Times New Roman"/>
                <w:spacing w:val="-3"/>
                <w:szCs w:val="24"/>
              </w:rPr>
              <w:t xml:space="preserve"> </w:t>
            </w:r>
            <w:proofErr w:type="gramStart"/>
            <w:r w:rsidRPr="00D903CB">
              <w:rPr>
                <w:rFonts w:eastAsia="Times New Roman"/>
                <w:spacing w:val="-3"/>
                <w:szCs w:val="24"/>
              </w:rPr>
              <w:t>kalau</w:t>
            </w:r>
            <w:proofErr w:type="gramEnd"/>
            <w:r w:rsidRPr="00D903CB">
              <w:rPr>
                <w:rFonts w:eastAsia="Times New Roman"/>
                <w:spacing w:val="-3"/>
                <w:szCs w:val="24"/>
              </w:rPr>
              <w:t xml:space="preserve"> untuk infus tadi ada ruang tindakannya tapi kebanyakan mereka datang sendiri, perawatnya datang ke ruangan.</w:t>
            </w:r>
          </w:p>
        </w:tc>
        <w:tc>
          <w:tcPr>
            <w:tcW w:w="1985" w:type="dxa"/>
          </w:tcPr>
          <w:p w14:paraId="5FD1A501" w14:textId="77777777" w:rsidR="00650437" w:rsidRPr="00D903CB" w:rsidRDefault="00650437" w:rsidP="00D13413">
            <w:pPr>
              <w:spacing w:line="240" w:lineRule="auto"/>
              <w:ind w:right="13"/>
              <w:jc w:val="both"/>
              <w:rPr>
                <w:rFonts w:eastAsia="Times New Roman"/>
                <w:spacing w:val="-3"/>
                <w:szCs w:val="24"/>
              </w:rPr>
            </w:pPr>
          </w:p>
        </w:tc>
      </w:tr>
      <w:tr w:rsidR="00754457" w:rsidRPr="00D903CB" w14:paraId="687BD94C" w14:textId="77777777" w:rsidTr="00B07938">
        <w:tc>
          <w:tcPr>
            <w:tcW w:w="4957" w:type="dxa"/>
          </w:tcPr>
          <w:p w14:paraId="2EC71445" w14:textId="76E42A71" w:rsidR="00754457" w:rsidRPr="00D903CB" w:rsidRDefault="00754457" w:rsidP="00D13413">
            <w:pPr>
              <w:spacing w:line="240" w:lineRule="auto"/>
              <w:ind w:right="13"/>
              <w:jc w:val="both"/>
              <w:rPr>
                <w:rFonts w:eastAsia="Times New Roman"/>
                <w:spacing w:val="-3"/>
                <w:szCs w:val="24"/>
              </w:rPr>
            </w:pPr>
            <w:r w:rsidRPr="00D903CB">
              <w:rPr>
                <w:rFonts w:eastAsia="Times New Roman"/>
                <w:spacing w:val="-3"/>
                <w:szCs w:val="24"/>
              </w:rPr>
              <w:t>Berarti langsung ke ruang rawat inapnya ya…ruang pasien.</w:t>
            </w:r>
          </w:p>
        </w:tc>
        <w:tc>
          <w:tcPr>
            <w:tcW w:w="6378" w:type="dxa"/>
          </w:tcPr>
          <w:p w14:paraId="26615AAF" w14:textId="052D83AE" w:rsidR="00754457" w:rsidRPr="00D903CB" w:rsidRDefault="00754457" w:rsidP="00D13413">
            <w:pPr>
              <w:spacing w:line="240" w:lineRule="auto"/>
              <w:ind w:right="13"/>
              <w:jc w:val="both"/>
              <w:rPr>
                <w:rFonts w:eastAsia="Times New Roman"/>
                <w:spacing w:val="-3"/>
                <w:szCs w:val="24"/>
              </w:rPr>
            </w:pPr>
            <w:r w:rsidRPr="00D903CB">
              <w:rPr>
                <w:rFonts w:eastAsia="Times New Roman"/>
                <w:spacing w:val="-3"/>
                <w:szCs w:val="24"/>
              </w:rPr>
              <w:t>Iya, langsung ke ruang pasiennya.</w:t>
            </w:r>
          </w:p>
        </w:tc>
        <w:tc>
          <w:tcPr>
            <w:tcW w:w="1985" w:type="dxa"/>
          </w:tcPr>
          <w:p w14:paraId="7FE0A737" w14:textId="77777777" w:rsidR="00754457" w:rsidRPr="00D903CB" w:rsidRDefault="00754457" w:rsidP="00D13413">
            <w:pPr>
              <w:spacing w:line="240" w:lineRule="auto"/>
              <w:ind w:right="13"/>
              <w:jc w:val="both"/>
              <w:rPr>
                <w:rFonts w:eastAsia="Times New Roman"/>
                <w:spacing w:val="-3"/>
                <w:szCs w:val="24"/>
              </w:rPr>
            </w:pPr>
          </w:p>
        </w:tc>
      </w:tr>
      <w:tr w:rsidR="00754457" w:rsidRPr="00D903CB" w14:paraId="7B73206D" w14:textId="77777777" w:rsidTr="00B07938">
        <w:tc>
          <w:tcPr>
            <w:tcW w:w="4957" w:type="dxa"/>
          </w:tcPr>
          <w:p w14:paraId="708DADFD" w14:textId="6C9DBB18" w:rsidR="00754457" w:rsidRPr="00D903CB" w:rsidRDefault="00754457" w:rsidP="00D13413">
            <w:pPr>
              <w:spacing w:line="240" w:lineRule="auto"/>
              <w:ind w:right="13"/>
              <w:jc w:val="both"/>
              <w:rPr>
                <w:rFonts w:eastAsia="Times New Roman"/>
                <w:spacing w:val="-3"/>
                <w:szCs w:val="24"/>
              </w:rPr>
            </w:pPr>
            <w:r w:rsidRPr="00D903CB">
              <w:rPr>
                <w:rFonts w:eastAsia="Times New Roman"/>
                <w:spacing w:val="-3"/>
                <w:szCs w:val="24"/>
              </w:rPr>
              <w:t xml:space="preserve">Jadi, selama dirawat di rumah sakit ini, </w:t>
            </w:r>
            <w:r w:rsidR="00C75C54">
              <w:rPr>
                <w:rFonts w:eastAsia="Times New Roman"/>
                <w:spacing w:val="-3"/>
                <w:szCs w:val="24"/>
              </w:rPr>
              <w:t xml:space="preserve">menurut mama Rafin, </w:t>
            </w:r>
            <w:r w:rsidRPr="00D903CB">
              <w:rPr>
                <w:rFonts w:eastAsia="Times New Roman"/>
                <w:spacing w:val="-3"/>
                <w:szCs w:val="24"/>
              </w:rPr>
              <w:t>apakah perawatnya sudah kerjasama baik dalam melakukan tindakan supaya Rafin ini cepat sembuh atau bagaimana?</w:t>
            </w:r>
          </w:p>
        </w:tc>
        <w:tc>
          <w:tcPr>
            <w:tcW w:w="6378" w:type="dxa"/>
          </w:tcPr>
          <w:p w14:paraId="0658BB8C" w14:textId="7BB63451" w:rsidR="00754457" w:rsidRPr="00D903CB" w:rsidRDefault="00754457" w:rsidP="00D13413">
            <w:pPr>
              <w:spacing w:line="240" w:lineRule="auto"/>
              <w:ind w:right="13"/>
              <w:jc w:val="both"/>
              <w:rPr>
                <w:rFonts w:eastAsia="Times New Roman"/>
                <w:spacing w:val="-3"/>
                <w:szCs w:val="24"/>
              </w:rPr>
            </w:pPr>
            <w:r w:rsidRPr="00D903CB">
              <w:rPr>
                <w:rFonts w:eastAsia="Times New Roman"/>
                <w:spacing w:val="-3"/>
                <w:szCs w:val="24"/>
              </w:rPr>
              <w:t>Ada sih, mereka itu sangat membantu lah</w:t>
            </w:r>
            <w:proofErr w:type="gramStart"/>
            <w:r w:rsidRPr="00D903CB">
              <w:rPr>
                <w:rFonts w:eastAsia="Times New Roman"/>
                <w:spacing w:val="-3"/>
                <w:szCs w:val="24"/>
              </w:rPr>
              <w:t>..</w:t>
            </w:r>
            <w:proofErr w:type="gramEnd"/>
            <w:r w:rsidRPr="00D903CB">
              <w:rPr>
                <w:rFonts w:eastAsia="Times New Roman"/>
                <w:spacing w:val="-3"/>
                <w:szCs w:val="24"/>
              </w:rPr>
              <w:t xml:space="preserve"> </w:t>
            </w:r>
            <w:proofErr w:type="gramStart"/>
            <w:r w:rsidRPr="00D903CB">
              <w:rPr>
                <w:rFonts w:eastAsia="Times New Roman"/>
                <w:spacing w:val="-3"/>
                <w:szCs w:val="24"/>
              </w:rPr>
              <w:t>dalam</w:t>
            </w:r>
            <w:proofErr w:type="gramEnd"/>
            <w:r w:rsidRPr="00D903CB">
              <w:rPr>
                <w:rFonts w:eastAsia="Times New Roman"/>
                <w:spacing w:val="-3"/>
                <w:szCs w:val="24"/>
              </w:rPr>
              <w:t xml:space="preserve"> perawatan.</w:t>
            </w:r>
          </w:p>
        </w:tc>
        <w:tc>
          <w:tcPr>
            <w:tcW w:w="1985" w:type="dxa"/>
          </w:tcPr>
          <w:p w14:paraId="151FAE6C" w14:textId="77777777" w:rsidR="00754457" w:rsidRPr="00D903CB" w:rsidRDefault="00754457" w:rsidP="00D13413">
            <w:pPr>
              <w:spacing w:line="240" w:lineRule="auto"/>
              <w:ind w:right="13"/>
              <w:jc w:val="both"/>
              <w:rPr>
                <w:rFonts w:eastAsia="Times New Roman"/>
                <w:spacing w:val="-3"/>
                <w:szCs w:val="24"/>
              </w:rPr>
            </w:pPr>
          </w:p>
        </w:tc>
      </w:tr>
      <w:tr w:rsidR="00754457" w:rsidRPr="00D903CB" w14:paraId="7AE1F3D2" w14:textId="77777777" w:rsidTr="00B07938">
        <w:tc>
          <w:tcPr>
            <w:tcW w:w="4957" w:type="dxa"/>
          </w:tcPr>
          <w:p w14:paraId="523B35B3" w14:textId="0D22DE46" w:rsidR="00754457" w:rsidRPr="00D903CB" w:rsidRDefault="00754457" w:rsidP="00D13413">
            <w:pPr>
              <w:spacing w:line="240" w:lineRule="auto"/>
              <w:ind w:right="13"/>
              <w:jc w:val="both"/>
              <w:rPr>
                <w:rFonts w:eastAsia="Times New Roman"/>
                <w:spacing w:val="-3"/>
                <w:szCs w:val="24"/>
              </w:rPr>
            </w:pPr>
            <w:r w:rsidRPr="00D903CB">
              <w:rPr>
                <w:rFonts w:eastAsia="Times New Roman"/>
                <w:spacing w:val="-3"/>
                <w:szCs w:val="24"/>
              </w:rPr>
              <w:t>Membantu lah…</w:t>
            </w:r>
          </w:p>
        </w:tc>
        <w:tc>
          <w:tcPr>
            <w:tcW w:w="6378" w:type="dxa"/>
          </w:tcPr>
          <w:p w14:paraId="4487F655" w14:textId="30B3959F" w:rsidR="00754457" w:rsidRPr="00D903CB" w:rsidRDefault="00754457"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2F0200B5" w14:textId="77777777" w:rsidR="00754457" w:rsidRPr="00D903CB" w:rsidRDefault="00754457" w:rsidP="00D13413">
            <w:pPr>
              <w:spacing w:line="240" w:lineRule="auto"/>
              <w:ind w:right="13"/>
              <w:jc w:val="both"/>
              <w:rPr>
                <w:rFonts w:eastAsia="Times New Roman"/>
                <w:spacing w:val="-3"/>
                <w:szCs w:val="24"/>
              </w:rPr>
            </w:pPr>
          </w:p>
        </w:tc>
      </w:tr>
      <w:tr w:rsidR="00754457" w:rsidRPr="00D903CB" w14:paraId="3636198E" w14:textId="77777777" w:rsidTr="00B07938">
        <w:tc>
          <w:tcPr>
            <w:tcW w:w="4957" w:type="dxa"/>
          </w:tcPr>
          <w:p w14:paraId="3C6A3DAA" w14:textId="293B6469" w:rsidR="00754457" w:rsidRPr="00D903CB" w:rsidRDefault="00754457" w:rsidP="00D13413">
            <w:pPr>
              <w:spacing w:line="240" w:lineRule="auto"/>
              <w:ind w:right="13"/>
              <w:jc w:val="both"/>
              <w:rPr>
                <w:rFonts w:eastAsia="Times New Roman"/>
                <w:spacing w:val="-3"/>
                <w:szCs w:val="24"/>
              </w:rPr>
            </w:pPr>
            <w:r w:rsidRPr="00D903CB">
              <w:rPr>
                <w:rFonts w:eastAsia="Times New Roman"/>
                <w:spacing w:val="-3"/>
                <w:szCs w:val="24"/>
              </w:rPr>
              <w:t>Membantu itu dalam hal apa?</w:t>
            </w:r>
          </w:p>
        </w:tc>
        <w:tc>
          <w:tcPr>
            <w:tcW w:w="6378" w:type="dxa"/>
          </w:tcPr>
          <w:p w14:paraId="52CC69B7" w14:textId="038BE672" w:rsidR="00754457" w:rsidRPr="00D903CB" w:rsidRDefault="00754457" w:rsidP="00D13413">
            <w:pPr>
              <w:spacing w:line="240" w:lineRule="auto"/>
              <w:ind w:right="13"/>
              <w:jc w:val="both"/>
              <w:rPr>
                <w:rFonts w:eastAsia="Times New Roman"/>
                <w:spacing w:val="-3"/>
                <w:szCs w:val="24"/>
              </w:rPr>
            </w:pPr>
            <w:r w:rsidRPr="00D903CB">
              <w:rPr>
                <w:rFonts w:eastAsia="Times New Roman"/>
                <w:spacing w:val="-3"/>
                <w:szCs w:val="24"/>
              </w:rPr>
              <w:t>Ini…dalam hal pemberian nebu dan penyuntikan obat.</w:t>
            </w:r>
          </w:p>
        </w:tc>
        <w:tc>
          <w:tcPr>
            <w:tcW w:w="1985" w:type="dxa"/>
          </w:tcPr>
          <w:p w14:paraId="07006BD9" w14:textId="77777777" w:rsidR="00754457" w:rsidRPr="00D903CB" w:rsidRDefault="00754457" w:rsidP="00D13413">
            <w:pPr>
              <w:spacing w:line="240" w:lineRule="auto"/>
              <w:ind w:right="13"/>
              <w:jc w:val="both"/>
              <w:rPr>
                <w:rFonts w:eastAsia="Times New Roman"/>
                <w:spacing w:val="-3"/>
                <w:szCs w:val="24"/>
              </w:rPr>
            </w:pPr>
          </w:p>
        </w:tc>
      </w:tr>
      <w:tr w:rsidR="00754457" w:rsidRPr="00D903CB" w14:paraId="2C2FFF6A" w14:textId="77777777" w:rsidTr="00B07938">
        <w:tc>
          <w:tcPr>
            <w:tcW w:w="4957" w:type="dxa"/>
          </w:tcPr>
          <w:p w14:paraId="4CDAA8B4" w14:textId="7B86EA23" w:rsidR="00754457" w:rsidRPr="00D903CB" w:rsidRDefault="00754457" w:rsidP="00D13413">
            <w:pPr>
              <w:spacing w:line="240" w:lineRule="auto"/>
              <w:ind w:right="13"/>
              <w:jc w:val="both"/>
              <w:rPr>
                <w:rFonts w:eastAsia="Times New Roman"/>
                <w:spacing w:val="-3"/>
                <w:szCs w:val="24"/>
              </w:rPr>
            </w:pPr>
            <w:r w:rsidRPr="00D903CB">
              <w:rPr>
                <w:rFonts w:eastAsia="Times New Roman"/>
                <w:spacing w:val="-3"/>
                <w:szCs w:val="24"/>
              </w:rPr>
              <w:t>Habis itu, apa mama Rafin ini dilibatkan oleh tenaga kesehatan selama merawat anak, misalkan Rafin ini lagi sakit, tiba-tiba merasa sesak atau apa.</w:t>
            </w:r>
          </w:p>
          <w:p w14:paraId="688AB75C" w14:textId="350E4C1A" w:rsidR="00754457" w:rsidRPr="00D903CB" w:rsidRDefault="00754457" w:rsidP="00D13413">
            <w:pPr>
              <w:spacing w:line="240" w:lineRule="auto"/>
              <w:ind w:right="13"/>
              <w:jc w:val="both"/>
              <w:rPr>
                <w:rFonts w:eastAsia="Times New Roman"/>
                <w:spacing w:val="-3"/>
                <w:szCs w:val="24"/>
              </w:rPr>
            </w:pPr>
            <w:r w:rsidRPr="00D903CB">
              <w:rPr>
                <w:rFonts w:eastAsia="Times New Roman"/>
                <w:spacing w:val="-3"/>
                <w:szCs w:val="24"/>
              </w:rPr>
              <w:t xml:space="preserve">Jadi, apakah disuruh ngga oleh mereka mencari pengibatan alternatif atau apa, ada ngga dari </w:t>
            </w:r>
            <w:r w:rsidR="00BF686A" w:rsidRPr="00D903CB">
              <w:rPr>
                <w:rFonts w:eastAsia="Times New Roman"/>
                <w:spacing w:val="-3"/>
                <w:szCs w:val="24"/>
              </w:rPr>
              <w:t>perawat menyarankan seperti itu</w:t>
            </w:r>
            <w:r w:rsidRPr="00D903CB">
              <w:rPr>
                <w:rFonts w:eastAsia="Times New Roman"/>
                <w:spacing w:val="-3"/>
                <w:szCs w:val="24"/>
              </w:rPr>
              <w:t>?</w:t>
            </w:r>
          </w:p>
        </w:tc>
        <w:tc>
          <w:tcPr>
            <w:tcW w:w="6378" w:type="dxa"/>
          </w:tcPr>
          <w:p w14:paraId="2CA937AA" w14:textId="03558409" w:rsidR="00754457"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Ngga ada</w:t>
            </w:r>
          </w:p>
        </w:tc>
        <w:tc>
          <w:tcPr>
            <w:tcW w:w="1985" w:type="dxa"/>
          </w:tcPr>
          <w:p w14:paraId="72C9362B" w14:textId="77777777" w:rsidR="00754457" w:rsidRPr="00D903CB" w:rsidRDefault="00754457" w:rsidP="00D13413">
            <w:pPr>
              <w:spacing w:line="240" w:lineRule="auto"/>
              <w:ind w:right="13"/>
              <w:jc w:val="both"/>
              <w:rPr>
                <w:rFonts w:eastAsia="Times New Roman"/>
                <w:spacing w:val="-3"/>
                <w:szCs w:val="24"/>
              </w:rPr>
            </w:pPr>
          </w:p>
        </w:tc>
      </w:tr>
      <w:tr w:rsidR="00BF686A" w:rsidRPr="00D903CB" w14:paraId="71057AFF" w14:textId="77777777" w:rsidTr="00B07938">
        <w:tc>
          <w:tcPr>
            <w:tcW w:w="4957" w:type="dxa"/>
          </w:tcPr>
          <w:p w14:paraId="155650C5" w14:textId="66276678"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Ngga ada ya</w:t>
            </w:r>
            <w:proofErr w:type="gramStart"/>
            <w:r w:rsidRPr="00D903CB">
              <w:rPr>
                <w:rFonts w:eastAsia="Times New Roman"/>
                <w:spacing w:val="-3"/>
                <w:szCs w:val="24"/>
              </w:rPr>
              <w:t>..</w:t>
            </w:r>
            <w:proofErr w:type="gramEnd"/>
          </w:p>
        </w:tc>
        <w:tc>
          <w:tcPr>
            <w:tcW w:w="6378" w:type="dxa"/>
          </w:tcPr>
          <w:p w14:paraId="2B65545C" w14:textId="724DBB67"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69620923" w14:textId="77777777" w:rsidR="00BF686A" w:rsidRPr="00D903CB" w:rsidRDefault="00BF686A" w:rsidP="00D13413">
            <w:pPr>
              <w:spacing w:line="240" w:lineRule="auto"/>
              <w:ind w:right="13"/>
              <w:jc w:val="both"/>
              <w:rPr>
                <w:rFonts w:eastAsia="Times New Roman"/>
                <w:spacing w:val="-3"/>
                <w:szCs w:val="24"/>
              </w:rPr>
            </w:pPr>
          </w:p>
        </w:tc>
      </w:tr>
      <w:tr w:rsidR="00BF686A" w:rsidRPr="00D903CB" w14:paraId="1AD90DBE" w14:textId="77777777" w:rsidTr="00B07938">
        <w:tc>
          <w:tcPr>
            <w:tcW w:w="4957" w:type="dxa"/>
          </w:tcPr>
          <w:p w14:paraId="5A169E3A" w14:textId="1E8C8F8D"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Berarti lebih ke yang medisnya ya</w:t>
            </w:r>
          </w:p>
        </w:tc>
        <w:tc>
          <w:tcPr>
            <w:tcW w:w="6378" w:type="dxa"/>
          </w:tcPr>
          <w:p w14:paraId="30C0F721" w14:textId="72581F5C"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Iya, yang medis aja</w:t>
            </w:r>
          </w:p>
        </w:tc>
        <w:tc>
          <w:tcPr>
            <w:tcW w:w="1985" w:type="dxa"/>
          </w:tcPr>
          <w:p w14:paraId="75D58194" w14:textId="77777777" w:rsidR="00BF686A" w:rsidRPr="00D903CB" w:rsidRDefault="00BF686A" w:rsidP="00D13413">
            <w:pPr>
              <w:spacing w:line="240" w:lineRule="auto"/>
              <w:ind w:right="13"/>
              <w:jc w:val="both"/>
              <w:rPr>
                <w:rFonts w:eastAsia="Times New Roman"/>
                <w:spacing w:val="-3"/>
                <w:szCs w:val="24"/>
              </w:rPr>
            </w:pPr>
          </w:p>
        </w:tc>
      </w:tr>
      <w:tr w:rsidR="00BF686A" w:rsidRPr="00D903CB" w14:paraId="17776C36" w14:textId="77777777" w:rsidTr="00B07938">
        <w:tc>
          <w:tcPr>
            <w:tcW w:w="4957" w:type="dxa"/>
          </w:tcPr>
          <w:p w14:paraId="3DBA6AAD" w14:textId="55B2B8EE"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lastRenderedPageBreak/>
              <w:t>Nah, misalkan tiba-tiba selama Rafin itu dirawat, ada ngga komplikasi gitu?</w:t>
            </w:r>
          </w:p>
        </w:tc>
        <w:tc>
          <w:tcPr>
            <w:tcW w:w="6378" w:type="dxa"/>
          </w:tcPr>
          <w:p w14:paraId="339B3774" w14:textId="4CD6267C"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Ngga ada juga</w:t>
            </w:r>
          </w:p>
        </w:tc>
        <w:tc>
          <w:tcPr>
            <w:tcW w:w="1985" w:type="dxa"/>
          </w:tcPr>
          <w:p w14:paraId="64AB375A" w14:textId="77777777" w:rsidR="00BF686A" w:rsidRPr="00D903CB" w:rsidRDefault="00BF686A" w:rsidP="00D13413">
            <w:pPr>
              <w:spacing w:line="240" w:lineRule="auto"/>
              <w:ind w:right="13"/>
              <w:jc w:val="both"/>
              <w:rPr>
                <w:rFonts w:eastAsia="Times New Roman"/>
                <w:spacing w:val="-3"/>
                <w:szCs w:val="24"/>
              </w:rPr>
            </w:pPr>
          </w:p>
        </w:tc>
      </w:tr>
      <w:tr w:rsidR="00BF686A" w:rsidRPr="00D903CB" w14:paraId="3B43ED2A" w14:textId="77777777" w:rsidTr="00B07938">
        <w:tc>
          <w:tcPr>
            <w:tcW w:w="4957" w:type="dxa"/>
          </w:tcPr>
          <w:p w14:paraId="43B06CEB" w14:textId="108B05D9"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Alergi?</w:t>
            </w:r>
          </w:p>
        </w:tc>
        <w:tc>
          <w:tcPr>
            <w:tcW w:w="6378" w:type="dxa"/>
          </w:tcPr>
          <w:p w14:paraId="624F5214" w14:textId="0D90D7A6"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Ngga ada</w:t>
            </w:r>
          </w:p>
        </w:tc>
        <w:tc>
          <w:tcPr>
            <w:tcW w:w="1985" w:type="dxa"/>
          </w:tcPr>
          <w:p w14:paraId="180CB9E3" w14:textId="77777777" w:rsidR="00BF686A" w:rsidRPr="00D903CB" w:rsidRDefault="00BF686A" w:rsidP="00D13413">
            <w:pPr>
              <w:spacing w:line="240" w:lineRule="auto"/>
              <w:ind w:right="13"/>
              <w:jc w:val="both"/>
              <w:rPr>
                <w:rFonts w:eastAsia="Times New Roman"/>
                <w:spacing w:val="-3"/>
                <w:szCs w:val="24"/>
              </w:rPr>
            </w:pPr>
          </w:p>
        </w:tc>
      </w:tr>
      <w:tr w:rsidR="00BF686A" w:rsidRPr="00D903CB" w14:paraId="1F5002F2" w14:textId="77777777" w:rsidTr="00B07938">
        <w:tc>
          <w:tcPr>
            <w:tcW w:w="4957" w:type="dxa"/>
          </w:tcPr>
          <w:p w14:paraId="2E2897E7" w14:textId="7DE74549"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Nah,</w:t>
            </w:r>
            <w:r w:rsidR="00C75C54">
              <w:rPr>
                <w:rFonts w:eastAsia="Times New Roman"/>
                <w:spacing w:val="-3"/>
                <w:szCs w:val="24"/>
              </w:rPr>
              <w:t xml:space="preserve"> kalo </w:t>
            </w:r>
            <w:r w:rsidRPr="00D903CB">
              <w:rPr>
                <w:rFonts w:eastAsia="Times New Roman"/>
                <w:spacing w:val="-3"/>
                <w:szCs w:val="24"/>
              </w:rPr>
              <w:t>misalkan tiba-tiba ada komplikasi, habis itu ada efek samping dari pengobatan itu, kira-kira mama Rafin ini memperoleh bantuan darimana?</w:t>
            </w:r>
          </w:p>
          <w:p w14:paraId="19A03C90" w14:textId="2C59FB0E"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Misalkan tiba-tiba ada efek samping dari obat</w:t>
            </w:r>
            <w:r w:rsidR="00C75C54">
              <w:rPr>
                <w:rFonts w:eastAsia="Times New Roman"/>
                <w:spacing w:val="-3"/>
                <w:szCs w:val="24"/>
              </w:rPr>
              <w:t>,</w:t>
            </w:r>
            <w:r w:rsidRPr="00D903CB">
              <w:rPr>
                <w:rFonts w:eastAsia="Times New Roman"/>
                <w:spacing w:val="-3"/>
                <w:szCs w:val="24"/>
              </w:rPr>
              <w:t xml:space="preserve"> jadi memerlukan bantuan dari siapa supaya dapat menangani itu?</w:t>
            </w:r>
          </w:p>
        </w:tc>
        <w:tc>
          <w:tcPr>
            <w:tcW w:w="6378" w:type="dxa"/>
          </w:tcPr>
          <w:p w14:paraId="334014D7" w14:textId="4334072F"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Maksudnya, bantuan dana atau apa?</w:t>
            </w:r>
          </w:p>
        </w:tc>
        <w:tc>
          <w:tcPr>
            <w:tcW w:w="1985" w:type="dxa"/>
          </w:tcPr>
          <w:p w14:paraId="3C6C3C3F" w14:textId="77777777" w:rsidR="00BF686A" w:rsidRPr="00D903CB" w:rsidRDefault="00BF686A" w:rsidP="00D13413">
            <w:pPr>
              <w:spacing w:line="240" w:lineRule="auto"/>
              <w:ind w:right="13"/>
              <w:jc w:val="both"/>
              <w:rPr>
                <w:rFonts w:eastAsia="Times New Roman"/>
                <w:spacing w:val="-3"/>
                <w:szCs w:val="24"/>
              </w:rPr>
            </w:pPr>
          </w:p>
        </w:tc>
      </w:tr>
      <w:tr w:rsidR="00BF686A" w:rsidRPr="00D903CB" w14:paraId="77897611" w14:textId="77777777" w:rsidTr="00B07938">
        <w:tc>
          <w:tcPr>
            <w:tcW w:w="4957" w:type="dxa"/>
          </w:tcPr>
          <w:p w14:paraId="1EBA66D1" w14:textId="6B564270"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Ngga, bantuan tindakan.</w:t>
            </w:r>
          </w:p>
          <w:p w14:paraId="43FD669C" w14:textId="77777777"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Misalkan efek samping dari obat itu kayak tadi kan ada tes alergi tiba-tiba tidak ada dicek alergi langsung dikasih obat tiba-tiba ngga cocok.</w:t>
            </w:r>
          </w:p>
          <w:p w14:paraId="64451524" w14:textId="68347BA6"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Jadi, mama Rafin itukan termasuk tindakan malpraktik.</w:t>
            </w:r>
          </w:p>
        </w:tc>
        <w:tc>
          <w:tcPr>
            <w:tcW w:w="6378" w:type="dxa"/>
          </w:tcPr>
          <w:p w14:paraId="4948F81E" w14:textId="674997E5"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Iya ya</w:t>
            </w:r>
          </w:p>
        </w:tc>
        <w:tc>
          <w:tcPr>
            <w:tcW w:w="1985" w:type="dxa"/>
          </w:tcPr>
          <w:p w14:paraId="0F638246" w14:textId="77777777" w:rsidR="00BF686A" w:rsidRPr="00D903CB" w:rsidRDefault="00BF686A" w:rsidP="00D13413">
            <w:pPr>
              <w:spacing w:line="240" w:lineRule="auto"/>
              <w:ind w:right="13"/>
              <w:jc w:val="both"/>
              <w:rPr>
                <w:rFonts w:eastAsia="Times New Roman"/>
                <w:spacing w:val="-3"/>
                <w:szCs w:val="24"/>
              </w:rPr>
            </w:pPr>
          </w:p>
        </w:tc>
      </w:tr>
      <w:tr w:rsidR="00BF686A" w:rsidRPr="00D903CB" w14:paraId="0E4A709E" w14:textId="77777777" w:rsidTr="00B07938">
        <w:tc>
          <w:tcPr>
            <w:tcW w:w="4957" w:type="dxa"/>
          </w:tcPr>
          <w:p w14:paraId="2DC11DDE" w14:textId="788B82B1" w:rsidR="00BF686A" w:rsidRPr="00D903CB" w:rsidRDefault="00451CD7" w:rsidP="00D13413">
            <w:pPr>
              <w:spacing w:line="240" w:lineRule="auto"/>
              <w:ind w:right="13"/>
              <w:jc w:val="both"/>
              <w:rPr>
                <w:rFonts w:eastAsia="Times New Roman"/>
                <w:spacing w:val="-3"/>
                <w:szCs w:val="24"/>
              </w:rPr>
            </w:pPr>
            <w:r w:rsidRPr="00D903CB">
              <w:rPr>
                <w:rFonts w:eastAsia="Times New Roman"/>
                <w:spacing w:val="-3"/>
                <w:szCs w:val="24"/>
              </w:rPr>
              <w:t xml:space="preserve"> </w:t>
            </w:r>
            <w:r w:rsidR="00BF686A" w:rsidRPr="00D903CB">
              <w:rPr>
                <w:rFonts w:eastAsia="Times New Roman"/>
                <w:spacing w:val="-3"/>
                <w:szCs w:val="24"/>
              </w:rPr>
              <w:t>Ada ngga, dipikiran mama Rafin ini harus mencari bantuan kemana atau ke siapa nih?</w:t>
            </w:r>
          </w:p>
        </w:tc>
        <w:tc>
          <w:tcPr>
            <w:tcW w:w="6378" w:type="dxa"/>
          </w:tcPr>
          <w:p w14:paraId="64A3A922" w14:textId="2972EC21" w:rsidR="00BF686A" w:rsidRPr="00D903CB" w:rsidRDefault="00BF686A" w:rsidP="00D13413">
            <w:pPr>
              <w:spacing w:line="240" w:lineRule="auto"/>
              <w:ind w:right="13"/>
              <w:jc w:val="both"/>
              <w:rPr>
                <w:rFonts w:eastAsia="Times New Roman"/>
                <w:spacing w:val="-3"/>
                <w:szCs w:val="24"/>
              </w:rPr>
            </w:pPr>
            <w:r w:rsidRPr="00D903CB">
              <w:rPr>
                <w:rFonts w:eastAsia="Times New Roman"/>
                <w:spacing w:val="-3"/>
                <w:szCs w:val="24"/>
              </w:rPr>
              <w:t>Ya, langsung ke dokternya aja</w:t>
            </w:r>
            <w:r w:rsidR="00451CD7" w:rsidRPr="00D903CB">
              <w:rPr>
                <w:rFonts w:eastAsia="Times New Roman"/>
                <w:spacing w:val="-3"/>
                <w:szCs w:val="24"/>
              </w:rPr>
              <w:t>.</w:t>
            </w:r>
          </w:p>
        </w:tc>
        <w:tc>
          <w:tcPr>
            <w:tcW w:w="1985" w:type="dxa"/>
          </w:tcPr>
          <w:p w14:paraId="759C753C" w14:textId="77777777" w:rsidR="00BF686A" w:rsidRPr="00D903CB" w:rsidRDefault="00BF686A" w:rsidP="00D13413">
            <w:pPr>
              <w:spacing w:line="240" w:lineRule="auto"/>
              <w:ind w:right="13"/>
              <w:jc w:val="both"/>
              <w:rPr>
                <w:rFonts w:eastAsia="Times New Roman"/>
                <w:spacing w:val="-3"/>
                <w:szCs w:val="24"/>
              </w:rPr>
            </w:pPr>
          </w:p>
        </w:tc>
      </w:tr>
      <w:tr w:rsidR="00BF686A" w:rsidRPr="00D903CB" w14:paraId="3FE681EB" w14:textId="77777777" w:rsidTr="00B07938">
        <w:tc>
          <w:tcPr>
            <w:tcW w:w="4957" w:type="dxa"/>
          </w:tcPr>
          <w:p w14:paraId="368C53A8" w14:textId="070F7D4F" w:rsidR="00BF686A" w:rsidRPr="00D903CB" w:rsidRDefault="00451CD7" w:rsidP="00D13413">
            <w:pPr>
              <w:spacing w:line="240" w:lineRule="auto"/>
              <w:ind w:right="13"/>
              <w:jc w:val="both"/>
              <w:rPr>
                <w:rFonts w:eastAsia="Times New Roman"/>
                <w:spacing w:val="-3"/>
                <w:szCs w:val="24"/>
              </w:rPr>
            </w:pPr>
            <w:r w:rsidRPr="00D903CB">
              <w:rPr>
                <w:rFonts w:eastAsia="Times New Roman"/>
                <w:spacing w:val="-3"/>
                <w:szCs w:val="24"/>
              </w:rPr>
              <w:t>Langsung ke dokternya aja ya</w:t>
            </w:r>
            <w:proofErr w:type="gramStart"/>
            <w:r w:rsidRPr="00D903CB">
              <w:rPr>
                <w:rFonts w:eastAsia="Times New Roman"/>
                <w:spacing w:val="-3"/>
                <w:szCs w:val="24"/>
              </w:rPr>
              <w:t>..</w:t>
            </w:r>
            <w:proofErr w:type="gramEnd"/>
          </w:p>
        </w:tc>
        <w:tc>
          <w:tcPr>
            <w:tcW w:w="6378" w:type="dxa"/>
          </w:tcPr>
          <w:p w14:paraId="407230A5" w14:textId="4279EEA3" w:rsidR="00BF686A" w:rsidRPr="00D903CB" w:rsidRDefault="00451CD7" w:rsidP="00D13413">
            <w:pPr>
              <w:spacing w:line="240" w:lineRule="auto"/>
              <w:ind w:right="13"/>
              <w:jc w:val="both"/>
              <w:rPr>
                <w:rFonts w:eastAsia="Times New Roman"/>
                <w:spacing w:val="-3"/>
                <w:szCs w:val="24"/>
              </w:rPr>
            </w:pPr>
            <w:r w:rsidRPr="00D903CB">
              <w:rPr>
                <w:rFonts w:eastAsia="Times New Roman"/>
                <w:spacing w:val="-3"/>
                <w:szCs w:val="24"/>
              </w:rPr>
              <w:t>Ini kenapa dok…</w:t>
            </w:r>
          </w:p>
        </w:tc>
        <w:tc>
          <w:tcPr>
            <w:tcW w:w="1985" w:type="dxa"/>
          </w:tcPr>
          <w:p w14:paraId="77C0F0E5" w14:textId="77777777" w:rsidR="00BF686A" w:rsidRPr="00D903CB" w:rsidRDefault="00BF686A" w:rsidP="00D13413">
            <w:pPr>
              <w:spacing w:line="240" w:lineRule="auto"/>
              <w:ind w:right="13"/>
              <w:jc w:val="both"/>
              <w:rPr>
                <w:rFonts w:eastAsia="Times New Roman"/>
                <w:spacing w:val="-3"/>
                <w:szCs w:val="24"/>
              </w:rPr>
            </w:pPr>
          </w:p>
        </w:tc>
      </w:tr>
      <w:tr w:rsidR="00451CD7" w:rsidRPr="00D903CB" w14:paraId="0BA07424" w14:textId="77777777" w:rsidTr="00B07938">
        <w:tc>
          <w:tcPr>
            <w:tcW w:w="4957" w:type="dxa"/>
          </w:tcPr>
          <w:p w14:paraId="3F47B51D" w14:textId="536C4DC6" w:rsidR="00451CD7" w:rsidRPr="00D903CB" w:rsidRDefault="00451CD7" w:rsidP="00D13413">
            <w:pPr>
              <w:spacing w:line="240" w:lineRule="auto"/>
              <w:ind w:right="13"/>
              <w:jc w:val="both"/>
              <w:rPr>
                <w:rFonts w:eastAsia="Times New Roman"/>
                <w:spacing w:val="-3"/>
                <w:szCs w:val="24"/>
              </w:rPr>
            </w:pPr>
            <w:r w:rsidRPr="00D903CB">
              <w:rPr>
                <w:rFonts w:eastAsia="Times New Roman"/>
                <w:spacing w:val="-3"/>
                <w:szCs w:val="24"/>
              </w:rPr>
              <w:t>Ini kenapa dok, ada apa gitu ya?</w:t>
            </w:r>
          </w:p>
        </w:tc>
        <w:tc>
          <w:tcPr>
            <w:tcW w:w="6378" w:type="dxa"/>
          </w:tcPr>
          <w:p w14:paraId="3CFBEEA7" w14:textId="1B5B469D" w:rsidR="00451CD7" w:rsidRPr="00D903CB" w:rsidRDefault="00451CD7"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27FF63B2" w14:textId="77777777" w:rsidR="00451CD7" w:rsidRPr="00D903CB" w:rsidRDefault="00451CD7" w:rsidP="00D13413">
            <w:pPr>
              <w:spacing w:line="240" w:lineRule="auto"/>
              <w:ind w:right="13"/>
              <w:jc w:val="both"/>
              <w:rPr>
                <w:rFonts w:eastAsia="Times New Roman"/>
                <w:spacing w:val="-3"/>
                <w:szCs w:val="24"/>
              </w:rPr>
            </w:pPr>
          </w:p>
        </w:tc>
      </w:tr>
      <w:tr w:rsidR="00451CD7" w:rsidRPr="00D903CB" w14:paraId="63E96E57" w14:textId="77777777" w:rsidTr="00B07938">
        <w:tc>
          <w:tcPr>
            <w:tcW w:w="4957" w:type="dxa"/>
          </w:tcPr>
          <w:p w14:paraId="16BE9980" w14:textId="6D08B7AB" w:rsidR="00451CD7" w:rsidRPr="00D903CB" w:rsidRDefault="00451CD7" w:rsidP="00D13413">
            <w:pPr>
              <w:spacing w:line="240" w:lineRule="auto"/>
              <w:ind w:right="13"/>
              <w:jc w:val="both"/>
              <w:rPr>
                <w:rFonts w:eastAsia="Times New Roman"/>
                <w:spacing w:val="-3"/>
                <w:szCs w:val="24"/>
              </w:rPr>
            </w:pPr>
            <w:r w:rsidRPr="00D903CB">
              <w:rPr>
                <w:rFonts w:eastAsia="Times New Roman"/>
                <w:spacing w:val="-3"/>
                <w:szCs w:val="24"/>
              </w:rPr>
              <w:t>Habis itu, kalau untuk pengambilan keputusan. Misalnya anak ini harus dilakukan tindakan ini atau harus dirawat dan diberikan pengobatan ini. Jadi mama Rafin itu bersama siapa mengambil keputusan?</w:t>
            </w:r>
          </w:p>
        </w:tc>
        <w:tc>
          <w:tcPr>
            <w:tcW w:w="6378" w:type="dxa"/>
          </w:tcPr>
          <w:p w14:paraId="1B21B08C" w14:textId="77777777" w:rsidR="00451CD7" w:rsidRPr="00D903CB" w:rsidRDefault="00451CD7" w:rsidP="00D13413">
            <w:pPr>
              <w:spacing w:line="240" w:lineRule="auto"/>
              <w:ind w:right="13"/>
              <w:jc w:val="both"/>
              <w:rPr>
                <w:rFonts w:eastAsia="Times New Roman"/>
                <w:spacing w:val="-3"/>
                <w:szCs w:val="24"/>
              </w:rPr>
            </w:pPr>
            <w:r w:rsidRPr="00D903CB">
              <w:rPr>
                <w:rFonts w:eastAsia="Times New Roman"/>
                <w:spacing w:val="-3"/>
                <w:szCs w:val="24"/>
              </w:rPr>
              <w:t>Dengan suami, dengan orangtua dan mertua, serta keluarga lah pastinya.</w:t>
            </w:r>
          </w:p>
          <w:p w14:paraId="291387FC" w14:textId="4721D8EB" w:rsidR="00451CD7" w:rsidRPr="00D903CB" w:rsidRDefault="00451CD7" w:rsidP="00D13413">
            <w:pPr>
              <w:spacing w:line="240" w:lineRule="auto"/>
              <w:ind w:right="13"/>
              <w:jc w:val="both"/>
              <w:rPr>
                <w:rFonts w:eastAsia="Times New Roman"/>
                <w:spacing w:val="-3"/>
                <w:szCs w:val="24"/>
              </w:rPr>
            </w:pPr>
          </w:p>
        </w:tc>
        <w:tc>
          <w:tcPr>
            <w:tcW w:w="1985" w:type="dxa"/>
          </w:tcPr>
          <w:p w14:paraId="6D54A922" w14:textId="77777777" w:rsidR="00451CD7" w:rsidRPr="00D903CB" w:rsidRDefault="00451CD7" w:rsidP="00D13413">
            <w:pPr>
              <w:spacing w:line="240" w:lineRule="auto"/>
              <w:ind w:right="13"/>
              <w:jc w:val="both"/>
              <w:rPr>
                <w:rFonts w:eastAsia="Times New Roman"/>
                <w:spacing w:val="-3"/>
                <w:szCs w:val="24"/>
              </w:rPr>
            </w:pPr>
          </w:p>
        </w:tc>
      </w:tr>
      <w:tr w:rsidR="00451CD7" w:rsidRPr="00D903CB" w14:paraId="7A49659D" w14:textId="77777777" w:rsidTr="00B07938">
        <w:tc>
          <w:tcPr>
            <w:tcW w:w="4957" w:type="dxa"/>
          </w:tcPr>
          <w:p w14:paraId="46C18DA4" w14:textId="1301138B" w:rsidR="00451CD7" w:rsidRPr="00D903CB" w:rsidRDefault="00451CD7" w:rsidP="00D13413">
            <w:pPr>
              <w:spacing w:line="240" w:lineRule="auto"/>
              <w:ind w:right="13"/>
              <w:jc w:val="both"/>
              <w:rPr>
                <w:rFonts w:eastAsia="Times New Roman"/>
                <w:spacing w:val="-3"/>
                <w:szCs w:val="24"/>
              </w:rPr>
            </w:pPr>
            <w:r w:rsidRPr="00D903CB">
              <w:rPr>
                <w:rFonts w:eastAsia="Times New Roman"/>
                <w:spacing w:val="-3"/>
                <w:szCs w:val="24"/>
              </w:rPr>
              <w:t>Keluarga ya, itu kan sudah 5 hari ini dirawat di rumah sakit dengan berbagai keluhan, berbagai masalah. Apakah masalah dan keluhan itu sudah ditangani dengan tepat</w:t>
            </w:r>
            <w:r w:rsidR="00C75C54">
              <w:rPr>
                <w:rFonts w:eastAsia="Times New Roman"/>
                <w:spacing w:val="-3"/>
                <w:szCs w:val="24"/>
              </w:rPr>
              <w:t>?</w:t>
            </w:r>
          </w:p>
        </w:tc>
        <w:tc>
          <w:tcPr>
            <w:tcW w:w="6378" w:type="dxa"/>
          </w:tcPr>
          <w:p w14:paraId="0A639FC1" w14:textId="478C0B80" w:rsidR="00451CD7" w:rsidRPr="00D903CB" w:rsidRDefault="00451CD7" w:rsidP="00D13413">
            <w:pPr>
              <w:spacing w:line="240" w:lineRule="auto"/>
              <w:ind w:right="13"/>
              <w:jc w:val="both"/>
              <w:rPr>
                <w:rFonts w:eastAsia="Times New Roman"/>
                <w:spacing w:val="-3"/>
                <w:szCs w:val="24"/>
              </w:rPr>
            </w:pPr>
            <w:r w:rsidRPr="00D903CB">
              <w:rPr>
                <w:rFonts w:eastAsia="Times New Roman"/>
                <w:spacing w:val="-3"/>
                <w:szCs w:val="24"/>
              </w:rPr>
              <w:t>Sudah, saya waktu itu kan selama di rumah sakit itu anakku ada muntah.</w:t>
            </w:r>
          </w:p>
        </w:tc>
        <w:tc>
          <w:tcPr>
            <w:tcW w:w="1985" w:type="dxa"/>
          </w:tcPr>
          <w:p w14:paraId="2AF4540E" w14:textId="77777777" w:rsidR="00451CD7" w:rsidRPr="00D903CB" w:rsidRDefault="00451CD7" w:rsidP="00D13413">
            <w:pPr>
              <w:spacing w:line="240" w:lineRule="auto"/>
              <w:ind w:right="13"/>
              <w:jc w:val="both"/>
              <w:rPr>
                <w:rFonts w:eastAsia="Times New Roman"/>
                <w:spacing w:val="-3"/>
                <w:szCs w:val="24"/>
              </w:rPr>
            </w:pPr>
          </w:p>
        </w:tc>
      </w:tr>
      <w:tr w:rsidR="00451CD7" w:rsidRPr="00D903CB" w14:paraId="0FC1D4A1" w14:textId="77777777" w:rsidTr="00B07938">
        <w:tc>
          <w:tcPr>
            <w:tcW w:w="4957" w:type="dxa"/>
          </w:tcPr>
          <w:p w14:paraId="596D6E54" w14:textId="28466B16" w:rsidR="00451CD7" w:rsidRPr="00D903CB" w:rsidRDefault="00451CD7" w:rsidP="00D13413">
            <w:pPr>
              <w:spacing w:line="240" w:lineRule="auto"/>
              <w:ind w:right="13"/>
              <w:jc w:val="both"/>
              <w:rPr>
                <w:rFonts w:eastAsia="Times New Roman"/>
                <w:spacing w:val="-3"/>
                <w:szCs w:val="24"/>
              </w:rPr>
            </w:pPr>
            <w:r w:rsidRPr="00D903CB">
              <w:rPr>
                <w:rFonts w:eastAsia="Times New Roman"/>
                <w:spacing w:val="-3"/>
                <w:szCs w:val="24"/>
              </w:rPr>
              <w:lastRenderedPageBreak/>
              <w:t>Oh ada muntah…</w:t>
            </w:r>
          </w:p>
        </w:tc>
        <w:tc>
          <w:tcPr>
            <w:tcW w:w="6378" w:type="dxa"/>
          </w:tcPr>
          <w:p w14:paraId="562E732B" w14:textId="5CCF88F0" w:rsidR="00156363" w:rsidRPr="00D903CB" w:rsidRDefault="00451CD7" w:rsidP="00D13413">
            <w:pPr>
              <w:spacing w:line="240" w:lineRule="auto"/>
              <w:ind w:right="13"/>
              <w:jc w:val="both"/>
              <w:rPr>
                <w:rFonts w:eastAsia="Times New Roman"/>
                <w:spacing w:val="-3"/>
                <w:szCs w:val="24"/>
              </w:rPr>
            </w:pPr>
            <w:r w:rsidRPr="00D903CB">
              <w:rPr>
                <w:rFonts w:eastAsia="Times New Roman"/>
                <w:spacing w:val="-3"/>
                <w:szCs w:val="24"/>
              </w:rPr>
              <w:t>Iya muntah 4 kali dan muntah itu tidak tahu kenapa tiba-tiba saja muntah, lagi tidur juga muntah, muntah itu dengan cara mendadak. Jadi langsung di laporkan ke petugas perawat gitu dan mereka langsung melakukan tindakan menelpon dokter anak</w:t>
            </w:r>
            <w:r w:rsidR="00156363" w:rsidRPr="00D903CB">
              <w:rPr>
                <w:rFonts w:eastAsia="Times New Roman"/>
                <w:spacing w:val="-3"/>
                <w:szCs w:val="24"/>
              </w:rPr>
              <w:t>,</w:t>
            </w:r>
            <w:r w:rsidRPr="00D903CB">
              <w:rPr>
                <w:rFonts w:eastAsia="Times New Roman"/>
                <w:spacing w:val="-3"/>
                <w:szCs w:val="24"/>
              </w:rPr>
              <w:t xml:space="preserve"> apakah ini dikasih cairan t</w:t>
            </w:r>
            <w:r w:rsidR="00156363" w:rsidRPr="00D903CB">
              <w:rPr>
                <w:rFonts w:eastAsia="Times New Roman"/>
                <w:spacing w:val="-3"/>
                <w:szCs w:val="24"/>
              </w:rPr>
              <w:t>ambahan atau di kasih obat lain. J</w:t>
            </w:r>
            <w:r w:rsidRPr="00D903CB">
              <w:rPr>
                <w:rFonts w:eastAsia="Times New Roman"/>
                <w:spacing w:val="-3"/>
                <w:szCs w:val="24"/>
              </w:rPr>
              <w:t>adi di situ perawatnya memberi obat anti muntah lewat suntikan</w:t>
            </w:r>
            <w:r w:rsidR="00156363" w:rsidRPr="00D903CB">
              <w:rPr>
                <w:rFonts w:eastAsia="Times New Roman"/>
                <w:spacing w:val="-3"/>
                <w:szCs w:val="24"/>
              </w:rPr>
              <w:t>.</w:t>
            </w:r>
          </w:p>
        </w:tc>
        <w:tc>
          <w:tcPr>
            <w:tcW w:w="1985" w:type="dxa"/>
          </w:tcPr>
          <w:p w14:paraId="4F050C9D" w14:textId="77777777" w:rsidR="00451CD7" w:rsidRPr="00D903CB" w:rsidRDefault="00451CD7" w:rsidP="00D13413">
            <w:pPr>
              <w:spacing w:line="240" w:lineRule="auto"/>
              <w:ind w:right="13"/>
              <w:jc w:val="both"/>
              <w:rPr>
                <w:rFonts w:eastAsia="Times New Roman"/>
                <w:spacing w:val="-3"/>
                <w:szCs w:val="24"/>
              </w:rPr>
            </w:pPr>
          </w:p>
        </w:tc>
      </w:tr>
      <w:tr w:rsidR="00156363" w:rsidRPr="00D903CB" w14:paraId="5BC9459A" w14:textId="77777777" w:rsidTr="00B07938">
        <w:tc>
          <w:tcPr>
            <w:tcW w:w="4957" w:type="dxa"/>
          </w:tcPr>
          <w:p w14:paraId="53D41EA7" w14:textId="77777777"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Berarti penanganannya itu langsung diberikan anti muntah gitu ya, habis itu misalkan ini kan sudah lama,  sekitar 5 hari dirawat di rawat inap, apa saja yang belum Mama Rafin terima, pelayanan kesehatan yang seperti apa?</w:t>
            </w:r>
          </w:p>
          <w:p w14:paraId="07010B10" w14:textId="2199F6DB"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Misalkan apakah ada informasi yang kurang misalkan yang belum diterima disana atau seperti apa?</w:t>
            </w:r>
          </w:p>
        </w:tc>
        <w:tc>
          <w:tcPr>
            <w:tcW w:w="6378" w:type="dxa"/>
          </w:tcPr>
          <w:p w14:paraId="4E122015" w14:textId="1A6038D2"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Sebenarnya kalau informasi itu memang kurang.</w:t>
            </w:r>
          </w:p>
        </w:tc>
        <w:tc>
          <w:tcPr>
            <w:tcW w:w="1985" w:type="dxa"/>
          </w:tcPr>
          <w:p w14:paraId="2865931B" w14:textId="77777777" w:rsidR="00156363" w:rsidRPr="00D903CB" w:rsidRDefault="00156363" w:rsidP="00D13413">
            <w:pPr>
              <w:spacing w:line="240" w:lineRule="auto"/>
              <w:ind w:right="13"/>
              <w:jc w:val="both"/>
              <w:rPr>
                <w:rFonts w:eastAsia="Times New Roman"/>
                <w:spacing w:val="-3"/>
                <w:szCs w:val="24"/>
              </w:rPr>
            </w:pPr>
          </w:p>
        </w:tc>
      </w:tr>
      <w:tr w:rsidR="00156363" w:rsidRPr="00D903CB" w14:paraId="765DDEEA" w14:textId="77777777" w:rsidTr="00B07938">
        <w:tc>
          <w:tcPr>
            <w:tcW w:w="4957" w:type="dxa"/>
          </w:tcPr>
          <w:p w14:paraId="18F798A5" w14:textId="50327668"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Kurangnya seperti apa?</w:t>
            </w:r>
          </w:p>
        </w:tc>
        <w:tc>
          <w:tcPr>
            <w:tcW w:w="6378" w:type="dxa"/>
          </w:tcPr>
          <w:p w14:paraId="6DA7A6C3" w14:textId="24FCBCFF"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Kurangnya</w:t>
            </w:r>
            <w:proofErr w:type="gramStart"/>
            <w:r w:rsidRPr="00D903CB">
              <w:rPr>
                <w:rFonts w:eastAsia="Times New Roman"/>
                <w:spacing w:val="-3"/>
                <w:szCs w:val="24"/>
              </w:rPr>
              <w:t>,  seperti</w:t>
            </w:r>
            <w:proofErr w:type="gramEnd"/>
            <w:r w:rsidRPr="00D903CB">
              <w:rPr>
                <w:rFonts w:eastAsia="Times New Roman"/>
                <w:spacing w:val="-3"/>
                <w:szCs w:val="24"/>
              </w:rPr>
              <w:t xml:space="preserve"> penyampaian diagnosa nya anak ku Bronkopneumoniaya itu ngga dijelaskan secara detail oleh dokternya.</w:t>
            </w:r>
          </w:p>
        </w:tc>
        <w:tc>
          <w:tcPr>
            <w:tcW w:w="1985" w:type="dxa"/>
          </w:tcPr>
          <w:p w14:paraId="53B58937" w14:textId="77777777" w:rsidR="00156363" w:rsidRPr="00D903CB" w:rsidRDefault="00156363" w:rsidP="00D13413">
            <w:pPr>
              <w:spacing w:line="240" w:lineRule="auto"/>
              <w:ind w:right="13"/>
              <w:jc w:val="both"/>
              <w:rPr>
                <w:rFonts w:eastAsia="Times New Roman"/>
                <w:spacing w:val="-3"/>
                <w:szCs w:val="24"/>
              </w:rPr>
            </w:pPr>
          </w:p>
        </w:tc>
      </w:tr>
      <w:tr w:rsidR="00156363" w:rsidRPr="00D903CB" w14:paraId="546C6BC4" w14:textId="77777777" w:rsidTr="00B07938">
        <w:tc>
          <w:tcPr>
            <w:tcW w:w="4957" w:type="dxa"/>
          </w:tcPr>
          <w:p w14:paraId="2058630A" w14:textId="521D587A"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Seperti apa maksud dari Bronkopneumonia itu ya?</w:t>
            </w:r>
          </w:p>
        </w:tc>
        <w:tc>
          <w:tcPr>
            <w:tcW w:w="6378" w:type="dxa"/>
          </w:tcPr>
          <w:p w14:paraId="133F244A" w14:textId="53C7BDF3"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Iya, terus di situ kan dia tidak cuman satu, ada benjolan ngga benjolan sih kayak kelenjar getah bening gitu, itu dokternya juga nggak dijelaskan secara detail, cuma disampaikan tentang dasarnya saja atau penyebabnya gitu kan. “</w:t>
            </w:r>
            <w:proofErr w:type="gramStart"/>
            <w:r w:rsidRPr="00D903CB">
              <w:rPr>
                <w:rFonts w:eastAsia="Times New Roman"/>
                <w:i/>
                <w:spacing w:val="-3"/>
                <w:szCs w:val="24"/>
              </w:rPr>
              <w:t>ini</w:t>
            </w:r>
            <w:proofErr w:type="gramEnd"/>
            <w:r w:rsidRPr="00D903CB">
              <w:rPr>
                <w:rFonts w:eastAsia="Times New Roman"/>
                <w:i/>
                <w:spacing w:val="-3"/>
                <w:szCs w:val="24"/>
              </w:rPr>
              <w:t xml:space="preserve"> kenapa radang</w:t>
            </w:r>
            <w:r w:rsidR="00C75C54">
              <w:rPr>
                <w:rFonts w:eastAsia="Times New Roman"/>
                <w:i/>
                <w:spacing w:val="-3"/>
                <w:szCs w:val="24"/>
              </w:rPr>
              <w:t>,</w:t>
            </w:r>
            <w:r w:rsidRPr="00D903CB">
              <w:rPr>
                <w:rFonts w:eastAsia="Times New Roman"/>
                <w:i/>
                <w:spacing w:val="-3"/>
                <w:szCs w:val="24"/>
              </w:rPr>
              <w:t xml:space="preserve"> kok ada kelenjar getah bening</w:t>
            </w:r>
            <w:r w:rsidRPr="00D903CB">
              <w:rPr>
                <w:rFonts w:eastAsia="Times New Roman"/>
                <w:spacing w:val="-3"/>
                <w:szCs w:val="24"/>
              </w:rPr>
              <w:t>”  itu tidak ada dijelaskan dengan hasil-hasilnya, juga hasil rontgennya dokter pun tidak secara detai</w:t>
            </w:r>
            <w:r w:rsidR="00C75C54">
              <w:rPr>
                <w:rFonts w:eastAsia="Times New Roman"/>
                <w:spacing w:val="-3"/>
                <w:szCs w:val="24"/>
              </w:rPr>
              <w:t>l</w:t>
            </w:r>
            <w:r w:rsidRPr="00D903CB">
              <w:rPr>
                <w:rFonts w:eastAsia="Times New Roman"/>
                <w:spacing w:val="-3"/>
                <w:szCs w:val="24"/>
              </w:rPr>
              <w:t xml:space="preserve"> menjelaskan.</w:t>
            </w:r>
          </w:p>
          <w:p w14:paraId="79DC2ADB" w14:textId="0C65D558"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Mungkin dasar-dasar saja seperti “</w:t>
            </w:r>
            <w:r w:rsidRPr="00D903CB">
              <w:rPr>
                <w:rFonts w:eastAsia="Times New Roman"/>
                <w:i/>
                <w:spacing w:val="-3"/>
                <w:szCs w:val="24"/>
              </w:rPr>
              <w:t>oh ini ada dahak di paru-parunya kita perlu rawat aja ya anaknya mungkin dikasih obat karena obat yang ingin diminum pun nggak ada kurangnya</w:t>
            </w:r>
            <w:proofErr w:type="gramStart"/>
            <w:r w:rsidR="00C75C54">
              <w:rPr>
                <w:rFonts w:eastAsia="Times New Roman"/>
                <w:i/>
                <w:spacing w:val="-3"/>
                <w:szCs w:val="24"/>
              </w:rPr>
              <w:t xml:space="preserve">, </w:t>
            </w:r>
            <w:r w:rsidRPr="00D903CB">
              <w:rPr>
                <w:rFonts w:eastAsia="Times New Roman"/>
                <w:i/>
                <w:spacing w:val="-3"/>
                <w:szCs w:val="24"/>
              </w:rPr>
              <w:t xml:space="preserve"> kita</w:t>
            </w:r>
            <w:proofErr w:type="gramEnd"/>
            <w:r w:rsidRPr="00D903CB">
              <w:rPr>
                <w:rFonts w:eastAsia="Times New Roman"/>
                <w:i/>
                <w:spacing w:val="-3"/>
                <w:szCs w:val="24"/>
              </w:rPr>
              <w:t xml:space="preserve"> langsung kasih dengan obat yang disuntik</w:t>
            </w:r>
            <w:r w:rsidRPr="00D903CB">
              <w:rPr>
                <w:rFonts w:eastAsia="Times New Roman"/>
                <w:spacing w:val="-3"/>
                <w:szCs w:val="24"/>
              </w:rPr>
              <w:t>” itu aja yang dijelaskan.</w:t>
            </w:r>
          </w:p>
        </w:tc>
        <w:tc>
          <w:tcPr>
            <w:tcW w:w="1985" w:type="dxa"/>
          </w:tcPr>
          <w:p w14:paraId="0E65048E" w14:textId="77777777" w:rsidR="00156363" w:rsidRPr="00D903CB" w:rsidRDefault="00156363" w:rsidP="00D13413">
            <w:pPr>
              <w:spacing w:line="240" w:lineRule="auto"/>
              <w:ind w:right="13"/>
              <w:jc w:val="both"/>
              <w:rPr>
                <w:rFonts w:eastAsia="Times New Roman"/>
                <w:spacing w:val="-3"/>
                <w:szCs w:val="24"/>
              </w:rPr>
            </w:pPr>
          </w:p>
        </w:tc>
      </w:tr>
      <w:tr w:rsidR="00156363" w:rsidRPr="00D903CB" w14:paraId="20EC0EB4" w14:textId="77777777" w:rsidTr="00B07938">
        <w:tc>
          <w:tcPr>
            <w:tcW w:w="4957" w:type="dxa"/>
          </w:tcPr>
          <w:p w14:paraId="4654CEBF" w14:textId="3A4E6636"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lastRenderedPageBreak/>
              <w:t xml:space="preserve">Kalau misalkan tenaga kesehatan yang lain, seperti </w:t>
            </w:r>
            <w:proofErr w:type="gramStart"/>
            <w:r w:rsidRPr="00D903CB">
              <w:rPr>
                <w:rFonts w:eastAsia="Times New Roman"/>
                <w:spacing w:val="-3"/>
                <w:szCs w:val="24"/>
              </w:rPr>
              <w:t>perawatnya ?</w:t>
            </w:r>
            <w:proofErr w:type="gramEnd"/>
          </w:p>
        </w:tc>
        <w:tc>
          <w:tcPr>
            <w:tcW w:w="6378" w:type="dxa"/>
          </w:tcPr>
          <w:p w14:paraId="3E8C6029" w14:textId="06277A4E"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Sama, ngga ada juga</w:t>
            </w:r>
          </w:p>
        </w:tc>
        <w:tc>
          <w:tcPr>
            <w:tcW w:w="1985" w:type="dxa"/>
          </w:tcPr>
          <w:p w14:paraId="2A51D884" w14:textId="77777777" w:rsidR="00156363" w:rsidRPr="00D903CB" w:rsidRDefault="00156363" w:rsidP="00D13413">
            <w:pPr>
              <w:spacing w:line="240" w:lineRule="auto"/>
              <w:ind w:right="13"/>
              <w:jc w:val="both"/>
              <w:rPr>
                <w:rFonts w:eastAsia="Times New Roman"/>
                <w:spacing w:val="-3"/>
                <w:szCs w:val="24"/>
              </w:rPr>
            </w:pPr>
          </w:p>
        </w:tc>
      </w:tr>
      <w:tr w:rsidR="00156363" w:rsidRPr="00D903CB" w14:paraId="6742159D" w14:textId="77777777" w:rsidTr="00B07938">
        <w:tc>
          <w:tcPr>
            <w:tcW w:w="4957" w:type="dxa"/>
          </w:tcPr>
          <w:p w14:paraId="1B18F2A2" w14:textId="0CEE124A"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Bisa dijelaskan misalnya tentang penyakit ini, itu nggak ada?</w:t>
            </w:r>
          </w:p>
        </w:tc>
        <w:tc>
          <w:tcPr>
            <w:tcW w:w="6378" w:type="dxa"/>
          </w:tcPr>
          <w:p w14:paraId="2720F2DD" w14:textId="39B63B61"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 xml:space="preserve">Nggak ada, lebih ke cari tahu sendiri sih apa sih arti ini dari Bronkopneumonia </w:t>
            </w:r>
            <w:r w:rsidR="00C75C54">
              <w:rPr>
                <w:rFonts w:eastAsia="Times New Roman"/>
                <w:spacing w:val="-3"/>
                <w:szCs w:val="24"/>
              </w:rPr>
              <w:t xml:space="preserve">pada </w:t>
            </w:r>
            <w:r w:rsidRPr="00D903CB">
              <w:rPr>
                <w:rFonts w:eastAsia="Times New Roman"/>
                <w:spacing w:val="-3"/>
                <w:szCs w:val="24"/>
              </w:rPr>
              <w:t>anak gitu, dicari sendiri.</w:t>
            </w:r>
          </w:p>
        </w:tc>
        <w:tc>
          <w:tcPr>
            <w:tcW w:w="1985" w:type="dxa"/>
          </w:tcPr>
          <w:p w14:paraId="3611E319" w14:textId="77777777" w:rsidR="00156363" w:rsidRPr="00D903CB" w:rsidRDefault="00156363" w:rsidP="00D13413">
            <w:pPr>
              <w:spacing w:line="240" w:lineRule="auto"/>
              <w:ind w:right="13"/>
              <w:jc w:val="both"/>
              <w:rPr>
                <w:rFonts w:eastAsia="Times New Roman"/>
                <w:spacing w:val="-3"/>
                <w:szCs w:val="24"/>
              </w:rPr>
            </w:pPr>
          </w:p>
        </w:tc>
      </w:tr>
      <w:tr w:rsidR="00156363" w:rsidRPr="00D903CB" w14:paraId="28C129FD" w14:textId="77777777" w:rsidTr="00B07938">
        <w:tc>
          <w:tcPr>
            <w:tcW w:w="4957" w:type="dxa"/>
          </w:tcPr>
          <w:p w14:paraId="322F8456" w14:textId="12EF5B07"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Biasanya ibu carinya dimana?</w:t>
            </w:r>
          </w:p>
        </w:tc>
        <w:tc>
          <w:tcPr>
            <w:tcW w:w="6378" w:type="dxa"/>
          </w:tcPr>
          <w:p w14:paraId="63F4AF48" w14:textId="7777F2CA"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Di Google</w:t>
            </w:r>
          </w:p>
        </w:tc>
        <w:tc>
          <w:tcPr>
            <w:tcW w:w="1985" w:type="dxa"/>
          </w:tcPr>
          <w:p w14:paraId="3CF54768" w14:textId="77777777" w:rsidR="00156363" w:rsidRPr="00D903CB" w:rsidRDefault="00156363" w:rsidP="00D13413">
            <w:pPr>
              <w:spacing w:line="240" w:lineRule="auto"/>
              <w:ind w:right="13"/>
              <w:jc w:val="both"/>
              <w:rPr>
                <w:rFonts w:eastAsia="Times New Roman"/>
                <w:spacing w:val="-3"/>
                <w:szCs w:val="24"/>
              </w:rPr>
            </w:pPr>
          </w:p>
        </w:tc>
      </w:tr>
      <w:tr w:rsidR="00156363" w:rsidRPr="00D903CB" w14:paraId="235B2AC7" w14:textId="77777777" w:rsidTr="00B07938">
        <w:tc>
          <w:tcPr>
            <w:tcW w:w="4957" w:type="dxa"/>
          </w:tcPr>
          <w:p w14:paraId="0CDD2795" w14:textId="15EE4922"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Ibu searching juga ya….</w:t>
            </w:r>
          </w:p>
        </w:tc>
        <w:tc>
          <w:tcPr>
            <w:tcW w:w="6378" w:type="dxa"/>
          </w:tcPr>
          <w:p w14:paraId="1B4431C8" w14:textId="68E6421E"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 xml:space="preserve">Kalau nggak di </w:t>
            </w:r>
            <w:r w:rsidR="00C75C54" w:rsidRPr="00D903CB">
              <w:rPr>
                <w:rFonts w:eastAsia="Times New Roman"/>
                <w:spacing w:val="-3"/>
                <w:szCs w:val="24"/>
              </w:rPr>
              <w:t>Halodok</w:t>
            </w:r>
            <w:r w:rsidRPr="00D903CB">
              <w:rPr>
                <w:rFonts w:eastAsia="Times New Roman"/>
                <w:spacing w:val="-3"/>
                <w:szCs w:val="24"/>
              </w:rPr>
              <w:t>, langsung bertanya.</w:t>
            </w:r>
          </w:p>
        </w:tc>
        <w:tc>
          <w:tcPr>
            <w:tcW w:w="1985" w:type="dxa"/>
          </w:tcPr>
          <w:p w14:paraId="22369768" w14:textId="77777777" w:rsidR="00156363" w:rsidRPr="00D903CB" w:rsidRDefault="00156363" w:rsidP="00D13413">
            <w:pPr>
              <w:spacing w:line="240" w:lineRule="auto"/>
              <w:ind w:right="13"/>
              <w:jc w:val="both"/>
              <w:rPr>
                <w:rFonts w:eastAsia="Times New Roman"/>
                <w:spacing w:val="-3"/>
                <w:szCs w:val="24"/>
              </w:rPr>
            </w:pPr>
          </w:p>
        </w:tc>
      </w:tr>
      <w:tr w:rsidR="00156363" w:rsidRPr="00D903CB" w14:paraId="72405EF1" w14:textId="77777777" w:rsidTr="00B07938">
        <w:tc>
          <w:tcPr>
            <w:tcW w:w="4957" w:type="dxa"/>
          </w:tcPr>
          <w:p w14:paraId="2E93A392" w14:textId="70F6DF25" w:rsidR="00156363" w:rsidRPr="00D903CB" w:rsidRDefault="00156363" w:rsidP="00D13413">
            <w:pPr>
              <w:spacing w:line="240" w:lineRule="auto"/>
              <w:ind w:right="13"/>
              <w:jc w:val="both"/>
              <w:rPr>
                <w:rFonts w:eastAsia="Times New Roman"/>
                <w:spacing w:val="-3"/>
                <w:szCs w:val="24"/>
              </w:rPr>
            </w:pPr>
            <w:r w:rsidRPr="00D903CB">
              <w:rPr>
                <w:rFonts w:eastAsia="Times New Roman"/>
                <w:spacing w:val="-3"/>
                <w:szCs w:val="24"/>
              </w:rPr>
              <w:t>Oh iya</w:t>
            </w:r>
            <w:proofErr w:type="gramStart"/>
            <w:r w:rsidRPr="00D903CB">
              <w:rPr>
                <w:rFonts w:eastAsia="Times New Roman"/>
                <w:spacing w:val="-3"/>
                <w:szCs w:val="24"/>
              </w:rPr>
              <w:t>..</w:t>
            </w:r>
            <w:proofErr w:type="gramEnd"/>
          </w:p>
          <w:p w14:paraId="30B93F8E" w14:textId="33B7E875" w:rsidR="00156363" w:rsidRPr="00D903CB" w:rsidRDefault="00156363" w:rsidP="00D13413">
            <w:pPr>
              <w:spacing w:line="240" w:lineRule="auto"/>
              <w:ind w:right="13"/>
              <w:jc w:val="both"/>
              <w:rPr>
                <w:rFonts w:eastAsia="Times New Roman"/>
                <w:spacing w:val="-3"/>
                <w:szCs w:val="24"/>
              </w:rPr>
            </w:pPr>
            <w:proofErr w:type="gramStart"/>
            <w:r w:rsidRPr="00D903CB">
              <w:rPr>
                <w:rFonts w:eastAsia="Times New Roman"/>
                <w:spacing w:val="-3"/>
                <w:szCs w:val="24"/>
              </w:rPr>
              <w:t>nah</w:t>
            </w:r>
            <w:proofErr w:type="gramEnd"/>
            <w:r w:rsidRPr="00D903CB">
              <w:rPr>
                <w:rFonts w:eastAsia="Times New Roman"/>
                <w:spacing w:val="-3"/>
                <w:szCs w:val="24"/>
              </w:rPr>
              <w:t xml:space="preserve"> misalkan itu cari informasi kan kadang kita cari di internet</w:t>
            </w:r>
            <w:r w:rsidR="00C92574" w:rsidRPr="00D903CB">
              <w:rPr>
                <w:rFonts w:eastAsia="Times New Roman"/>
                <w:spacing w:val="-3"/>
                <w:szCs w:val="24"/>
              </w:rPr>
              <w:t xml:space="preserve">,  </w:t>
            </w:r>
            <w:r w:rsidRPr="00D903CB">
              <w:rPr>
                <w:rFonts w:eastAsia="Times New Roman"/>
                <w:spacing w:val="-3"/>
                <w:szCs w:val="24"/>
              </w:rPr>
              <w:t>ada ngga dari keluarga yang ka</w:t>
            </w:r>
            <w:r w:rsidR="00C92574" w:rsidRPr="00D903CB">
              <w:rPr>
                <w:rFonts w:eastAsia="Times New Roman"/>
                <w:spacing w:val="-3"/>
                <w:szCs w:val="24"/>
              </w:rPr>
              <w:t>sih tahu informasi seperti gini..</w:t>
            </w:r>
            <w:proofErr w:type="gramStart"/>
            <w:r w:rsidRPr="00D903CB">
              <w:rPr>
                <w:rFonts w:eastAsia="Times New Roman"/>
                <w:spacing w:val="-3"/>
                <w:szCs w:val="24"/>
              </w:rPr>
              <w:t>seperti</w:t>
            </w:r>
            <w:proofErr w:type="gramEnd"/>
            <w:r w:rsidRPr="00D903CB">
              <w:rPr>
                <w:rFonts w:eastAsia="Times New Roman"/>
                <w:spacing w:val="-3"/>
                <w:szCs w:val="24"/>
              </w:rPr>
              <w:t xml:space="preserve"> itu</w:t>
            </w:r>
            <w:r w:rsidR="00C92574" w:rsidRPr="00D903CB">
              <w:rPr>
                <w:rFonts w:eastAsia="Times New Roman"/>
                <w:spacing w:val="-3"/>
                <w:szCs w:val="24"/>
              </w:rPr>
              <w:t>..?</w:t>
            </w:r>
          </w:p>
        </w:tc>
        <w:tc>
          <w:tcPr>
            <w:tcW w:w="6378" w:type="dxa"/>
          </w:tcPr>
          <w:p w14:paraId="4DC7EED8" w14:textId="595A4731" w:rsidR="00156363"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Ada, dari keluarga aku.</w:t>
            </w:r>
          </w:p>
        </w:tc>
        <w:tc>
          <w:tcPr>
            <w:tcW w:w="1985" w:type="dxa"/>
          </w:tcPr>
          <w:p w14:paraId="0A22C085" w14:textId="77777777" w:rsidR="00156363" w:rsidRPr="00D903CB" w:rsidRDefault="00156363" w:rsidP="00D13413">
            <w:pPr>
              <w:spacing w:line="240" w:lineRule="auto"/>
              <w:ind w:right="13"/>
              <w:jc w:val="both"/>
              <w:rPr>
                <w:rFonts w:eastAsia="Times New Roman"/>
                <w:spacing w:val="-3"/>
                <w:szCs w:val="24"/>
              </w:rPr>
            </w:pPr>
          </w:p>
        </w:tc>
      </w:tr>
      <w:tr w:rsidR="00C92574" w:rsidRPr="00D903CB" w14:paraId="55E28E0A" w14:textId="77777777" w:rsidTr="00B07938">
        <w:tc>
          <w:tcPr>
            <w:tcW w:w="4957" w:type="dxa"/>
          </w:tcPr>
          <w:p w14:paraId="556D4935" w14:textId="29CE6A09"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Dijelaskan apa?</w:t>
            </w:r>
          </w:p>
        </w:tc>
        <w:tc>
          <w:tcPr>
            <w:tcW w:w="6378" w:type="dxa"/>
          </w:tcPr>
          <w:p w14:paraId="5C9E672B" w14:textId="54984474"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Pengalaman</w:t>
            </w:r>
          </w:p>
        </w:tc>
        <w:tc>
          <w:tcPr>
            <w:tcW w:w="1985" w:type="dxa"/>
          </w:tcPr>
          <w:p w14:paraId="43E8D28F"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46BF3CCD" w14:textId="77777777" w:rsidTr="00B07938">
        <w:tc>
          <w:tcPr>
            <w:tcW w:w="4957" w:type="dxa"/>
          </w:tcPr>
          <w:p w14:paraId="36207588" w14:textId="2E46FEE8"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Pengalaman yang gimana katanya?</w:t>
            </w:r>
          </w:p>
        </w:tc>
        <w:tc>
          <w:tcPr>
            <w:tcW w:w="6378" w:type="dxa"/>
          </w:tcPr>
          <w:p w14:paraId="1649AEE9" w14:textId="37FAC25B"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w:t>
            </w:r>
            <w:r w:rsidRPr="00D903CB">
              <w:rPr>
                <w:rFonts w:eastAsia="Times New Roman"/>
                <w:i/>
                <w:spacing w:val="-3"/>
                <w:szCs w:val="24"/>
              </w:rPr>
              <w:t>Oh ini juga pernah gitu</w:t>
            </w:r>
            <w:r w:rsidRPr="00D903CB">
              <w:rPr>
                <w:rFonts w:eastAsia="Times New Roman"/>
                <w:spacing w:val="-3"/>
                <w:szCs w:val="24"/>
              </w:rPr>
              <w:t>”, “</w:t>
            </w:r>
            <w:r w:rsidRPr="00D903CB">
              <w:rPr>
                <w:rFonts w:eastAsia="Times New Roman"/>
                <w:i/>
                <w:spacing w:val="-3"/>
                <w:szCs w:val="24"/>
              </w:rPr>
              <w:t>kayak itu memang harus obatin gitu kan jadi ikutinnya anjuran dokter apapun yang dokter bilang itu diikutin jadi jadi tuntaskan secara perawatan</w:t>
            </w:r>
            <w:r w:rsidRPr="00D903CB">
              <w:rPr>
                <w:rFonts w:eastAsia="Times New Roman"/>
                <w:spacing w:val="-3"/>
                <w:szCs w:val="24"/>
              </w:rPr>
              <w:t>” itu yang dibilang.</w:t>
            </w:r>
          </w:p>
        </w:tc>
        <w:tc>
          <w:tcPr>
            <w:tcW w:w="1985" w:type="dxa"/>
          </w:tcPr>
          <w:p w14:paraId="23C7E595"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7AA63879" w14:textId="77777777" w:rsidTr="00B07938">
        <w:tc>
          <w:tcPr>
            <w:tcW w:w="4957" w:type="dxa"/>
          </w:tcPr>
          <w:p w14:paraId="715C2419" w14:textId="4A3C43D4"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Nah misalkan tadi itu kan informasi kadang setengah-setengah.</w:t>
            </w:r>
          </w:p>
        </w:tc>
        <w:tc>
          <w:tcPr>
            <w:tcW w:w="6378" w:type="dxa"/>
          </w:tcPr>
          <w:p w14:paraId="76E1CEEF" w14:textId="48CF9A23"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4FCCB0C4"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69C1C8AB" w14:textId="77777777" w:rsidTr="00B07938">
        <w:tc>
          <w:tcPr>
            <w:tcW w:w="4957" w:type="dxa"/>
          </w:tcPr>
          <w:p w14:paraId="2A99309D" w14:textId="6AD24551"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Setengah-setengah ya yang didapat?</w:t>
            </w:r>
          </w:p>
        </w:tc>
        <w:tc>
          <w:tcPr>
            <w:tcW w:w="6378" w:type="dxa"/>
          </w:tcPr>
          <w:p w14:paraId="51EAD24C" w14:textId="44BB7F3C"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Iyaa</w:t>
            </w:r>
          </w:p>
        </w:tc>
        <w:tc>
          <w:tcPr>
            <w:tcW w:w="1985" w:type="dxa"/>
          </w:tcPr>
          <w:p w14:paraId="38929097"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4E9C1F79" w14:textId="77777777" w:rsidTr="00B07938">
        <w:tc>
          <w:tcPr>
            <w:tcW w:w="4957" w:type="dxa"/>
          </w:tcPr>
          <w:p w14:paraId="2B849040" w14:textId="550D242C"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 xml:space="preserve">Mama </w:t>
            </w:r>
            <w:r w:rsidR="00E57DF2" w:rsidRPr="00D903CB">
              <w:rPr>
                <w:rFonts w:eastAsia="Times New Roman"/>
                <w:spacing w:val="-3"/>
                <w:szCs w:val="24"/>
              </w:rPr>
              <w:t>Rafin</w:t>
            </w:r>
            <w:r w:rsidRPr="00D903CB">
              <w:rPr>
                <w:rFonts w:eastAsia="Times New Roman"/>
                <w:spacing w:val="-3"/>
                <w:szCs w:val="24"/>
              </w:rPr>
              <w:t xml:space="preserve"> ini kalau mau dapat informasi itu harus ke ruang perawat atau perawatnya yang datang ke ruangan?</w:t>
            </w:r>
          </w:p>
        </w:tc>
        <w:tc>
          <w:tcPr>
            <w:tcW w:w="6378" w:type="dxa"/>
          </w:tcPr>
          <w:p w14:paraId="179EB720" w14:textId="52136CDD"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Saya harus ke ruang perawat. Soalnya kalau mereka yang datang itu mereka cuman datang menyuntik dan memberikan nebu</w:t>
            </w:r>
            <w:proofErr w:type="gramStart"/>
            <w:r w:rsidRPr="00D903CB">
              <w:rPr>
                <w:rFonts w:eastAsia="Times New Roman"/>
                <w:spacing w:val="-3"/>
                <w:szCs w:val="24"/>
              </w:rPr>
              <w:t>,  itu</w:t>
            </w:r>
            <w:proofErr w:type="gramEnd"/>
            <w:r w:rsidRPr="00D903CB">
              <w:rPr>
                <w:rFonts w:eastAsia="Times New Roman"/>
                <w:spacing w:val="-3"/>
                <w:szCs w:val="24"/>
              </w:rPr>
              <w:t xml:space="preserve"> aja. Jadi kalau untuk menjelaskan masih belum ada.</w:t>
            </w:r>
          </w:p>
        </w:tc>
        <w:tc>
          <w:tcPr>
            <w:tcW w:w="1985" w:type="dxa"/>
          </w:tcPr>
          <w:p w14:paraId="3EE4123A"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7707262A" w14:textId="77777777" w:rsidTr="00B07938">
        <w:tc>
          <w:tcPr>
            <w:tcW w:w="4957" w:type="dxa"/>
          </w:tcPr>
          <w:p w14:paraId="2DB90926" w14:textId="43EA583B"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Lalu jika ada informasi terbaru tentang hasil, seperti hasil lab kan atau hasil rontgen itu dapat terus nggak informasi yang terbaru tentang itu?</w:t>
            </w:r>
          </w:p>
        </w:tc>
        <w:tc>
          <w:tcPr>
            <w:tcW w:w="6378" w:type="dxa"/>
          </w:tcPr>
          <w:p w14:paraId="2EA0C10F" w14:textId="64B2B413"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Nggak ada, kemarin soalnya itu kan awal masuk diagnosa awal itu ada 3 diagnosa terus selesai mau pulang kemarin ternyata ada tambahan lagi diagnosanya.</w:t>
            </w:r>
          </w:p>
        </w:tc>
        <w:tc>
          <w:tcPr>
            <w:tcW w:w="1985" w:type="dxa"/>
          </w:tcPr>
          <w:p w14:paraId="681B3683"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325A4281" w14:textId="77777777" w:rsidTr="00B07938">
        <w:tc>
          <w:tcPr>
            <w:tcW w:w="4957" w:type="dxa"/>
          </w:tcPr>
          <w:p w14:paraId="773FACBD" w14:textId="1D0FDFC8"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Diagnosa apa?</w:t>
            </w:r>
          </w:p>
        </w:tc>
        <w:tc>
          <w:tcPr>
            <w:tcW w:w="6378" w:type="dxa"/>
          </w:tcPr>
          <w:p w14:paraId="60D2B815" w14:textId="3A2018D9"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Ditulis TBC, semacam itu.</w:t>
            </w:r>
          </w:p>
        </w:tc>
        <w:tc>
          <w:tcPr>
            <w:tcW w:w="1985" w:type="dxa"/>
          </w:tcPr>
          <w:p w14:paraId="0EECED5A"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2AFABA48" w14:textId="77777777" w:rsidTr="00B07938">
        <w:tc>
          <w:tcPr>
            <w:tcW w:w="4957" w:type="dxa"/>
          </w:tcPr>
          <w:p w14:paraId="6F1D570F" w14:textId="27B4AA04"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Itu hari ke?</w:t>
            </w:r>
          </w:p>
        </w:tc>
        <w:tc>
          <w:tcPr>
            <w:tcW w:w="6378" w:type="dxa"/>
          </w:tcPr>
          <w:p w14:paraId="53A1D57B" w14:textId="1BF51475"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Mau pulang, jadi ditambah jadi 4 diagnosanya.</w:t>
            </w:r>
          </w:p>
        </w:tc>
        <w:tc>
          <w:tcPr>
            <w:tcW w:w="1985" w:type="dxa"/>
          </w:tcPr>
          <w:p w14:paraId="0287B36B"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4EC4FDA5" w14:textId="77777777" w:rsidTr="00B07938">
        <w:tc>
          <w:tcPr>
            <w:tcW w:w="4957" w:type="dxa"/>
          </w:tcPr>
          <w:p w14:paraId="77638D6F" w14:textId="24AA5349"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Pas mau pulangnya, jadikan ini hari ke-5 dibilang hari terakhir itu TB.</w:t>
            </w:r>
          </w:p>
          <w:p w14:paraId="40DE6559" w14:textId="3EA6A91B"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lastRenderedPageBreak/>
              <w:t>Jadi pas pulang ke rumah nanti, ke rumah ibu di rumah nanti kan pasti bingung.</w:t>
            </w:r>
          </w:p>
        </w:tc>
        <w:tc>
          <w:tcPr>
            <w:tcW w:w="6378" w:type="dxa"/>
          </w:tcPr>
          <w:p w14:paraId="2EE2D017" w14:textId="421AD42E"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lastRenderedPageBreak/>
              <w:t>Iya</w:t>
            </w:r>
          </w:p>
        </w:tc>
        <w:tc>
          <w:tcPr>
            <w:tcW w:w="1985" w:type="dxa"/>
          </w:tcPr>
          <w:p w14:paraId="4E55DB25"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70CB8CFF" w14:textId="77777777" w:rsidTr="00B07938">
        <w:tc>
          <w:tcPr>
            <w:tcW w:w="4957" w:type="dxa"/>
          </w:tcPr>
          <w:p w14:paraId="7A99E4FA" w14:textId="6DCC09FA"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Bingung kan ada 4 itu</w:t>
            </w:r>
            <w:proofErr w:type="gramStart"/>
            <w:r w:rsidRPr="00D903CB">
              <w:rPr>
                <w:rFonts w:eastAsia="Times New Roman"/>
                <w:spacing w:val="-3"/>
                <w:szCs w:val="24"/>
              </w:rPr>
              <w:t>,  jadi</w:t>
            </w:r>
            <w:proofErr w:type="gramEnd"/>
            <w:r w:rsidRPr="00D903CB">
              <w:rPr>
                <w:rFonts w:eastAsia="Times New Roman"/>
                <w:spacing w:val="-3"/>
                <w:szCs w:val="24"/>
              </w:rPr>
              <w:t xml:space="preserve"> untuk memperoleh informasi tentang TBC dan 3 diagnosa lainnya. Jadi ada ngga saran dari perawat atau dokternya untuk ke rumah sakit lagi?</w:t>
            </w:r>
          </w:p>
        </w:tc>
        <w:tc>
          <w:tcPr>
            <w:tcW w:w="6378" w:type="dxa"/>
          </w:tcPr>
          <w:p w14:paraId="7CF24C11" w14:textId="21555F87"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Kalau kontrol mungkin ada, disuruh kontrol lagi kan dan bulan depan juga ada kontrol untuk melihat reaksi obat indikasi apakah ada berkurang atau bagaimana.</w:t>
            </w:r>
          </w:p>
        </w:tc>
        <w:tc>
          <w:tcPr>
            <w:tcW w:w="1985" w:type="dxa"/>
          </w:tcPr>
          <w:p w14:paraId="765D351D"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5768C8F2" w14:textId="77777777" w:rsidTr="00B07938">
        <w:tc>
          <w:tcPr>
            <w:tcW w:w="4957" w:type="dxa"/>
          </w:tcPr>
          <w:p w14:paraId="371677CB" w14:textId="0E66AC5F"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Nah, yang bilang TBC itu dari dokter atau dari perawat?</w:t>
            </w:r>
          </w:p>
        </w:tc>
        <w:tc>
          <w:tcPr>
            <w:tcW w:w="6378" w:type="dxa"/>
          </w:tcPr>
          <w:p w14:paraId="73FE6921" w14:textId="29123B78"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Dari catatan, dari diagnosanya kan, di situ saat melakukan pembayaran terlihat jadi di situ ada catatannya.</w:t>
            </w:r>
          </w:p>
        </w:tc>
        <w:tc>
          <w:tcPr>
            <w:tcW w:w="1985" w:type="dxa"/>
          </w:tcPr>
          <w:p w14:paraId="021414A6"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083E2477" w14:textId="77777777" w:rsidTr="00B07938">
        <w:tc>
          <w:tcPr>
            <w:tcW w:w="4957" w:type="dxa"/>
          </w:tcPr>
          <w:p w14:paraId="1890F653" w14:textId="0A0DB47C"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Oh…. jadi bukan dari perawatnya menjelaskan</w:t>
            </w:r>
          </w:p>
        </w:tc>
        <w:tc>
          <w:tcPr>
            <w:tcW w:w="6378" w:type="dxa"/>
          </w:tcPr>
          <w:p w14:paraId="0C46890D" w14:textId="67B4EF48"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Bukan</w:t>
            </w:r>
          </w:p>
        </w:tc>
        <w:tc>
          <w:tcPr>
            <w:tcW w:w="1985" w:type="dxa"/>
          </w:tcPr>
          <w:p w14:paraId="0904625C" w14:textId="77777777" w:rsidR="00C92574" w:rsidRPr="00D903CB" w:rsidRDefault="00C92574" w:rsidP="00D13413">
            <w:pPr>
              <w:spacing w:line="240" w:lineRule="auto"/>
              <w:ind w:right="13"/>
              <w:jc w:val="both"/>
              <w:rPr>
                <w:rFonts w:eastAsia="Times New Roman"/>
                <w:spacing w:val="-3"/>
                <w:szCs w:val="24"/>
              </w:rPr>
            </w:pPr>
          </w:p>
        </w:tc>
      </w:tr>
      <w:tr w:rsidR="00C92574" w:rsidRPr="00D903CB" w14:paraId="15C590EB" w14:textId="77777777" w:rsidTr="00B07938">
        <w:tc>
          <w:tcPr>
            <w:tcW w:w="4957" w:type="dxa"/>
          </w:tcPr>
          <w:p w14:paraId="79277CB0" w14:textId="77777777" w:rsidR="00E57DF2"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 xml:space="preserve">Jadi, bagaimana? </w:t>
            </w:r>
          </w:p>
          <w:p w14:paraId="1D4CF26B" w14:textId="7A1BE106" w:rsidR="00C92574" w:rsidRPr="00D903CB" w:rsidRDefault="00C92574" w:rsidP="00D13413">
            <w:pPr>
              <w:spacing w:line="240" w:lineRule="auto"/>
              <w:ind w:right="13"/>
              <w:jc w:val="both"/>
              <w:rPr>
                <w:rFonts w:eastAsia="Times New Roman"/>
                <w:spacing w:val="-3"/>
                <w:szCs w:val="24"/>
              </w:rPr>
            </w:pPr>
            <w:r w:rsidRPr="00D903CB">
              <w:rPr>
                <w:rFonts w:eastAsia="Times New Roman"/>
                <w:spacing w:val="-3"/>
                <w:szCs w:val="24"/>
              </w:rPr>
              <w:t xml:space="preserve">Mama </w:t>
            </w:r>
            <w:r w:rsidR="00E57DF2" w:rsidRPr="00D903CB">
              <w:rPr>
                <w:rFonts w:eastAsia="Times New Roman"/>
                <w:spacing w:val="-3"/>
                <w:szCs w:val="24"/>
              </w:rPr>
              <w:t xml:space="preserve">Rafin </w:t>
            </w:r>
            <w:r w:rsidRPr="00D903CB">
              <w:rPr>
                <w:rFonts w:eastAsia="Times New Roman"/>
                <w:spacing w:val="-3"/>
                <w:szCs w:val="24"/>
              </w:rPr>
              <w:t>ini kan habis mendengar bukan mendengar sih, habis membaca hasilnya itu perasaan Mama rafin bagaimana?</w:t>
            </w:r>
          </w:p>
        </w:tc>
        <w:tc>
          <w:tcPr>
            <w:tcW w:w="6378" w:type="dxa"/>
          </w:tcPr>
          <w:p w14:paraId="2B55AB77" w14:textId="5BE56EE7"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Bingung, ini kenapa…?</w:t>
            </w:r>
          </w:p>
          <w:p w14:paraId="2BFCB1E3" w14:textId="556E2E5A" w:rsidR="00C92574"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Maksudnya kayak nggak ada dijelaskan.</w:t>
            </w:r>
          </w:p>
        </w:tc>
        <w:tc>
          <w:tcPr>
            <w:tcW w:w="1985" w:type="dxa"/>
          </w:tcPr>
          <w:p w14:paraId="18412217" w14:textId="77777777" w:rsidR="00C92574" w:rsidRPr="00D903CB" w:rsidRDefault="00C92574" w:rsidP="00D13413">
            <w:pPr>
              <w:spacing w:line="240" w:lineRule="auto"/>
              <w:ind w:right="13"/>
              <w:jc w:val="both"/>
              <w:rPr>
                <w:rFonts w:eastAsia="Times New Roman"/>
                <w:spacing w:val="-3"/>
                <w:szCs w:val="24"/>
              </w:rPr>
            </w:pPr>
          </w:p>
        </w:tc>
      </w:tr>
      <w:tr w:rsidR="00E57DF2" w:rsidRPr="00D903CB" w14:paraId="36A7D68F" w14:textId="77777777" w:rsidTr="00B07938">
        <w:tc>
          <w:tcPr>
            <w:tcW w:w="4957" w:type="dxa"/>
          </w:tcPr>
          <w:p w14:paraId="509FCDF6" w14:textId="2EEBF0A4"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Ada nggak perasaan ibu itu disampaikan ke perawat atau dokternya?</w:t>
            </w:r>
          </w:p>
        </w:tc>
        <w:tc>
          <w:tcPr>
            <w:tcW w:w="6378" w:type="dxa"/>
          </w:tcPr>
          <w:p w14:paraId="1DAD414B" w14:textId="2CFF4357"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Nggak ada. Kemarin itu, jadi kan langsung pas sudah pembayaran pas dilihat diagnosanya, diagnosanya itu bertambah satu jadi 4 awalnya kan 3 bertambah satu jadi 4 diagnosa.</w:t>
            </w:r>
          </w:p>
        </w:tc>
        <w:tc>
          <w:tcPr>
            <w:tcW w:w="1985" w:type="dxa"/>
          </w:tcPr>
          <w:p w14:paraId="1AAE9571"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616D90DE" w14:textId="77777777" w:rsidTr="00B07938">
        <w:tc>
          <w:tcPr>
            <w:tcW w:w="4957" w:type="dxa"/>
          </w:tcPr>
          <w:p w14:paraId="2B8B0F67" w14:textId="346A7A26"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Jadi ini posisinya kan sudah pulang ke rumah, jadi untuk Mama Rafin itu mau tahu tentang diagnosa itu nanti mencari informasinya kemana?</w:t>
            </w:r>
          </w:p>
        </w:tc>
        <w:tc>
          <w:tcPr>
            <w:tcW w:w="6378" w:type="dxa"/>
          </w:tcPr>
          <w:p w14:paraId="10DABEE2" w14:textId="637BACFE"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Google</w:t>
            </w:r>
          </w:p>
        </w:tc>
        <w:tc>
          <w:tcPr>
            <w:tcW w:w="1985" w:type="dxa"/>
          </w:tcPr>
          <w:p w14:paraId="32D99D20"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5BF8F876" w14:textId="77777777" w:rsidTr="00B07938">
        <w:tc>
          <w:tcPr>
            <w:tcW w:w="4957" w:type="dxa"/>
          </w:tcPr>
          <w:p w14:paraId="3A28C5DF" w14:textId="0D061C0B"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Di Google, habis itu untuk pengobatan apakah menunggu nanti pas kontrol?</w:t>
            </w:r>
          </w:p>
        </w:tc>
        <w:tc>
          <w:tcPr>
            <w:tcW w:w="6378" w:type="dxa"/>
          </w:tcPr>
          <w:p w14:paraId="493BDE78" w14:textId="03E811A8"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Iya nanti saat selesai kontrol, di situ mereka sudah kasih obat untuk mencegah TBC nya, dikasih obat.</w:t>
            </w:r>
          </w:p>
        </w:tc>
        <w:tc>
          <w:tcPr>
            <w:tcW w:w="1985" w:type="dxa"/>
          </w:tcPr>
          <w:p w14:paraId="18D26EFF"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7731A3FF" w14:textId="77777777" w:rsidTr="00B07938">
        <w:tc>
          <w:tcPr>
            <w:tcW w:w="4957" w:type="dxa"/>
          </w:tcPr>
          <w:p w14:paraId="56D7D78B" w14:textId="0DA74857"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Jadi dari informasi-informasi itu apakah yang diberikan oleh petugas kesehatan itu mudah dipahami oleh Mama Rafin?</w:t>
            </w:r>
          </w:p>
        </w:tc>
        <w:tc>
          <w:tcPr>
            <w:tcW w:w="6378" w:type="dxa"/>
          </w:tcPr>
          <w:p w14:paraId="3174D95F" w14:textId="051E0E66"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Iya bisa dipahami karena mereka langsung menjelaskan, bisa…</w:t>
            </w:r>
          </w:p>
        </w:tc>
        <w:tc>
          <w:tcPr>
            <w:tcW w:w="1985" w:type="dxa"/>
          </w:tcPr>
          <w:p w14:paraId="6AC3DE3C"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086F1D21" w14:textId="77777777" w:rsidTr="00B07938">
        <w:tc>
          <w:tcPr>
            <w:tcW w:w="4957" w:type="dxa"/>
          </w:tcPr>
          <w:p w14:paraId="2C6AF602" w14:textId="627E3D1F"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Tapi ini cuman baca dari kertas itu ya?</w:t>
            </w:r>
          </w:p>
        </w:tc>
        <w:tc>
          <w:tcPr>
            <w:tcW w:w="6378" w:type="dxa"/>
          </w:tcPr>
          <w:p w14:paraId="1E6C7E20" w14:textId="53F57697"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Cuman baca dari kertas</w:t>
            </w:r>
          </w:p>
        </w:tc>
        <w:tc>
          <w:tcPr>
            <w:tcW w:w="1985" w:type="dxa"/>
          </w:tcPr>
          <w:p w14:paraId="432F4B78"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4743FB21" w14:textId="77777777" w:rsidTr="00B07938">
        <w:tc>
          <w:tcPr>
            <w:tcW w:w="4957" w:type="dxa"/>
          </w:tcPr>
          <w:p w14:paraId="0859ED47" w14:textId="4762C55A"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Bukan mendengarkan dari mereka?</w:t>
            </w:r>
          </w:p>
        </w:tc>
        <w:tc>
          <w:tcPr>
            <w:tcW w:w="6378" w:type="dxa"/>
          </w:tcPr>
          <w:p w14:paraId="7CF05F42" w14:textId="57956AEF"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Kalau untuk bronko dengan kelenjar getah bening itu memang ada dijelasin karena kemarin langsung diperiksa ada semacam kelenjar getah bening.</w:t>
            </w:r>
          </w:p>
        </w:tc>
        <w:tc>
          <w:tcPr>
            <w:tcW w:w="1985" w:type="dxa"/>
          </w:tcPr>
          <w:p w14:paraId="2C836199"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4B1974C9" w14:textId="77777777" w:rsidTr="00B07938">
        <w:tc>
          <w:tcPr>
            <w:tcW w:w="4957" w:type="dxa"/>
          </w:tcPr>
          <w:p w14:paraId="0D3455D6" w14:textId="517A230B"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lastRenderedPageBreak/>
              <w:t>Berarti kalau untuk yang TBC itu baru tahu di hari ke 5 ya hari pas mau pulang?</w:t>
            </w:r>
          </w:p>
        </w:tc>
        <w:tc>
          <w:tcPr>
            <w:tcW w:w="6378" w:type="dxa"/>
          </w:tcPr>
          <w:p w14:paraId="2BCDAD1D" w14:textId="25594979"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Iya, hari pas mau pulang.</w:t>
            </w:r>
          </w:p>
        </w:tc>
        <w:tc>
          <w:tcPr>
            <w:tcW w:w="1985" w:type="dxa"/>
          </w:tcPr>
          <w:p w14:paraId="0C76F81F"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59040067" w14:textId="77777777" w:rsidTr="00B07938">
        <w:tc>
          <w:tcPr>
            <w:tcW w:w="4957" w:type="dxa"/>
          </w:tcPr>
          <w:p w14:paraId="55A79189" w14:textId="51B743EB"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Jadi ini nanti, ini kan berarti selama nunggu kontrol, apa yang Mama Rafin lakukan untuk mendapat informasi tentang TBC?</w:t>
            </w:r>
          </w:p>
        </w:tc>
        <w:tc>
          <w:tcPr>
            <w:tcW w:w="6378" w:type="dxa"/>
          </w:tcPr>
          <w:p w14:paraId="29A0E733" w14:textId="77777777"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Searching di Google aja</w:t>
            </w:r>
          </w:p>
          <w:p w14:paraId="188727F0" w14:textId="3785F8A7" w:rsidR="00E57DF2" w:rsidRPr="00D903CB" w:rsidRDefault="00E57DF2" w:rsidP="00D13413">
            <w:pPr>
              <w:spacing w:line="240" w:lineRule="auto"/>
              <w:ind w:right="13"/>
              <w:jc w:val="both"/>
              <w:rPr>
                <w:rFonts w:eastAsia="Times New Roman"/>
                <w:spacing w:val="-3"/>
                <w:szCs w:val="24"/>
              </w:rPr>
            </w:pPr>
          </w:p>
        </w:tc>
        <w:tc>
          <w:tcPr>
            <w:tcW w:w="1985" w:type="dxa"/>
          </w:tcPr>
          <w:p w14:paraId="1413DCA2"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48AFA4D5" w14:textId="77777777" w:rsidTr="00B07938">
        <w:tc>
          <w:tcPr>
            <w:tcW w:w="4957" w:type="dxa"/>
          </w:tcPr>
          <w:p w14:paraId="66D92897" w14:textId="311E23DA"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Searching di Google ya membaca-baca gitu</w:t>
            </w:r>
          </w:p>
        </w:tc>
        <w:tc>
          <w:tcPr>
            <w:tcW w:w="6378" w:type="dxa"/>
          </w:tcPr>
          <w:p w14:paraId="33F71DF8" w14:textId="3937C9F4"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Ya baca-baca</w:t>
            </w:r>
          </w:p>
        </w:tc>
        <w:tc>
          <w:tcPr>
            <w:tcW w:w="1985" w:type="dxa"/>
          </w:tcPr>
          <w:p w14:paraId="2A458943"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19C2BEFC" w14:textId="77777777" w:rsidTr="00B07938">
        <w:tc>
          <w:tcPr>
            <w:tcW w:w="4957" w:type="dxa"/>
          </w:tcPr>
          <w:p w14:paraId="02277DB0" w14:textId="7604FC4D"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Setelah itu. Kalau misalkan, tadi kan dari informasi mungkin harapan dari mama Rafin itu kira-kira di ruangan itu khususnya maunya seperti apa. Jadi kalau untuk informasi?</w:t>
            </w:r>
          </w:p>
        </w:tc>
        <w:tc>
          <w:tcPr>
            <w:tcW w:w="6378" w:type="dxa"/>
          </w:tcPr>
          <w:p w14:paraId="400D809C" w14:textId="3FD3FA8E"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Kalau untuk informasi, kok masa harusnya mereka itu harus lebih menjelaskan secara detail suatu penyakit atau apa karena kan bahasa medis dengan bahasa umum itu kan berbeda, ada bahasa dokter lah, dokter itu yang lebih paham gitu maunya mereka kasih informasinya yang akurat juga jadi yang enak dipahami lah.</w:t>
            </w:r>
          </w:p>
        </w:tc>
        <w:tc>
          <w:tcPr>
            <w:tcW w:w="1985" w:type="dxa"/>
          </w:tcPr>
          <w:p w14:paraId="610BB8F0"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4F52C6B9" w14:textId="77777777" w:rsidTr="00B07938">
        <w:tc>
          <w:tcPr>
            <w:tcW w:w="4957" w:type="dxa"/>
          </w:tcPr>
          <w:p w14:paraId="67BA2650" w14:textId="188A2384"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Jadi harapannya pengennya itu dapat informasi yang mudah dipahami ya, gitu ya?</w:t>
            </w:r>
          </w:p>
        </w:tc>
        <w:tc>
          <w:tcPr>
            <w:tcW w:w="6378" w:type="dxa"/>
          </w:tcPr>
          <w:p w14:paraId="6B5CB456" w14:textId="294F8B68"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5E7F28F2"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7B72F932" w14:textId="77777777" w:rsidTr="00B07938">
        <w:tc>
          <w:tcPr>
            <w:tcW w:w="4957" w:type="dxa"/>
          </w:tcPr>
          <w:p w14:paraId="31678E96" w14:textId="360A3412"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Jadi tidak membingungkan, apalagi hari ke-5 tiba-tiba baca dapat TBC, makin stres rasanya ya</w:t>
            </w:r>
            <w:proofErr w:type="gramStart"/>
            <w:r w:rsidRPr="00D903CB">
              <w:rPr>
                <w:rFonts w:eastAsia="Times New Roman"/>
                <w:spacing w:val="-3"/>
                <w:szCs w:val="24"/>
              </w:rPr>
              <w:t>..</w:t>
            </w:r>
            <w:proofErr w:type="gramEnd"/>
          </w:p>
        </w:tc>
        <w:tc>
          <w:tcPr>
            <w:tcW w:w="6378" w:type="dxa"/>
          </w:tcPr>
          <w:p w14:paraId="6CD5DD97" w14:textId="755D0152"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Iya melihat itu kan bingung pikiran kok ini nggak ada dijelasin sedangkan dokter kan berulang-ulang datang memeriksa, untuk menjelaskan mungkin diserahkan ke bawahannya mungkin ya.</w:t>
            </w:r>
          </w:p>
        </w:tc>
        <w:tc>
          <w:tcPr>
            <w:tcW w:w="1985" w:type="dxa"/>
          </w:tcPr>
          <w:p w14:paraId="63A2E689"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341F52BA" w14:textId="77777777" w:rsidTr="00B07938">
        <w:tc>
          <w:tcPr>
            <w:tcW w:w="4957" w:type="dxa"/>
          </w:tcPr>
          <w:p w14:paraId="08B7C4F4" w14:textId="3469C59D"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Habis itu, selama dirawat di rumah sakit kan mama Rafin kerja ya?</w:t>
            </w:r>
          </w:p>
        </w:tc>
        <w:tc>
          <w:tcPr>
            <w:tcW w:w="6378" w:type="dxa"/>
          </w:tcPr>
          <w:p w14:paraId="0D0B768C" w14:textId="6286EE3A" w:rsidR="00E57DF2" w:rsidRPr="00D903CB" w:rsidRDefault="00E57DF2"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0BCF8B4A" w14:textId="77777777" w:rsidR="00E57DF2" w:rsidRPr="00D903CB" w:rsidRDefault="00E57DF2" w:rsidP="00D13413">
            <w:pPr>
              <w:spacing w:line="240" w:lineRule="auto"/>
              <w:ind w:right="13"/>
              <w:jc w:val="both"/>
              <w:rPr>
                <w:rFonts w:eastAsia="Times New Roman"/>
                <w:spacing w:val="-3"/>
                <w:szCs w:val="24"/>
              </w:rPr>
            </w:pPr>
          </w:p>
        </w:tc>
      </w:tr>
      <w:tr w:rsidR="00E57DF2" w:rsidRPr="00D903CB" w14:paraId="788F2171" w14:textId="77777777" w:rsidTr="00B07938">
        <w:tc>
          <w:tcPr>
            <w:tcW w:w="4957" w:type="dxa"/>
          </w:tcPr>
          <w:p w14:paraId="65418CC2" w14:textId="2D8D5763" w:rsidR="00E57DF2"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Selama dirawat itu kan nggak kerja</w:t>
            </w:r>
            <w:proofErr w:type="gramStart"/>
            <w:r w:rsidRPr="00D903CB">
              <w:rPr>
                <w:rFonts w:eastAsia="Times New Roman"/>
                <w:spacing w:val="-3"/>
                <w:szCs w:val="24"/>
              </w:rPr>
              <w:t>,  jadi</w:t>
            </w:r>
            <w:proofErr w:type="gramEnd"/>
            <w:r w:rsidRPr="00D903CB">
              <w:rPr>
                <w:rFonts w:eastAsia="Times New Roman"/>
                <w:spacing w:val="-3"/>
                <w:szCs w:val="24"/>
              </w:rPr>
              <w:t xml:space="preserve"> untuk masalah kerjaan atau yang lainnya itu dapat dukungan ngga dari atasan?</w:t>
            </w:r>
          </w:p>
        </w:tc>
        <w:tc>
          <w:tcPr>
            <w:tcW w:w="6378" w:type="dxa"/>
          </w:tcPr>
          <w:p w14:paraId="1EC1D08F" w14:textId="2C7861F0"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Kalau untuk atasan, waktu itu kan sudah izin dan sudah tahu juga nih kalau anak lagi di opname di rumah sakit. Jadi nggak ada masalah apa-apa sih kalau untuk atasan, ngga tahu kalau di belakang hahaha kalau di belakang oke oke aja.</w:t>
            </w:r>
          </w:p>
        </w:tc>
        <w:tc>
          <w:tcPr>
            <w:tcW w:w="1985" w:type="dxa"/>
          </w:tcPr>
          <w:p w14:paraId="0C6ACEE0" w14:textId="77777777" w:rsidR="00E57DF2" w:rsidRPr="00D903CB" w:rsidRDefault="00E57DF2" w:rsidP="00D13413">
            <w:pPr>
              <w:spacing w:line="240" w:lineRule="auto"/>
              <w:ind w:right="13"/>
              <w:jc w:val="both"/>
              <w:rPr>
                <w:rFonts w:eastAsia="Times New Roman"/>
                <w:spacing w:val="-3"/>
                <w:szCs w:val="24"/>
              </w:rPr>
            </w:pPr>
          </w:p>
        </w:tc>
      </w:tr>
      <w:tr w:rsidR="004B09D9" w:rsidRPr="00D903CB" w14:paraId="1A8CF3F9" w14:textId="77777777" w:rsidTr="00B07938">
        <w:tc>
          <w:tcPr>
            <w:tcW w:w="4957" w:type="dxa"/>
          </w:tcPr>
          <w:p w14:paraId="08BAA395" w14:textId="04F1EB1B"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Nggak ada masalah ya berarti, nah habis itu kalau misalkan kemarin BPJS cuman kan katanya naik kelas ya?</w:t>
            </w:r>
          </w:p>
        </w:tc>
        <w:tc>
          <w:tcPr>
            <w:tcW w:w="6378" w:type="dxa"/>
          </w:tcPr>
          <w:p w14:paraId="7B2234C9" w14:textId="613A7367"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Iya naik kelas</w:t>
            </w:r>
          </w:p>
        </w:tc>
        <w:tc>
          <w:tcPr>
            <w:tcW w:w="1985" w:type="dxa"/>
          </w:tcPr>
          <w:p w14:paraId="6A5002EB" w14:textId="77777777" w:rsidR="004B09D9" w:rsidRPr="00D903CB" w:rsidRDefault="004B09D9" w:rsidP="00D13413">
            <w:pPr>
              <w:spacing w:line="240" w:lineRule="auto"/>
              <w:ind w:right="13"/>
              <w:jc w:val="both"/>
              <w:rPr>
                <w:rFonts w:eastAsia="Times New Roman"/>
                <w:spacing w:val="-3"/>
                <w:szCs w:val="24"/>
              </w:rPr>
            </w:pPr>
          </w:p>
        </w:tc>
      </w:tr>
      <w:tr w:rsidR="004B09D9" w:rsidRPr="00D903CB" w14:paraId="426EA084" w14:textId="77777777" w:rsidTr="00B07938">
        <w:tc>
          <w:tcPr>
            <w:tcW w:w="4957" w:type="dxa"/>
          </w:tcPr>
          <w:p w14:paraId="07A1B94C" w14:textId="3DAFC041"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Nah untuk segala pembayaran naik kelas itu apa ada masalah, bayar selisihnya?</w:t>
            </w:r>
          </w:p>
        </w:tc>
        <w:tc>
          <w:tcPr>
            <w:tcW w:w="6378" w:type="dxa"/>
          </w:tcPr>
          <w:p w14:paraId="624E6064" w14:textId="6E5271D4"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 xml:space="preserve">Bayar selisih ngga sih, itu sebenarnya BPJS membantu sekali. Nggak yang mahal-mahal sekali selisihnya, untuk 5 hari kan </w:t>
            </w:r>
            <w:r w:rsidRPr="00D903CB">
              <w:rPr>
                <w:rFonts w:eastAsia="Times New Roman"/>
                <w:spacing w:val="-3"/>
                <w:szCs w:val="24"/>
              </w:rPr>
              <w:lastRenderedPageBreak/>
              <w:t>cuman bayar 750 jadi nggak terlalu besar selisihnya di bawah 1 juta.</w:t>
            </w:r>
          </w:p>
        </w:tc>
        <w:tc>
          <w:tcPr>
            <w:tcW w:w="1985" w:type="dxa"/>
          </w:tcPr>
          <w:p w14:paraId="73D4B69D" w14:textId="77777777" w:rsidR="004B09D9" w:rsidRPr="00D903CB" w:rsidRDefault="004B09D9" w:rsidP="00D13413">
            <w:pPr>
              <w:spacing w:line="240" w:lineRule="auto"/>
              <w:ind w:right="13"/>
              <w:jc w:val="both"/>
              <w:rPr>
                <w:rFonts w:eastAsia="Times New Roman"/>
                <w:spacing w:val="-3"/>
                <w:szCs w:val="24"/>
              </w:rPr>
            </w:pPr>
          </w:p>
        </w:tc>
      </w:tr>
      <w:tr w:rsidR="004B09D9" w:rsidRPr="00D903CB" w14:paraId="63B95B4A" w14:textId="77777777" w:rsidTr="00B07938">
        <w:tc>
          <w:tcPr>
            <w:tcW w:w="4957" w:type="dxa"/>
          </w:tcPr>
          <w:p w14:paraId="6C50C338" w14:textId="09A9961B"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Berarti itu include ya untuk semua ruangan sampai perawatan dan tindakan dokter. Jadi untuk BPJS ini, itu kan ada obat yang dibawa pulang, apakah selama tindakan perawatan itu ada obat yang harus ditebus atau dibayar di luar?</w:t>
            </w:r>
          </w:p>
        </w:tc>
        <w:tc>
          <w:tcPr>
            <w:tcW w:w="6378" w:type="dxa"/>
          </w:tcPr>
          <w:p w14:paraId="715E1F12" w14:textId="6D956C69"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Ada beli di luar, karena mereka tidak adanya sedia.</w:t>
            </w:r>
          </w:p>
        </w:tc>
        <w:tc>
          <w:tcPr>
            <w:tcW w:w="1985" w:type="dxa"/>
          </w:tcPr>
          <w:p w14:paraId="42DAECC0" w14:textId="77777777" w:rsidR="004B09D9" w:rsidRPr="00D903CB" w:rsidRDefault="004B09D9" w:rsidP="00D13413">
            <w:pPr>
              <w:spacing w:line="240" w:lineRule="auto"/>
              <w:ind w:right="13"/>
              <w:jc w:val="both"/>
              <w:rPr>
                <w:rFonts w:eastAsia="Times New Roman"/>
                <w:spacing w:val="-3"/>
                <w:szCs w:val="24"/>
              </w:rPr>
            </w:pPr>
          </w:p>
        </w:tc>
      </w:tr>
      <w:tr w:rsidR="004B09D9" w:rsidRPr="00D903CB" w14:paraId="73B32B5B" w14:textId="77777777" w:rsidTr="00B07938">
        <w:tc>
          <w:tcPr>
            <w:tcW w:w="4957" w:type="dxa"/>
          </w:tcPr>
          <w:p w14:paraId="64B9B0CD" w14:textId="44DD01A8"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Dari BPJS...</w:t>
            </w:r>
          </w:p>
        </w:tc>
        <w:tc>
          <w:tcPr>
            <w:tcW w:w="6378" w:type="dxa"/>
          </w:tcPr>
          <w:p w14:paraId="42C08289" w14:textId="2497C180"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6E5CA858" w14:textId="77777777" w:rsidR="004B09D9" w:rsidRPr="00D903CB" w:rsidRDefault="004B09D9" w:rsidP="00D13413">
            <w:pPr>
              <w:spacing w:line="240" w:lineRule="auto"/>
              <w:ind w:right="13"/>
              <w:jc w:val="both"/>
              <w:rPr>
                <w:rFonts w:eastAsia="Times New Roman"/>
                <w:spacing w:val="-3"/>
                <w:szCs w:val="24"/>
              </w:rPr>
            </w:pPr>
          </w:p>
        </w:tc>
      </w:tr>
      <w:tr w:rsidR="004B09D9" w:rsidRPr="00D903CB" w14:paraId="3DFFB668" w14:textId="77777777" w:rsidTr="00B07938">
        <w:tc>
          <w:tcPr>
            <w:tcW w:w="4957" w:type="dxa"/>
          </w:tcPr>
          <w:p w14:paraId="26AA6A94" w14:textId="5C23E103"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Nah pas beli keluar itu budgetnya berapa?</w:t>
            </w:r>
          </w:p>
        </w:tc>
        <w:tc>
          <w:tcPr>
            <w:tcW w:w="6378" w:type="dxa"/>
          </w:tcPr>
          <w:p w14:paraId="72C77AB1" w14:textId="789391FC"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Sekitar RP. 60.000</w:t>
            </w:r>
          </w:p>
        </w:tc>
        <w:tc>
          <w:tcPr>
            <w:tcW w:w="1985" w:type="dxa"/>
          </w:tcPr>
          <w:p w14:paraId="69BACAB7" w14:textId="77777777" w:rsidR="004B09D9" w:rsidRPr="00D903CB" w:rsidRDefault="004B09D9" w:rsidP="00D13413">
            <w:pPr>
              <w:spacing w:line="240" w:lineRule="auto"/>
              <w:ind w:right="13"/>
              <w:jc w:val="both"/>
              <w:rPr>
                <w:rFonts w:eastAsia="Times New Roman"/>
                <w:spacing w:val="-3"/>
                <w:szCs w:val="24"/>
              </w:rPr>
            </w:pPr>
          </w:p>
        </w:tc>
      </w:tr>
      <w:tr w:rsidR="004B09D9" w:rsidRPr="00D903CB" w14:paraId="0D0BAA5A" w14:textId="77777777" w:rsidTr="00B07938">
        <w:tc>
          <w:tcPr>
            <w:tcW w:w="4957" w:type="dxa"/>
          </w:tcPr>
          <w:p w14:paraId="757C40A4" w14:textId="2BE4EA34"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Oh…memang yang ngga ada di masuk BPJS ya?</w:t>
            </w:r>
          </w:p>
        </w:tc>
        <w:tc>
          <w:tcPr>
            <w:tcW w:w="6378" w:type="dxa"/>
          </w:tcPr>
          <w:p w14:paraId="3AC8C0F9" w14:textId="32E2847E"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429FF1CA" w14:textId="77777777" w:rsidR="004B09D9" w:rsidRPr="00D903CB" w:rsidRDefault="004B09D9" w:rsidP="00D13413">
            <w:pPr>
              <w:spacing w:line="240" w:lineRule="auto"/>
              <w:ind w:right="13"/>
              <w:jc w:val="both"/>
              <w:rPr>
                <w:rFonts w:eastAsia="Times New Roman"/>
                <w:spacing w:val="-3"/>
                <w:szCs w:val="24"/>
              </w:rPr>
            </w:pPr>
          </w:p>
        </w:tc>
      </w:tr>
      <w:tr w:rsidR="004B09D9" w:rsidRPr="00D903CB" w14:paraId="2D7D970A" w14:textId="77777777" w:rsidTr="00B07938">
        <w:tc>
          <w:tcPr>
            <w:tcW w:w="4957" w:type="dxa"/>
          </w:tcPr>
          <w:p w14:paraId="087F1DC3" w14:textId="02FAD866"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Habis itu, selama dirawat di rumah sakit, Rafin dirawat papah dan mamanya juga di rumah sakit ada masalah nggak misalnya gantian jaga atau ribut, bukannya ribut sih misalnya kayak saya ini ada sibuk ke sana ke sini. Itu nggak ada masalah?</w:t>
            </w:r>
          </w:p>
        </w:tc>
        <w:tc>
          <w:tcPr>
            <w:tcW w:w="6378" w:type="dxa"/>
          </w:tcPr>
          <w:p w14:paraId="0FA57A6A" w14:textId="3A4EC15E"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Ngga ada, ngga ada masalah</w:t>
            </w:r>
          </w:p>
        </w:tc>
        <w:tc>
          <w:tcPr>
            <w:tcW w:w="1985" w:type="dxa"/>
          </w:tcPr>
          <w:p w14:paraId="5A55ED4D" w14:textId="77777777" w:rsidR="004B09D9" w:rsidRPr="00D903CB" w:rsidRDefault="004B09D9" w:rsidP="00D13413">
            <w:pPr>
              <w:spacing w:line="240" w:lineRule="auto"/>
              <w:ind w:right="13"/>
              <w:jc w:val="both"/>
              <w:rPr>
                <w:rFonts w:eastAsia="Times New Roman"/>
                <w:spacing w:val="-3"/>
                <w:szCs w:val="24"/>
              </w:rPr>
            </w:pPr>
          </w:p>
        </w:tc>
      </w:tr>
      <w:tr w:rsidR="004B09D9" w:rsidRPr="00D903CB" w14:paraId="77CFC536" w14:textId="77777777" w:rsidTr="00B07938">
        <w:tc>
          <w:tcPr>
            <w:tcW w:w="4957" w:type="dxa"/>
          </w:tcPr>
          <w:p w14:paraId="0EC27692" w14:textId="595A6EDB" w:rsidR="004B09D9" w:rsidRPr="00D903CB" w:rsidRDefault="004B09D9" w:rsidP="00D13413">
            <w:pPr>
              <w:spacing w:line="240" w:lineRule="auto"/>
              <w:ind w:right="13"/>
              <w:jc w:val="both"/>
              <w:rPr>
                <w:rFonts w:eastAsia="Times New Roman"/>
                <w:spacing w:val="-3"/>
                <w:szCs w:val="24"/>
              </w:rPr>
            </w:pPr>
            <w:r w:rsidRPr="00D903CB">
              <w:rPr>
                <w:rFonts w:eastAsia="Times New Roman"/>
                <w:spacing w:val="-3"/>
                <w:szCs w:val="24"/>
              </w:rPr>
              <w:t>Memang stand by</w:t>
            </w:r>
            <w:r w:rsidR="00B528E3" w:rsidRPr="00D903CB">
              <w:rPr>
                <w:rFonts w:eastAsia="Times New Roman"/>
                <w:spacing w:val="-3"/>
                <w:szCs w:val="24"/>
              </w:rPr>
              <w:t>?</w:t>
            </w:r>
          </w:p>
        </w:tc>
        <w:tc>
          <w:tcPr>
            <w:tcW w:w="6378" w:type="dxa"/>
          </w:tcPr>
          <w:p w14:paraId="554B8698" w14:textId="09D3AB43" w:rsidR="004B09D9"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Iya, stand by</w:t>
            </w:r>
          </w:p>
        </w:tc>
        <w:tc>
          <w:tcPr>
            <w:tcW w:w="1985" w:type="dxa"/>
          </w:tcPr>
          <w:p w14:paraId="4D7760F7" w14:textId="77777777" w:rsidR="004B09D9" w:rsidRPr="00D903CB" w:rsidRDefault="004B09D9" w:rsidP="00D13413">
            <w:pPr>
              <w:spacing w:line="240" w:lineRule="auto"/>
              <w:ind w:right="13"/>
              <w:jc w:val="both"/>
              <w:rPr>
                <w:rFonts w:eastAsia="Times New Roman"/>
                <w:spacing w:val="-3"/>
                <w:szCs w:val="24"/>
              </w:rPr>
            </w:pPr>
          </w:p>
        </w:tc>
      </w:tr>
      <w:tr w:rsidR="00B528E3" w:rsidRPr="00D903CB" w14:paraId="5E729A5D" w14:textId="77777777" w:rsidTr="00B07938">
        <w:tc>
          <w:tcPr>
            <w:tcW w:w="4957" w:type="dxa"/>
          </w:tcPr>
          <w:p w14:paraId="3E0FB0D3" w14:textId="119E48CF"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Nah kalau misalkan ini, ini kan kita jauhkanlah dari hal-hal yang buruk, misalkan nanti berpikir nggak nanti ada tindakan medis yang di luar yang seharusnya misalkan ada yang tindakan melalui praktek atau yang nggak sesuai dengan tindakan.nah kira-kira mama Rafin dan papa Rafin ini mencari bantuan kemana? Kayak gitu</w:t>
            </w:r>
          </w:p>
        </w:tc>
        <w:tc>
          <w:tcPr>
            <w:tcW w:w="6378" w:type="dxa"/>
          </w:tcPr>
          <w:p w14:paraId="7AFF6F02" w14:textId="04473159"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Untuk tindakan malpraktik?</w:t>
            </w:r>
          </w:p>
        </w:tc>
        <w:tc>
          <w:tcPr>
            <w:tcW w:w="1985" w:type="dxa"/>
          </w:tcPr>
          <w:p w14:paraId="34529032" w14:textId="77777777" w:rsidR="00B528E3" w:rsidRPr="00D903CB" w:rsidRDefault="00B528E3" w:rsidP="00D13413">
            <w:pPr>
              <w:spacing w:line="240" w:lineRule="auto"/>
              <w:ind w:right="13"/>
              <w:jc w:val="both"/>
              <w:rPr>
                <w:rFonts w:eastAsia="Times New Roman"/>
                <w:spacing w:val="-3"/>
                <w:szCs w:val="24"/>
              </w:rPr>
            </w:pPr>
          </w:p>
        </w:tc>
      </w:tr>
      <w:tr w:rsidR="00B528E3" w:rsidRPr="00D903CB" w14:paraId="1CB4B04D" w14:textId="77777777" w:rsidTr="00B07938">
        <w:tc>
          <w:tcPr>
            <w:tcW w:w="4957" w:type="dxa"/>
          </w:tcPr>
          <w:p w14:paraId="139FC2CF" w14:textId="5674E7B7"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Untuk tindakan malpraktik, misalkan ada tindakan malpraktik yang nggak sesuai dengan aturan itu kan harus mencari aturan ke mana gitu, ada nggak terpikirkan ke sana?</w:t>
            </w:r>
          </w:p>
        </w:tc>
        <w:tc>
          <w:tcPr>
            <w:tcW w:w="6378" w:type="dxa"/>
          </w:tcPr>
          <w:p w14:paraId="73012F86" w14:textId="030437DE"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Maksudnya orang yang bekerja di situ nggak sesuai prosedur gitu kah?</w:t>
            </w:r>
          </w:p>
        </w:tc>
        <w:tc>
          <w:tcPr>
            <w:tcW w:w="1985" w:type="dxa"/>
          </w:tcPr>
          <w:p w14:paraId="0F892DF4" w14:textId="77777777" w:rsidR="00B528E3" w:rsidRPr="00D903CB" w:rsidRDefault="00B528E3" w:rsidP="00D13413">
            <w:pPr>
              <w:spacing w:line="240" w:lineRule="auto"/>
              <w:ind w:right="13"/>
              <w:jc w:val="both"/>
              <w:rPr>
                <w:rFonts w:eastAsia="Times New Roman"/>
                <w:spacing w:val="-3"/>
                <w:szCs w:val="24"/>
              </w:rPr>
            </w:pPr>
          </w:p>
        </w:tc>
      </w:tr>
      <w:tr w:rsidR="00B528E3" w:rsidRPr="00D903CB" w14:paraId="72522D9A" w14:textId="77777777" w:rsidTr="00B07938">
        <w:tc>
          <w:tcPr>
            <w:tcW w:w="4957" w:type="dxa"/>
          </w:tcPr>
          <w:p w14:paraId="6D66A4F0" w14:textId="5CE5B80F"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lastRenderedPageBreak/>
              <w:t>Iya, mau mengadunya mau mengadu ke siapa gitu?</w:t>
            </w:r>
          </w:p>
        </w:tc>
        <w:tc>
          <w:tcPr>
            <w:tcW w:w="6378" w:type="dxa"/>
          </w:tcPr>
          <w:p w14:paraId="15D28BD8" w14:textId="3ACE004A"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Ngadu ke pihak yang berwajib, ngadu ke polisi gitu karena kan “</w:t>
            </w:r>
            <w:r w:rsidRPr="00D903CB">
              <w:rPr>
                <w:rFonts w:eastAsia="Times New Roman"/>
                <w:i/>
                <w:spacing w:val="-3"/>
                <w:szCs w:val="24"/>
              </w:rPr>
              <w:t>kok ini orang sakit di malpraktik gitu kan ya</w:t>
            </w:r>
            <w:r w:rsidRPr="00D903CB">
              <w:rPr>
                <w:rFonts w:eastAsia="Times New Roman"/>
                <w:spacing w:val="-3"/>
                <w:szCs w:val="24"/>
              </w:rPr>
              <w:t>” kalau praktiknya benar kalau anaknya kenapa-napa.</w:t>
            </w:r>
          </w:p>
        </w:tc>
        <w:tc>
          <w:tcPr>
            <w:tcW w:w="1985" w:type="dxa"/>
          </w:tcPr>
          <w:p w14:paraId="494B8C4C" w14:textId="77777777" w:rsidR="00B528E3" w:rsidRPr="00D903CB" w:rsidRDefault="00B528E3" w:rsidP="00D13413">
            <w:pPr>
              <w:spacing w:line="240" w:lineRule="auto"/>
              <w:ind w:right="13"/>
              <w:jc w:val="both"/>
              <w:rPr>
                <w:rFonts w:eastAsia="Times New Roman"/>
                <w:spacing w:val="-3"/>
                <w:szCs w:val="24"/>
              </w:rPr>
            </w:pPr>
          </w:p>
        </w:tc>
      </w:tr>
      <w:tr w:rsidR="00B528E3" w:rsidRPr="00D903CB" w14:paraId="1B41E593" w14:textId="77777777" w:rsidTr="00B07938">
        <w:tc>
          <w:tcPr>
            <w:tcW w:w="4957" w:type="dxa"/>
          </w:tcPr>
          <w:p w14:paraId="08B9D752" w14:textId="1BAFBB7F"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Berarti kalau perlu bantuan itu langsung lapor ke polisi ya, kalau perlu juga pengacara haha</w:t>
            </w:r>
            <w:proofErr w:type="gramStart"/>
            <w:r w:rsidRPr="00D903CB">
              <w:rPr>
                <w:rFonts w:eastAsia="Times New Roman"/>
                <w:spacing w:val="-3"/>
                <w:szCs w:val="24"/>
              </w:rPr>
              <w:t>..</w:t>
            </w:r>
            <w:proofErr w:type="gramEnd"/>
          </w:p>
        </w:tc>
        <w:tc>
          <w:tcPr>
            <w:tcW w:w="6378" w:type="dxa"/>
          </w:tcPr>
          <w:p w14:paraId="5C860DC6" w14:textId="661FA405"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Ya haha…</w:t>
            </w:r>
          </w:p>
        </w:tc>
        <w:tc>
          <w:tcPr>
            <w:tcW w:w="1985" w:type="dxa"/>
          </w:tcPr>
          <w:p w14:paraId="1DCB4C7C" w14:textId="77777777" w:rsidR="00B528E3" w:rsidRPr="00D903CB" w:rsidRDefault="00B528E3" w:rsidP="00D13413">
            <w:pPr>
              <w:spacing w:line="240" w:lineRule="auto"/>
              <w:ind w:right="13"/>
              <w:jc w:val="both"/>
              <w:rPr>
                <w:rFonts w:eastAsia="Times New Roman"/>
                <w:spacing w:val="-3"/>
                <w:szCs w:val="24"/>
              </w:rPr>
            </w:pPr>
          </w:p>
        </w:tc>
      </w:tr>
      <w:tr w:rsidR="00B528E3" w:rsidRPr="00D903CB" w14:paraId="369205C2" w14:textId="77777777" w:rsidTr="00B07938">
        <w:tc>
          <w:tcPr>
            <w:tcW w:w="4957" w:type="dxa"/>
          </w:tcPr>
          <w:p w14:paraId="7A7DFC9D" w14:textId="77777777"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 xml:space="preserve">Tapi kan kita nggak mau ke arah situ kan ya. </w:t>
            </w:r>
          </w:p>
          <w:p w14:paraId="7746D499" w14:textId="3EDFF4E8"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Ini pertanyaan terakhir bisa diceritakan ngga, lama dirawat itu gimana untuk kebutuhan secara spiritual, dari agama?</w:t>
            </w:r>
          </w:p>
        </w:tc>
        <w:tc>
          <w:tcPr>
            <w:tcW w:w="6378" w:type="dxa"/>
          </w:tcPr>
          <w:p w14:paraId="7356E8CA" w14:textId="2A57F281"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Kalau dari petugas sih ngga ada menganjurkan, jadi kami inisiatif sendiri dengan orang tua ya berdoa sendirilah.</w:t>
            </w:r>
          </w:p>
        </w:tc>
        <w:tc>
          <w:tcPr>
            <w:tcW w:w="1985" w:type="dxa"/>
          </w:tcPr>
          <w:p w14:paraId="682D8D49" w14:textId="77777777" w:rsidR="00B528E3" w:rsidRPr="00D903CB" w:rsidRDefault="00B528E3" w:rsidP="00D13413">
            <w:pPr>
              <w:spacing w:line="240" w:lineRule="auto"/>
              <w:ind w:right="13"/>
              <w:jc w:val="both"/>
              <w:rPr>
                <w:rFonts w:eastAsia="Times New Roman"/>
                <w:spacing w:val="-3"/>
                <w:szCs w:val="24"/>
              </w:rPr>
            </w:pPr>
          </w:p>
        </w:tc>
      </w:tr>
      <w:tr w:rsidR="00B528E3" w:rsidRPr="00D903CB" w14:paraId="6A00D4A1" w14:textId="77777777" w:rsidTr="00B07938">
        <w:tc>
          <w:tcPr>
            <w:tcW w:w="4957" w:type="dxa"/>
          </w:tcPr>
          <w:p w14:paraId="69AE9294" w14:textId="693A1845"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Berdoa sendiri.</w:t>
            </w:r>
          </w:p>
          <w:p w14:paraId="357A20CB" w14:textId="54A0D0A9"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 xml:space="preserve">Ada nggak dijelaskan perawatnya? </w:t>
            </w:r>
            <w:proofErr w:type="gramStart"/>
            <w:r w:rsidRPr="00D903CB">
              <w:rPr>
                <w:rFonts w:eastAsia="Times New Roman"/>
                <w:spacing w:val="-3"/>
                <w:szCs w:val="24"/>
              </w:rPr>
              <w:t>misalkan</w:t>
            </w:r>
            <w:proofErr w:type="gramEnd"/>
            <w:r w:rsidRPr="00D903CB">
              <w:rPr>
                <w:rFonts w:eastAsia="Times New Roman"/>
                <w:spacing w:val="-3"/>
                <w:szCs w:val="24"/>
              </w:rPr>
              <w:t>, ibu harus berdoa, kalau mau ibadah ke gereja itu ada dijelaskan perawatnya ngga?</w:t>
            </w:r>
          </w:p>
        </w:tc>
        <w:tc>
          <w:tcPr>
            <w:tcW w:w="6378" w:type="dxa"/>
          </w:tcPr>
          <w:p w14:paraId="2948E4EA" w14:textId="5C9D0AEB"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Ngga ad</w:t>
            </w:r>
            <w:r w:rsidR="00D903CB">
              <w:rPr>
                <w:rFonts w:eastAsia="Times New Roman"/>
                <w:spacing w:val="-3"/>
                <w:szCs w:val="24"/>
              </w:rPr>
              <w:t>a</w:t>
            </w:r>
          </w:p>
        </w:tc>
        <w:tc>
          <w:tcPr>
            <w:tcW w:w="1985" w:type="dxa"/>
          </w:tcPr>
          <w:p w14:paraId="6C829E53" w14:textId="77777777" w:rsidR="00B528E3" w:rsidRPr="00D903CB" w:rsidRDefault="00B528E3" w:rsidP="00D13413">
            <w:pPr>
              <w:spacing w:line="240" w:lineRule="auto"/>
              <w:ind w:right="13"/>
              <w:jc w:val="both"/>
              <w:rPr>
                <w:rFonts w:eastAsia="Times New Roman"/>
                <w:spacing w:val="-3"/>
                <w:szCs w:val="24"/>
              </w:rPr>
            </w:pPr>
          </w:p>
        </w:tc>
      </w:tr>
      <w:tr w:rsidR="00B528E3" w:rsidRPr="00D903CB" w14:paraId="3D147129" w14:textId="77777777" w:rsidTr="00B07938">
        <w:tc>
          <w:tcPr>
            <w:tcW w:w="4957" w:type="dxa"/>
          </w:tcPr>
          <w:p w14:paraId="078656BE" w14:textId="3BD07FEB"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Ngga ada, berarti inisiatif dari pasien sendiri ya?</w:t>
            </w:r>
          </w:p>
        </w:tc>
        <w:tc>
          <w:tcPr>
            <w:tcW w:w="6378" w:type="dxa"/>
          </w:tcPr>
          <w:p w14:paraId="47BA743D" w14:textId="046D0D80"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570A315C" w14:textId="77777777" w:rsidR="00B528E3" w:rsidRPr="00D903CB" w:rsidRDefault="00B528E3" w:rsidP="00D13413">
            <w:pPr>
              <w:spacing w:line="240" w:lineRule="auto"/>
              <w:ind w:right="13"/>
              <w:jc w:val="both"/>
              <w:rPr>
                <w:rFonts w:eastAsia="Times New Roman"/>
                <w:spacing w:val="-3"/>
                <w:szCs w:val="24"/>
              </w:rPr>
            </w:pPr>
          </w:p>
        </w:tc>
      </w:tr>
      <w:tr w:rsidR="00B528E3" w:rsidRPr="00D903CB" w14:paraId="49916B67" w14:textId="77777777" w:rsidTr="00B07938">
        <w:tc>
          <w:tcPr>
            <w:tcW w:w="4957" w:type="dxa"/>
          </w:tcPr>
          <w:p w14:paraId="17DAFD79" w14:textId="53823E63"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Atau di sekitar rumah sakit itu ada ngga tempat ibadah yang dekat?</w:t>
            </w:r>
          </w:p>
        </w:tc>
        <w:tc>
          <w:tcPr>
            <w:tcW w:w="6378" w:type="dxa"/>
          </w:tcPr>
          <w:p w14:paraId="473AC507" w14:textId="1EC1D892" w:rsidR="00B528E3"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Di rumah sakit, kalau untuk masjid Islam, ada. Tapi kalau untuk yang Kristen atau non muslim itu ngga tahu yang dekatnya di mana, kurang tahu tempat nya.</w:t>
            </w:r>
          </w:p>
        </w:tc>
        <w:tc>
          <w:tcPr>
            <w:tcW w:w="1985" w:type="dxa"/>
          </w:tcPr>
          <w:p w14:paraId="34A56E9E" w14:textId="77777777" w:rsidR="00B528E3" w:rsidRPr="00D903CB" w:rsidRDefault="00B528E3" w:rsidP="00D13413">
            <w:pPr>
              <w:spacing w:line="240" w:lineRule="auto"/>
              <w:ind w:right="13"/>
              <w:jc w:val="both"/>
              <w:rPr>
                <w:rFonts w:eastAsia="Times New Roman"/>
                <w:spacing w:val="-3"/>
                <w:szCs w:val="24"/>
              </w:rPr>
            </w:pPr>
          </w:p>
        </w:tc>
      </w:tr>
      <w:tr w:rsidR="00B528E3" w:rsidRPr="00D903CB" w14:paraId="1744ED8B" w14:textId="77777777" w:rsidTr="00B07938">
        <w:tc>
          <w:tcPr>
            <w:tcW w:w="4957" w:type="dxa"/>
          </w:tcPr>
          <w:p w14:paraId="4204BA4C" w14:textId="77777777" w:rsidR="00D903CB" w:rsidRPr="00D903CB" w:rsidRDefault="00B528E3" w:rsidP="00D13413">
            <w:pPr>
              <w:spacing w:line="240" w:lineRule="auto"/>
              <w:ind w:right="13"/>
              <w:jc w:val="both"/>
              <w:rPr>
                <w:rFonts w:eastAsia="Times New Roman"/>
                <w:spacing w:val="-3"/>
                <w:szCs w:val="24"/>
              </w:rPr>
            </w:pPr>
            <w:r w:rsidRPr="00D903CB">
              <w:rPr>
                <w:rFonts w:eastAsia="Times New Roman"/>
                <w:spacing w:val="-3"/>
                <w:szCs w:val="24"/>
              </w:rPr>
              <w:t xml:space="preserve">Jadi, sudah banyak ya informasi yang didapat dari mama </w:t>
            </w:r>
            <w:r w:rsidR="00D903CB" w:rsidRPr="00D903CB">
              <w:rPr>
                <w:rFonts w:eastAsia="Times New Roman"/>
                <w:spacing w:val="-3"/>
                <w:szCs w:val="24"/>
              </w:rPr>
              <w:t>Rafin</w:t>
            </w:r>
            <w:r w:rsidRPr="00D903CB">
              <w:rPr>
                <w:rFonts w:eastAsia="Times New Roman"/>
                <w:spacing w:val="-3"/>
                <w:szCs w:val="24"/>
              </w:rPr>
              <w:t xml:space="preserve"> terkait dengan pelayanan</w:t>
            </w:r>
            <w:r w:rsidR="00D903CB" w:rsidRPr="00D903CB">
              <w:rPr>
                <w:rFonts w:eastAsia="Times New Roman"/>
                <w:spacing w:val="-3"/>
                <w:szCs w:val="24"/>
              </w:rPr>
              <w:t xml:space="preserve"> kesehatan di rumah sakit. </w:t>
            </w:r>
          </w:p>
          <w:p w14:paraId="15E5198B" w14:textId="77777777" w:rsidR="00D903CB" w:rsidRPr="00D903CB" w:rsidRDefault="00D903CB" w:rsidP="00D13413">
            <w:pPr>
              <w:spacing w:line="240" w:lineRule="auto"/>
              <w:ind w:right="13"/>
              <w:jc w:val="both"/>
              <w:rPr>
                <w:rFonts w:eastAsia="Times New Roman"/>
                <w:spacing w:val="-3"/>
                <w:szCs w:val="24"/>
              </w:rPr>
            </w:pPr>
            <w:r w:rsidRPr="00D903CB">
              <w:rPr>
                <w:rFonts w:eastAsia="Times New Roman"/>
                <w:spacing w:val="-3"/>
                <w:szCs w:val="24"/>
              </w:rPr>
              <w:t xml:space="preserve">Nah, </w:t>
            </w:r>
            <w:r w:rsidR="00B528E3" w:rsidRPr="00D903CB">
              <w:rPr>
                <w:rFonts w:eastAsia="Times New Roman"/>
                <w:spacing w:val="-3"/>
                <w:szCs w:val="24"/>
              </w:rPr>
              <w:t>jadi kira-k</w:t>
            </w:r>
            <w:r w:rsidRPr="00D903CB">
              <w:rPr>
                <w:rFonts w:eastAsia="Times New Roman"/>
                <w:spacing w:val="-3"/>
                <w:szCs w:val="24"/>
              </w:rPr>
              <w:t>ira dari semua tadi, dari yang m</w:t>
            </w:r>
            <w:r w:rsidR="00B528E3" w:rsidRPr="00D903CB">
              <w:rPr>
                <w:rFonts w:eastAsia="Times New Roman"/>
                <w:spacing w:val="-3"/>
                <w:szCs w:val="24"/>
              </w:rPr>
              <w:t xml:space="preserve">ama </w:t>
            </w:r>
            <w:r w:rsidRPr="00D903CB">
              <w:rPr>
                <w:rFonts w:eastAsia="Times New Roman"/>
                <w:spacing w:val="-3"/>
                <w:szCs w:val="24"/>
              </w:rPr>
              <w:t>Rafin</w:t>
            </w:r>
            <w:r w:rsidR="00B528E3" w:rsidRPr="00D903CB">
              <w:rPr>
                <w:rFonts w:eastAsia="Times New Roman"/>
                <w:spacing w:val="-3"/>
                <w:szCs w:val="24"/>
              </w:rPr>
              <w:t xml:space="preserve"> jelaskan mulai dari IGD sampai</w:t>
            </w:r>
            <w:r w:rsidRPr="00D903CB">
              <w:rPr>
                <w:rFonts w:eastAsia="Times New Roman"/>
                <w:spacing w:val="-3"/>
                <w:szCs w:val="24"/>
              </w:rPr>
              <w:t xml:space="preserve"> informasi kebutuhan spiritual. </w:t>
            </w:r>
          </w:p>
          <w:p w14:paraId="4764845F" w14:textId="70268B8B" w:rsidR="00B528E3" w:rsidRPr="00D903CB" w:rsidRDefault="00D903CB" w:rsidP="00D13413">
            <w:pPr>
              <w:spacing w:line="240" w:lineRule="auto"/>
              <w:ind w:right="13"/>
              <w:jc w:val="both"/>
              <w:rPr>
                <w:rFonts w:eastAsia="Times New Roman"/>
                <w:spacing w:val="-3"/>
                <w:szCs w:val="24"/>
              </w:rPr>
            </w:pPr>
            <w:r w:rsidRPr="00D903CB">
              <w:rPr>
                <w:rFonts w:eastAsia="Times New Roman"/>
                <w:spacing w:val="-3"/>
                <w:szCs w:val="24"/>
              </w:rPr>
              <w:t>D</w:t>
            </w:r>
            <w:r w:rsidR="00B528E3" w:rsidRPr="00D903CB">
              <w:rPr>
                <w:rFonts w:eastAsia="Times New Roman"/>
                <w:spacing w:val="-3"/>
                <w:szCs w:val="24"/>
              </w:rPr>
              <w:t>ari semuanya itu</w:t>
            </w:r>
            <w:r w:rsidRPr="00D903CB">
              <w:rPr>
                <w:rFonts w:eastAsia="Times New Roman"/>
                <w:spacing w:val="-3"/>
                <w:szCs w:val="24"/>
              </w:rPr>
              <w:t>,</w:t>
            </w:r>
            <w:r w:rsidR="00B528E3" w:rsidRPr="00D903CB">
              <w:rPr>
                <w:rFonts w:eastAsia="Times New Roman"/>
                <w:spacing w:val="-3"/>
                <w:szCs w:val="24"/>
              </w:rPr>
              <w:t xml:space="preserve"> kira-kira apa yang sangat diperlukan untuk </w:t>
            </w:r>
            <w:r w:rsidRPr="00D903CB">
              <w:rPr>
                <w:rFonts w:eastAsia="Times New Roman"/>
                <w:spacing w:val="-3"/>
                <w:szCs w:val="24"/>
              </w:rPr>
              <w:t xml:space="preserve">mama Rafin </w:t>
            </w:r>
            <w:r w:rsidR="00B528E3" w:rsidRPr="00D903CB">
              <w:rPr>
                <w:rFonts w:eastAsia="Times New Roman"/>
                <w:spacing w:val="-3"/>
                <w:szCs w:val="24"/>
              </w:rPr>
              <w:t>supaya anaknya sehat begitu selama dirawat</w:t>
            </w:r>
            <w:r w:rsidRPr="00D903CB">
              <w:rPr>
                <w:rFonts w:eastAsia="Times New Roman"/>
                <w:spacing w:val="-3"/>
                <w:szCs w:val="24"/>
              </w:rPr>
              <w:t>?</w:t>
            </w:r>
          </w:p>
        </w:tc>
        <w:tc>
          <w:tcPr>
            <w:tcW w:w="6378" w:type="dxa"/>
          </w:tcPr>
          <w:p w14:paraId="7637155D" w14:textId="2F39E056" w:rsidR="00B528E3" w:rsidRPr="00D903CB" w:rsidRDefault="00D903CB" w:rsidP="00D13413">
            <w:pPr>
              <w:spacing w:line="240" w:lineRule="auto"/>
              <w:ind w:right="13"/>
              <w:jc w:val="both"/>
              <w:rPr>
                <w:rFonts w:eastAsia="Times New Roman"/>
                <w:spacing w:val="-3"/>
                <w:szCs w:val="24"/>
              </w:rPr>
            </w:pPr>
            <w:r w:rsidRPr="00D903CB">
              <w:rPr>
                <w:rFonts w:eastAsia="Times New Roman"/>
                <w:spacing w:val="-3"/>
                <w:szCs w:val="24"/>
              </w:rPr>
              <w:t>Pengobatan</w:t>
            </w:r>
          </w:p>
        </w:tc>
        <w:tc>
          <w:tcPr>
            <w:tcW w:w="1985" w:type="dxa"/>
          </w:tcPr>
          <w:p w14:paraId="3A3B7D5B" w14:textId="77777777" w:rsidR="00B528E3" w:rsidRPr="00D903CB" w:rsidRDefault="00B528E3" w:rsidP="00D13413">
            <w:pPr>
              <w:spacing w:line="240" w:lineRule="auto"/>
              <w:ind w:right="13"/>
              <w:jc w:val="both"/>
              <w:rPr>
                <w:rFonts w:eastAsia="Times New Roman"/>
                <w:spacing w:val="-3"/>
                <w:szCs w:val="24"/>
              </w:rPr>
            </w:pPr>
          </w:p>
        </w:tc>
      </w:tr>
      <w:tr w:rsidR="00D903CB" w:rsidRPr="00D903CB" w14:paraId="4BAC1848" w14:textId="77777777" w:rsidTr="00B07938">
        <w:tc>
          <w:tcPr>
            <w:tcW w:w="4957" w:type="dxa"/>
          </w:tcPr>
          <w:p w14:paraId="39AA86CC" w14:textId="676FD81A" w:rsidR="00D903CB" w:rsidRPr="00D903CB" w:rsidRDefault="00D903CB" w:rsidP="00D13413">
            <w:pPr>
              <w:spacing w:line="240" w:lineRule="auto"/>
              <w:ind w:right="13"/>
              <w:jc w:val="both"/>
              <w:rPr>
                <w:rFonts w:eastAsia="Times New Roman"/>
                <w:spacing w:val="-3"/>
                <w:szCs w:val="24"/>
              </w:rPr>
            </w:pPr>
            <w:r w:rsidRPr="00D903CB">
              <w:rPr>
                <w:rFonts w:eastAsia="Times New Roman"/>
                <w:spacing w:val="-3"/>
                <w:szCs w:val="24"/>
              </w:rPr>
              <w:t>Pengobatan?</w:t>
            </w:r>
          </w:p>
        </w:tc>
        <w:tc>
          <w:tcPr>
            <w:tcW w:w="6378" w:type="dxa"/>
          </w:tcPr>
          <w:p w14:paraId="5E0225DC" w14:textId="604DE07B" w:rsidR="00D903CB" w:rsidRPr="00D903CB" w:rsidRDefault="00D903CB" w:rsidP="00D13413">
            <w:pPr>
              <w:spacing w:line="240" w:lineRule="auto"/>
              <w:ind w:right="13"/>
              <w:jc w:val="both"/>
              <w:rPr>
                <w:rFonts w:eastAsia="Times New Roman"/>
                <w:spacing w:val="-3"/>
                <w:szCs w:val="24"/>
              </w:rPr>
            </w:pPr>
            <w:r w:rsidRPr="00D903CB">
              <w:rPr>
                <w:rFonts w:eastAsia="Times New Roman"/>
                <w:spacing w:val="-3"/>
                <w:szCs w:val="24"/>
              </w:rPr>
              <w:t>Iya</w:t>
            </w:r>
          </w:p>
        </w:tc>
        <w:tc>
          <w:tcPr>
            <w:tcW w:w="1985" w:type="dxa"/>
          </w:tcPr>
          <w:p w14:paraId="13735C64" w14:textId="77777777" w:rsidR="00D903CB" w:rsidRPr="00D903CB" w:rsidRDefault="00D903CB" w:rsidP="00D13413">
            <w:pPr>
              <w:spacing w:line="240" w:lineRule="auto"/>
              <w:ind w:right="13"/>
              <w:jc w:val="both"/>
              <w:rPr>
                <w:rFonts w:eastAsia="Times New Roman"/>
                <w:spacing w:val="-3"/>
                <w:szCs w:val="24"/>
              </w:rPr>
            </w:pPr>
          </w:p>
        </w:tc>
      </w:tr>
      <w:tr w:rsidR="00D903CB" w:rsidRPr="00D903CB" w14:paraId="3EC56874" w14:textId="77777777" w:rsidTr="00B07938">
        <w:tc>
          <w:tcPr>
            <w:tcW w:w="4957" w:type="dxa"/>
          </w:tcPr>
          <w:p w14:paraId="3F0EC4D1" w14:textId="74800D15" w:rsidR="00D903CB" w:rsidRPr="00D903CB" w:rsidRDefault="00D903CB" w:rsidP="00D13413">
            <w:pPr>
              <w:spacing w:line="240" w:lineRule="auto"/>
              <w:ind w:right="13"/>
              <w:jc w:val="both"/>
              <w:rPr>
                <w:rFonts w:eastAsia="Times New Roman"/>
                <w:spacing w:val="-3"/>
                <w:szCs w:val="24"/>
              </w:rPr>
            </w:pPr>
            <w:r w:rsidRPr="00D903CB">
              <w:rPr>
                <w:rFonts w:eastAsia="Times New Roman"/>
                <w:spacing w:val="-3"/>
                <w:szCs w:val="24"/>
              </w:rPr>
              <w:lastRenderedPageBreak/>
              <w:t>Jadi, pengobatan yang seperti apa?</w:t>
            </w:r>
          </w:p>
        </w:tc>
        <w:tc>
          <w:tcPr>
            <w:tcW w:w="6378" w:type="dxa"/>
          </w:tcPr>
          <w:p w14:paraId="34A160AA" w14:textId="68602494" w:rsidR="00D903CB" w:rsidRPr="00D903CB" w:rsidRDefault="00D903CB" w:rsidP="00D13413">
            <w:pPr>
              <w:spacing w:line="240" w:lineRule="auto"/>
              <w:ind w:right="13"/>
              <w:jc w:val="both"/>
              <w:rPr>
                <w:rFonts w:eastAsia="Times New Roman"/>
                <w:spacing w:val="-3"/>
                <w:szCs w:val="24"/>
              </w:rPr>
            </w:pPr>
            <w:r w:rsidRPr="00D903CB">
              <w:rPr>
                <w:rFonts w:eastAsia="Times New Roman"/>
                <w:spacing w:val="-3"/>
                <w:szCs w:val="24"/>
              </w:rPr>
              <w:t>Pengobatan yang sesuai dengan penyakitnya, misalnya kemarin kan ada sesak jadi mereka kasih nebu atau oksigen.</w:t>
            </w:r>
          </w:p>
        </w:tc>
        <w:tc>
          <w:tcPr>
            <w:tcW w:w="1985" w:type="dxa"/>
          </w:tcPr>
          <w:p w14:paraId="2E063253" w14:textId="77777777" w:rsidR="00D903CB" w:rsidRPr="00D903CB" w:rsidRDefault="00D903CB" w:rsidP="00D13413">
            <w:pPr>
              <w:spacing w:line="240" w:lineRule="auto"/>
              <w:ind w:right="13"/>
              <w:jc w:val="both"/>
              <w:rPr>
                <w:rFonts w:eastAsia="Times New Roman"/>
                <w:spacing w:val="-3"/>
                <w:szCs w:val="24"/>
              </w:rPr>
            </w:pPr>
          </w:p>
        </w:tc>
      </w:tr>
      <w:tr w:rsidR="00D903CB" w:rsidRPr="00D903CB" w14:paraId="5A0AE380" w14:textId="77777777" w:rsidTr="00B07938">
        <w:tc>
          <w:tcPr>
            <w:tcW w:w="4957" w:type="dxa"/>
          </w:tcPr>
          <w:p w14:paraId="3F84F7A6" w14:textId="6B1D6A34" w:rsidR="00D903CB" w:rsidRPr="00D903CB" w:rsidRDefault="00D903CB" w:rsidP="00D13413">
            <w:pPr>
              <w:spacing w:line="240" w:lineRule="auto"/>
              <w:ind w:right="13"/>
              <w:jc w:val="both"/>
              <w:rPr>
                <w:rFonts w:eastAsia="Times New Roman"/>
                <w:spacing w:val="-3"/>
                <w:szCs w:val="24"/>
              </w:rPr>
            </w:pPr>
            <w:r w:rsidRPr="00D903CB">
              <w:rPr>
                <w:rFonts w:eastAsia="Times New Roman"/>
                <w:spacing w:val="-3"/>
                <w:szCs w:val="24"/>
              </w:rPr>
              <w:t>Berarti lebih ke pelayanannya ya.</w:t>
            </w:r>
          </w:p>
          <w:p w14:paraId="712018DA" w14:textId="13D1C618" w:rsidR="00D903CB" w:rsidRPr="00D903CB" w:rsidRDefault="00D903CB" w:rsidP="00D13413">
            <w:pPr>
              <w:spacing w:line="240" w:lineRule="auto"/>
              <w:ind w:right="13"/>
              <w:jc w:val="both"/>
              <w:rPr>
                <w:rFonts w:eastAsia="Times New Roman"/>
                <w:spacing w:val="-3"/>
                <w:szCs w:val="24"/>
              </w:rPr>
            </w:pPr>
            <w:r w:rsidRPr="00D903CB">
              <w:rPr>
                <w:rFonts w:eastAsia="Times New Roman"/>
                <w:spacing w:val="-3"/>
                <w:szCs w:val="24"/>
              </w:rPr>
              <w:t>Nah pelayanannya, apakah mama Rafin ini perlu informasi seluruhnya tentang penyakit anak?</w:t>
            </w:r>
          </w:p>
        </w:tc>
        <w:tc>
          <w:tcPr>
            <w:tcW w:w="6378" w:type="dxa"/>
          </w:tcPr>
          <w:p w14:paraId="77665323" w14:textId="13137DA5" w:rsidR="00D903CB" w:rsidRPr="00D903CB" w:rsidRDefault="00D903CB" w:rsidP="00D13413">
            <w:pPr>
              <w:spacing w:line="240" w:lineRule="auto"/>
              <w:ind w:right="13"/>
              <w:jc w:val="both"/>
              <w:rPr>
                <w:rFonts w:eastAsia="Times New Roman"/>
                <w:spacing w:val="-3"/>
                <w:szCs w:val="24"/>
              </w:rPr>
            </w:pPr>
            <w:r w:rsidRPr="00D903CB">
              <w:rPr>
                <w:rFonts w:eastAsia="Times New Roman"/>
                <w:spacing w:val="-3"/>
                <w:szCs w:val="24"/>
              </w:rPr>
              <w:t>Iya, betul sekali biar kita tahu kan tentang penyebabnya itu apa.</w:t>
            </w:r>
          </w:p>
        </w:tc>
        <w:tc>
          <w:tcPr>
            <w:tcW w:w="1985" w:type="dxa"/>
          </w:tcPr>
          <w:p w14:paraId="2B904DF1" w14:textId="77777777" w:rsidR="00D903CB" w:rsidRPr="00D903CB" w:rsidRDefault="00D903CB" w:rsidP="00D13413">
            <w:pPr>
              <w:spacing w:line="240" w:lineRule="auto"/>
              <w:ind w:right="13"/>
              <w:jc w:val="both"/>
              <w:rPr>
                <w:rFonts w:eastAsia="Times New Roman"/>
                <w:spacing w:val="-3"/>
                <w:szCs w:val="24"/>
              </w:rPr>
            </w:pPr>
          </w:p>
        </w:tc>
      </w:tr>
      <w:tr w:rsidR="00D13413" w:rsidRPr="00D903CB" w14:paraId="1A734CE1" w14:textId="77777777" w:rsidTr="00B07938">
        <w:tc>
          <w:tcPr>
            <w:tcW w:w="4957" w:type="dxa"/>
          </w:tcPr>
          <w:p w14:paraId="11B1B500" w14:textId="2B8648A7" w:rsidR="00D13413" w:rsidRPr="00D903CB" w:rsidRDefault="00D13413" w:rsidP="00D13413">
            <w:pPr>
              <w:spacing w:line="240" w:lineRule="auto"/>
              <w:ind w:right="13"/>
              <w:jc w:val="both"/>
              <w:rPr>
                <w:rFonts w:eastAsia="Times New Roman"/>
                <w:spacing w:val="-3"/>
                <w:szCs w:val="24"/>
              </w:rPr>
            </w:pPr>
            <w:r>
              <w:rPr>
                <w:rFonts w:eastAsia="Times New Roman"/>
                <w:spacing w:val="-3"/>
                <w:szCs w:val="24"/>
              </w:rPr>
              <w:t>Baik, ma rafin. Saya terima kasih banyak karena sudah mengijinkan saya untuk berbincang-bincang dan meluangkan waktu. Nanti kalau misalkan ada yang kurang dan belum jelas apa boleh saya menghubuni mama rafin lagi</w:t>
            </w:r>
          </w:p>
        </w:tc>
        <w:tc>
          <w:tcPr>
            <w:tcW w:w="6378" w:type="dxa"/>
          </w:tcPr>
          <w:p w14:paraId="69796ABC" w14:textId="0BD89FBF" w:rsidR="00D13413" w:rsidRPr="00D903CB" w:rsidRDefault="00D13413" w:rsidP="00D13413">
            <w:pPr>
              <w:spacing w:line="240" w:lineRule="auto"/>
              <w:ind w:right="13"/>
              <w:jc w:val="both"/>
              <w:rPr>
                <w:rFonts w:eastAsia="Times New Roman"/>
                <w:spacing w:val="-3"/>
                <w:szCs w:val="24"/>
              </w:rPr>
            </w:pPr>
            <w:r>
              <w:rPr>
                <w:rFonts w:eastAsia="Times New Roman"/>
                <w:spacing w:val="-3"/>
                <w:szCs w:val="24"/>
              </w:rPr>
              <w:t>Iya boleh</w:t>
            </w:r>
          </w:p>
        </w:tc>
        <w:tc>
          <w:tcPr>
            <w:tcW w:w="1985" w:type="dxa"/>
          </w:tcPr>
          <w:p w14:paraId="72008ECD" w14:textId="77777777" w:rsidR="00D13413" w:rsidRPr="00D903CB" w:rsidRDefault="00D13413" w:rsidP="00D13413">
            <w:pPr>
              <w:spacing w:line="240" w:lineRule="auto"/>
              <w:ind w:right="13"/>
              <w:jc w:val="both"/>
              <w:rPr>
                <w:rFonts w:eastAsia="Times New Roman"/>
                <w:spacing w:val="-3"/>
                <w:szCs w:val="24"/>
              </w:rPr>
            </w:pPr>
          </w:p>
        </w:tc>
      </w:tr>
      <w:tr w:rsidR="00D13413" w:rsidRPr="00D903CB" w14:paraId="711BA02B" w14:textId="77777777" w:rsidTr="00B07938">
        <w:tc>
          <w:tcPr>
            <w:tcW w:w="4957" w:type="dxa"/>
          </w:tcPr>
          <w:p w14:paraId="1E2A09C5" w14:textId="397CA40F" w:rsidR="00D13413" w:rsidRDefault="00D13413" w:rsidP="00D13413">
            <w:pPr>
              <w:spacing w:line="240" w:lineRule="auto"/>
              <w:ind w:right="13"/>
              <w:jc w:val="both"/>
              <w:rPr>
                <w:rFonts w:eastAsia="Times New Roman"/>
                <w:spacing w:val="-3"/>
                <w:szCs w:val="24"/>
              </w:rPr>
            </w:pPr>
            <w:r>
              <w:rPr>
                <w:rFonts w:eastAsia="Times New Roman"/>
                <w:spacing w:val="-3"/>
                <w:szCs w:val="24"/>
              </w:rPr>
              <w:t>Kalau begitu saya permisi dulu ya, selamat siang</w:t>
            </w:r>
          </w:p>
        </w:tc>
        <w:tc>
          <w:tcPr>
            <w:tcW w:w="6378" w:type="dxa"/>
          </w:tcPr>
          <w:p w14:paraId="4DC58263" w14:textId="449EF8E2" w:rsidR="00D13413" w:rsidRDefault="00D13413" w:rsidP="00D13413">
            <w:pPr>
              <w:spacing w:line="240" w:lineRule="auto"/>
              <w:ind w:right="13"/>
              <w:jc w:val="both"/>
              <w:rPr>
                <w:rFonts w:eastAsia="Times New Roman"/>
                <w:spacing w:val="-3"/>
                <w:szCs w:val="24"/>
              </w:rPr>
            </w:pPr>
            <w:r>
              <w:rPr>
                <w:rFonts w:eastAsia="Times New Roman"/>
                <w:spacing w:val="-3"/>
                <w:szCs w:val="24"/>
              </w:rPr>
              <w:t>Selamat siang</w:t>
            </w:r>
          </w:p>
        </w:tc>
        <w:tc>
          <w:tcPr>
            <w:tcW w:w="1985" w:type="dxa"/>
          </w:tcPr>
          <w:p w14:paraId="2D27F62B" w14:textId="77777777" w:rsidR="00D13413" w:rsidRPr="00D903CB" w:rsidRDefault="00D13413" w:rsidP="00D13413">
            <w:pPr>
              <w:spacing w:line="240" w:lineRule="auto"/>
              <w:ind w:right="13"/>
              <w:jc w:val="both"/>
              <w:rPr>
                <w:rFonts w:eastAsia="Times New Roman"/>
                <w:spacing w:val="-3"/>
                <w:szCs w:val="24"/>
              </w:rPr>
            </w:pPr>
          </w:p>
        </w:tc>
      </w:tr>
    </w:tbl>
    <w:p w14:paraId="35004D6B" w14:textId="77777777" w:rsidR="00C63E5C" w:rsidRPr="00D903CB" w:rsidRDefault="00C63E5C" w:rsidP="00D903CB">
      <w:pPr>
        <w:spacing w:line="360" w:lineRule="auto"/>
        <w:ind w:right="13"/>
        <w:jc w:val="both"/>
        <w:rPr>
          <w:rFonts w:eastAsia="Times New Roman"/>
          <w:spacing w:val="-3"/>
          <w:szCs w:val="24"/>
        </w:rPr>
      </w:pPr>
    </w:p>
    <w:p w14:paraId="67A6D7A9" w14:textId="77777777" w:rsidR="00C63E5C" w:rsidRPr="00D903CB" w:rsidRDefault="00C63E5C" w:rsidP="00D903CB">
      <w:pPr>
        <w:spacing w:line="360" w:lineRule="auto"/>
        <w:ind w:right="13"/>
        <w:jc w:val="both"/>
        <w:rPr>
          <w:rFonts w:eastAsia="Times New Roman"/>
          <w:spacing w:val="-3"/>
          <w:szCs w:val="24"/>
        </w:rPr>
      </w:pPr>
    </w:p>
    <w:p w14:paraId="06AC6DC7" w14:textId="77777777" w:rsidR="00C63E5C" w:rsidRPr="00D903CB" w:rsidRDefault="00C63E5C" w:rsidP="00D903CB">
      <w:pPr>
        <w:spacing w:line="360" w:lineRule="auto"/>
        <w:ind w:right="13"/>
        <w:jc w:val="both"/>
        <w:rPr>
          <w:rFonts w:eastAsia="Times New Roman"/>
          <w:spacing w:val="-3"/>
          <w:szCs w:val="24"/>
        </w:rPr>
      </w:pPr>
    </w:p>
    <w:p w14:paraId="1FFC16AE" w14:textId="77777777" w:rsidR="00C63E5C" w:rsidRPr="00D903CB" w:rsidRDefault="00C63E5C" w:rsidP="00D903CB">
      <w:pPr>
        <w:spacing w:line="360" w:lineRule="auto"/>
        <w:ind w:right="13"/>
        <w:jc w:val="both"/>
        <w:rPr>
          <w:rFonts w:eastAsia="Times New Roman"/>
          <w:spacing w:val="-3"/>
          <w:szCs w:val="24"/>
        </w:rPr>
      </w:pPr>
    </w:p>
    <w:sectPr w:rsidR="00C63E5C" w:rsidRPr="00D903CB" w:rsidSect="00B07938">
      <w:headerReference w:type="default" r:id="rId9"/>
      <w:headerReference w:type="first" r:id="rId10"/>
      <w:footerReference w:type="first" r:id="rId11"/>
      <w:pgSz w:w="16839" w:h="11907" w:orient="landscape" w:code="9"/>
      <w:pgMar w:top="1701" w:right="1701" w:bottom="2268" w:left="1701" w:header="709" w:footer="709" w:gutter="0"/>
      <w:pgNumType w:start="3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376D" w16cex:dateUtc="2022-10-02T06:02:00Z"/>
  <w16cex:commentExtensible w16cex:durableId="26E3372B" w16cex:dateUtc="2022-10-02T06:01:00Z"/>
  <w16cex:commentExtensible w16cex:durableId="26E339B9" w16cex:dateUtc="2022-10-02T06:12:00Z"/>
  <w16cex:commentExtensible w16cex:durableId="26E33F32" w16cex:dateUtc="2022-10-02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0F7FC" w16cid:durableId="26E3376D"/>
  <w16cid:commentId w16cid:paraId="67644EC9" w16cid:durableId="26E3372B"/>
  <w16cid:commentId w16cid:paraId="53399906" w16cid:durableId="26E339B9"/>
  <w16cid:commentId w16cid:paraId="602FBFEC" w16cid:durableId="26E33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B7FD" w14:textId="77777777" w:rsidR="00CD2E88" w:rsidRDefault="00CD2E88">
      <w:pPr>
        <w:spacing w:line="240" w:lineRule="auto"/>
      </w:pPr>
      <w:r>
        <w:separator/>
      </w:r>
    </w:p>
  </w:endnote>
  <w:endnote w:type="continuationSeparator" w:id="0">
    <w:p w14:paraId="308509F4" w14:textId="77777777" w:rsidR="00CD2E88" w:rsidRDefault="00CD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B080" w14:textId="77777777" w:rsidR="00501F16" w:rsidRPr="00050046" w:rsidRDefault="00501F16">
    <w:pPr>
      <w:pStyle w:val="Footer"/>
      <w:jc w:val="center"/>
      <w:rPr>
        <w:szCs w:val="24"/>
      </w:rPr>
    </w:pPr>
  </w:p>
  <w:p w14:paraId="6C7F03F3" w14:textId="77777777" w:rsidR="00501F16" w:rsidRPr="00050046" w:rsidRDefault="00501F16">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F1C8" w14:textId="77777777" w:rsidR="00CD2E88" w:rsidRDefault="00CD2E88">
      <w:r>
        <w:separator/>
      </w:r>
    </w:p>
  </w:footnote>
  <w:footnote w:type="continuationSeparator" w:id="0">
    <w:p w14:paraId="0C282E33" w14:textId="77777777" w:rsidR="00CD2E88" w:rsidRDefault="00CD2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D936" w14:textId="77777777" w:rsidR="00501F16" w:rsidRPr="002D2110" w:rsidRDefault="00501F16">
    <w:pPr>
      <w:pStyle w:val="Header"/>
      <w:jc w:val="right"/>
      <w:rPr>
        <w:szCs w:val="24"/>
      </w:rPr>
    </w:pPr>
  </w:p>
  <w:p w14:paraId="1A1EC928" w14:textId="77777777" w:rsidR="00501F16" w:rsidRPr="002D2110" w:rsidRDefault="00501F16">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A3CC" w14:textId="77777777" w:rsidR="00501F16" w:rsidRDefault="00501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414"/>
    <w:multiLevelType w:val="hybridMultilevel"/>
    <w:tmpl w:val="A156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7E11"/>
    <w:multiLevelType w:val="multilevel"/>
    <w:tmpl w:val="053C7E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932D3"/>
    <w:multiLevelType w:val="multilevel"/>
    <w:tmpl w:val="08C932D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E22C24"/>
    <w:multiLevelType w:val="multilevel"/>
    <w:tmpl w:val="0AE22C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5010586"/>
    <w:multiLevelType w:val="multilevel"/>
    <w:tmpl w:val="15010586"/>
    <w:lvl w:ilvl="0">
      <w:start w:val="1"/>
      <w:numFmt w:val="decimal"/>
      <w:lvlText w:val="%1."/>
      <w:lvlJc w:val="left"/>
      <w:pPr>
        <w:ind w:left="786" w:hanging="360"/>
      </w:pPr>
      <w:rPr>
        <w:rFonts w:ascii="Times New Roman" w:eastAsiaTheme="minorHAnsi" w:hAnsi="Times New Roman" w:cs="Times New Roman"/>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5D25EF5"/>
    <w:multiLevelType w:val="multilevel"/>
    <w:tmpl w:val="15D25EF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3C33D0"/>
    <w:multiLevelType w:val="hybridMultilevel"/>
    <w:tmpl w:val="DBF03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06E35"/>
    <w:multiLevelType w:val="multilevel"/>
    <w:tmpl w:val="20E06E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E7091"/>
    <w:multiLevelType w:val="hybridMultilevel"/>
    <w:tmpl w:val="6E24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40E31"/>
    <w:multiLevelType w:val="hybridMultilevel"/>
    <w:tmpl w:val="52DA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D61E4"/>
    <w:multiLevelType w:val="multilevel"/>
    <w:tmpl w:val="6E4A8B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BA16EE"/>
    <w:multiLevelType w:val="hybridMultilevel"/>
    <w:tmpl w:val="F35A4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5B4CA1"/>
    <w:multiLevelType w:val="multilevel"/>
    <w:tmpl w:val="345B4C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513F5"/>
    <w:multiLevelType w:val="hybridMultilevel"/>
    <w:tmpl w:val="19424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933"/>
    <w:multiLevelType w:val="hybridMultilevel"/>
    <w:tmpl w:val="4AD06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D5149D"/>
    <w:multiLevelType w:val="hybridMultilevel"/>
    <w:tmpl w:val="5CCA48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3E6038D"/>
    <w:multiLevelType w:val="hybridMultilevel"/>
    <w:tmpl w:val="374E3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1B0F16"/>
    <w:multiLevelType w:val="multilevel"/>
    <w:tmpl w:val="441B0F16"/>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07DC8"/>
    <w:multiLevelType w:val="hybridMultilevel"/>
    <w:tmpl w:val="E6CCCA4E"/>
    <w:lvl w:ilvl="0" w:tplc="04090011">
      <w:start w:val="1"/>
      <w:numFmt w:val="decimal"/>
      <w:lvlText w:val="%1)"/>
      <w:lvlJc w:val="left"/>
      <w:pPr>
        <w:ind w:left="720" w:hanging="360"/>
      </w:pPr>
    </w:lvl>
    <w:lvl w:ilvl="1" w:tplc="9424C840">
      <w:start w:val="1"/>
      <w:numFmt w:val="decimal"/>
      <w:lvlText w:val="(%2)"/>
      <w:lvlJc w:val="left"/>
      <w:pPr>
        <w:ind w:left="3495" w:hanging="24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6CFA"/>
    <w:multiLevelType w:val="multilevel"/>
    <w:tmpl w:val="1DCCA2FC"/>
    <w:lvl w:ilvl="0">
      <w:start w:val="2"/>
      <w:numFmt w:val="decimal"/>
      <w:lvlText w:val="%1"/>
      <w:lvlJc w:val="left"/>
      <w:pPr>
        <w:ind w:left="360" w:hanging="360"/>
      </w:pPr>
      <w:rPr>
        <w:rFonts w:hint="default"/>
      </w:rPr>
    </w:lvl>
    <w:lvl w:ilvl="1">
      <w:start w:val="1"/>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330" w:hanging="108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590" w:hanging="1440"/>
      </w:pPr>
      <w:rPr>
        <w:rFonts w:hint="default"/>
      </w:rPr>
    </w:lvl>
    <w:lvl w:ilvl="8">
      <w:start w:val="1"/>
      <w:numFmt w:val="decimal"/>
      <w:lvlText w:val="%1.%2.%3.%4.%5.%6.%7.%8.%9"/>
      <w:lvlJc w:val="left"/>
      <w:pPr>
        <w:ind w:left="13400" w:hanging="1800"/>
      </w:pPr>
      <w:rPr>
        <w:rFonts w:hint="default"/>
      </w:rPr>
    </w:lvl>
  </w:abstractNum>
  <w:abstractNum w:abstractNumId="20" w15:restartNumberingAfterBreak="0">
    <w:nsid w:val="4CEB0B27"/>
    <w:multiLevelType w:val="multilevel"/>
    <w:tmpl w:val="C0A02A8A"/>
    <w:lvl w:ilvl="0">
      <w:start w:val="1"/>
      <w:numFmt w:val="decimal"/>
      <w:lvlText w:val="2.%1"/>
      <w:lvlJc w:val="left"/>
      <w:pPr>
        <w:ind w:left="720" w:hanging="360"/>
      </w:pPr>
      <w:rPr>
        <w:rFonts w:hint="default"/>
        <w:b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A978CE"/>
    <w:multiLevelType w:val="hybridMultilevel"/>
    <w:tmpl w:val="2AD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2B4B"/>
    <w:multiLevelType w:val="hybridMultilevel"/>
    <w:tmpl w:val="080E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77B6F"/>
    <w:multiLevelType w:val="hybridMultilevel"/>
    <w:tmpl w:val="2D124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20473"/>
    <w:multiLevelType w:val="hybridMultilevel"/>
    <w:tmpl w:val="59046048"/>
    <w:lvl w:ilvl="0" w:tplc="56A2DB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3409D"/>
    <w:multiLevelType w:val="multilevel"/>
    <w:tmpl w:val="0B3414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65A529D0"/>
    <w:multiLevelType w:val="hybridMultilevel"/>
    <w:tmpl w:val="AB20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B4F15"/>
    <w:multiLevelType w:val="multilevel"/>
    <w:tmpl w:val="662B4F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8027445"/>
    <w:multiLevelType w:val="hybridMultilevel"/>
    <w:tmpl w:val="811E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372C2"/>
    <w:multiLevelType w:val="hybridMultilevel"/>
    <w:tmpl w:val="817E4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35036"/>
    <w:multiLevelType w:val="multilevel"/>
    <w:tmpl w:val="6A53503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E1576B1"/>
    <w:multiLevelType w:val="multilevel"/>
    <w:tmpl w:val="B386D374"/>
    <w:lvl w:ilvl="0">
      <w:start w:val="1"/>
      <w:numFmt w:val="decimal"/>
      <w:lvlText w:val="1.%1"/>
      <w:lvlJc w:val="left"/>
      <w:pPr>
        <w:ind w:left="720" w:hanging="360"/>
      </w:pPr>
      <w:rPr>
        <w:rFonts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067BB3"/>
    <w:multiLevelType w:val="multilevel"/>
    <w:tmpl w:val="CEFC3D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4E6370"/>
    <w:multiLevelType w:val="hybridMultilevel"/>
    <w:tmpl w:val="4FA02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5D53"/>
    <w:multiLevelType w:val="multilevel"/>
    <w:tmpl w:val="73985D5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8830EB5"/>
    <w:multiLevelType w:val="multilevel"/>
    <w:tmpl w:val="78830E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89C482D"/>
    <w:multiLevelType w:val="hybridMultilevel"/>
    <w:tmpl w:val="F14C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22297"/>
    <w:multiLevelType w:val="multilevel"/>
    <w:tmpl w:val="7B7222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EA08E8"/>
    <w:multiLevelType w:val="hybridMultilevel"/>
    <w:tmpl w:val="F1E0C4C6"/>
    <w:lvl w:ilvl="0" w:tplc="381C0D94">
      <w:start w:val="1"/>
      <w:numFmt w:val="upperLetter"/>
      <w:lvlText w:val="%1."/>
      <w:lvlJc w:val="left"/>
      <w:pPr>
        <w:ind w:left="1125" w:hanging="567"/>
      </w:pPr>
      <w:rPr>
        <w:rFonts w:ascii="Arial" w:eastAsia="Arial" w:hAnsi="Arial" w:cs="Arial" w:hint="default"/>
        <w:b/>
        <w:bCs/>
        <w:w w:val="103"/>
        <w:sz w:val="24"/>
        <w:szCs w:val="24"/>
        <w:lang w:val="id" w:eastAsia="en-US" w:bidi="ar-SA"/>
      </w:rPr>
    </w:lvl>
    <w:lvl w:ilvl="1" w:tplc="5308D6A2">
      <w:start w:val="1"/>
      <w:numFmt w:val="decimal"/>
      <w:lvlText w:val="%2."/>
      <w:lvlJc w:val="left"/>
      <w:pPr>
        <w:ind w:left="1125" w:hanging="567"/>
      </w:pPr>
      <w:rPr>
        <w:rFonts w:hint="default"/>
        <w:b/>
        <w:bCs/>
        <w:spacing w:val="-2"/>
        <w:w w:val="100"/>
        <w:lang w:val="id" w:eastAsia="en-US" w:bidi="ar-SA"/>
      </w:rPr>
    </w:lvl>
    <w:lvl w:ilvl="2" w:tplc="04090019">
      <w:start w:val="1"/>
      <w:numFmt w:val="lowerLetter"/>
      <w:lvlText w:val="%3."/>
      <w:lvlJc w:val="left"/>
      <w:pPr>
        <w:ind w:left="1125" w:hanging="567"/>
      </w:pPr>
      <w:rPr>
        <w:rFonts w:hint="default"/>
        <w:spacing w:val="-3"/>
        <w:w w:val="100"/>
        <w:lang w:val="id" w:eastAsia="en-US" w:bidi="ar-SA"/>
      </w:rPr>
    </w:lvl>
    <w:lvl w:ilvl="3" w:tplc="5CAED1C6">
      <w:numFmt w:val="bullet"/>
      <w:lvlText w:val="•"/>
      <w:lvlJc w:val="left"/>
      <w:pPr>
        <w:ind w:left="3845" w:hanging="567"/>
      </w:pPr>
      <w:rPr>
        <w:rFonts w:hint="default"/>
        <w:lang w:val="id" w:eastAsia="en-US" w:bidi="ar-SA"/>
      </w:rPr>
    </w:lvl>
    <w:lvl w:ilvl="4" w:tplc="4BE05374">
      <w:numFmt w:val="bullet"/>
      <w:lvlText w:val="•"/>
      <w:lvlJc w:val="left"/>
      <w:pPr>
        <w:ind w:left="4754" w:hanging="567"/>
      </w:pPr>
      <w:rPr>
        <w:rFonts w:hint="default"/>
        <w:lang w:val="id" w:eastAsia="en-US" w:bidi="ar-SA"/>
      </w:rPr>
    </w:lvl>
    <w:lvl w:ilvl="5" w:tplc="13B674EC">
      <w:numFmt w:val="bullet"/>
      <w:lvlText w:val="•"/>
      <w:lvlJc w:val="left"/>
      <w:pPr>
        <w:ind w:left="5663" w:hanging="567"/>
      </w:pPr>
      <w:rPr>
        <w:rFonts w:hint="default"/>
        <w:lang w:val="id" w:eastAsia="en-US" w:bidi="ar-SA"/>
      </w:rPr>
    </w:lvl>
    <w:lvl w:ilvl="6" w:tplc="0E644D10">
      <w:numFmt w:val="bullet"/>
      <w:lvlText w:val="•"/>
      <w:lvlJc w:val="left"/>
      <w:pPr>
        <w:ind w:left="6571" w:hanging="567"/>
      </w:pPr>
      <w:rPr>
        <w:rFonts w:hint="default"/>
        <w:lang w:val="id" w:eastAsia="en-US" w:bidi="ar-SA"/>
      </w:rPr>
    </w:lvl>
    <w:lvl w:ilvl="7" w:tplc="AE58D790">
      <w:numFmt w:val="bullet"/>
      <w:lvlText w:val="•"/>
      <w:lvlJc w:val="left"/>
      <w:pPr>
        <w:ind w:left="7480" w:hanging="567"/>
      </w:pPr>
      <w:rPr>
        <w:rFonts w:hint="default"/>
        <w:lang w:val="id" w:eastAsia="en-US" w:bidi="ar-SA"/>
      </w:rPr>
    </w:lvl>
    <w:lvl w:ilvl="8" w:tplc="34CCC8CC">
      <w:numFmt w:val="bullet"/>
      <w:lvlText w:val="•"/>
      <w:lvlJc w:val="left"/>
      <w:pPr>
        <w:ind w:left="8389" w:hanging="567"/>
      </w:pPr>
      <w:rPr>
        <w:rFonts w:hint="default"/>
        <w:lang w:val="id" w:eastAsia="en-US" w:bidi="ar-SA"/>
      </w:rPr>
    </w:lvl>
  </w:abstractNum>
  <w:num w:numId="1">
    <w:abstractNumId w:val="31"/>
  </w:num>
  <w:num w:numId="2">
    <w:abstractNumId w:val="20"/>
  </w:num>
  <w:num w:numId="3">
    <w:abstractNumId w:val="3"/>
  </w:num>
  <w:num w:numId="4">
    <w:abstractNumId w:val="7"/>
  </w:num>
  <w:num w:numId="5">
    <w:abstractNumId w:val="30"/>
  </w:num>
  <w:num w:numId="6">
    <w:abstractNumId w:val="4"/>
  </w:num>
  <w:num w:numId="7">
    <w:abstractNumId w:val="37"/>
  </w:num>
  <w:num w:numId="8">
    <w:abstractNumId w:val="5"/>
  </w:num>
  <w:num w:numId="9">
    <w:abstractNumId w:val="27"/>
  </w:num>
  <w:num w:numId="10">
    <w:abstractNumId w:val="2"/>
  </w:num>
  <w:num w:numId="11">
    <w:abstractNumId w:val="34"/>
  </w:num>
  <w:num w:numId="12">
    <w:abstractNumId w:val="35"/>
  </w:num>
  <w:num w:numId="13">
    <w:abstractNumId w:val="17"/>
  </w:num>
  <w:num w:numId="14">
    <w:abstractNumId w:val="1"/>
  </w:num>
  <w:num w:numId="15">
    <w:abstractNumId w:val="12"/>
  </w:num>
  <w:num w:numId="16">
    <w:abstractNumId w:val="10"/>
  </w:num>
  <w:num w:numId="17">
    <w:abstractNumId w:val="24"/>
  </w:num>
  <w:num w:numId="18">
    <w:abstractNumId w:val="19"/>
  </w:num>
  <w:num w:numId="19">
    <w:abstractNumId w:val="29"/>
  </w:num>
  <w:num w:numId="20">
    <w:abstractNumId w:val="28"/>
  </w:num>
  <w:num w:numId="21">
    <w:abstractNumId w:val="36"/>
  </w:num>
  <w:num w:numId="22">
    <w:abstractNumId w:val="6"/>
  </w:num>
  <w:num w:numId="23">
    <w:abstractNumId w:val="18"/>
  </w:num>
  <w:num w:numId="24">
    <w:abstractNumId w:val="32"/>
  </w:num>
  <w:num w:numId="25">
    <w:abstractNumId w:val="26"/>
  </w:num>
  <w:num w:numId="26">
    <w:abstractNumId w:val="15"/>
  </w:num>
  <w:num w:numId="27">
    <w:abstractNumId w:val="38"/>
  </w:num>
  <w:num w:numId="28">
    <w:abstractNumId w:val="25"/>
  </w:num>
  <w:num w:numId="29">
    <w:abstractNumId w:val="16"/>
  </w:num>
  <w:num w:numId="30">
    <w:abstractNumId w:val="14"/>
  </w:num>
  <w:num w:numId="31">
    <w:abstractNumId w:val="11"/>
  </w:num>
  <w:num w:numId="32">
    <w:abstractNumId w:val="8"/>
  </w:num>
  <w:num w:numId="33">
    <w:abstractNumId w:val="21"/>
  </w:num>
  <w:num w:numId="34">
    <w:abstractNumId w:val="23"/>
  </w:num>
  <w:num w:numId="35">
    <w:abstractNumId w:val="22"/>
  </w:num>
  <w:num w:numId="36">
    <w:abstractNumId w:val="0"/>
  </w:num>
  <w:num w:numId="37">
    <w:abstractNumId w:val="9"/>
  </w:num>
  <w:num w:numId="38">
    <w:abstractNumId w:val="33"/>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E6"/>
    <w:rsid w:val="0000130D"/>
    <w:rsid w:val="00002E6C"/>
    <w:rsid w:val="00003F4D"/>
    <w:rsid w:val="00011F78"/>
    <w:rsid w:val="0001249D"/>
    <w:rsid w:val="0001453A"/>
    <w:rsid w:val="00016439"/>
    <w:rsid w:val="00023F5E"/>
    <w:rsid w:val="00027EF2"/>
    <w:rsid w:val="0004390C"/>
    <w:rsid w:val="00050046"/>
    <w:rsid w:val="00050293"/>
    <w:rsid w:val="000509A4"/>
    <w:rsid w:val="00052447"/>
    <w:rsid w:val="00055373"/>
    <w:rsid w:val="0005751C"/>
    <w:rsid w:val="0006019D"/>
    <w:rsid w:val="00061D35"/>
    <w:rsid w:val="000642FF"/>
    <w:rsid w:val="000720B9"/>
    <w:rsid w:val="000738CF"/>
    <w:rsid w:val="00075FD5"/>
    <w:rsid w:val="000811A3"/>
    <w:rsid w:val="00081F41"/>
    <w:rsid w:val="00082C19"/>
    <w:rsid w:val="00084DDF"/>
    <w:rsid w:val="000858C0"/>
    <w:rsid w:val="00097BB4"/>
    <w:rsid w:val="000A1221"/>
    <w:rsid w:val="000A7008"/>
    <w:rsid w:val="000B05B1"/>
    <w:rsid w:val="000B2F30"/>
    <w:rsid w:val="000B7B40"/>
    <w:rsid w:val="000C23FA"/>
    <w:rsid w:val="000C75DE"/>
    <w:rsid w:val="000D010D"/>
    <w:rsid w:val="000D07E4"/>
    <w:rsid w:val="000D0C42"/>
    <w:rsid w:val="000D3335"/>
    <w:rsid w:val="000D5B4A"/>
    <w:rsid w:val="000D7802"/>
    <w:rsid w:val="000E0557"/>
    <w:rsid w:val="000E2309"/>
    <w:rsid w:val="000E3575"/>
    <w:rsid w:val="000E3805"/>
    <w:rsid w:val="000E5927"/>
    <w:rsid w:val="000F64E3"/>
    <w:rsid w:val="00101579"/>
    <w:rsid w:val="001018B4"/>
    <w:rsid w:val="00101CF4"/>
    <w:rsid w:val="001144F3"/>
    <w:rsid w:val="00115F16"/>
    <w:rsid w:val="001168E9"/>
    <w:rsid w:val="001223D6"/>
    <w:rsid w:val="00123BA1"/>
    <w:rsid w:val="001274FF"/>
    <w:rsid w:val="00130E2D"/>
    <w:rsid w:val="00132096"/>
    <w:rsid w:val="00132B2D"/>
    <w:rsid w:val="001330B8"/>
    <w:rsid w:val="00133B49"/>
    <w:rsid w:val="00133EC0"/>
    <w:rsid w:val="001363A4"/>
    <w:rsid w:val="00136E14"/>
    <w:rsid w:val="0014263A"/>
    <w:rsid w:val="00145DCD"/>
    <w:rsid w:val="00146DE5"/>
    <w:rsid w:val="00154109"/>
    <w:rsid w:val="00156363"/>
    <w:rsid w:val="00157472"/>
    <w:rsid w:val="001602C9"/>
    <w:rsid w:val="00166E34"/>
    <w:rsid w:val="00172B1D"/>
    <w:rsid w:val="0017328B"/>
    <w:rsid w:val="00174219"/>
    <w:rsid w:val="00177EE5"/>
    <w:rsid w:val="00186FDC"/>
    <w:rsid w:val="001A0991"/>
    <w:rsid w:val="001A4C00"/>
    <w:rsid w:val="001A4F0A"/>
    <w:rsid w:val="001A6F5D"/>
    <w:rsid w:val="001B308D"/>
    <w:rsid w:val="001B70C6"/>
    <w:rsid w:val="001B7B70"/>
    <w:rsid w:val="001C68E6"/>
    <w:rsid w:val="001C775B"/>
    <w:rsid w:val="001C7C20"/>
    <w:rsid w:val="001D2B27"/>
    <w:rsid w:val="001D70B0"/>
    <w:rsid w:val="001E008D"/>
    <w:rsid w:val="001E0193"/>
    <w:rsid w:val="001E272E"/>
    <w:rsid w:val="001E29F1"/>
    <w:rsid w:val="001E2ADC"/>
    <w:rsid w:val="001E41CD"/>
    <w:rsid w:val="001E4AAF"/>
    <w:rsid w:val="001E6411"/>
    <w:rsid w:val="001F0CBF"/>
    <w:rsid w:val="001F6A4B"/>
    <w:rsid w:val="002012D2"/>
    <w:rsid w:val="00201E15"/>
    <w:rsid w:val="002028FD"/>
    <w:rsid w:val="0020471F"/>
    <w:rsid w:val="0020608E"/>
    <w:rsid w:val="00216778"/>
    <w:rsid w:val="00224834"/>
    <w:rsid w:val="00224B6D"/>
    <w:rsid w:val="002352F4"/>
    <w:rsid w:val="00236AB6"/>
    <w:rsid w:val="0024156F"/>
    <w:rsid w:val="00242265"/>
    <w:rsid w:val="00242CA1"/>
    <w:rsid w:val="00245108"/>
    <w:rsid w:val="002541AB"/>
    <w:rsid w:val="00256894"/>
    <w:rsid w:val="00261022"/>
    <w:rsid w:val="00261578"/>
    <w:rsid w:val="00262501"/>
    <w:rsid w:val="00266FF7"/>
    <w:rsid w:val="00267399"/>
    <w:rsid w:val="00267486"/>
    <w:rsid w:val="00273015"/>
    <w:rsid w:val="00274E89"/>
    <w:rsid w:val="00275A3B"/>
    <w:rsid w:val="002765A8"/>
    <w:rsid w:val="00277322"/>
    <w:rsid w:val="00280860"/>
    <w:rsid w:val="00282848"/>
    <w:rsid w:val="00286F03"/>
    <w:rsid w:val="00297C6B"/>
    <w:rsid w:val="00297F8E"/>
    <w:rsid w:val="002A01DA"/>
    <w:rsid w:val="002A4DDD"/>
    <w:rsid w:val="002B0889"/>
    <w:rsid w:val="002B18F4"/>
    <w:rsid w:val="002B4EDA"/>
    <w:rsid w:val="002B6B68"/>
    <w:rsid w:val="002C1261"/>
    <w:rsid w:val="002C2DC6"/>
    <w:rsid w:val="002C3B09"/>
    <w:rsid w:val="002D2110"/>
    <w:rsid w:val="002D214A"/>
    <w:rsid w:val="002D2459"/>
    <w:rsid w:val="002E0280"/>
    <w:rsid w:val="002E080C"/>
    <w:rsid w:val="002E319F"/>
    <w:rsid w:val="002E4AC9"/>
    <w:rsid w:val="002F6B01"/>
    <w:rsid w:val="003054A6"/>
    <w:rsid w:val="00307CB0"/>
    <w:rsid w:val="003113D4"/>
    <w:rsid w:val="00313058"/>
    <w:rsid w:val="00313D97"/>
    <w:rsid w:val="00314210"/>
    <w:rsid w:val="00320C43"/>
    <w:rsid w:val="0032271B"/>
    <w:rsid w:val="00326266"/>
    <w:rsid w:val="00327EE7"/>
    <w:rsid w:val="00330168"/>
    <w:rsid w:val="00330F26"/>
    <w:rsid w:val="00336464"/>
    <w:rsid w:val="003367C1"/>
    <w:rsid w:val="0034082A"/>
    <w:rsid w:val="003440E8"/>
    <w:rsid w:val="00344D96"/>
    <w:rsid w:val="00346755"/>
    <w:rsid w:val="0035234C"/>
    <w:rsid w:val="003524B7"/>
    <w:rsid w:val="00353908"/>
    <w:rsid w:val="003648C8"/>
    <w:rsid w:val="0037195A"/>
    <w:rsid w:val="00375E79"/>
    <w:rsid w:val="00382B4E"/>
    <w:rsid w:val="00387054"/>
    <w:rsid w:val="0039381F"/>
    <w:rsid w:val="003950D5"/>
    <w:rsid w:val="003A078E"/>
    <w:rsid w:val="003A2B41"/>
    <w:rsid w:val="003A2DAA"/>
    <w:rsid w:val="003A345C"/>
    <w:rsid w:val="003A396B"/>
    <w:rsid w:val="003A53D4"/>
    <w:rsid w:val="003A6FEC"/>
    <w:rsid w:val="003A7E3F"/>
    <w:rsid w:val="003B0A50"/>
    <w:rsid w:val="003B1269"/>
    <w:rsid w:val="003B38A7"/>
    <w:rsid w:val="003B5081"/>
    <w:rsid w:val="003B7DE9"/>
    <w:rsid w:val="003C0071"/>
    <w:rsid w:val="003C1384"/>
    <w:rsid w:val="003C2B6E"/>
    <w:rsid w:val="003D155D"/>
    <w:rsid w:val="003D2925"/>
    <w:rsid w:val="003D2BFB"/>
    <w:rsid w:val="003D7092"/>
    <w:rsid w:val="003E0094"/>
    <w:rsid w:val="003E569A"/>
    <w:rsid w:val="003E5BFC"/>
    <w:rsid w:val="003F2877"/>
    <w:rsid w:val="00401F8D"/>
    <w:rsid w:val="004020F7"/>
    <w:rsid w:val="004035A4"/>
    <w:rsid w:val="00416CE5"/>
    <w:rsid w:val="00421BE9"/>
    <w:rsid w:val="00430FD5"/>
    <w:rsid w:val="004342C3"/>
    <w:rsid w:val="00434F17"/>
    <w:rsid w:val="0043517F"/>
    <w:rsid w:val="004360C5"/>
    <w:rsid w:val="00441B98"/>
    <w:rsid w:val="00451CD7"/>
    <w:rsid w:val="00462FC9"/>
    <w:rsid w:val="0046416B"/>
    <w:rsid w:val="00465DC0"/>
    <w:rsid w:val="00473239"/>
    <w:rsid w:val="004753FE"/>
    <w:rsid w:val="0048276B"/>
    <w:rsid w:val="00482902"/>
    <w:rsid w:val="00483F72"/>
    <w:rsid w:val="004863C0"/>
    <w:rsid w:val="004929F3"/>
    <w:rsid w:val="004942D1"/>
    <w:rsid w:val="004945DF"/>
    <w:rsid w:val="00495443"/>
    <w:rsid w:val="00497217"/>
    <w:rsid w:val="004A19D9"/>
    <w:rsid w:val="004A35D1"/>
    <w:rsid w:val="004A37C1"/>
    <w:rsid w:val="004A7BFF"/>
    <w:rsid w:val="004B09D9"/>
    <w:rsid w:val="004B0A1B"/>
    <w:rsid w:val="004B2268"/>
    <w:rsid w:val="004B235D"/>
    <w:rsid w:val="004B307C"/>
    <w:rsid w:val="004B3784"/>
    <w:rsid w:val="004B7128"/>
    <w:rsid w:val="004B71EE"/>
    <w:rsid w:val="004B761F"/>
    <w:rsid w:val="004B7880"/>
    <w:rsid w:val="004C0019"/>
    <w:rsid w:val="004C0659"/>
    <w:rsid w:val="004D3DD5"/>
    <w:rsid w:val="004E04A0"/>
    <w:rsid w:val="004E084A"/>
    <w:rsid w:val="004E2069"/>
    <w:rsid w:val="004E2B5F"/>
    <w:rsid w:val="004E3686"/>
    <w:rsid w:val="004E4135"/>
    <w:rsid w:val="004E4DA2"/>
    <w:rsid w:val="004E5FB5"/>
    <w:rsid w:val="004F0BDF"/>
    <w:rsid w:val="004F5FC7"/>
    <w:rsid w:val="00500313"/>
    <w:rsid w:val="00501F16"/>
    <w:rsid w:val="005105A8"/>
    <w:rsid w:val="0051181D"/>
    <w:rsid w:val="00511D82"/>
    <w:rsid w:val="00517E2F"/>
    <w:rsid w:val="00517F84"/>
    <w:rsid w:val="00530498"/>
    <w:rsid w:val="0053237C"/>
    <w:rsid w:val="00532666"/>
    <w:rsid w:val="00536BB7"/>
    <w:rsid w:val="005411EA"/>
    <w:rsid w:val="00542CF0"/>
    <w:rsid w:val="00542E3B"/>
    <w:rsid w:val="00542E58"/>
    <w:rsid w:val="0054612F"/>
    <w:rsid w:val="00546A04"/>
    <w:rsid w:val="005519A7"/>
    <w:rsid w:val="00555B6B"/>
    <w:rsid w:val="00557650"/>
    <w:rsid w:val="0056327B"/>
    <w:rsid w:val="00563E72"/>
    <w:rsid w:val="00565BE6"/>
    <w:rsid w:val="00567757"/>
    <w:rsid w:val="005764E3"/>
    <w:rsid w:val="00584EF2"/>
    <w:rsid w:val="0059065E"/>
    <w:rsid w:val="005920D2"/>
    <w:rsid w:val="00593C5F"/>
    <w:rsid w:val="005A5AAA"/>
    <w:rsid w:val="005A7F91"/>
    <w:rsid w:val="005B1DC4"/>
    <w:rsid w:val="005B3223"/>
    <w:rsid w:val="005B3906"/>
    <w:rsid w:val="005B433D"/>
    <w:rsid w:val="005B4423"/>
    <w:rsid w:val="005B4651"/>
    <w:rsid w:val="005B4A08"/>
    <w:rsid w:val="005C1F24"/>
    <w:rsid w:val="005C46FF"/>
    <w:rsid w:val="005C5FE5"/>
    <w:rsid w:val="005D1107"/>
    <w:rsid w:val="005D1B08"/>
    <w:rsid w:val="005D7A35"/>
    <w:rsid w:val="005E03F1"/>
    <w:rsid w:val="005E2AD1"/>
    <w:rsid w:val="005E6A8F"/>
    <w:rsid w:val="005E712D"/>
    <w:rsid w:val="005F3B36"/>
    <w:rsid w:val="005F6244"/>
    <w:rsid w:val="005F6D2C"/>
    <w:rsid w:val="006044B0"/>
    <w:rsid w:val="006053BB"/>
    <w:rsid w:val="00605553"/>
    <w:rsid w:val="00606FEA"/>
    <w:rsid w:val="00607A29"/>
    <w:rsid w:val="00610730"/>
    <w:rsid w:val="00610865"/>
    <w:rsid w:val="00611B97"/>
    <w:rsid w:val="006152DA"/>
    <w:rsid w:val="006157AE"/>
    <w:rsid w:val="006221F1"/>
    <w:rsid w:val="00626575"/>
    <w:rsid w:val="006273B2"/>
    <w:rsid w:val="006359BE"/>
    <w:rsid w:val="00637433"/>
    <w:rsid w:val="00637B02"/>
    <w:rsid w:val="00646D79"/>
    <w:rsid w:val="0065037A"/>
    <w:rsid w:val="00650437"/>
    <w:rsid w:val="006510C4"/>
    <w:rsid w:val="00652A67"/>
    <w:rsid w:val="00655999"/>
    <w:rsid w:val="006606AC"/>
    <w:rsid w:val="00661651"/>
    <w:rsid w:val="0066675D"/>
    <w:rsid w:val="00667907"/>
    <w:rsid w:val="0067057E"/>
    <w:rsid w:val="00670E7C"/>
    <w:rsid w:val="006741B5"/>
    <w:rsid w:val="00676594"/>
    <w:rsid w:val="0067731F"/>
    <w:rsid w:val="00677CE1"/>
    <w:rsid w:val="0068225A"/>
    <w:rsid w:val="00683999"/>
    <w:rsid w:val="00685C14"/>
    <w:rsid w:val="006910EE"/>
    <w:rsid w:val="006911B4"/>
    <w:rsid w:val="006A2605"/>
    <w:rsid w:val="006A3746"/>
    <w:rsid w:val="006B116A"/>
    <w:rsid w:val="006B1C3F"/>
    <w:rsid w:val="006B7497"/>
    <w:rsid w:val="006C07F6"/>
    <w:rsid w:val="006C1FE7"/>
    <w:rsid w:val="006C4880"/>
    <w:rsid w:val="006C49D2"/>
    <w:rsid w:val="006D1338"/>
    <w:rsid w:val="006D18EB"/>
    <w:rsid w:val="006D24C5"/>
    <w:rsid w:val="006D2EBF"/>
    <w:rsid w:val="006D5224"/>
    <w:rsid w:val="006D7924"/>
    <w:rsid w:val="006E16B1"/>
    <w:rsid w:val="006E2C88"/>
    <w:rsid w:val="006E5887"/>
    <w:rsid w:val="006F35F4"/>
    <w:rsid w:val="007064E9"/>
    <w:rsid w:val="007079A5"/>
    <w:rsid w:val="00710CB9"/>
    <w:rsid w:val="00716F31"/>
    <w:rsid w:val="007214FC"/>
    <w:rsid w:val="00732254"/>
    <w:rsid w:val="00733F29"/>
    <w:rsid w:val="00733F48"/>
    <w:rsid w:val="00734B9B"/>
    <w:rsid w:val="00741C8F"/>
    <w:rsid w:val="007437AF"/>
    <w:rsid w:val="00750019"/>
    <w:rsid w:val="00754457"/>
    <w:rsid w:val="007561CA"/>
    <w:rsid w:val="00762D3B"/>
    <w:rsid w:val="00765663"/>
    <w:rsid w:val="00770C42"/>
    <w:rsid w:val="00771665"/>
    <w:rsid w:val="00773B33"/>
    <w:rsid w:val="00775995"/>
    <w:rsid w:val="00777130"/>
    <w:rsid w:val="00780134"/>
    <w:rsid w:val="00792C55"/>
    <w:rsid w:val="007930E7"/>
    <w:rsid w:val="0079380F"/>
    <w:rsid w:val="00794214"/>
    <w:rsid w:val="007A4656"/>
    <w:rsid w:val="007A645D"/>
    <w:rsid w:val="007B04A2"/>
    <w:rsid w:val="007B05FE"/>
    <w:rsid w:val="007B1288"/>
    <w:rsid w:val="007B4220"/>
    <w:rsid w:val="007B5E73"/>
    <w:rsid w:val="007B6945"/>
    <w:rsid w:val="007B6AB1"/>
    <w:rsid w:val="007B7312"/>
    <w:rsid w:val="007C3CF0"/>
    <w:rsid w:val="007C4DED"/>
    <w:rsid w:val="007D1F22"/>
    <w:rsid w:val="007D54FA"/>
    <w:rsid w:val="007E4B2B"/>
    <w:rsid w:val="007E6419"/>
    <w:rsid w:val="007F19AE"/>
    <w:rsid w:val="007F1EDD"/>
    <w:rsid w:val="007F292A"/>
    <w:rsid w:val="007F3CEA"/>
    <w:rsid w:val="007F5F1B"/>
    <w:rsid w:val="00800E22"/>
    <w:rsid w:val="008058C6"/>
    <w:rsid w:val="00806B9A"/>
    <w:rsid w:val="008073B4"/>
    <w:rsid w:val="00807F70"/>
    <w:rsid w:val="0081072A"/>
    <w:rsid w:val="00810C93"/>
    <w:rsid w:val="008144E4"/>
    <w:rsid w:val="0081567A"/>
    <w:rsid w:val="008200CF"/>
    <w:rsid w:val="0082066D"/>
    <w:rsid w:val="00820965"/>
    <w:rsid w:val="00824562"/>
    <w:rsid w:val="00825ECE"/>
    <w:rsid w:val="00831F63"/>
    <w:rsid w:val="0083414A"/>
    <w:rsid w:val="008374B6"/>
    <w:rsid w:val="00840DAB"/>
    <w:rsid w:val="008421EA"/>
    <w:rsid w:val="00842293"/>
    <w:rsid w:val="00843F7E"/>
    <w:rsid w:val="00845C2D"/>
    <w:rsid w:val="008464A0"/>
    <w:rsid w:val="00846846"/>
    <w:rsid w:val="00847ABC"/>
    <w:rsid w:val="00851515"/>
    <w:rsid w:val="00851D42"/>
    <w:rsid w:val="00856227"/>
    <w:rsid w:val="00857B72"/>
    <w:rsid w:val="00860B59"/>
    <w:rsid w:val="00865466"/>
    <w:rsid w:val="00867634"/>
    <w:rsid w:val="0087081D"/>
    <w:rsid w:val="00870B47"/>
    <w:rsid w:val="0087135F"/>
    <w:rsid w:val="00871782"/>
    <w:rsid w:val="00873CEF"/>
    <w:rsid w:val="00877BF4"/>
    <w:rsid w:val="00882C5B"/>
    <w:rsid w:val="00882DDE"/>
    <w:rsid w:val="00885138"/>
    <w:rsid w:val="0088599F"/>
    <w:rsid w:val="008908AF"/>
    <w:rsid w:val="008959DB"/>
    <w:rsid w:val="00895B2B"/>
    <w:rsid w:val="00896F52"/>
    <w:rsid w:val="008A4A8D"/>
    <w:rsid w:val="008B2428"/>
    <w:rsid w:val="008B2D9E"/>
    <w:rsid w:val="008B559E"/>
    <w:rsid w:val="008B5AB9"/>
    <w:rsid w:val="008B5B03"/>
    <w:rsid w:val="008C02AB"/>
    <w:rsid w:val="008C0FF1"/>
    <w:rsid w:val="008C4954"/>
    <w:rsid w:val="008C5F3D"/>
    <w:rsid w:val="008C6F3F"/>
    <w:rsid w:val="008D0760"/>
    <w:rsid w:val="008D352B"/>
    <w:rsid w:val="008D4019"/>
    <w:rsid w:val="008D5807"/>
    <w:rsid w:val="008E0DDD"/>
    <w:rsid w:val="008E12E8"/>
    <w:rsid w:val="008E22D8"/>
    <w:rsid w:val="008E4EB6"/>
    <w:rsid w:val="008E7955"/>
    <w:rsid w:val="008F0C6E"/>
    <w:rsid w:val="008F2EA7"/>
    <w:rsid w:val="008F4CB3"/>
    <w:rsid w:val="00902F81"/>
    <w:rsid w:val="00907EBE"/>
    <w:rsid w:val="00907EF8"/>
    <w:rsid w:val="00911F23"/>
    <w:rsid w:val="00913622"/>
    <w:rsid w:val="00914FE7"/>
    <w:rsid w:val="009218EF"/>
    <w:rsid w:val="00922B4C"/>
    <w:rsid w:val="0092747D"/>
    <w:rsid w:val="00930B48"/>
    <w:rsid w:val="00930DCE"/>
    <w:rsid w:val="00935865"/>
    <w:rsid w:val="0094003B"/>
    <w:rsid w:val="00941712"/>
    <w:rsid w:val="0094277A"/>
    <w:rsid w:val="009434AD"/>
    <w:rsid w:val="00945784"/>
    <w:rsid w:val="00951713"/>
    <w:rsid w:val="009525F6"/>
    <w:rsid w:val="009604C4"/>
    <w:rsid w:val="009627AB"/>
    <w:rsid w:val="00962EFB"/>
    <w:rsid w:val="0096352E"/>
    <w:rsid w:val="00964598"/>
    <w:rsid w:val="009657CE"/>
    <w:rsid w:val="009705DE"/>
    <w:rsid w:val="009732CF"/>
    <w:rsid w:val="00977C9B"/>
    <w:rsid w:val="00981349"/>
    <w:rsid w:val="00985792"/>
    <w:rsid w:val="0098619D"/>
    <w:rsid w:val="00993EA2"/>
    <w:rsid w:val="009969E9"/>
    <w:rsid w:val="00996CD2"/>
    <w:rsid w:val="009A2A18"/>
    <w:rsid w:val="009A31A8"/>
    <w:rsid w:val="009A3213"/>
    <w:rsid w:val="009A43C8"/>
    <w:rsid w:val="009A695E"/>
    <w:rsid w:val="009A7C0A"/>
    <w:rsid w:val="009B6641"/>
    <w:rsid w:val="009C30A6"/>
    <w:rsid w:val="009C34B3"/>
    <w:rsid w:val="009C5F58"/>
    <w:rsid w:val="009C7229"/>
    <w:rsid w:val="009C7A8E"/>
    <w:rsid w:val="009C7C3A"/>
    <w:rsid w:val="009D2353"/>
    <w:rsid w:val="009D2B45"/>
    <w:rsid w:val="009D63E6"/>
    <w:rsid w:val="009E775D"/>
    <w:rsid w:val="009F3E90"/>
    <w:rsid w:val="009F435A"/>
    <w:rsid w:val="009F4E16"/>
    <w:rsid w:val="009F5636"/>
    <w:rsid w:val="00A07508"/>
    <w:rsid w:val="00A07609"/>
    <w:rsid w:val="00A1114E"/>
    <w:rsid w:val="00A1479D"/>
    <w:rsid w:val="00A16491"/>
    <w:rsid w:val="00A17BE0"/>
    <w:rsid w:val="00A23782"/>
    <w:rsid w:val="00A24444"/>
    <w:rsid w:val="00A30804"/>
    <w:rsid w:val="00A3285E"/>
    <w:rsid w:val="00A33C60"/>
    <w:rsid w:val="00A35084"/>
    <w:rsid w:val="00A37972"/>
    <w:rsid w:val="00A401A9"/>
    <w:rsid w:val="00A40899"/>
    <w:rsid w:val="00A409EA"/>
    <w:rsid w:val="00A41FBC"/>
    <w:rsid w:val="00A42BAB"/>
    <w:rsid w:val="00A45A9A"/>
    <w:rsid w:val="00A462E4"/>
    <w:rsid w:val="00A470E1"/>
    <w:rsid w:val="00A506A4"/>
    <w:rsid w:val="00A540C7"/>
    <w:rsid w:val="00A544D0"/>
    <w:rsid w:val="00A63B7A"/>
    <w:rsid w:val="00A70FA7"/>
    <w:rsid w:val="00A7129E"/>
    <w:rsid w:val="00A7412F"/>
    <w:rsid w:val="00A74F60"/>
    <w:rsid w:val="00A75511"/>
    <w:rsid w:val="00A76762"/>
    <w:rsid w:val="00A767EC"/>
    <w:rsid w:val="00A77063"/>
    <w:rsid w:val="00A815D8"/>
    <w:rsid w:val="00A8496A"/>
    <w:rsid w:val="00A86A15"/>
    <w:rsid w:val="00A95947"/>
    <w:rsid w:val="00AA2617"/>
    <w:rsid w:val="00AA7BC7"/>
    <w:rsid w:val="00AB0B38"/>
    <w:rsid w:val="00AC266F"/>
    <w:rsid w:val="00AC4982"/>
    <w:rsid w:val="00AC5596"/>
    <w:rsid w:val="00AC7BCD"/>
    <w:rsid w:val="00AD5A92"/>
    <w:rsid w:val="00AE144A"/>
    <w:rsid w:val="00AE1B33"/>
    <w:rsid w:val="00AE4172"/>
    <w:rsid w:val="00AE70B5"/>
    <w:rsid w:val="00AF1ADA"/>
    <w:rsid w:val="00AF4869"/>
    <w:rsid w:val="00AF49BF"/>
    <w:rsid w:val="00AF7F65"/>
    <w:rsid w:val="00B0393F"/>
    <w:rsid w:val="00B03977"/>
    <w:rsid w:val="00B03BF9"/>
    <w:rsid w:val="00B0513B"/>
    <w:rsid w:val="00B05B65"/>
    <w:rsid w:val="00B06CB1"/>
    <w:rsid w:val="00B07938"/>
    <w:rsid w:val="00B115F0"/>
    <w:rsid w:val="00B15014"/>
    <w:rsid w:val="00B15495"/>
    <w:rsid w:val="00B16BA0"/>
    <w:rsid w:val="00B20527"/>
    <w:rsid w:val="00B2084D"/>
    <w:rsid w:val="00B253FC"/>
    <w:rsid w:val="00B25A8E"/>
    <w:rsid w:val="00B26FE1"/>
    <w:rsid w:val="00B2710A"/>
    <w:rsid w:val="00B31B4C"/>
    <w:rsid w:val="00B31F6C"/>
    <w:rsid w:val="00B35A92"/>
    <w:rsid w:val="00B36342"/>
    <w:rsid w:val="00B364C2"/>
    <w:rsid w:val="00B40181"/>
    <w:rsid w:val="00B43D03"/>
    <w:rsid w:val="00B44185"/>
    <w:rsid w:val="00B50B17"/>
    <w:rsid w:val="00B50C10"/>
    <w:rsid w:val="00B51451"/>
    <w:rsid w:val="00B528E3"/>
    <w:rsid w:val="00B543FC"/>
    <w:rsid w:val="00B54E6B"/>
    <w:rsid w:val="00B55DBF"/>
    <w:rsid w:val="00B5797D"/>
    <w:rsid w:val="00B624B4"/>
    <w:rsid w:val="00B710EB"/>
    <w:rsid w:val="00B724AE"/>
    <w:rsid w:val="00B750F2"/>
    <w:rsid w:val="00B77558"/>
    <w:rsid w:val="00B77AD0"/>
    <w:rsid w:val="00B8288C"/>
    <w:rsid w:val="00B850B6"/>
    <w:rsid w:val="00B87099"/>
    <w:rsid w:val="00B92B2D"/>
    <w:rsid w:val="00B93CF9"/>
    <w:rsid w:val="00BA0E4A"/>
    <w:rsid w:val="00BA752D"/>
    <w:rsid w:val="00BB0036"/>
    <w:rsid w:val="00BB46C7"/>
    <w:rsid w:val="00BB4990"/>
    <w:rsid w:val="00BB4FA0"/>
    <w:rsid w:val="00BB5221"/>
    <w:rsid w:val="00BB660B"/>
    <w:rsid w:val="00BC05F9"/>
    <w:rsid w:val="00BC16A3"/>
    <w:rsid w:val="00BC5241"/>
    <w:rsid w:val="00BC7CCD"/>
    <w:rsid w:val="00BD7DE8"/>
    <w:rsid w:val="00BE309C"/>
    <w:rsid w:val="00BE3CAE"/>
    <w:rsid w:val="00BE551A"/>
    <w:rsid w:val="00BF0482"/>
    <w:rsid w:val="00BF3FF4"/>
    <w:rsid w:val="00BF62F7"/>
    <w:rsid w:val="00BF6667"/>
    <w:rsid w:val="00BF686A"/>
    <w:rsid w:val="00C001E8"/>
    <w:rsid w:val="00C01481"/>
    <w:rsid w:val="00C01E2A"/>
    <w:rsid w:val="00C03642"/>
    <w:rsid w:val="00C04475"/>
    <w:rsid w:val="00C15F22"/>
    <w:rsid w:val="00C21449"/>
    <w:rsid w:val="00C23988"/>
    <w:rsid w:val="00C23A79"/>
    <w:rsid w:val="00C267F9"/>
    <w:rsid w:val="00C31B3B"/>
    <w:rsid w:val="00C31EDC"/>
    <w:rsid w:val="00C324DF"/>
    <w:rsid w:val="00C32918"/>
    <w:rsid w:val="00C342B8"/>
    <w:rsid w:val="00C36413"/>
    <w:rsid w:val="00C37CA1"/>
    <w:rsid w:val="00C4671C"/>
    <w:rsid w:val="00C47E04"/>
    <w:rsid w:val="00C50364"/>
    <w:rsid w:val="00C50EF2"/>
    <w:rsid w:val="00C52E71"/>
    <w:rsid w:val="00C54EF8"/>
    <w:rsid w:val="00C557D6"/>
    <w:rsid w:val="00C57789"/>
    <w:rsid w:val="00C629B2"/>
    <w:rsid w:val="00C63E5C"/>
    <w:rsid w:val="00C732C8"/>
    <w:rsid w:val="00C75C54"/>
    <w:rsid w:val="00C8315C"/>
    <w:rsid w:val="00C85DA9"/>
    <w:rsid w:val="00C87CFF"/>
    <w:rsid w:val="00C900BA"/>
    <w:rsid w:val="00C915F5"/>
    <w:rsid w:val="00C92574"/>
    <w:rsid w:val="00C93047"/>
    <w:rsid w:val="00C9587E"/>
    <w:rsid w:val="00C95F6F"/>
    <w:rsid w:val="00CA022B"/>
    <w:rsid w:val="00CA111B"/>
    <w:rsid w:val="00CA4AE3"/>
    <w:rsid w:val="00CB1D62"/>
    <w:rsid w:val="00CB1FC0"/>
    <w:rsid w:val="00CB7756"/>
    <w:rsid w:val="00CC2269"/>
    <w:rsid w:val="00CC2C7E"/>
    <w:rsid w:val="00CC3C73"/>
    <w:rsid w:val="00CC6226"/>
    <w:rsid w:val="00CC6863"/>
    <w:rsid w:val="00CD2E88"/>
    <w:rsid w:val="00CD4822"/>
    <w:rsid w:val="00CD6359"/>
    <w:rsid w:val="00CE1186"/>
    <w:rsid w:val="00CE712D"/>
    <w:rsid w:val="00CE7E67"/>
    <w:rsid w:val="00CF2582"/>
    <w:rsid w:val="00CF4413"/>
    <w:rsid w:val="00CF5A40"/>
    <w:rsid w:val="00D01927"/>
    <w:rsid w:val="00D027DD"/>
    <w:rsid w:val="00D10293"/>
    <w:rsid w:val="00D10423"/>
    <w:rsid w:val="00D11492"/>
    <w:rsid w:val="00D11D73"/>
    <w:rsid w:val="00D13413"/>
    <w:rsid w:val="00D13F4F"/>
    <w:rsid w:val="00D155B2"/>
    <w:rsid w:val="00D15A57"/>
    <w:rsid w:val="00D243A6"/>
    <w:rsid w:val="00D31316"/>
    <w:rsid w:val="00D35F4D"/>
    <w:rsid w:val="00D37844"/>
    <w:rsid w:val="00D40626"/>
    <w:rsid w:val="00D452C8"/>
    <w:rsid w:val="00D50F09"/>
    <w:rsid w:val="00D516E2"/>
    <w:rsid w:val="00D51F22"/>
    <w:rsid w:val="00D54D83"/>
    <w:rsid w:val="00D55D70"/>
    <w:rsid w:val="00D569EE"/>
    <w:rsid w:val="00D57B01"/>
    <w:rsid w:val="00D61487"/>
    <w:rsid w:val="00D6379C"/>
    <w:rsid w:val="00D65768"/>
    <w:rsid w:val="00D67751"/>
    <w:rsid w:val="00D6796D"/>
    <w:rsid w:val="00D74CF0"/>
    <w:rsid w:val="00D81D0C"/>
    <w:rsid w:val="00D83F17"/>
    <w:rsid w:val="00D8440F"/>
    <w:rsid w:val="00D868FA"/>
    <w:rsid w:val="00D903CB"/>
    <w:rsid w:val="00D912D1"/>
    <w:rsid w:val="00D91CCB"/>
    <w:rsid w:val="00D92A8D"/>
    <w:rsid w:val="00D94AE1"/>
    <w:rsid w:val="00DA3118"/>
    <w:rsid w:val="00DA3395"/>
    <w:rsid w:val="00DA5C47"/>
    <w:rsid w:val="00DB07EA"/>
    <w:rsid w:val="00DB7B89"/>
    <w:rsid w:val="00DC09FA"/>
    <w:rsid w:val="00DC11B5"/>
    <w:rsid w:val="00DC28EA"/>
    <w:rsid w:val="00DC435E"/>
    <w:rsid w:val="00DC47F0"/>
    <w:rsid w:val="00DC563C"/>
    <w:rsid w:val="00DC64D1"/>
    <w:rsid w:val="00DD0E3D"/>
    <w:rsid w:val="00DD1383"/>
    <w:rsid w:val="00DD6151"/>
    <w:rsid w:val="00DE03FE"/>
    <w:rsid w:val="00DE1959"/>
    <w:rsid w:val="00DE747B"/>
    <w:rsid w:val="00DF120A"/>
    <w:rsid w:val="00DF4F55"/>
    <w:rsid w:val="00DF5280"/>
    <w:rsid w:val="00E1528C"/>
    <w:rsid w:val="00E1581C"/>
    <w:rsid w:val="00E20EBA"/>
    <w:rsid w:val="00E24012"/>
    <w:rsid w:val="00E25723"/>
    <w:rsid w:val="00E30E97"/>
    <w:rsid w:val="00E342C0"/>
    <w:rsid w:val="00E37C74"/>
    <w:rsid w:val="00E438EC"/>
    <w:rsid w:val="00E505EC"/>
    <w:rsid w:val="00E53996"/>
    <w:rsid w:val="00E57DF2"/>
    <w:rsid w:val="00E636FD"/>
    <w:rsid w:val="00E6656F"/>
    <w:rsid w:val="00E67121"/>
    <w:rsid w:val="00E67584"/>
    <w:rsid w:val="00E7244B"/>
    <w:rsid w:val="00E731FB"/>
    <w:rsid w:val="00E76CBB"/>
    <w:rsid w:val="00E80E8C"/>
    <w:rsid w:val="00E82894"/>
    <w:rsid w:val="00E82A39"/>
    <w:rsid w:val="00E83160"/>
    <w:rsid w:val="00E86CE8"/>
    <w:rsid w:val="00E87F85"/>
    <w:rsid w:val="00E9043B"/>
    <w:rsid w:val="00E9061A"/>
    <w:rsid w:val="00E9106F"/>
    <w:rsid w:val="00E935DE"/>
    <w:rsid w:val="00E9530D"/>
    <w:rsid w:val="00EA1232"/>
    <w:rsid w:val="00EA15F2"/>
    <w:rsid w:val="00EA2ACD"/>
    <w:rsid w:val="00EA3B3C"/>
    <w:rsid w:val="00EA48B5"/>
    <w:rsid w:val="00EA5259"/>
    <w:rsid w:val="00EA55A2"/>
    <w:rsid w:val="00EC11CB"/>
    <w:rsid w:val="00EC4E3E"/>
    <w:rsid w:val="00EC5383"/>
    <w:rsid w:val="00EC7D22"/>
    <w:rsid w:val="00ED231D"/>
    <w:rsid w:val="00ED7FA3"/>
    <w:rsid w:val="00EE0A0C"/>
    <w:rsid w:val="00EE3D9A"/>
    <w:rsid w:val="00EE57A5"/>
    <w:rsid w:val="00EE6479"/>
    <w:rsid w:val="00EE68EF"/>
    <w:rsid w:val="00EF2349"/>
    <w:rsid w:val="00EF379A"/>
    <w:rsid w:val="00EF38A2"/>
    <w:rsid w:val="00F00B2F"/>
    <w:rsid w:val="00F01DE4"/>
    <w:rsid w:val="00F02613"/>
    <w:rsid w:val="00F07221"/>
    <w:rsid w:val="00F079C0"/>
    <w:rsid w:val="00F14C10"/>
    <w:rsid w:val="00F15EEA"/>
    <w:rsid w:val="00F17FB9"/>
    <w:rsid w:val="00F31917"/>
    <w:rsid w:val="00F3306C"/>
    <w:rsid w:val="00F330EE"/>
    <w:rsid w:val="00F34614"/>
    <w:rsid w:val="00F40A59"/>
    <w:rsid w:val="00F42C42"/>
    <w:rsid w:val="00F45A03"/>
    <w:rsid w:val="00F52635"/>
    <w:rsid w:val="00F54679"/>
    <w:rsid w:val="00F55BCE"/>
    <w:rsid w:val="00F609C0"/>
    <w:rsid w:val="00F64A81"/>
    <w:rsid w:val="00F6594E"/>
    <w:rsid w:val="00F675E9"/>
    <w:rsid w:val="00F728BB"/>
    <w:rsid w:val="00F73F90"/>
    <w:rsid w:val="00F7560C"/>
    <w:rsid w:val="00F759C5"/>
    <w:rsid w:val="00F76623"/>
    <w:rsid w:val="00F80680"/>
    <w:rsid w:val="00F80A84"/>
    <w:rsid w:val="00F80D3E"/>
    <w:rsid w:val="00F86316"/>
    <w:rsid w:val="00F90644"/>
    <w:rsid w:val="00F92B28"/>
    <w:rsid w:val="00F964F3"/>
    <w:rsid w:val="00F96CCE"/>
    <w:rsid w:val="00F97F4D"/>
    <w:rsid w:val="00FA1A12"/>
    <w:rsid w:val="00FA1DA2"/>
    <w:rsid w:val="00FA30F0"/>
    <w:rsid w:val="00FA4FF7"/>
    <w:rsid w:val="00FA5B72"/>
    <w:rsid w:val="00FB0438"/>
    <w:rsid w:val="00FB0589"/>
    <w:rsid w:val="00FB47CD"/>
    <w:rsid w:val="00FC0CEA"/>
    <w:rsid w:val="00FC3029"/>
    <w:rsid w:val="00FC375B"/>
    <w:rsid w:val="00FD2990"/>
    <w:rsid w:val="00FD2EAC"/>
    <w:rsid w:val="00FE0FA2"/>
    <w:rsid w:val="00FE2868"/>
    <w:rsid w:val="00FE2D73"/>
    <w:rsid w:val="00FE7F85"/>
    <w:rsid w:val="00FF437E"/>
    <w:rsid w:val="00FF67C5"/>
    <w:rsid w:val="11103F93"/>
    <w:rsid w:val="21533D2D"/>
    <w:rsid w:val="54182C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CF214E"/>
  <w15:docId w15:val="{9D39F40E-1CA5-4DCE-9CFD-02020779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11B"/>
    <w:pPr>
      <w:spacing w:line="259" w:lineRule="auto"/>
    </w:pPr>
    <w:rPr>
      <w:rFonts w:ascii="Times New Roman" w:eastAsia="Calibri" w:hAnsi="Times New Roman" w:cs="Times New Roman"/>
      <w:sz w:val="24"/>
      <w:szCs w:val="22"/>
    </w:rPr>
  </w:style>
  <w:style w:type="paragraph" w:styleId="Heading1">
    <w:name w:val="heading 1"/>
    <w:basedOn w:val="Normal"/>
    <w:next w:val="Normal"/>
    <w:link w:val="Heading1Char"/>
    <w:uiPriority w:val="9"/>
    <w:qFormat/>
    <w:rsid w:val="00CA111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3113D4"/>
    <w:pPr>
      <w:keepNext/>
      <w:keepLines/>
      <w:spacing w:before="24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qFormat/>
    <w:rsid w:val="003113D4"/>
    <w:pPr>
      <w:keepNext/>
      <w:keepLines/>
      <w:spacing w:before="40" w:line="480" w:lineRule="auto"/>
      <w:outlineLvl w:val="2"/>
    </w:pPr>
    <w:rPr>
      <w:rFonts w:eastAsiaTheme="majorEastAsia" w:cstheme="majorBidi"/>
      <w:b/>
      <w:szCs w:val="24"/>
    </w:rPr>
  </w:style>
  <w:style w:type="paragraph" w:styleId="Heading4">
    <w:name w:val="heading 4"/>
    <w:basedOn w:val="Normal"/>
    <w:next w:val="Normal"/>
    <w:link w:val="Heading4Char"/>
    <w:uiPriority w:val="9"/>
    <w:qFormat/>
    <w:rsid w:val="003113D4"/>
    <w:pPr>
      <w:spacing w:line="480" w:lineRule="auto"/>
      <w:jc w:val="both"/>
      <w:outlineLvl w:val="3"/>
    </w:pPr>
    <w:rPr>
      <w:rFonts w:eastAsia="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ind w:left="3681" w:hanging="569"/>
      <w:jc w:val="both"/>
    </w:pPr>
    <w:rPr>
      <w:rFonts w:ascii="TeX Gyre Bonum" w:eastAsia="TeX Gyre Bonum" w:hAnsi="TeX Gyre Bonum" w:cs="TeX Gyre Bonum"/>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spacing w:line="360" w:lineRule="auto"/>
      <w:jc w:val="both"/>
    </w:pPr>
  </w:style>
  <w:style w:type="paragraph" w:styleId="Title">
    <w:name w:val="Title"/>
    <w:basedOn w:val="Normal"/>
    <w:link w:val="TitleChar"/>
    <w:uiPriority w:val="1"/>
    <w:pPr>
      <w:spacing w:line="360" w:lineRule="auto"/>
      <w:jc w:val="center"/>
    </w:pPr>
    <w:rPr>
      <w:rFonts w:ascii="Arial" w:eastAsia="Times New Roman" w:hAnsi="Arial" w:cs="Arial"/>
      <w:b/>
      <w:bCs/>
      <w:szCs w:val="24"/>
    </w:rPr>
  </w:style>
  <w:style w:type="paragraph" w:styleId="TOC2">
    <w:name w:val="toc 2"/>
    <w:basedOn w:val="Normal"/>
    <w:next w:val="Normal"/>
    <w:autoRedefine/>
    <w:uiPriority w:val="39"/>
    <w:rsid w:val="00FC0CEA"/>
    <w:pPr>
      <w:widowControl w:val="0"/>
      <w:tabs>
        <w:tab w:val="left" w:pos="567"/>
        <w:tab w:val="right" w:leader="dot" w:pos="7797"/>
        <w:tab w:val="right" w:pos="8222"/>
      </w:tabs>
      <w:autoSpaceDE w:val="0"/>
      <w:autoSpaceDN w:val="0"/>
      <w:spacing w:line="276" w:lineRule="auto"/>
      <w:ind w:left="567" w:right="476" w:hanging="567"/>
      <w:jc w:val="both"/>
    </w:pPr>
    <w:rPr>
      <w:rFonts w:eastAsia="Times New Roman"/>
      <w:szCs w:val="24"/>
      <w:lang w:val="id"/>
    </w:r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customStyle="1" w:styleId="notranslate">
    <w:name w:val="notranslate"/>
  </w:style>
  <w:style w:type="character" w:customStyle="1" w:styleId="TitleChar">
    <w:name w:val="Title Char"/>
    <w:basedOn w:val="DefaultParagraphFont"/>
    <w:link w:val="Title"/>
    <w:rPr>
      <w:rFonts w:ascii="Arial" w:eastAsia="Times New Roman" w:hAnsi="Arial" w:cs="Arial"/>
      <w:b/>
      <w:bCs/>
      <w:sz w:val="24"/>
      <w:szCs w:val="24"/>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NoSpacing">
    <w:name w:val="No Spacing"/>
    <w:uiPriority w:val="1"/>
    <w:rPr>
      <w:rFonts w:ascii="Calibri" w:eastAsia="Calibri" w:hAnsi="Calibri" w:cs="Times New Roman"/>
      <w:sz w:val="22"/>
      <w:szCs w:val="22"/>
      <w:lang w:val="id-ID"/>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y2iqfc">
    <w:name w:val="y2iqfc"/>
    <w:basedOn w:val="DefaultParagraphFont"/>
  </w:style>
  <w:style w:type="paragraph" w:customStyle="1" w:styleId="Bibliography1">
    <w:name w:val="Bibliography1"/>
    <w:basedOn w:val="Normal"/>
    <w:next w:val="Normal"/>
    <w:uiPriority w:val="37"/>
    <w:unhideWhenUsed/>
    <w:pPr>
      <w:spacing w:after="200" w:line="276" w:lineRule="auto"/>
    </w:pPr>
    <w:rPr>
      <w:rFonts w:asciiTheme="minorHAnsi" w:eastAsiaTheme="minorHAnsi" w:hAnsiTheme="minorHAnsi" w:cstheme="minorBidi"/>
    </w:rPr>
  </w:style>
  <w:style w:type="character" w:customStyle="1" w:styleId="authors-list-item">
    <w:name w:val="authors-list-item"/>
    <w:basedOn w:val="DefaultParagraphFont"/>
  </w:style>
  <w:style w:type="character" w:customStyle="1" w:styleId="comma">
    <w:name w:val="comma"/>
    <w:basedOn w:val="DefaultParagraphFont"/>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odyTextChar">
    <w:name w:val="Body Text Char"/>
    <w:basedOn w:val="DefaultParagraphFont"/>
    <w:link w:val="BodyText"/>
    <w:uiPriority w:val="1"/>
    <w:rPr>
      <w:rFonts w:ascii="TeX Gyre Bonum" w:eastAsia="TeX Gyre Bonum" w:hAnsi="TeX Gyre Bonum" w:cs="TeX Gyre Bonum"/>
      <w:sz w:val="24"/>
      <w:szCs w:val="24"/>
    </w:rPr>
  </w:style>
  <w:style w:type="character" w:customStyle="1" w:styleId="Heading4Char">
    <w:name w:val="Heading 4 Char"/>
    <w:basedOn w:val="DefaultParagraphFont"/>
    <w:link w:val="Heading4"/>
    <w:uiPriority w:val="9"/>
    <w:rsid w:val="003113D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rsid w:val="003113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113D4"/>
    <w:rPr>
      <w:rFonts w:ascii="Times New Roman" w:eastAsiaTheme="majorEastAsia" w:hAnsi="Times New Roman" w:cstheme="majorBidi"/>
      <w:b/>
      <w:sz w:val="24"/>
      <w:szCs w:val="24"/>
    </w:rPr>
  </w:style>
  <w:style w:type="character" w:customStyle="1" w:styleId="ListParagraphChar">
    <w:name w:val="List Paragraph Char"/>
    <w:basedOn w:val="DefaultParagraphFont"/>
    <w:link w:val="ListParagraph"/>
    <w:uiPriority w:val="34"/>
    <w:locked/>
    <w:rPr>
      <w:rFonts w:ascii="Calibri" w:eastAsia="Calibri" w:hAnsi="Calibri" w:cs="Times New Roman"/>
    </w:rPr>
  </w:style>
  <w:style w:type="character" w:customStyle="1" w:styleId="Heading1Char">
    <w:name w:val="Heading 1 Char"/>
    <w:basedOn w:val="DefaultParagraphFont"/>
    <w:link w:val="Heading1"/>
    <w:uiPriority w:val="9"/>
    <w:rsid w:val="00CA111B"/>
    <w:rPr>
      <w:rFonts w:ascii="Times New Roman" w:eastAsiaTheme="majorEastAsia" w:hAnsi="Times New Roman" w:cstheme="majorBidi"/>
      <w:b/>
      <w:sz w:val="24"/>
      <w:szCs w:val="32"/>
    </w:rPr>
  </w:style>
  <w:style w:type="paragraph" w:customStyle="1" w:styleId="Style2">
    <w:name w:val="Style2"/>
    <w:basedOn w:val="Normal"/>
    <w:qFormat/>
    <w:rsid w:val="003113D4"/>
    <w:pPr>
      <w:spacing w:line="480" w:lineRule="auto"/>
      <w:ind w:firstLine="567"/>
      <w:jc w:val="both"/>
    </w:pPr>
    <w:rPr>
      <w:rFonts w:eastAsiaTheme="minorEastAsia" w:cstheme="minorBidi"/>
      <w:lang w:val="id-ID" w:eastAsia="id-ID"/>
    </w:rPr>
  </w:style>
  <w:style w:type="paragraph" w:customStyle="1" w:styleId="Style1">
    <w:name w:val="Style1"/>
    <w:basedOn w:val="Normal"/>
    <w:qFormat/>
    <w:rsid w:val="003113D4"/>
    <w:pPr>
      <w:tabs>
        <w:tab w:val="left" w:pos="2420"/>
      </w:tabs>
      <w:spacing w:line="480" w:lineRule="auto"/>
      <w:ind w:firstLine="425"/>
      <w:jc w:val="both"/>
    </w:pPr>
    <w:rPr>
      <w:rFonts w:eastAsiaTheme="minorHAnsi" w:cstheme="minorBidi"/>
      <w:szCs w:val="24"/>
    </w:rPr>
  </w:style>
  <w:style w:type="paragraph" w:customStyle="1" w:styleId="Style3">
    <w:name w:val="Style3"/>
    <w:basedOn w:val="Style2"/>
    <w:qFormat/>
    <w:rsid w:val="003113D4"/>
    <w:pPr>
      <w:ind w:firstLine="709"/>
    </w:pPr>
  </w:style>
  <w:style w:type="paragraph" w:customStyle="1" w:styleId="Style4">
    <w:name w:val="Style4"/>
    <w:basedOn w:val="Normal"/>
    <w:qFormat/>
    <w:rsid w:val="00CA111B"/>
    <w:pPr>
      <w:tabs>
        <w:tab w:val="left" w:pos="2420"/>
      </w:tabs>
      <w:spacing w:line="480" w:lineRule="auto"/>
      <w:jc w:val="both"/>
    </w:pPr>
    <w:rPr>
      <w:szCs w:val="24"/>
    </w:rPr>
  </w:style>
  <w:style w:type="paragraph" w:customStyle="1" w:styleId="Gamb">
    <w:name w:val="Gamb"/>
    <w:basedOn w:val="Normal"/>
    <w:autoRedefine/>
    <w:qFormat/>
    <w:rsid w:val="00242265"/>
    <w:pPr>
      <w:tabs>
        <w:tab w:val="left" w:pos="1418"/>
      </w:tabs>
      <w:spacing w:line="240" w:lineRule="auto"/>
      <w:jc w:val="center"/>
    </w:pPr>
    <w:rPr>
      <w:b/>
      <w:szCs w:val="24"/>
    </w:rPr>
  </w:style>
  <w:style w:type="paragraph" w:styleId="TOC1">
    <w:name w:val="toc 1"/>
    <w:basedOn w:val="Normal"/>
    <w:next w:val="Normal"/>
    <w:autoRedefine/>
    <w:uiPriority w:val="39"/>
    <w:unhideWhenUsed/>
    <w:rsid w:val="00A77063"/>
    <w:pPr>
      <w:tabs>
        <w:tab w:val="right" w:leader="dot" w:pos="7797"/>
        <w:tab w:val="right" w:pos="8222"/>
      </w:tabs>
      <w:ind w:right="476"/>
    </w:pPr>
  </w:style>
  <w:style w:type="paragraph" w:styleId="TOC3">
    <w:name w:val="toc 3"/>
    <w:basedOn w:val="Normal"/>
    <w:next w:val="Normal"/>
    <w:autoRedefine/>
    <w:uiPriority w:val="39"/>
    <w:unhideWhenUsed/>
    <w:rsid w:val="00E53996"/>
    <w:pPr>
      <w:tabs>
        <w:tab w:val="left" w:pos="1320"/>
        <w:tab w:val="right" w:leader="dot" w:pos="7371"/>
        <w:tab w:val="right" w:pos="8080"/>
      </w:tabs>
      <w:ind w:left="567" w:right="567"/>
    </w:pPr>
  </w:style>
  <w:style w:type="paragraph" w:styleId="TOC4">
    <w:name w:val="toc 4"/>
    <w:basedOn w:val="Normal"/>
    <w:next w:val="Normal"/>
    <w:autoRedefine/>
    <w:uiPriority w:val="39"/>
    <w:unhideWhenUsed/>
    <w:rsid w:val="00A77063"/>
    <w:pPr>
      <w:tabs>
        <w:tab w:val="left" w:pos="1276"/>
        <w:tab w:val="right" w:pos="7797"/>
        <w:tab w:val="right" w:pos="8222"/>
      </w:tabs>
      <w:spacing w:after="100"/>
      <w:ind w:right="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Sun15</b:Tag>
    <b:SourceType>Report</b:SourceType>
    <b:Guid>{28DC2E21-AA5F-4CEF-9D89-781BF9CD9311}</b:Guid>
    <b:Title>HUBUNGAN PERILAKU AGRESIF PASIEN DENGAN STRES PERAWAT DI PSIKIATRI INTENSIVE CARE UNIT (PICU) RSJD SURAKARTA</b:Title>
    <b:Year>2015</b:Year>
    <b:City>SURAKARTA</b:City>
    <b:Publisher>2015</b:Publisher>
    <b:Author>
      <b:Author>
        <b:NameList>
          <b:Person>
            <b:Last>Narendra</b:Last>
            <b:First>Sunu</b:First>
          </b:Person>
        </b:NameList>
      </b:Author>
    </b:Author>
    <b:RefOrder>2</b:RefOrder>
  </b:Source>
  <b:Source>
    <b:Tag>Ven10</b:Tag>
    <b:SourceType>Report</b:SourceType>
    <b:Guid>{7E060D9F-37D4-4C95-BCFE-E4F4AACFB64D}</b:Guid>
    <b:Author>
      <b:Author>
        <b:NameList>
          <b:Person>
            <b:Last>Veny Elita</b:Last>
            <b:First>dkk</b:First>
          </b:Person>
        </b:NameList>
      </b:Author>
    </b:Author>
    <b:Title>PERSEPSI PERAWAT TENTANG PERILAKU KEKERASAN YANG DILAKUKAN PASIEN DI RUANG RAWAT INAP JIWA</b:Title>
    <b:Year>2010</b:Year>
    <b:Publisher>2011</b:Publisher>
    <b:City>Riau</b:City>
    <b:RefOrder>3</b:RefOrder>
  </b:Source>
  <b:Source>
    <b:Tag>Bal20</b:Tag>
    <b:SourceType>JournalArticle</b:SourceType>
    <b:Guid>{07049EBC-13FE-47CB-B600-B324F5DA560C}</b:Guid>
    <b:Title>Severe acute respiratory syndrome coronavirus-2 (SARS-CoV-2): a global pandemic and treatment strategies</b:Title>
    <b:Year>2020</b:Year>
    <b:Author>
      <b:Author>
        <b:NameList>
          <b:Person>
            <b:Last>Baltimore</b:Last>
            <b:First>MD,</b:First>
            <b:Middle>Atul Sharma, Swapnil Tiwari , Manas Kanti Deb, Jean Louis Marty</b:Middle>
          </b:Person>
        </b:NameList>
      </b:Author>
    </b:Author>
    <b:JournalName>International Journal of Antimicrobial Agents</b:JournalName>
    <b:Pages>1-13</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5FD75-0761-495F-919D-3659D3D1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na G Rana</cp:lastModifiedBy>
  <cp:revision>10</cp:revision>
  <cp:lastPrinted>2022-11-14T03:07:00Z</cp:lastPrinted>
  <dcterms:created xsi:type="dcterms:W3CDTF">2022-11-09T20:25:00Z</dcterms:created>
  <dcterms:modified xsi:type="dcterms:W3CDTF">2022-12-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7EBE79C7F9FC42E188042F0D480BF08A</vt:lpwstr>
  </property>
</Properties>
</file>